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2B1FC" w14:textId="77777777" w:rsidR="00391E06" w:rsidRDefault="00391E06" w:rsidP="00391E06">
      <w:pPr>
        <w:spacing w:after="0" w:line="288" w:lineRule="auto"/>
        <w:jc w:val="center"/>
        <w:rPr>
          <w:rFonts w:eastAsia="Times New Roman"/>
          <w:b/>
          <w:color w:val="0000FF"/>
          <w:szCs w:val="28"/>
        </w:rPr>
      </w:pPr>
      <w:r>
        <w:rPr>
          <w:rFonts w:eastAsia="Times New Roman"/>
          <w:b/>
          <w:noProof/>
          <w:szCs w:val="28"/>
        </w:rPr>
        <mc:AlternateContent>
          <mc:Choice Requires="wps">
            <w:drawing>
              <wp:anchor distT="0" distB="0" distL="114300" distR="114300" simplePos="0" relativeHeight="251662336" behindDoc="1" locked="0" layoutInCell="1" allowOverlap="1" wp14:anchorId="5CE8AFFF" wp14:editId="733FD69B">
                <wp:simplePos x="0" y="0"/>
                <wp:positionH relativeFrom="column">
                  <wp:posOffset>110169</wp:posOffset>
                </wp:positionH>
                <wp:positionV relativeFrom="paragraph">
                  <wp:posOffset>7877</wp:posOffset>
                </wp:positionV>
                <wp:extent cx="5868042" cy="9335729"/>
                <wp:effectExtent l="19050" t="19050" r="18415" b="1841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42" cy="9335729"/>
                        </a:xfrm>
                        <a:prstGeom prst="rect">
                          <a:avLst/>
                        </a:prstGeom>
                        <a:solidFill>
                          <a:srgbClr val="FFFFFF"/>
                        </a:solidFill>
                        <a:ln w="38100" cmpd="dbl">
                          <a:solidFill>
                            <a:srgbClr val="0000FF"/>
                          </a:solidFill>
                          <a:miter lim="800000"/>
                          <a:headEnd/>
                          <a:tailEnd/>
                        </a:ln>
                      </wps:spPr>
                      <wps:txbx>
                        <w:txbxContent>
                          <w:p w14:paraId="67C0B96A" w14:textId="77777777" w:rsidR="00D20BFF" w:rsidRDefault="00D20BFF" w:rsidP="00391E06"/>
                          <w:p w14:paraId="67960D25" w14:textId="77777777" w:rsidR="00D20BFF" w:rsidRDefault="00D20BFF" w:rsidP="00391E06"/>
                          <w:p w14:paraId="02832507" w14:textId="77777777" w:rsidR="00D20BFF" w:rsidRDefault="00D20BFF" w:rsidP="00391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8AFFF" id="_x0000_t202" coordsize="21600,21600" o:spt="202" path="m,l,21600r21600,l21600,xe">
                <v:stroke joinstyle="miter"/>
                <v:path gradientshapeok="t" o:connecttype="rect"/>
              </v:shapetype>
              <v:shape id="Text Box 378" o:spid="_x0000_s1026" type="#_x0000_t202" style="position:absolute;left:0;text-align:left;margin-left:8.65pt;margin-top:.6pt;width:462.05pt;height:7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" strokecolor="blue" strokeweight="3pt">
                <v:stroke linestyle="thinThin"/>
                <v:textbox>
                  <w:txbxContent>
                    <w:p w14:paraId="67C0B96A" w14:textId="77777777" w:rsidR="00D20BFF" w:rsidRDefault="00D20BFF" w:rsidP="00391E06"/>
                    <w:p w14:paraId="67960D25" w14:textId="77777777" w:rsidR="00D20BFF" w:rsidRDefault="00D20BFF" w:rsidP="00391E06"/>
                    <w:p w14:paraId="02832507" w14:textId="77777777" w:rsidR="00D20BFF" w:rsidRDefault="00D20BFF" w:rsidP="00391E06"/>
                  </w:txbxContent>
                </v:textbox>
              </v:shape>
            </w:pict>
          </mc:Fallback>
        </mc:AlternateContent>
      </w:r>
    </w:p>
    <w:p w14:paraId="50E2D7CE" w14:textId="77777777" w:rsidR="00391E06" w:rsidRPr="00391E06" w:rsidRDefault="00391E06" w:rsidP="00391E06">
      <w:pPr>
        <w:spacing w:after="0" w:line="288" w:lineRule="auto"/>
        <w:jc w:val="center"/>
        <w:rPr>
          <w:rFonts w:eastAsia="Times New Roman"/>
          <w:sz w:val="28"/>
          <w:szCs w:val="28"/>
        </w:rPr>
      </w:pPr>
      <w:r w:rsidRPr="00391E06">
        <w:rPr>
          <w:rFonts w:eastAsia="Times New Roman"/>
          <w:color w:val="0000FF"/>
          <w:sz w:val="28"/>
          <w:szCs w:val="28"/>
        </w:rPr>
        <w:t>ỦY BAN NHÂN DÂN HUYỆN GIA LÂM</w:t>
      </w:r>
    </w:p>
    <w:p w14:paraId="297DC9B6" w14:textId="77777777" w:rsidR="00391E06" w:rsidRPr="00391E06" w:rsidRDefault="00391E06" w:rsidP="00391E06">
      <w:pPr>
        <w:spacing w:after="0" w:line="288" w:lineRule="auto"/>
        <w:jc w:val="center"/>
        <w:rPr>
          <w:rFonts w:eastAsia="Times New Roman"/>
          <w:color w:val="0000FF"/>
          <w:sz w:val="28"/>
          <w:szCs w:val="28"/>
          <w:lang w:val="vi-VN"/>
        </w:rPr>
      </w:pPr>
      <w:r w:rsidRPr="00391E06">
        <w:rPr>
          <w:rFonts w:eastAsia="Times New Roman"/>
          <w:b/>
          <w:color w:val="0000FF"/>
          <w:sz w:val="28"/>
          <w:szCs w:val="28"/>
        </w:rPr>
        <w:t>TRƯỜNG MẦM NON TRUNG MẦU</w:t>
      </w:r>
    </w:p>
    <w:p w14:paraId="59B016B8" w14:textId="77777777" w:rsidR="00391E06" w:rsidRDefault="00391E06" w:rsidP="00391E06">
      <w:pPr>
        <w:spacing w:after="0" w:line="288" w:lineRule="auto"/>
        <w:jc w:val="center"/>
        <w:rPr>
          <w:rFonts w:eastAsia="Times New Roman"/>
          <w:color w:val="0000FF"/>
          <w:szCs w:val="28"/>
        </w:rPr>
      </w:pPr>
      <w:r>
        <w:rPr>
          <w:rFonts w:eastAsia="Times New Roman"/>
          <w:noProof/>
          <w:color w:val="0000FF"/>
          <w:szCs w:val="28"/>
        </w:rPr>
        <mc:AlternateContent>
          <mc:Choice Requires="wps">
            <w:drawing>
              <wp:anchor distT="0" distB="0" distL="114300" distR="114300" simplePos="0" relativeHeight="251659264" behindDoc="0" locked="0" layoutInCell="1" allowOverlap="1" wp14:anchorId="60FE2DD0" wp14:editId="12307BED">
                <wp:simplePos x="0" y="0"/>
                <wp:positionH relativeFrom="column">
                  <wp:posOffset>1854200</wp:posOffset>
                </wp:positionH>
                <wp:positionV relativeFrom="paragraph">
                  <wp:posOffset>24130</wp:posOffset>
                </wp:positionV>
                <wp:extent cx="20447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C2D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9pt" to="3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" strokecolor="blue"/>
            </w:pict>
          </mc:Fallback>
        </mc:AlternateContent>
      </w:r>
    </w:p>
    <w:p w14:paraId="5364753F" w14:textId="5318C75D" w:rsidR="00391E06" w:rsidRPr="00620A5E" w:rsidRDefault="00BC3356" w:rsidP="00391E06">
      <w:pPr>
        <w:spacing w:after="0" w:line="288" w:lineRule="auto"/>
        <w:jc w:val="center"/>
        <w:rPr>
          <w:rFonts w:eastAsia="Times New Roman"/>
          <w:color w:val="0000FF"/>
          <w:szCs w:val="28"/>
          <w:lang w:val="vi-VN"/>
        </w:rPr>
      </w:pPr>
      <w:r>
        <w:rPr>
          <w:rFonts w:eastAsia="Times New Roman"/>
          <w:noProof/>
          <w:color w:val="0000FF"/>
          <w:szCs w:val="28"/>
        </w:rPr>
        <mc:AlternateContent>
          <mc:Choice Requires="wpg">
            <w:drawing>
              <wp:anchor distT="0" distB="0" distL="114300" distR="114300" simplePos="0" relativeHeight="251658240" behindDoc="0" locked="0" layoutInCell="1" allowOverlap="1" wp14:anchorId="690EF422" wp14:editId="0123573B">
                <wp:simplePos x="0" y="0"/>
                <wp:positionH relativeFrom="column">
                  <wp:posOffset>2115128</wp:posOffset>
                </wp:positionH>
                <wp:positionV relativeFrom="paragraph">
                  <wp:posOffset>105018</wp:posOffset>
                </wp:positionV>
                <wp:extent cx="1674202" cy="1179815"/>
                <wp:effectExtent l="0" t="0" r="78740" b="781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202" cy="1179815"/>
                          <a:chOff x="4761" y="8651"/>
                          <a:chExt cx="2700" cy="1689"/>
                        </a:xfrm>
                      </wpg:grpSpPr>
                      <wpg:grpSp>
                        <wpg:cNvPr id="5" name="Group 110"/>
                        <wpg:cNvGrpSpPr>
                          <a:grpSpLocks/>
                        </wpg:cNvGrpSpPr>
                        <wpg:grpSpPr bwMode="auto">
                          <a:xfrm>
                            <a:off x="4761" y="8651"/>
                            <a:ext cx="2700" cy="1689"/>
                            <a:chOff x="4464" y="8539"/>
                            <a:chExt cx="3114" cy="2016"/>
                          </a:xfrm>
                        </wpg:grpSpPr>
                        <wps:wsp>
                          <wps:cNvPr id="6" name="AutoShape 111"/>
                          <wps:cNvSpPr>
                            <a:spLocks noChangeArrowheads="1"/>
                          </wps:cNvSpPr>
                          <wps:spPr bwMode="auto">
                            <a:xfrm>
                              <a:off x="4464" y="9518"/>
                              <a:ext cx="3114" cy="1037"/>
                            </a:xfrm>
                            <a:prstGeom prst="wave">
                              <a:avLst>
                                <a:gd name="adj1" fmla="val 20644"/>
                                <a:gd name="adj2" fmla="val 0"/>
                              </a:avLst>
                            </a:prstGeom>
                            <a:blipFill dpi="0" rotWithShape="0">
                              <a:blip r:embed="rId8"/>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113"/>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14"/>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5"/>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16"/>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s 117"/>
                          <wps:cNvCnPr>
                            <a:cxnSpLocks noChangeShapeType="1"/>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s 118"/>
                          <wps:cNvCnPr>
                            <a:cxnSpLocks noChangeShapeType="1"/>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s 119"/>
                          <wps:cNvCnPr>
                            <a:cxnSpLocks noChangeShapeType="1"/>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120"/>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23"/>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25"/>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1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1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5" name="Group 128"/>
                        <wpg:cNvGrpSpPr>
                          <a:grpSpLocks/>
                        </wpg:cNvGrpSpPr>
                        <wpg:grpSpPr bwMode="auto">
                          <a:xfrm>
                            <a:off x="6026" y="8740"/>
                            <a:ext cx="808" cy="686"/>
                            <a:chOff x="6807" y="3226"/>
                            <a:chExt cx="671" cy="550"/>
                          </a:xfrm>
                        </wpg:grpSpPr>
                        <wps:wsp>
                          <wps:cNvPr id="346" name="FreeForm 129"/>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47" name="FreeForm 130"/>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48" name="FreeForm 131"/>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49" name="FreeForm 132"/>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0" name="FreeForm 133"/>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1" name="FreeForm 134"/>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2" name="FreeForm 135"/>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3" name="FreeForm 136"/>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4" name="FreeForm 137"/>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5" name="FreeForm 138"/>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6" name="FreeForm 139"/>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7" name="FreeForm 140"/>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8" name="FreeForm 141"/>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59" name="FreeForm 142"/>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60" name="FreeForm 143"/>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61" name="FreeForm 144"/>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62" name="FreeForm 145"/>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s:wsp>
                          <wps:cNvPr id="363" name="FreeForm 146"/>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cmpd="sng">
                              <a:solidFill>
                                <a:srgbClr val="000000"/>
                              </a:solidFill>
                              <a:round/>
                              <a:headEnd/>
                              <a:tailEnd/>
                            </a:ln>
                          </wps:spPr>
                          <wps:bodyPr rot="0" vert="horz" wrap="square" lIns="91440" tIns="45720" rIns="91440" bIns="45720" anchor="t" anchorCtr="0" upright="1">
                            <a:noAutofit/>
                          </wps:bodyPr>
                        </wps:wsp>
                      </wpg:grpSp>
                      <wpg:grpSp>
                        <wpg:cNvPr id="364" name="Group 147"/>
                        <wpg:cNvGrpSpPr>
                          <a:grpSpLocks/>
                        </wpg:cNvGrpSpPr>
                        <wpg:grpSpPr bwMode="auto">
                          <a:xfrm>
                            <a:off x="5785" y="9207"/>
                            <a:ext cx="980" cy="519"/>
                            <a:chOff x="6284" y="7582"/>
                            <a:chExt cx="1255" cy="569"/>
                          </a:xfrm>
                        </wpg:grpSpPr>
                        <wpg:grpSp>
                          <wpg:cNvPr id="365" name="Group 148"/>
                          <wpg:cNvGrpSpPr>
                            <a:grpSpLocks/>
                          </wpg:cNvGrpSpPr>
                          <wpg:grpSpPr bwMode="auto">
                            <a:xfrm rot="355689">
                              <a:off x="6360" y="7711"/>
                              <a:ext cx="1179" cy="440"/>
                              <a:chOff x="5139" y="2741"/>
                              <a:chExt cx="977" cy="353"/>
                            </a:xfrm>
                          </wpg:grpSpPr>
                          <wps:wsp>
                            <wps:cNvPr id="366" name="Lines 149"/>
                            <wps:cNvCnPr>
                              <a:cxnSpLocks noChangeShapeType="1"/>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367" name="Lines 150"/>
                            <wps:cNvCnPr>
                              <a:cxnSpLocks noChangeShapeType="1"/>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368" name="Lines 151"/>
                            <wps:cNvCnPr>
                              <a:cxnSpLocks noChangeShapeType="1"/>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369" name="Lines 152"/>
                            <wps:cNvCnPr>
                              <a:cxnSpLocks noChangeShapeType="1"/>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370" name="Lines 153"/>
                            <wps:cNvCnPr>
                              <a:cxnSpLocks noChangeShapeType="1"/>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371" name="Lines 154"/>
                            <wps:cNvCnPr>
                              <a:cxnSpLocks noChangeShapeType="1"/>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372" name="FreeForm 155"/>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3" name="Lines 156"/>
                          <wps:cNvCnPr>
                            <a:cxnSpLocks noChangeShapeType="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Lines 157"/>
                          <wps:cNvCnPr>
                            <a:cxnSpLocks noChangeShapeType="1"/>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5" name="Lines 158"/>
                          <wps:cNvCnPr>
                            <a:cxnSpLocks noChangeShapeType="1"/>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6" name="Lines 159"/>
                          <wps:cNvCnPr>
                            <a:cxnSpLocks noChangeShapeType="1"/>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s 160"/>
                          <wps:cNvCnPr>
                            <a:cxnSpLocks noChangeShapeType="1"/>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8CCAF3" id="Group 4" o:spid="_x0000_s1026" style="position:absolute;margin-left:166.55pt;margin-top:8.25pt;width:131.85pt;height:92.9pt;z-index:251658240"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">
                <v:group id="Group 110"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1" o:spid="_x0000_s1028" type="#_x0000_t64"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" adj="4459" stroked="f" strokecolor="#009">
                    <v:fill r:id="rId12" o:title=""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9" type="#_x0000_t75"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">
                    <v:imagedata r:id="rId13" o:title=""/>
                  </v:shape>
                  <v:shape id="FreeForm 113"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114"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115"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116"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s 117"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v:line id="Lines 118"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s 119"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T2xgAAANwAAAAPAAAAZHJzL2Rvd25yZXYueG1sRI9BawIx&#10;FITvgv8hPKE3zVrB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U2/U9sYAAADcAAAA&#10;DwAAAAAAAAAAAAAAAAAHAgAAZHJzL2Rvd25yZXYueG1sUEsFBgAAAAADAAMAtwAAAPoCAAAAAA==&#10;" strokeweight="0"/>
                  <v:shape id="FreeForm 120"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121"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122"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123"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124"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125"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" path="m,l1116,580r-20,25l,28,,xe" fillcolor="black" stroked="f">
                    <v:path arrowok="t" o:connecttype="custom" o:connectlocs="0,0;858,333;843,347;0,16;0,0" o:connectangles="0,0,0,0,0"/>
                  </v:shape>
                  <v:shape id="Picture 126" o:spid="_x0000_s1043" type="#_x0000_t75"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">
                    <v:imagedata r:id="rId14" o:title=""/>
                  </v:shape>
                  <v:shape id="Picture 127" o:spid="_x0000_s1044" type="#_x0000_t75"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">
                    <v:imagedata r:id="rId15" o:title=""/>
                  </v:shape>
                </v:group>
                <v:group id="Group 128"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29"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130"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131"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" path="m37,2r,l25,12,13,22,4,31,,33r8,9l13,39r8,-8l34,21,46,10r,l46,10,47,6,46,2,41,,37,2xe" fillcolor="#9c0">
                    <v:path arrowok="t" o:connecttype="custom" o:connectlocs="37,2;37,2;25,12;13,22;4,31;0,33;8,42;13,39;21,31;34,21;46,10;46,10;46,10;47,6;46,2;41,0;37,2" o:connectangles="0,0,0,0,0,0,0,0,0,0,0,0,0,0,0,0,0"/>
                  </v:shape>
                  <v:shape id="FreeForm 132"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133"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" path="m38,1r-9,l,24r9,9l38,10r-9,l38,10,39,6,38,1,33,,29,1r9,xe" fillcolor="#9c0">
                    <v:path arrowok="t" o:connecttype="custom" o:connectlocs="38,1;29,1;0,24;9,33;38,10;29,10;38,10;39,6;38,1;33,0;29,1;38,1" o:connectangles="0,0,0,0,0,0,0,0,0,0,0,0"/>
                  </v:shape>
                  <v:shape id="FreeForm 134"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" path="m24,28r,-9l9,,,9,16,28r,-9l16,28r4,1l24,28r2,-5l24,19r,9xe" fillcolor="#9c0">
                    <v:path arrowok="t" o:connecttype="custom" o:connectlocs="24,28;24,19;9,0;0,9;16,28;16,19;16,28;20,29;24,28;26,23;24,19;24,28" o:connectangles="0,0,0,0,0,0,0,0,0,0,0,0"/>
                  </v:shape>
                  <v:shape id="FreeForm 135"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" path="m11,25r-1,7l38,9,30,,1,23,,30,1,23,,27r1,5l5,33r5,-1l11,25xe" fillcolor="#9c0">
                    <v:path arrowok="t" o:connecttype="custom" o:connectlocs="11,25;10,32;38,9;30,0;1,23;0,30;1,23;0,27;1,32;5,33;10,32;11,25" o:connectangles="0,0,0,0,0,0,0,0,0,0,0,0"/>
                  </v:shape>
                  <v:shape id="FreeForm 136"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137"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138"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139"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140"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" path="m39,10r,-9l27,11,16,20,4,29,,32r9,8l13,37r9,-8l36,20,48,10r,-9l48,10,49,6,48,1,43,,39,1r,9xe" fillcolor="#9c0">
                    <v:path arrowok="t" o:connecttype="custom" o:connectlocs="39,10;39,1;27,11;16,20;4,29;0,32;9,40;13,37;22,29;36,20;48,10;48,1;48,10;49,6;48,1;43,0;39,1;39,10" o:connectangles="0,0,0,0,0,0,0,0,0,0,0,0,0,0,0,0,0,0"/>
                  </v:shape>
                  <v:shape id="FreeForm 141"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142"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" path="m10,31r,9l15,37r8,-8l36,19,48,8,39,,27,10,15,20,6,29,2,31r,9l2,31,,36r2,4l6,42r4,-2l10,31xe" fillcolor="#9c0">
                    <v:path arrowok="t" o:connecttype="custom" o:connectlocs="10,31;10,40;15,37;23,29;36,19;48,8;39,0;27,10;15,20;6,29;2,31;2,40;2,31;0,36;2,40;6,42;10,40;10,31" o:connectangles="0,0,0,0,0,0,0,0,0,0,0,0,0,0,0,0,0,0"/>
                  </v:shape>
                  <v:shape id="FreeForm 143"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" path="m37,47r9,l8,,,9,37,55r9,l37,55r4,2l46,55r1,-4l46,47r-9,xe" fillcolor="#9c0">
                    <v:path arrowok="t" o:connecttype="custom" o:connectlocs="37,47;46,47;8,0;0,9;37,55;46,55;37,55;41,57;46,55;47,51;46,47;37,47" o:connectangles="0,0,0,0,0,0,0,0,0,0,0,0"/>
                  </v:shape>
                  <v:shape id="FreeForm 144"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" path="m10,1l5,,1,1,,5r1,5l10,1xe" fillcolor="#9c0">
                    <v:path arrowok="t" o:connecttype="custom" o:connectlocs="10,1;5,0;1,1;0,5;1,10;10,1" o:connectangles="0,0,0,0,0,0"/>
                  </v:shape>
                  <v:shape id="FreeForm 145"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146"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" path="m1,l,4,1,9r5,1l10,9,1,xe" fillcolor="#9c0">
                    <v:path arrowok="t" o:connecttype="custom" o:connectlocs="1,0;0,4;1,9;6,10;10,9;1,0" o:connectangles="0,0,0,0,0,0"/>
                  </v:shape>
                </v:group>
                <v:group id="Group 147"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148"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">
                    <v:line id="Lines 149"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" strokecolor="#7f7f7f" strokeweight="0"/>
                    <v:line id="Lines 150"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" strokecolor="#7f7f7f" strokeweight="0"/>
                    <v:line id="Lines 151"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" strokecolor="#7f7f7f" strokeweight="0"/>
                    <v:line id="Lines 152"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" strokecolor="#7f7f7f" strokeweight="0"/>
                    <v:line id="Lines 153"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" strokecolor="#7f7f7f" strokeweight="0"/>
                    <v:line id="Lines 154"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" strokecolor="#7f7f7f" strokeweight="0"/>
                  </v:group>
                  <v:shape id="FreeForm 155"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s 156"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">
                    <v:stroke dashstyle="1 1" endcap="round"/>
                  </v:line>
                  <v:line id="Lines 157"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">
                    <v:stroke dashstyle="1 1" endcap="round"/>
                  </v:line>
                  <v:line id="Lines 158"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">
                    <v:stroke dashstyle="1 1" endcap="round"/>
                  </v:line>
                  <v:line id="Lines 159"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">
                    <v:stroke dashstyle="1 1" endcap="round"/>
                  </v:line>
                  <v:line id="Lines 160"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">
                    <v:stroke dashstyle="1 1" endcap="round"/>
                  </v:line>
                </v:group>
              </v:group>
            </w:pict>
          </mc:Fallback>
        </mc:AlternateContent>
      </w:r>
    </w:p>
    <w:p w14:paraId="4FF2DB03" w14:textId="38EF6595" w:rsidR="00391E06" w:rsidRPr="00620A5E" w:rsidRDefault="00391E06" w:rsidP="00391E06">
      <w:pPr>
        <w:spacing w:after="0" w:line="288" w:lineRule="auto"/>
        <w:jc w:val="center"/>
        <w:rPr>
          <w:rFonts w:eastAsia="Times New Roman"/>
          <w:szCs w:val="28"/>
          <w:lang w:val="vi-VN"/>
        </w:rPr>
      </w:pPr>
    </w:p>
    <w:p w14:paraId="32C8D5DC" w14:textId="77777777" w:rsidR="00391E06" w:rsidRPr="00620A5E" w:rsidRDefault="00391E06" w:rsidP="00391E06">
      <w:pPr>
        <w:spacing w:after="0" w:line="288" w:lineRule="auto"/>
        <w:jc w:val="center"/>
        <w:rPr>
          <w:rFonts w:eastAsia="Times New Roman"/>
          <w:szCs w:val="28"/>
          <w:lang w:val="vi-VN"/>
        </w:rPr>
      </w:pPr>
    </w:p>
    <w:p w14:paraId="5DC1359B" w14:textId="77777777" w:rsidR="00391E06" w:rsidRDefault="00391E06" w:rsidP="00391E06">
      <w:pPr>
        <w:spacing w:after="0" w:line="288" w:lineRule="auto"/>
        <w:rPr>
          <w:rFonts w:eastAsia="Times New Roman"/>
          <w:szCs w:val="28"/>
        </w:rPr>
      </w:pPr>
    </w:p>
    <w:p w14:paraId="58326F99" w14:textId="77777777" w:rsidR="00391E06" w:rsidRDefault="00391E06" w:rsidP="00391E06">
      <w:pPr>
        <w:spacing w:after="0" w:line="288" w:lineRule="auto"/>
        <w:rPr>
          <w:rFonts w:eastAsia="Times New Roman"/>
          <w:szCs w:val="28"/>
        </w:rPr>
      </w:pPr>
    </w:p>
    <w:p w14:paraId="21F016D4" w14:textId="77777777" w:rsidR="00391E06" w:rsidRDefault="00391E06" w:rsidP="00391E06">
      <w:pPr>
        <w:spacing w:after="0" w:line="288" w:lineRule="auto"/>
        <w:rPr>
          <w:rFonts w:eastAsia="Times New Roman"/>
          <w:szCs w:val="28"/>
        </w:rPr>
      </w:pPr>
    </w:p>
    <w:p w14:paraId="12A8791E" w14:textId="77777777" w:rsidR="00391E06" w:rsidRPr="00620A5E" w:rsidRDefault="00391E06" w:rsidP="00391E06">
      <w:pPr>
        <w:spacing w:after="0" w:line="288" w:lineRule="auto"/>
        <w:rPr>
          <w:rFonts w:eastAsia="Times New Roman"/>
          <w:szCs w:val="28"/>
        </w:rPr>
      </w:pPr>
    </w:p>
    <w:p w14:paraId="643B2CEB" w14:textId="77777777" w:rsidR="00391E06" w:rsidRPr="00620A5E" w:rsidRDefault="00391E06" w:rsidP="00391E06">
      <w:pPr>
        <w:spacing w:after="0" w:line="288" w:lineRule="auto"/>
        <w:jc w:val="center"/>
        <w:rPr>
          <w:rFonts w:eastAsia="Times New Roman"/>
          <w:szCs w:val="28"/>
        </w:rPr>
      </w:pPr>
    </w:p>
    <w:p w14:paraId="4D3715FA" w14:textId="77777777" w:rsidR="00391E06" w:rsidRDefault="00391E06" w:rsidP="00391E06">
      <w:pPr>
        <w:spacing w:after="0" w:line="288" w:lineRule="auto"/>
        <w:jc w:val="center"/>
        <w:rPr>
          <w:rFonts w:eastAsia="Times New Roman"/>
          <w:b/>
          <w:color w:val="FF0000"/>
          <w:sz w:val="40"/>
          <w:szCs w:val="36"/>
        </w:rPr>
      </w:pPr>
    </w:p>
    <w:p w14:paraId="5552F328" w14:textId="77777777" w:rsidR="00391E06" w:rsidRPr="00391E06" w:rsidRDefault="00391E06" w:rsidP="00391E06">
      <w:pPr>
        <w:spacing w:after="0" w:line="288" w:lineRule="auto"/>
        <w:jc w:val="center"/>
        <w:rPr>
          <w:rFonts w:eastAsia="Times New Roman"/>
          <w:b/>
          <w:color w:val="FF0000"/>
          <w:sz w:val="40"/>
          <w:szCs w:val="36"/>
        </w:rPr>
      </w:pPr>
      <w:r w:rsidRPr="00391E06">
        <w:rPr>
          <w:rFonts w:eastAsia="Times New Roman"/>
          <w:b/>
          <w:color w:val="FF0000"/>
          <w:sz w:val="40"/>
          <w:szCs w:val="36"/>
          <w:lang w:val="vi-VN"/>
        </w:rPr>
        <w:t>SÁNG KIẾN KINH NGHIỆM</w:t>
      </w:r>
      <w:r w:rsidRPr="00391E06">
        <w:rPr>
          <w:rFonts w:eastAsia="Times New Roman"/>
          <w:b/>
          <w:color w:val="FF0000"/>
          <w:sz w:val="40"/>
          <w:szCs w:val="36"/>
        </w:rPr>
        <w:t>, GIẢI PHÁP</w:t>
      </w:r>
    </w:p>
    <w:p w14:paraId="6A472F7A" w14:textId="77777777" w:rsidR="00391E06" w:rsidRPr="00040A7F" w:rsidRDefault="00391E06" w:rsidP="00391E06">
      <w:pPr>
        <w:spacing w:after="0" w:line="288" w:lineRule="auto"/>
        <w:jc w:val="center"/>
        <w:rPr>
          <w:rFonts w:eastAsia="Times New Roman"/>
          <w:sz w:val="36"/>
          <w:szCs w:val="36"/>
          <w:lang w:val="vi-VN"/>
        </w:rPr>
      </w:pPr>
    </w:p>
    <w:p w14:paraId="47F55561" w14:textId="4614CDCF" w:rsidR="00391E06" w:rsidRPr="00620A5E" w:rsidRDefault="00391E06" w:rsidP="00391E06">
      <w:pPr>
        <w:spacing w:after="0" w:line="288" w:lineRule="auto"/>
        <w:jc w:val="center"/>
        <w:rPr>
          <w:rFonts w:eastAsia="Times New Roman"/>
          <w:szCs w:val="28"/>
        </w:rPr>
      </w:pPr>
    </w:p>
    <w:p w14:paraId="29D93FF5" w14:textId="588445CE" w:rsidR="00391E06" w:rsidRPr="00620A5E" w:rsidRDefault="00391E06" w:rsidP="002D020A">
      <w:pPr>
        <w:spacing w:after="0" w:line="288" w:lineRule="auto"/>
        <w:rPr>
          <w:rFonts w:eastAsia="Times New Roman"/>
          <w:szCs w:val="28"/>
        </w:rPr>
      </w:pPr>
    </w:p>
    <w:p w14:paraId="548BFCA9" w14:textId="77777777" w:rsidR="001B67B2" w:rsidRDefault="001B67B2" w:rsidP="00391E06">
      <w:pPr>
        <w:spacing w:after="0" w:line="288" w:lineRule="auto"/>
        <w:jc w:val="center"/>
        <w:rPr>
          <w:rFonts w:eastAsia="Times New Roman"/>
          <w:b/>
          <w:i/>
          <w:iCs/>
          <w:color w:val="0000FF"/>
          <w:sz w:val="30"/>
          <w:szCs w:val="28"/>
          <w:u w:val="single"/>
        </w:rPr>
      </w:pPr>
      <w:r>
        <w:rPr>
          <w:rFonts w:eastAsia="Times New Roman"/>
          <w:b/>
          <w:i/>
          <w:iCs/>
          <w:color w:val="0000FF"/>
          <w:sz w:val="30"/>
          <w:szCs w:val="28"/>
          <w:u w:val="single"/>
        </w:rPr>
        <w:t xml:space="preserve">  </w:t>
      </w:r>
      <w:r w:rsidR="002D020A" w:rsidRPr="002D020A">
        <w:rPr>
          <w:rFonts w:eastAsia="Times New Roman"/>
          <w:b/>
          <w:i/>
          <w:iCs/>
          <w:color w:val="0000FF"/>
          <w:sz w:val="30"/>
          <w:szCs w:val="28"/>
          <w:u w:val="single"/>
        </w:rPr>
        <w:t>ĐỀ TÀI:</w:t>
      </w:r>
    </w:p>
    <w:p w14:paraId="0E776C0E" w14:textId="146A7EB7" w:rsidR="00391E06" w:rsidRDefault="002D020A" w:rsidP="00391E06">
      <w:pPr>
        <w:spacing w:after="0" w:line="288" w:lineRule="auto"/>
        <w:jc w:val="center"/>
        <w:rPr>
          <w:rFonts w:eastAsia="Times New Roman"/>
          <w:b/>
          <w:color w:val="0000FF"/>
          <w:sz w:val="30"/>
          <w:szCs w:val="28"/>
        </w:rPr>
      </w:pPr>
      <w:r>
        <w:rPr>
          <w:rFonts w:eastAsia="Times New Roman"/>
          <w:b/>
          <w:color w:val="0000FF"/>
          <w:sz w:val="30"/>
          <w:szCs w:val="28"/>
        </w:rPr>
        <w:t xml:space="preserve"> </w:t>
      </w:r>
      <w:r w:rsidR="00391E06" w:rsidRPr="00391E06">
        <w:rPr>
          <w:rFonts w:eastAsia="Times New Roman"/>
          <w:b/>
          <w:color w:val="0000FF"/>
          <w:sz w:val="30"/>
          <w:szCs w:val="28"/>
          <w:lang w:val="vi-VN"/>
        </w:rPr>
        <w:t>MỘT</w:t>
      </w:r>
      <w:r w:rsidR="00391E06" w:rsidRPr="00391E06">
        <w:rPr>
          <w:rFonts w:eastAsia="Times New Roman"/>
          <w:b/>
          <w:color w:val="0000FF"/>
          <w:sz w:val="30"/>
          <w:szCs w:val="28"/>
        </w:rPr>
        <w:t xml:space="preserve"> SỐ BIỆN PHÁP PHÁT TRIỂ</w:t>
      </w:r>
      <w:r w:rsidR="00391E06">
        <w:rPr>
          <w:rFonts w:eastAsia="Times New Roman"/>
          <w:b/>
          <w:color w:val="0000FF"/>
          <w:sz w:val="30"/>
          <w:szCs w:val="28"/>
        </w:rPr>
        <w:t>N NGÔN NGỮ</w:t>
      </w:r>
    </w:p>
    <w:p w14:paraId="16790498" w14:textId="77777777" w:rsidR="00391E06" w:rsidRPr="00391E06" w:rsidRDefault="00391E06" w:rsidP="00391E06">
      <w:pPr>
        <w:spacing w:after="0" w:line="288" w:lineRule="auto"/>
        <w:jc w:val="center"/>
        <w:rPr>
          <w:rFonts w:eastAsia="Times New Roman"/>
          <w:b/>
          <w:color w:val="0000FF"/>
          <w:sz w:val="30"/>
          <w:szCs w:val="28"/>
        </w:rPr>
      </w:pPr>
      <w:r>
        <w:rPr>
          <w:rFonts w:eastAsia="Times New Roman"/>
          <w:b/>
          <w:color w:val="0000FF"/>
          <w:sz w:val="30"/>
          <w:szCs w:val="28"/>
        </w:rPr>
        <w:t xml:space="preserve">CHO TRẺ 24- 36 THÁNG </w:t>
      </w:r>
      <w:r w:rsidRPr="00391E06">
        <w:rPr>
          <w:rFonts w:eastAsia="Times New Roman"/>
          <w:b/>
          <w:color w:val="0000FF"/>
          <w:sz w:val="30"/>
          <w:szCs w:val="28"/>
        </w:rPr>
        <w:t>TRONG TRƯỜNG MẦM NON</w:t>
      </w:r>
    </w:p>
    <w:p w14:paraId="3BB1F4D7" w14:textId="77777777" w:rsidR="00391E06" w:rsidRPr="00391E06" w:rsidRDefault="00391E06" w:rsidP="00391E06">
      <w:pPr>
        <w:spacing w:after="0" w:line="288" w:lineRule="auto"/>
        <w:jc w:val="center"/>
        <w:rPr>
          <w:rFonts w:eastAsia="Times New Roman"/>
          <w:sz w:val="30"/>
          <w:szCs w:val="28"/>
        </w:rPr>
      </w:pPr>
    </w:p>
    <w:p w14:paraId="751E4BAA" w14:textId="77777777" w:rsidR="00391E06" w:rsidRDefault="00391E06" w:rsidP="00E47B4E">
      <w:pPr>
        <w:spacing w:after="0" w:line="288" w:lineRule="auto"/>
        <w:rPr>
          <w:rFonts w:eastAsia="Times New Roman"/>
          <w:szCs w:val="28"/>
        </w:rPr>
      </w:pPr>
    </w:p>
    <w:p w14:paraId="2649A5B5" w14:textId="77777777" w:rsidR="00391E06" w:rsidRDefault="00391E06" w:rsidP="00391E06">
      <w:pPr>
        <w:spacing w:after="0" w:line="288" w:lineRule="auto"/>
        <w:jc w:val="center"/>
        <w:rPr>
          <w:rFonts w:eastAsia="Times New Roman"/>
          <w:szCs w:val="28"/>
        </w:rPr>
      </w:pPr>
    </w:p>
    <w:p w14:paraId="7266C86C" w14:textId="77777777" w:rsidR="00391E06" w:rsidRDefault="00391E06" w:rsidP="00391E06">
      <w:pPr>
        <w:spacing w:after="0" w:line="288" w:lineRule="auto"/>
        <w:rPr>
          <w:rFonts w:eastAsia="Times New Roman"/>
          <w:szCs w:val="28"/>
        </w:rPr>
      </w:pPr>
    </w:p>
    <w:p w14:paraId="6C23D5DC" w14:textId="77777777" w:rsidR="00391E06" w:rsidRDefault="00391E06" w:rsidP="00391E06">
      <w:pPr>
        <w:spacing w:after="0" w:line="288" w:lineRule="auto"/>
        <w:rPr>
          <w:rFonts w:eastAsia="Times New Roman"/>
          <w:szCs w:val="28"/>
        </w:rPr>
      </w:pPr>
    </w:p>
    <w:p w14:paraId="35D0583A" w14:textId="77777777" w:rsidR="00391E06" w:rsidRPr="006F13B1" w:rsidRDefault="00391E06" w:rsidP="00391E06">
      <w:pPr>
        <w:spacing w:after="0" w:line="288" w:lineRule="auto"/>
        <w:rPr>
          <w:rFonts w:eastAsia="Times New Roman"/>
          <w:color w:val="0000FF"/>
          <w:sz w:val="32"/>
          <w:szCs w:val="32"/>
          <w:lang w:val="vi-VN"/>
        </w:rPr>
      </w:pPr>
      <w:r>
        <w:rPr>
          <w:rFonts w:eastAsia="Times New Roman"/>
          <w:color w:val="0000FF"/>
          <w:sz w:val="32"/>
          <w:szCs w:val="32"/>
        </w:rPr>
        <w:t xml:space="preserve">                                  </w:t>
      </w:r>
      <w:r w:rsidRPr="006F13B1">
        <w:rPr>
          <w:rFonts w:eastAsia="Times New Roman"/>
          <w:color w:val="0000FF"/>
          <w:sz w:val="32"/>
          <w:szCs w:val="32"/>
          <w:lang w:val="vi-VN"/>
        </w:rPr>
        <w:t>Lĩnh vực: Giáo dục nhà trẻ</w:t>
      </w:r>
    </w:p>
    <w:p w14:paraId="14D573ED" w14:textId="77777777" w:rsidR="00391E06" w:rsidRPr="006F13B1" w:rsidRDefault="00391E06" w:rsidP="00391E06">
      <w:pPr>
        <w:spacing w:after="0" w:line="288" w:lineRule="auto"/>
        <w:rPr>
          <w:rFonts w:eastAsia="Times New Roman"/>
          <w:color w:val="0000FF"/>
          <w:sz w:val="32"/>
          <w:szCs w:val="32"/>
        </w:rPr>
      </w:pPr>
      <w:r w:rsidRPr="006F13B1">
        <w:rPr>
          <w:rFonts w:eastAsia="Times New Roman"/>
          <w:color w:val="0000FF"/>
          <w:sz w:val="32"/>
          <w:szCs w:val="32"/>
        </w:rPr>
        <w:t xml:space="preserve">                                  </w:t>
      </w:r>
      <w:r w:rsidRPr="006F13B1">
        <w:rPr>
          <w:rFonts w:eastAsia="Times New Roman"/>
          <w:color w:val="0000FF"/>
          <w:sz w:val="32"/>
          <w:szCs w:val="32"/>
          <w:lang w:val="vi-VN"/>
        </w:rPr>
        <w:t>Cấp họ</w:t>
      </w:r>
      <w:r w:rsidRPr="006F13B1">
        <w:rPr>
          <w:rFonts w:eastAsia="Times New Roman"/>
          <w:color w:val="0000FF"/>
          <w:sz w:val="32"/>
          <w:szCs w:val="32"/>
        </w:rPr>
        <w:t xml:space="preserve">c: </w:t>
      </w:r>
      <w:r w:rsidRPr="006F13B1">
        <w:rPr>
          <w:rFonts w:eastAsia="Times New Roman"/>
          <w:color w:val="0000FF"/>
          <w:sz w:val="32"/>
          <w:szCs w:val="32"/>
          <w:lang w:val="vi-VN"/>
        </w:rPr>
        <w:t>Mầm non</w:t>
      </w:r>
    </w:p>
    <w:p w14:paraId="5BCD102E" w14:textId="77777777" w:rsidR="00391E06" w:rsidRPr="006F13B1" w:rsidRDefault="00391E06" w:rsidP="00391E06">
      <w:pPr>
        <w:spacing w:after="0" w:line="288" w:lineRule="auto"/>
        <w:rPr>
          <w:rFonts w:eastAsia="Times New Roman"/>
          <w:color w:val="0000FF"/>
          <w:sz w:val="32"/>
          <w:szCs w:val="32"/>
        </w:rPr>
      </w:pPr>
      <w:r w:rsidRPr="006F13B1">
        <w:rPr>
          <w:rFonts w:eastAsia="Times New Roman"/>
          <w:color w:val="0000FF"/>
          <w:sz w:val="32"/>
          <w:szCs w:val="32"/>
        </w:rPr>
        <w:t xml:space="preserve">                                  </w:t>
      </w:r>
      <w:r w:rsidRPr="006F13B1">
        <w:rPr>
          <w:rFonts w:eastAsia="Times New Roman"/>
          <w:color w:val="0000FF"/>
          <w:sz w:val="32"/>
          <w:szCs w:val="32"/>
          <w:lang w:val="vi-VN"/>
        </w:rPr>
        <w:t>Tên tác giả:</w:t>
      </w:r>
      <w:r w:rsidRPr="006F13B1">
        <w:rPr>
          <w:rFonts w:eastAsia="Times New Roman"/>
          <w:color w:val="0000FF"/>
          <w:sz w:val="32"/>
          <w:szCs w:val="32"/>
        </w:rPr>
        <w:t xml:space="preserve"> Nguyễn Thị Kim Nga</w:t>
      </w:r>
    </w:p>
    <w:p w14:paraId="64F2A0AE" w14:textId="77777777" w:rsidR="00391E06" w:rsidRPr="006F13B1" w:rsidRDefault="00391E06" w:rsidP="00391E06">
      <w:pPr>
        <w:spacing w:after="0" w:line="288" w:lineRule="auto"/>
        <w:jc w:val="center"/>
        <w:rPr>
          <w:rFonts w:eastAsia="Times New Roman"/>
          <w:color w:val="0000FF"/>
          <w:sz w:val="32"/>
          <w:szCs w:val="32"/>
          <w:lang w:val="vi-VN"/>
        </w:rPr>
      </w:pPr>
      <w:r w:rsidRPr="006F13B1">
        <w:rPr>
          <w:rFonts w:eastAsia="Times New Roman"/>
          <w:color w:val="0000FF"/>
          <w:sz w:val="32"/>
          <w:szCs w:val="32"/>
        </w:rPr>
        <w:t xml:space="preserve">                              </w:t>
      </w:r>
      <w:r w:rsidRPr="006F13B1">
        <w:rPr>
          <w:rFonts w:eastAsia="Times New Roman"/>
          <w:color w:val="0000FF"/>
          <w:sz w:val="32"/>
          <w:szCs w:val="32"/>
          <w:lang w:val="vi-VN"/>
        </w:rPr>
        <w:t>Đơn vị công tác:</w:t>
      </w:r>
      <w:r w:rsidRPr="006F13B1">
        <w:rPr>
          <w:rFonts w:eastAsia="Times New Roman"/>
          <w:color w:val="0000FF"/>
          <w:sz w:val="32"/>
          <w:szCs w:val="32"/>
        </w:rPr>
        <w:t xml:space="preserve"> </w:t>
      </w:r>
      <w:r w:rsidRPr="006F13B1">
        <w:rPr>
          <w:rFonts w:eastAsia="Times New Roman"/>
          <w:color w:val="0000FF"/>
          <w:sz w:val="32"/>
          <w:szCs w:val="32"/>
          <w:lang w:val="vi-VN"/>
        </w:rPr>
        <w:t>Trường mầm non Trung Mầu</w:t>
      </w:r>
    </w:p>
    <w:p w14:paraId="4B0B2999" w14:textId="77777777" w:rsidR="00391E06" w:rsidRDefault="00391E06" w:rsidP="00391E06">
      <w:pPr>
        <w:spacing w:after="0" w:line="288" w:lineRule="auto"/>
        <w:rPr>
          <w:rFonts w:eastAsia="Times New Roman"/>
          <w:color w:val="0000FF"/>
          <w:sz w:val="32"/>
          <w:szCs w:val="32"/>
        </w:rPr>
      </w:pPr>
      <w:r w:rsidRPr="006F13B1">
        <w:rPr>
          <w:rFonts w:eastAsia="Times New Roman"/>
          <w:color w:val="0000FF"/>
          <w:sz w:val="32"/>
          <w:szCs w:val="32"/>
        </w:rPr>
        <w:t xml:space="preserve">                                  </w:t>
      </w:r>
      <w:r w:rsidRPr="006F13B1">
        <w:rPr>
          <w:rFonts w:eastAsia="Times New Roman"/>
          <w:color w:val="0000FF"/>
          <w:sz w:val="32"/>
          <w:szCs w:val="32"/>
          <w:lang w:val="vi-VN"/>
        </w:rPr>
        <w:t xml:space="preserve">Chức vụ: </w:t>
      </w:r>
      <w:r w:rsidRPr="006F13B1">
        <w:rPr>
          <w:rFonts w:eastAsia="Times New Roman"/>
          <w:color w:val="0000FF"/>
          <w:sz w:val="32"/>
          <w:szCs w:val="32"/>
        </w:rPr>
        <w:t>Giáo viên</w:t>
      </w:r>
    </w:p>
    <w:p w14:paraId="0647AC20" w14:textId="77777777" w:rsidR="00391E06" w:rsidRPr="00620A5E" w:rsidRDefault="00391E06" w:rsidP="00391E06">
      <w:pPr>
        <w:spacing w:after="0" w:line="288" w:lineRule="auto"/>
        <w:rPr>
          <w:rFonts w:eastAsia="Times New Roman"/>
          <w:color w:val="0000FF"/>
          <w:szCs w:val="28"/>
        </w:rPr>
      </w:pPr>
    </w:p>
    <w:p w14:paraId="06A2FD6D" w14:textId="77777777" w:rsidR="00391E06" w:rsidRPr="00620A5E" w:rsidRDefault="00391E06" w:rsidP="00391E06">
      <w:pPr>
        <w:spacing w:after="0" w:line="288" w:lineRule="auto"/>
        <w:rPr>
          <w:rFonts w:eastAsia="Times New Roman"/>
          <w:i/>
          <w:color w:val="0000FF"/>
          <w:szCs w:val="28"/>
        </w:rPr>
      </w:pPr>
    </w:p>
    <w:p w14:paraId="35E1021C" w14:textId="77777777" w:rsidR="00391E06" w:rsidRPr="00620A5E" w:rsidRDefault="00391E06" w:rsidP="00391E06">
      <w:pPr>
        <w:spacing w:after="0" w:line="288" w:lineRule="auto"/>
        <w:rPr>
          <w:rFonts w:eastAsia="Times New Roman"/>
          <w:szCs w:val="28"/>
          <w:lang w:val="vi-VN"/>
        </w:rPr>
      </w:pPr>
    </w:p>
    <w:p w14:paraId="141AB8E7" w14:textId="77777777" w:rsidR="00391E06" w:rsidRDefault="00391E06" w:rsidP="00391E06">
      <w:pPr>
        <w:tabs>
          <w:tab w:val="left" w:pos="3285"/>
        </w:tabs>
        <w:spacing w:after="0" w:line="288" w:lineRule="auto"/>
        <w:rPr>
          <w:rFonts w:eastAsia="Times New Roman"/>
          <w:szCs w:val="28"/>
          <w:lang w:val="vi-VN"/>
        </w:rPr>
      </w:pPr>
    </w:p>
    <w:p w14:paraId="60342964" w14:textId="77777777" w:rsidR="00391E06" w:rsidRDefault="00391E06" w:rsidP="00391E06">
      <w:pPr>
        <w:tabs>
          <w:tab w:val="left" w:pos="3285"/>
        </w:tabs>
        <w:spacing w:after="0" w:line="288" w:lineRule="auto"/>
        <w:rPr>
          <w:rFonts w:eastAsia="Times New Roman"/>
          <w:szCs w:val="28"/>
          <w:lang w:val="vi-VN"/>
        </w:rPr>
      </w:pPr>
    </w:p>
    <w:p w14:paraId="4C24D95D" w14:textId="77777777" w:rsidR="00391E06" w:rsidRDefault="00391E06" w:rsidP="00391E06">
      <w:pPr>
        <w:tabs>
          <w:tab w:val="left" w:pos="3285"/>
        </w:tabs>
        <w:spacing w:after="0" w:line="288" w:lineRule="auto"/>
        <w:rPr>
          <w:rFonts w:eastAsia="Times New Roman"/>
          <w:szCs w:val="28"/>
          <w:lang w:val="vi-VN"/>
        </w:rPr>
      </w:pPr>
    </w:p>
    <w:p w14:paraId="3CB39E2D" w14:textId="77777777" w:rsidR="00391E06" w:rsidRPr="00620A5E" w:rsidRDefault="00391E06" w:rsidP="00391E06">
      <w:pPr>
        <w:tabs>
          <w:tab w:val="left" w:pos="3285"/>
        </w:tabs>
        <w:spacing w:after="0" w:line="288" w:lineRule="auto"/>
        <w:rPr>
          <w:rFonts w:eastAsia="Times New Roman"/>
          <w:szCs w:val="28"/>
          <w:lang w:val="vi-VN"/>
        </w:rPr>
      </w:pPr>
    </w:p>
    <w:p w14:paraId="51C7F292" w14:textId="77777777" w:rsidR="00391E06" w:rsidRPr="00620A5E" w:rsidRDefault="00391E06" w:rsidP="00391E06">
      <w:pPr>
        <w:spacing w:after="0" w:line="288" w:lineRule="auto"/>
        <w:rPr>
          <w:rFonts w:eastAsia="Times New Roman"/>
          <w:szCs w:val="28"/>
          <w:lang w:val="vi-VN"/>
        </w:rPr>
      </w:pPr>
    </w:p>
    <w:p w14:paraId="7EB1BD27" w14:textId="5BB944AE" w:rsidR="008C4796" w:rsidRPr="00EE1096" w:rsidRDefault="000179C5" w:rsidP="008C4796">
      <w:pPr>
        <w:spacing w:after="0" w:line="288" w:lineRule="auto"/>
        <w:jc w:val="center"/>
        <w:rPr>
          <w:rFonts w:eastAsia="Times New Roman"/>
          <w:b/>
          <w:bCs/>
          <w:color w:val="0000FF"/>
          <w:sz w:val="28"/>
          <w:szCs w:val="28"/>
        </w:rPr>
      </w:pPr>
      <w:r>
        <w:rPr>
          <w:rFonts w:eastAsia="Times New Roman"/>
          <w:b/>
          <w:bCs/>
          <w:color w:val="0000FF"/>
          <w:sz w:val="28"/>
          <w:szCs w:val="28"/>
        </w:rPr>
        <w:t xml:space="preserve">       </w:t>
      </w:r>
      <w:r w:rsidR="00391E06" w:rsidRPr="00EE1096">
        <w:rPr>
          <w:rFonts w:eastAsia="Times New Roman"/>
          <w:b/>
          <w:bCs/>
          <w:color w:val="0000FF"/>
          <w:sz w:val="28"/>
          <w:szCs w:val="28"/>
          <w:lang w:val="vi-VN"/>
        </w:rPr>
        <w:t>NĂM HỌC: 20</w:t>
      </w:r>
      <w:r w:rsidR="00391E06" w:rsidRPr="00EE1096">
        <w:rPr>
          <w:rFonts w:eastAsia="Times New Roman"/>
          <w:b/>
          <w:bCs/>
          <w:color w:val="0000FF"/>
          <w:sz w:val="28"/>
          <w:szCs w:val="28"/>
        </w:rPr>
        <w:t xml:space="preserve">20 </w:t>
      </w:r>
      <w:r w:rsidR="00391E06" w:rsidRPr="00EE1096">
        <w:rPr>
          <w:rFonts w:eastAsia="Times New Roman"/>
          <w:b/>
          <w:bCs/>
          <w:color w:val="0000FF"/>
          <w:sz w:val="28"/>
          <w:szCs w:val="28"/>
          <w:lang w:val="vi-VN"/>
        </w:rPr>
        <w:t>-</w:t>
      </w:r>
      <w:r w:rsidR="00391E06" w:rsidRPr="00EE1096">
        <w:rPr>
          <w:rFonts w:eastAsia="Times New Roman"/>
          <w:b/>
          <w:bCs/>
          <w:color w:val="0000FF"/>
          <w:sz w:val="28"/>
          <w:szCs w:val="28"/>
        </w:rPr>
        <w:t xml:space="preserve"> </w:t>
      </w:r>
      <w:r w:rsidR="00391E06" w:rsidRPr="00EE1096">
        <w:rPr>
          <w:rFonts w:eastAsia="Times New Roman"/>
          <w:b/>
          <w:bCs/>
          <w:color w:val="0000FF"/>
          <w:sz w:val="28"/>
          <w:szCs w:val="28"/>
          <w:lang w:val="vi-VN"/>
        </w:rPr>
        <w:t>20</w:t>
      </w:r>
      <w:r w:rsidR="00391E06" w:rsidRPr="00EE1096">
        <w:rPr>
          <w:rFonts w:eastAsia="Times New Roman"/>
          <w:b/>
          <w:bCs/>
          <w:color w:val="0000FF"/>
          <w:sz w:val="28"/>
          <w:szCs w:val="28"/>
        </w:rPr>
        <w:t>21</w:t>
      </w:r>
    </w:p>
    <w:p w14:paraId="03B27383" w14:textId="77777777" w:rsidR="00B51B75" w:rsidRPr="009F44C1" w:rsidRDefault="00B51B75" w:rsidP="008C4796">
      <w:pPr>
        <w:spacing w:after="0" w:line="288" w:lineRule="auto"/>
        <w:jc w:val="center"/>
        <w:rPr>
          <w:rFonts w:cs="Times New Roman"/>
          <w:b/>
          <w:color w:val="000000" w:themeColor="text1"/>
          <w:sz w:val="28"/>
          <w:szCs w:val="28"/>
        </w:rPr>
      </w:pPr>
      <w:r w:rsidRPr="009F44C1">
        <w:rPr>
          <w:rFonts w:cs="Times New Roman"/>
          <w:b/>
          <w:color w:val="000000" w:themeColor="text1"/>
          <w:sz w:val="28"/>
          <w:szCs w:val="28"/>
        </w:rPr>
        <w:lastRenderedPageBreak/>
        <w:t>MỤC LỤC</w:t>
      </w:r>
    </w:p>
    <w:tbl>
      <w:tblPr>
        <w:tblpPr w:leftFromText="180" w:rightFromText="180" w:vertAnchor="page" w:horzAnchor="margin" w:tblpY="1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7"/>
      </w:tblGrid>
      <w:tr w:rsidR="00391E06" w:rsidRPr="009F44C1" w14:paraId="6D6FD8DF" w14:textId="77777777" w:rsidTr="00391E06">
        <w:tc>
          <w:tcPr>
            <w:tcW w:w="7905" w:type="dxa"/>
            <w:shd w:val="clear" w:color="auto" w:fill="auto"/>
          </w:tcPr>
          <w:p w14:paraId="70062342" w14:textId="77777777" w:rsidR="00391E06" w:rsidRPr="009F44C1" w:rsidRDefault="00391E06" w:rsidP="00391E06">
            <w:pPr>
              <w:tabs>
                <w:tab w:val="left" w:pos="8280"/>
              </w:tabs>
              <w:spacing w:after="0" w:line="288" w:lineRule="auto"/>
              <w:jc w:val="center"/>
              <w:rPr>
                <w:rFonts w:cs="Times New Roman"/>
                <w:b/>
                <w:color w:val="000000" w:themeColor="text1"/>
                <w:sz w:val="28"/>
                <w:szCs w:val="28"/>
              </w:rPr>
            </w:pPr>
            <w:r w:rsidRPr="009F44C1">
              <w:rPr>
                <w:rFonts w:cs="Times New Roman"/>
                <w:b/>
                <w:color w:val="000000" w:themeColor="text1"/>
                <w:sz w:val="28"/>
                <w:szCs w:val="28"/>
              </w:rPr>
              <w:t>NỘI DUNG</w:t>
            </w:r>
          </w:p>
        </w:tc>
        <w:tc>
          <w:tcPr>
            <w:tcW w:w="1277" w:type="dxa"/>
            <w:shd w:val="clear" w:color="auto" w:fill="auto"/>
          </w:tcPr>
          <w:p w14:paraId="36837D6F" w14:textId="77777777" w:rsidR="00391E06" w:rsidRPr="009F44C1" w:rsidRDefault="00391E06" w:rsidP="00391E06">
            <w:pPr>
              <w:tabs>
                <w:tab w:val="left" w:pos="8280"/>
              </w:tabs>
              <w:spacing w:after="0" w:line="288" w:lineRule="auto"/>
              <w:jc w:val="center"/>
              <w:rPr>
                <w:rFonts w:cs="Times New Roman"/>
                <w:b/>
                <w:color w:val="000000" w:themeColor="text1"/>
                <w:sz w:val="28"/>
                <w:szCs w:val="28"/>
              </w:rPr>
            </w:pPr>
            <w:r w:rsidRPr="009F44C1">
              <w:rPr>
                <w:rFonts w:cs="Times New Roman"/>
                <w:b/>
                <w:color w:val="000000" w:themeColor="text1"/>
                <w:sz w:val="28"/>
                <w:szCs w:val="28"/>
              </w:rPr>
              <w:t>TRANG</w:t>
            </w:r>
          </w:p>
        </w:tc>
      </w:tr>
      <w:tr w:rsidR="00391E06" w:rsidRPr="009F44C1" w14:paraId="2125E3FC" w14:textId="77777777" w:rsidTr="00391E06">
        <w:trPr>
          <w:trHeight w:val="112"/>
        </w:trPr>
        <w:tc>
          <w:tcPr>
            <w:tcW w:w="7905" w:type="dxa"/>
            <w:shd w:val="clear" w:color="auto" w:fill="auto"/>
          </w:tcPr>
          <w:p w14:paraId="76DFE323"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rPr>
              <w:t>PHẦN I: ĐẶT VẤN ĐỀ</w:t>
            </w:r>
          </w:p>
        </w:tc>
        <w:tc>
          <w:tcPr>
            <w:tcW w:w="1277" w:type="dxa"/>
            <w:shd w:val="clear" w:color="auto" w:fill="auto"/>
          </w:tcPr>
          <w:p w14:paraId="0619A6EF" w14:textId="0C662279"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2</w:t>
            </w:r>
          </w:p>
        </w:tc>
      </w:tr>
      <w:tr w:rsidR="00391E06" w:rsidRPr="009F44C1" w14:paraId="04076EF6" w14:textId="77777777" w:rsidTr="00391E06">
        <w:trPr>
          <w:trHeight w:val="270"/>
        </w:trPr>
        <w:tc>
          <w:tcPr>
            <w:tcW w:w="7905" w:type="dxa"/>
            <w:shd w:val="clear" w:color="auto" w:fill="auto"/>
          </w:tcPr>
          <w:p w14:paraId="45A80720"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rPr>
              <w:t>1. Lý do chọn đề tài</w:t>
            </w:r>
          </w:p>
        </w:tc>
        <w:tc>
          <w:tcPr>
            <w:tcW w:w="1277" w:type="dxa"/>
            <w:shd w:val="clear" w:color="auto" w:fill="auto"/>
          </w:tcPr>
          <w:p w14:paraId="5A262287" w14:textId="0C10F1CA"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2</w:t>
            </w:r>
          </w:p>
        </w:tc>
      </w:tr>
      <w:tr w:rsidR="00391E06" w:rsidRPr="009F44C1" w14:paraId="38854638" w14:textId="77777777" w:rsidTr="00391E06">
        <w:trPr>
          <w:trHeight w:val="416"/>
        </w:trPr>
        <w:tc>
          <w:tcPr>
            <w:tcW w:w="7905" w:type="dxa"/>
            <w:shd w:val="clear" w:color="auto" w:fill="auto"/>
          </w:tcPr>
          <w:p w14:paraId="2C3885A5"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rPr>
              <w:t>2. Mục đích nghiên cứu</w:t>
            </w:r>
          </w:p>
        </w:tc>
        <w:tc>
          <w:tcPr>
            <w:tcW w:w="1277" w:type="dxa"/>
            <w:shd w:val="clear" w:color="auto" w:fill="auto"/>
          </w:tcPr>
          <w:p w14:paraId="0F6BE037" w14:textId="26F64206"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2</w:t>
            </w:r>
          </w:p>
        </w:tc>
      </w:tr>
      <w:tr w:rsidR="00391E06" w:rsidRPr="009F44C1" w14:paraId="49233C8C" w14:textId="77777777" w:rsidTr="00391E06">
        <w:trPr>
          <w:trHeight w:val="341"/>
        </w:trPr>
        <w:tc>
          <w:tcPr>
            <w:tcW w:w="7905" w:type="dxa"/>
            <w:shd w:val="clear" w:color="auto" w:fill="auto"/>
          </w:tcPr>
          <w:p w14:paraId="6BE39A93"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rPr>
              <w:t>3. Đối tượng nghiên cứu</w:t>
            </w:r>
          </w:p>
        </w:tc>
        <w:tc>
          <w:tcPr>
            <w:tcW w:w="1277" w:type="dxa"/>
            <w:shd w:val="clear" w:color="auto" w:fill="auto"/>
          </w:tcPr>
          <w:p w14:paraId="15ADD724" w14:textId="496B3860"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3</w:t>
            </w:r>
          </w:p>
        </w:tc>
      </w:tr>
      <w:tr w:rsidR="00391E06" w:rsidRPr="009F44C1" w14:paraId="75F3C5B4" w14:textId="77777777" w:rsidTr="00391E06">
        <w:tc>
          <w:tcPr>
            <w:tcW w:w="7905" w:type="dxa"/>
            <w:shd w:val="clear" w:color="auto" w:fill="auto"/>
          </w:tcPr>
          <w:p w14:paraId="67D690BD" w14:textId="77777777" w:rsidR="00391E06" w:rsidRPr="009F44C1" w:rsidRDefault="00391E06" w:rsidP="00391E06">
            <w:pPr>
              <w:spacing w:after="0" w:line="288" w:lineRule="auto"/>
              <w:rPr>
                <w:rFonts w:cs="Times New Roman"/>
                <w:b/>
                <w:i/>
                <w:color w:val="000000" w:themeColor="text1"/>
                <w:sz w:val="28"/>
                <w:szCs w:val="28"/>
                <w:lang w:val="sv-SE"/>
              </w:rPr>
            </w:pPr>
            <w:r w:rsidRPr="009F44C1">
              <w:rPr>
                <w:rFonts w:cs="Times New Roman"/>
                <w:b/>
                <w:color w:val="000000" w:themeColor="text1"/>
                <w:sz w:val="28"/>
                <w:szCs w:val="28"/>
                <w:lang w:val="sv-SE"/>
              </w:rPr>
              <w:t>4. Phương pháp nghiên cứu</w:t>
            </w:r>
          </w:p>
        </w:tc>
        <w:tc>
          <w:tcPr>
            <w:tcW w:w="1277" w:type="dxa"/>
            <w:shd w:val="clear" w:color="auto" w:fill="auto"/>
          </w:tcPr>
          <w:p w14:paraId="2D7B803F" w14:textId="64D6F3B9"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3</w:t>
            </w:r>
          </w:p>
        </w:tc>
      </w:tr>
      <w:tr w:rsidR="00391E06" w:rsidRPr="009F44C1" w14:paraId="0CA96386" w14:textId="77777777" w:rsidTr="00391E06">
        <w:trPr>
          <w:trHeight w:val="440"/>
        </w:trPr>
        <w:tc>
          <w:tcPr>
            <w:tcW w:w="7905" w:type="dxa"/>
            <w:shd w:val="clear" w:color="auto" w:fill="auto"/>
          </w:tcPr>
          <w:p w14:paraId="23F47BE9" w14:textId="77777777" w:rsidR="00391E06" w:rsidRPr="009F44C1" w:rsidRDefault="00391E06" w:rsidP="00391E06">
            <w:pPr>
              <w:tabs>
                <w:tab w:val="left" w:pos="8280"/>
              </w:tabs>
              <w:spacing w:after="0" w:line="288" w:lineRule="auto"/>
              <w:rPr>
                <w:rFonts w:cs="Times New Roman"/>
                <w:b/>
                <w:color w:val="000000" w:themeColor="text1"/>
                <w:sz w:val="28"/>
                <w:szCs w:val="28"/>
              </w:rPr>
            </w:pPr>
            <w:r w:rsidRPr="009F44C1">
              <w:rPr>
                <w:rFonts w:cs="Times New Roman"/>
                <w:b/>
                <w:color w:val="000000" w:themeColor="text1"/>
                <w:sz w:val="28"/>
                <w:szCs w:val="28"/>
                <w:lang w:val="sv-SE"/>
              </w:rPr>
              <w:t xml:space="preserve">5. Phạm vi nghiên cứu    </w:t>
            </w:r>
            <w:r w:rsidRPr="009F44C1">
              <w:rPr>
                <w:rFonts w:cs="Times New Roman"/>
                <w:color w:val="000000" w:themeColor="text1"/>
                <w:sz w:val="28"/>
                <w:szCs w:val="28"/>
                <w:lang w:val="sv-SE"/>
              </w:rPr>
              <w:t xml:space="preserve">  </w:t>
            </w:r>
          </w:p>
        </w:tc>
        <w:tc>
          <w:tcPr>
            <w:tcW w:w="1277" w:type="dxa"/>
            <w:shd w:val="clear" w:color="auto" w:fill="auto"/>
          </w:tcPr>
          <w:p w14:paraId="7542544F" w14:textId="2550F852"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3</w:t>
            </w:r>
          </w:p>
        </w:tc>
      </w:tr>
      <w:tr w:rsidR="00391E06" w:rsidRPr="009F44C1" w14:paraId="7CBA5535" w14:textId="77777777" w:rsidTr="00391E06">
        <w:trPr>
          <w:trHeight w:val="395"/>
        </w:trPr>
        <w:tc>
          <w:tcPr>
            <w:tcW w:w="7905" w:type="dxa"/>
            <w:shd w:val="clear" w:color="auto" w:fill="auto"/>
          </w:tcPr>
          <w:p w14:paraId="595BB2DE" w14:textId="77777777" w:rsidR="00391E06" w:rsidRPr="009F44C1" w:rsidRDefault="00391E06" w:rsidP="00391E06">
            <w:pPr>
              <w:spacing w:after="0" w:line="288" w:lineRule="auto"/>
              <w:rPr>
                <w:rFonts w:cs="Times New Roman"/>
                <w:b/>
                <w:color w:val="000000" w:themeColor="text1"/>
                <w:sz w:val="28"/>
                <w:szCs w:val="28"/>
                <w:lang w:val="pl-PL"/>
              </w:rPr>
            </w:pPr>
            <w:r w:rsidRPr="009F44C1">
              <w:rPr>
                <w:rFonts w:cs="Times New Roman"/>
                <w:b/>
                <w:color w:val="000000" w:themeColor="text1"/>
                <w:sz w:val="28"/>
                <w:szCs w:val="28"/>
                <w:lang w:val="pl-PL"/>
              </w:rPr>
              <w:t>PHẦN II: GIẢI QUYẾT VẤN ĐỀ</w:t>
            </w:r>
          </w:p>
        </w:tc>
        <w:tc>
          <w:tcPr>
            <w:tcW w:w="1277" w:type="dxa"/>
            <w:shd w:val="clear" w:color="auto" w:fill="auto"/>
          </w:tcPr>
          <w:p w14:paraId="2DE9C86A" w14:textId="2E531BC9"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4</w:t>
            </w:r>
          </w:p>
        </w:tc>
      </w:tr>
      <w:tr w:rsidR="00391E06" w:rsidRPr="009F44C1" w14:paraId="2B5A7062" w14:textId="77777777" w:rsidTr="00391E06">
        <w:trPr>
          <w:trHeight w:val="270"/>
        </w:trPr>
        <w:tc>
          <w:tcPr>
            <w:tcW w:w="7905" w:type="dxa"/>
            <w:shd w:val="clear" w:color="auto" w:fill="auto"/>
          </w:tcPr>
          <w:p w14:paraId="1363D621" w14:textId="77777777" w:rsidR="00391E06" w:rsidRPr="009F44C1" w:rsidRDefault="00391E06" w:rsidP="00391E06">
            <w:pPr>
              <w:spacing w:after="0" w:line="288" w:lineRule="auto"/>
              <w:rPr>
                <w:rFonts w:cs="Times New Roman"/>
                <w:b/>
                <w:color w:val="000000" w:themeColor="text1"/>
                <w:sz w:val="28"/>
                <w:szCs w:val="28"/>
                <w:lang w:val="pl-PL"/>
              </w:rPr>
            </w:pPr>
            <w:r w:rsidRPr="009F44C1">
              <w:rPr>
                <w:rFonts w:cs="Times New Roman"/>
                <w:b/>
                <w:color w:val="000000" w:themeColor="text1"/>
                <w:sz w:val="28"/>
                <w:szCs w:val="28"/>
                <w:lang w:val="pl-PL"/>
              </w:rPr>
              <w:t>1. Cơ sở lý luận</w:t>
            </w:r>
          </w:p>
        </w:tc>
        <w:tc>
          <w:tcPr>
            <w:tcW w:w="1277" w:type="dxa"/>
            <w:shd w:val="clear" w:color="auto" w:fill="auto"/>
          </w:tcPr>
          <w:p w14:paraId="781A7DD6" w14:textId="455DB820"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4</w:t>
            </w:r>
          </w:p>
        </w:tc>
      </w:tr>
      <w:tr w:rsidR="00391E06" w:rsidRPr="009F44C1" w14:paraId="17F95985" w14:textId="77777777" w:rsidTr="00391E06">
        <w:trPr>
          <w:trHeight w:val="120"/>
        </w:trPr>
        <w:tc>
          <w:tcPr>
            <w:tcW w:w="7905" w:type="dxa"/>
            <w:shd w:val="clear" w:color="auto" w:fill="auto"/>
          </w:tcPr>
          <w:p w14:paraId="479619F8" w14:textId="77777777" w:rsidR="00391E06" w:rsidRPr="009F44C1" w:rsidRDefault="00391E06" w:rsidP="00391E06">
            <w:pPr>
              <w:spacing w:after="0" w:line="288" w:lineRule="auto"/>
              <w:rPr>
                <w:rFonts w:cs="Times New Roman"/>
                <w:b/>
                <w:color w:val="000000" w:themeColor="text1"/>
                <w:sz w:val="28"/>
                <w:szCs w:val="28"/>
                <w:lang w:val="pl-PL"/>
              </w:rPr>
            </w:pPr>
            <w:r w:rsidRPr="009F44C1">
              <w:rPr>
                <w:rFonts w:cs="Times New Roman"/>
                <w:b/>
                <w:color w:val="000000" w:themeColor="text1"/>
                <w:sz w:val="28"/>
                <w:szCs w:val="28"/>
                <w:lang w:val="pl-PL"/>
              </w:rPr>
              <w:t>2. Thực trạng</w:t>
            </w:r>
          </w:p>
        </w:tc>
        <w:tc>
          <w:tcPr>
            <w:tcW w:w="1277" w:type="dxa"/>
            <w:shd w:val="clear" w:color="auto" w:fill="auto"/>
          </w:tcPr>
          <w:p w14:paraId="646F2C0A" w14:textId="376D6FC1"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4</w:t>
            </w:r>
          </w:p>
        </w:tc>
      </w:tr>
      <w:tr w:rsidR="00391E06" w:rsidRPr="009F44C1" w14:paraId="69A659E9" w14:textId="77777777" w:rsidTr="00391E06">
        <w:tc>
          <w:tcPr>
            <w:tcW w:w="7905" w:type="dxa"/>
            <w:shd w:val="clear" w:color="auto" w:fill="auto"/>
          </w:tcPr>
          <w:p w14:paraId="53EC0DA5"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lang w:val="pl-PL"/>
              </w:rPr>
              <w:t>2.1. Thuận lợi</w:t>
            </w:r>
          </w:p>
        </w:tc>
        <w:tc>
          <w:tcPr>
            <w:tcW w:w="1277" w:type="dxa"/>
            <w:shd w:val="clear" w:color="auto" w:fill="auto"/>
          </w:tcPr>
          <w:p w14:paraId="21D453FA" w14:textId="7C650791"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4</w:t>
            </w:r>
          </w:p>
        </w:tc>
      </w:tr>
      <w:tr w:rsidR="00391E06" w:rsidRPr="009F44C1" w14:paraId="62DC3967" w14:textId="77777777" w:rsidTr="00391E06">
        <w:tc>
          <w:tcPr>
            <w:tcW w:w="7905" w:type="dxa"/>
            <w:shd w:val="clear" w:color="auto" w:fill="auto"/>
          </w:tcPr>
          <w:p w14:paraId="2DD43369" w14:textId="77777777" w:rsidR="00391E06" w:rsidRPr="009F44C1" w:rsidRDefault="00391E06" w:rsidP="00391E06">
            <w:pPr>
              <w:spacing w:after="0" w:line="288" w:lineRule="auto"/>
              <w:rPr>
                <w:rFonts w:cs="Times New Roman"/>
                <w:b/>
                <w:color w:val="000000" w:themeColor="text1"/>
                <w:sz w:val="28"/>
                <w:szCs w:val="28"/>
                <w:lang w:val="pl-PL"/>
              </w:rPr>
            </w:pPr>
            <w:r w:rsidRPr="009F44C1">
              <w:rPr>
                <w:rFonts w:cs="Times New Roman"/>
                <w:b/>
                <w:color w:val="000000" w:themeColor="text1"/>
                <w:sz w:val="28"/>
                <w:szCs w:val="28"/>
                <w:lang w:val="pl-PL"/>
              </w:rPr>
              <w:t>2.2. Khó khăn</w:t>
            </w:r>
          </w:p>
        </w:tc>
        <w:tc>
          <w:tcPr>
            <w:tcW w:w="1277" w:type="dxa"/>
            <w:shd w:val="clear" w:color="auto" w:fill="auto"/>
          </w:tcPr>
          <w:p w14:paraId="40C50EF9" w14:textId="4AE03851"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4</w:t>
            </w:r>
          </w:p>
        </w:tc>
      </w:tr>
      <w:tr w:rsidR="00391E06" w:rsidRPr="009F44C1" w14:paraId="35ED0A6E" w14:textId="77777777" w:rsidTr="00391E06">
        <w:tc>
          <w:tcPr>
            <w:tcW w:w="7905" w:type="dxa"/>
            <w:shd w:val="clear" w:color="auto" w:fill="auto"/>
          </w:tcPr>
          <w:p w14:paraId="3593012E" w14:textId="77777777" w:rsidR="00391E06" w:rsidRPr="009F44C1" w:rsidRDefault="00391E06" w:rsidP="00391E06">
            <w:pPr>
              <w:spacing w:after="0" w:line="288" w:lineRule="auto"/>
              <w:rPr>
                <w:rFonts w:cs="Times New Roman"/>
                <w:b/>
                <w:color w:val="000000" w:themeColor="text1"/>
                <w:sz w:val="28"/>
                <w:szCs w:val="28"/>
                <w:lang w:val="pl-PL"/>
              </w:rPr>
            </w:pPr>
            <w:r w:rsidRPr="009F44C1">
              <w:rPr>
                <w:rFonts w:cs="Times New Roman"/>
                <w:b/>
                <w:color w:val="000000" w:themeColor="text1"/>
                <w:sz w:val="28"/>
                <w:szCs w:val="28"/>
                <w:lang w:val="pl-PL"/>
              </w:rPr>
              <w:t>2.3. Xuất phát từ trực trạng trên tôi đã khảo sát trên học sinh</w:t>
            </w:r>
          </w:p>
        </w:tc>
        <w:tc>
          <w:tcPr>
            <w:tcW w:w="1277" w:type="dxa"/>
            <w:shd w:val="clear" w:color="auto" w:fill="auto"/>
          </w:tcPr>
          <w:p w14:paraId="63A1169A" w14:textId="16DD51F9"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5</w:t>
            </w:r>
          </w:p>
        </w:tc>
      </w:tr>
      <w:tr w:rsidR="00391E06" w:rsidRPr="009F44C1" w14:paraId="039A0176" w14:textId="77777777" w:rsidTr="00391E06">
        <w:tc>
          <w:tcPr>
            <w:tcW w:w="7905" w:type="dxa"/>
            <w:shd w:val="clear" w:color="auto" w:fill="auto"/>
          </w:tcPr>
          <w:p w14:paraId="61B5FACC" w14:textId="77777777" w:rsidR="00391E06" w:rsidRPr="009F44C1" w:rsidRDefault="00391E06" w:rsidP="00391E06">
            <w:pPr>
              <w:spacing w:after="0" w:line="288" w:lineRule="auto"/>
              <w:rPr>
                <w:rFonts w:cs="Times New Roman"/>
                <w:b/>
                <w:color w:val="000000" w:themeColor="text1"/>
                <w:sz w:val="28"/>
                <w:szCs w:val="28"/>
                <w:lang w:val="pl-PL"/>
              </w:rPr>
            </w:pPr>
            <w:r w:rsidRPr="009F44C1">
              <w:rPr>
                <w:rFonts w:cs="Times New Roman"/>
                <w:b/>
                <w:color w:val="000000" w:themeColor="text1"/>
                <w:sz w:val="28"/>
                <w:szCs w:val="28"/>
                <w:lang w:val="pl-PL"/>
              </w:rPr>
              <w:t>3. Các biện pháp.</w:t>
            </w:r>
          </w:p>
        </w:tc>
        <w:tc>
          <w:tcPr>
            <w:tcW w:w="1277" w:type="dxa"/>
            <w:shd w:val="clear" w:color="auto" w:fill="auto"/>
          </w:tcPr>
          <w:p w14:paraId="1D633FF9" w14:textId="439E6911"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5</w:t>
            </w:r>
          </w:p>
        </w:tc>
      </w:tr>
      <w:tr w:rsidR="00391E06" w:rsidRPr="009F44C1" w14:paraId="3F1D5E0C" w14:textId="77777777" w:rsidTr="00391E06">
        <w:tc>
          <w:tcPr>
            <w:tcW w:w="7905" w:type="dxa"/>
            <w:shd w:val="clear" w:color="auto" w:fill="auto"/>
          </w:tcPr>
          <w:p w14:paraId="4636C2B7"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i/>
                <w:color w:val="000000" w:themeColor="text1"/>
                <w:sz w:val="28"/>
                <w:szCs w:val="28"/>
                <w:u w:val="single"/>
              </w:rPr>
              <w:t>3.1.Biện pháp 1:</w:t>
            </w:r>
            <w:r w:rsidRPr="009F44C1">
              <w:rPr>
                <w:rFonts w:cs="Times New Roman"/>
                <w:b/>
                <w:color w:val="000000" w:themeColor="text1"/>
                <w:sz w:val="28"/>
                <w:szCs w:val="28"/>
              </w:rPr>
              <w:t xml:space="preserve"> </w:t>
            </w:r>
            <w:r w:rsidRPr="009F44C1">
              <w:rPr>
                <w:rFonts w:cs="Times New Roman"/>
                <w:b/>
                <w:bCs/>
                <w:i/>
                <w:iCs/>
                <w:color w:val="000000" w:themeColor="text1"/>
                <w:sz w:val="28"/>
                <w:szCs w:val="28"/>
              </w:rPr>
              <w:t>Giáo viên cần hiểu tâm sinh lý, đặc điểm ngôn ngữ  của trẻ 24 – 36 tháng.</w:t>
            </w:r>
          </w:p>
        </w:tc>
        <w:tc>
          <w:tcPr>
            <w:tcW w:w="1277" w:type="dxa"/>
            <w:shd w:val="clear" w:color="auto" w:fill="auto"/>
          </w:tcPr>
          <w:p w14:paraId="3DD8BED2" w14:textId="2F318014"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5</w:t>
            </w:r>
          </w:p>
        </w:tc>
      </w:tr>
      <w:tr w:rsidR="00391E06" w:rsidRPr="009F44C1" w14:paraId="32597C44" w14:textId="77777777" w:rsidTr="00391E06">
        <w:tc>
          <w:tcPr>
            <w:tcW w:w="7905" w:type="dxa"/>
            <w:shd w:val="clear" w:color="auto" w:fill="auto"/>
          </w:tcPr>
          <w:p w14:paraId="64ADD171" w14:textId="77777777" w:rsidR="00391E06" w:rsidRPr="009F44C1" w:rsidRDefault="00391E06" w:rsidP="00391E06">
            <w:pPr>
              <w:spacing w:after="0" w:line="288" w:lineRule="auto"/>
              <w:rPr>
                <w:rFonts w:cs="Times New Roman"/>
                <w:color w:val="000000" w:themeColor="text1"/>
                <w:sz w:val="28"/>
                <w:szCs w:val="28"/>
              </w:rPr>
            </w:pPr>
            <w:r w:rsidRPr="009F44C1">
              <w:rPr>
                <w:rFonts w:cs="Times New Roman"/>
                <w:b/>
                <w:bCs/>
                <w:i/>
                <w:iCs/>
                <w:color w:val="000000" w:themeColor="text1"/>
                <w:sz w:val="28"/>
                <w:szCs w:val="28"/>
                <w:u w:val="single"/>
              </w:rPr>
              <w:t>3.2 Biện pháp2</w:t>
            </w:r>
            <w:r w:rsidRPr="009F44C1">
              <w:rPr>
                <w:rFonts w:cs="Times New Roman"/>
                <w:b/>
                <w:bCs/>
                <w:i/>
                <w:iCs/>
                <w:color w:val="000000" w:themeColor="text1"/>
                <w:sz w:val="28"/>
                <w:szCs w:val="28"/>
              </w:rPr>
              <w:t>. Xây dựng kế hoạch phát triển ngôn ngữ cho trẻ theo từng tháng  xuyên suốt 1 năm học:</w:t>
            </w:r>
          </w:p>
        </w:tc>
        <w:tc>
          <w:tcPr>
            <w:tcW w:w="1277" w:type="dxa"/>
            <w:shd w:val="clear" w:color="auto" w:fill="auto"/>
          </w:tcPr>
          <w:p w14:paraId="7B48C925" w14:textId="190B3D02"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6</w:t>
            </w:r>
          </w:p>
        </w:tc>
      </w:tr>
      <w:tr w:rsidR="00391E06" w:rsidRPr="009F44C1" w14:paraId="2C1E2990" w14:textId="77777777" w:rsidTr="00391E06">
        <w:trPr>
          <w:trHeight w:val="533"/>
        </w:trPr>
        <w:tc>
          <w:tcPr>
            <w:tcW w:w="7905" w:type="dxa"/>
            <w:shd w:val="clear" w:color="auto" w:fill="auto"/>
          </w:tcPr>
          <w:p w14:paraId="2E00FEDE" w14:textId="77777777" w:rsidR="00391E06" w:rsidRPr="009F44C1" w:rsidRDefault="00391E06" w:rsidP="00391E06">
            <w:pPr>
              <w:spacing w:after="0" w:line="288" w:lineRule="auto"/>
              <w:rPr>
                <w:rFonts w:cs="Times New Roman"/>
                <w:b/>
                <w:bCs/>
                <w:i/>
                <w:iCs/>
                <w:color w:val="000000" w:themeColor="text1"/>
                <w:sz w:val="28"/>
                <w:szCs w:val="28"/>
              </w:rPr>
            </w:pPr>
            <w:r w:rsidRPr="009F44C1">
              <w:rPr>
                <w:rFonts w:cs="Times New Roman"/>
                <w:b/>
                <w:bCs/>
                <w:i/>
                <w:iCs/>
                <w:color w:val="000000" w:themeColor="text1"/>
                <w:sz w:val="28"/>
                <w:szCs w:val="28"/>
                <w:u w:val="single"/>
              </w:rPr>
              <w:t>3.3. Biện pháp 3</w:t>
            </w:r>
            <w:r w:rsidRPr="009F44C1">
              <w:rPr>
                <w:rFonts w:cs="Times New Roman"/>
                <w:b/>
                <w:bCs/>
                <w:i/>
                <w:iCs/>
                <w:color w:val="000000" w:themeColor="text1"/>
                <w:sz w:val="28"/>
                <w:szCs w:val="28"/>
              </w:rPr>
              <w:t>: Tạo môi trường  ngôn ngữ trong lớp học</w:t>
            </w:r>
          </w:p>
        </w:tc>
        <w:tc>
          <w:tcPr>
            <w:tcW w:w="1277" w:type="dxa"/>
            <w:shd w:val="clear" w:color="auto" w:fill="auto"/>
          </w:tcPr>
          <w:p w14:paraId="773E4D08" w14:textId="5F3042FA"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7</w:t>
            </w:r>
          </w:p>
        </w:tc>
      </w:tr>
      <w:tr w:rsidR="00391E06" w:rsidRPr="009F44C1" w14:paraId="6E71BB24" w14:textId="77777777" w:rsidTr="00391E06">
        <w:trPr>
          <w:trHeight w:val="625"/>
        </w:trPr>
        <w:tc>
          <w:tcPr>
            <w:tcW w:w="7905" w:type="dxa"/>
            <w:shd w:val="clear" w:color="auto" w:fill="auto"/>
          </w:tcPr>
          <w:p w14:paraId="1C2D4451" w14:textId="77777777" w:rsidR="00391E06" w:rsidRPr="009F44C1" w:rsidRDefault="00391E06" w:rsidP="00391E06">
            <w:pPr>
              <w:spacing w:after="0" w:line="288" w:lineRule="auto"/>
              <w:rPr>
                <w:rFonts w:cs="Times New Roman"/>
                <w:b/>
                <w:bCs/>
                <w:i/>
                <w:iCs/>
                <w:color w:val="000000" w:themeColor="text1"/>
                <w:sz w:val="28"/>
                <w:szCs w:val="28"/>
              </w:rPr>
            </w:pPr>
            <w:r w:rsidRPr="009F44C1">
              <w:rPr>
                <w:rFonts w:cs="Times New Roman"/>
                <w:b/>
                <w:bCs/>
                <w:i/>
                <w:iCs/>
                <w:color w:val="000000" w:themeColor="text1"/>
                <w:sz w:val="28"/>
                <w:szCs w:val="28"/>
                <w:u w:val="single"/>
              </w:rPr>
              <w:t>3.4.Biện pháp 4</w:t>
            </w:r>
            <w:r w:rsidRPr="009F44C1">
              <w:rPr>
                <w:rFonts w:cs="Times New Roman"/>
                <w:b/>
                <w:bCs/>
                <w:i/>
                <w:iCs/>
                <w:color w:val="000000" w:themeColor="text1"/>
                <w:sz w:val="28"/>
                <w:szCs w:val="28"/>
              </w:rPr>
              <w:t>: Phát triển ngôn ngữ thông qua hoạt động Làm quan văn học, nhận biết tập nói.</w:t>
            </w:r>
          </w:p>
        </w:tc>
        <w:tc>
          <w:tcPr>
            <w:tcW w:w="1277" w:type="dxa"/>
            <w:shd w:val="clear" w:color="auto" w:fill="auto"/>
          </w:tcPr>
          <w:p w14:paraId="0FA2AA73" w14:textId="59865513"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8</w:t>
            </w:r>
          </w:p>
        </w:tc>
      </w:tr>
      <w:tr w:rsidR="00391E06" w:rsidRPr="009F44C1" w14:paraId="28D29461" w14:textId="77777777" w:rsidTr="00391E06">
        <w:trPr>
          <w:trHeight w:val="332"/>
        </w:trPr>
        <w:tc>
          <w:tcPr>
            <w:tcW w:w="7905" w:type="dxa"/>
            <w:shd w:val="clear" w:color="auto" w:fill="auto"/>
          </w:tcPr>
          <w:p w14:paraId="1C254B37" w14:textId="77777777" w:rsidR="00391E06" w:rsidRPr="009F44C1" w:rsidRDefault="00391E06" w:rsidP="00391E06">
            <w:pPr>
              <w:spacing w:after="0" w:line="288" w:lineRule="auto"/>
              <w:rPr>
                <w:rFonts w:cs="Times New Roman"/>
                <w:b/>
                <w:i/>
                <w:color w:val="000000" w:themeColor="text1"/>
                <w:sz w:val="28"/>
                <w:szCs w:val="28"/>
              </w:rPr>
            </w:pPr>
            <w:r w:rsidRPr="009F44C1">
              <w:rPr>
                <w:rFonts w:cs="Times New Roman"/>
                <w:b/>
                <w:color w:val="000000" w:themeColor="text1"/>
                <w:sz w:val="28"/>
                <w:szCs w:val="28"/>
              </w:rPr>
              <w:t>3.4.1</w:t>
            </w:r>
            <w:r w:rsidRPr="009F44C1">
              <w:rPr>
                <w:rFonts w:cs="Times New Roman"/>
                <w:b/>
                <w:i/>
                <w:color w:val="000000" w:themeColor="text1"/>
                <w:sz w:val="28"/>
                <w:szCs w:val="28"/>
              </w:rPr>
              <w:t>. Thông qua giờ nhận biết tập nói</w:t>
            </w:r>
          </w:p>
        </w:tc>
        <w:tc>
          <w:tcPr>
            <w:tcW w:w="1277" w:type="dxa"/>
            <w:shd w:val="clear" w:color="auto" w:fill="auto"/>
          </w:tcPr>
          <w:p w14:paraId="5DC34FA0" w14:textId="117A9518"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8</w:t>
            </w:r>
          </w:p>
        </w:tc>
      </w:tr>
      <w:tr w:rsidR="00391E06" w:rsidRPr="009F44C1" w14:paraId="3BABEAB8" w14:textId="77777777" w:rsidTr="00391E06">
        <w:trPr>
          <w:trHeight w:val="365"/>
        </w:trPr>
        <w:tc>
          <w:tcPr>
            <w:tcW w:w="7905" w:type="dxa"/>
            <w:shd w:val="clear" w:color="auto" w:fill="auto"/>
          </w:tcPr>
          <w:p w14:paraId="31930C41" w14:textId="77777777" w:rsidR="00391E06" w:rsidRPr="009F44C1" w:rsidRDefault="00391E06" w:rsidP="00391E06">
            <w:pPr>
              <w:spacing w:after="0" w:line="288" w:lineRule="auto"/>
              <w:rPr>
                <w:rFonts w:cs="Times New Roman"/>
                <w:b/>
                <w:i/>
                <w:color w:val="000000" w:themeColor="text1"/>
                <w:sz w:val="28"/>
                <w:szCs w:val="28"/>
              </w:rPr>
            </w:pPr>
            <w:r w:rsidRPr="009F44C1">
              <w:rPr>
                <w:rFonts w:cs="Times New Roman"/>
                <w:b/>
                <w:i/>
                <w:color w:val="000000" w:themeColor="text1"/>
                <w:sz w:val="28"/>
                <w:szCs w:val="28"/>
              </w:rPr>
              <w:t>3.4.2.  Qua giờ thơ, truyện</w:t>
            </w:r>
          </w:p>
        </w:tc>
        <w:tc>
          <w:tcPr>
            <w:tcW w:w="1277" w:type="dxa"/>
            <w:shd w:val="clear" w:color="auto" w:fill="auto"/>
          </w:tcPr>
          <w:p w14:paraId="7149EA3C" w14:textId="54E78375" w:rsidR="00391E06" w:rsidRPr="00AF6E5F" w:rsidRDefault="00D20BF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0</w:t>
            </w:r>
          </w:p>
        </w:tc>
      </w:tr>
      <w:tr w:rsidR="00391E06" w:rsidRPr="009F44C1" w14:paraId="2626ABE8" w14:textId="77777777" w:rsidTr="00391E06">
        <w:trPr>
          <w:trHeight w:val="278"/>
        </w:trPr>
        <w:tc>
          <w:tcPr>
            <w:tcW w:w="7905" w:type="dxa"/>
            <w:shd w:val="clear" w:color="auto" w:fill="auto"/>
          </w:tcPr>
          <w:p w14:paraId="4D58767A" w14:textId="77777777" w:rsidR="00391E06" w:rsidRPr="009F44C1" w:rsidRDefault="00391E06" w:rsidP="00391E06">
            <w:pPr>
              <w:spacing w:after="0" w:line="288" w:lineRule="auto"/>
              <w:rPr>
                <w:rFonts w:cs="Times New Roman"/>
                <w:color w:val="000000" w:themeColor="text1"/>
                <w:sz w:val="28"/>
                <w:szCs w:val="28"/>
              </w:rPr>
            </w:pPr>
            <w:r w:rsidRPr="009F44C1">
              <w:rPr>
                <w:rFonts w:cs="Times New Roman"/>
                <w:b/>
                <w:bCs/>
                <w:i/>
                <w:iCs/>
                <w:color w:val="000000" w:themeColor="text1"/>
                <w:sz w:val="28"/>
                <w:szCs w:val="28"/>
              </w:rPr>
              <w:t>3.4 Biện pháp5. Phối hợp với phụ huynh</w:t>
            </w:r>
          </w:p>
        </w:tc>
        <w:tc>
          <w:tcPr>
            <w:tcW w:w="1277" w:type="dxa"/>
            <w:shd w:val="clear" w:color="auto" w:fill="auto"/>
          </w:tcPr>
          <w:p w14:paraId="55C5F3CC" w14:textId="2E937FE1"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4</w:t>
            </w:r>
          </w:p>
        </w:tc>
      </w:tr>
      <w:tr w:rsidR="00391E06" w:rsidRPr="009F44C1" w14:paraId="7D001F48" w14:textId="77777777" w:rsidTr="00391E06">
        <w:trPr>
          <w:trHeight w:val="330"/>
        </w:trPr>
        <w:tc>
          <w:tcPr>
            <w:tcW w:w="7905" w:type="dxa"/>
            <w:shd w:val="clear" w:color="auto" w:fill="auto"/>
          </w:tcPr>
          <w:p w14:paraId="349DB21B" w14:textId="77777777" w:rsidR="00391E06" w:rsidRPr="009F44C1" w:rsidRDefault="00391E06" w:rsidP="00391E06">
            <w:pPr>
              <w:spacing w:after="0" w:line="288" w:lineRule="auto"/>
              <w:rPr>
                <w:rFonts w:cs="Times New Roman"/>
                <w:color w:val="000000" w:themeColor="text1"/>
                <w:sz w:val="28"/>
                <w:szCs w:val="28"/>
              </w:rPr>
            </w:pPr>
            <w:r w:rsidRPr="009F44C1">
              <w:rPr>
                <w:rFonts w:cs="Times New Roman"/>
                <w:b/>
                <w:color w:val="000000" w:themeColor="text1"/>
                <w:sz w:val="28"/>
                <w:szCs w:val="28"/>
              </w:rPr>
              <w:t>4</w:t>
            </w:r>
            <w:r w:rsidRPr="009F44C1">
              <w:rPr>
                <w:rFonts w:cs="Times New Roman"/>
                <w:b/>
                <w:color w:val="000000" w:themeColor="text1"/>
                <w:sz w:val="28"/>
                <w:szCs w:val="28"/>
                <w:lang w:val="vi-VN"/>
              </w:rPr>
              <w:t xml:space="preserve">. </w:t>
            </w:r>
            <w:r w:rsidRPr="009F44C1">
              <w:rPr>
                <w:rFonts w:cs="Times New Roman"/>
                <w:b/>
                <w:color w:val="000000" w:themeColor="text1"/>
                <w:sz w:val="28"/>
                <w:szCs w:val="28"/>
              </w:rPr>
              <w:t xml:space="preserve"> Kết quả </w:t>
            </w:r>
          </w:p>
        </w:tc>
        <w:tc>
          <w:tcPr>
            <w:tcW w:w="1277" w:type="dxa"/>
            <w:shd w:val="clear" w:color="auto" w:fill="auto"/>
          </w:tcPr>
          <w:p w14:paraId="20C692F2" w14:textId="190087A7"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5</w:t>
            </w:r>
          </w:p>
        </w:tc>
      </w:tr>
      <w:tr w:rsidR="00391E06" w:rsidRPr="009F44C1" w14:paraId="41A34354" w14:textId="77777777" w:rsidTr="00391E06">
        <w:trPr>
          <w:trHeight w:val="210"/>
        </w:trPr>
        <w:tc>
          <w:tcPr>
            <w:tcW w:w="7905" w:type="dxa"/>
            <w:shd w:val="clear" w:color="auto" w:fill="auto"/>
          </w:tcPr>
          <w:p w14:paraId="08BD1767" w14:textId="77777777" w:rsidR="00391E06" w:rsidRPr="009F44C1" w:rsidRDefault="00391E06" w:rsidP="00391E06">
            <w:pPr>
              <w:spacing w:after="0" w:line="288" w:lineRule="auto"/>
              <w:rPr>
                <w:rFonts w:cs="Times New Roman"/>
                <w:b/>
                <w:i/>
                <w:color w:val="000000" w:themeColor="text1"/>
                <w:sz w:val="28"/>
                <w:szCs w:val="28"/>
              </w:rPr>
            </w:pPr>
            <w:r w:rsidRPr="009F44C1">
              <w:rPr>
                <w:rFonts w:cs="Times New Roman"/>
                <w:b/>
                <w:i/>
                <w:color w:val="000000" w:themeColor="text1"/>
                <w:sz w:val="28"/>
                <w:szCs w:val="28"/>
              </w:rPr>
              <w:t>4.1. Đối với giáo viên:</w:t>
            </w:r>
          </w:p>
        </w:tc>
        <w:tc>
          <w:tcPr>
            <w:tcW w:w="1277" w:type="dxa"/>
            <w:shd w:val="clear" w:color="auto" w:fill="auto"/>
          </w:tcPr>
          <w:p w14:paraId="593782D6" w14:textId="4FDF6975"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5</w:t>
            </w:r>
          </w:p>
        </w:tc>
      </w:tr>
      <w:tr w:rsidR="00391E06" w:rsidRPr="009F44C1" w14:paraId="26E0C003" w14:textId="77777777" w:rsidTr="00391E06">
        <w:trPr>
          <w:trHeight w:val="210"/>
        </w:trPr>
        <w:tc>
          <w:tcPr>
            <w:tcW w:w="7905" w:type="dxa"/>
            <w:shd w:val="clear" w:color="auto" w:fill="auto"/>
          </w:tcPr>
          <w:p w14:paraId="2F5AC376" w14:textId="77777777" w:rsidR="00391E06" w:rsidRPr="009F44C1" w:rsidRDefault="00391E06" w:rsidP="00391E06">
            <w:pPr>
              <w:spacing w:after="0" w:line="288" w:lineRule="auto"/>
              <w:rPr>
                <w:rFonts w:cs="Times New Roman"/>
                <w:b/>
                <w:i/>
                <w:color w:val="000000" w:themeColor="text1"/>
                <w:sz w:val="28"/>
                <w:szCs w:val="28"/>
              </w:rPr>
            </w:pPr>
            <w:r w:rsidRPr="009F44C1">
              <w:rPr>
                <w:rFonts w:cs="Times New Roman"/>
                <w:b/>
                <w:i/>
                <w:color w:val="000000" w:themeColor="text1"/>
                <w:sz w:val="28"/>
                <w:szCs w:val="28"/>
              </w:rPr>
              <w:t>4.2. Đối với trẻ: Bảng khảo sát</w:t>
            </w:r>
          </w:p>
        </w:tc>
        <w:tc>
          <w:tcPr>
            <w:tcW w:w="1277" w:type="dxa"/>
            <w:shd w:val="clear" w:color="auto" w:fill="auto"/>
          </w:tcPr>
          <w:p w14:paraId="48094675" w14:textId="7650449F"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5</w:t>
            </w:r>
          </w:p>
        </w:tc>
      </w:tr>
      <w:tr w:rsidR="00391E06" w:rsidRPr="009F44C1" w14:paraId="44E1C11E" w14:textId="77777777" w:rsidTr="00391E06">
        <w:trPr>
          <w:trHeight w:val="446"/>
        </w:trPr>
        <w:tc>
          <w:tcPr>
            <w:tcW w:w="7905" w:type="dxa"/>
            <w:shd w:val="clear" w:color="auto" w:fill="auto"/>
          </w:tcPr>
          <w:p w14:paraId="1732EDD6" w14:textId="77777777" w:rsidR="00391E06" w:rsidRPr="009F44C1" w:rsidRDefault="00391E06" w:rsidP="00391E06">
            <w:pPr>
              <w:spacing w:after="0" w:line="288" w:lineRule="auto"/>
              <w:rPr>
                <w:rFonts w:cs="Times New Roman"/>
                <w:b/>
                <w:i/>
                <w:color w:val="000000" w:themeColor="text1"/>
                <w:sz w:val="28"/>
                <w:szCs w:val="28"/>
              </w:rPr>
            </w:pPr>
            <w:r w:rsidRPr="009F44C1">
              <w:rPr>
                <w:rFonts w:cs="Times New Roman"/>
                <w:b/>
                <w:color w:val="000000" w:themeColor="text1"/>
                <w:sz w:val="28"/>
                <w:szCs w:val="28"/>
              </w:rPr>
              <w:t>PHẦN III: KẾT LUẬN VÀ KHUYẾN NGHỊ</w:t>
            </w:r>
          </w:p>
        </w:tc>
        <w:tc>
          <w:tcPr>
            <w:tcW w:w="1277" w:type="dxa"/>
            <w:shd w:val="clear" w:color="auto" w:fill="auto"/>
          </w:tcPr>
          <w:p w14:paraId="17DAEDCE" w14:textId="4E410CF7"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6</w:t>
            </w:r>
          </w:p>
        </w:tc>
      </w:tr>
      <w:tr w:rsidR="00391E06" w:rsidRPr="009F44C1" w14:paraId="2F1B3F2B" w14:textId="77777777" w:rsidTr="00391E06">
        <w:trPr>
          <w:trHeight w:val="446"/>
        </w:trPr>
        <w:tc>
          <w:tcPr>
            <w:tcW w:w="7905" w:type="dxa"/>
            <w:shd w:val="clear" w:color="auto" w:fill="auto"/>
          </w:tcPr>
          <w:p w14:paraId="23BA681A"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rPr>
              <w:t xml:space="preserve">1. Kết luận </w:t>
            </w:r>
          </w:p>
        </w:tc>
        <w:tc>
          <w:tcPr>
            <w:tcW w:w="1277" w:type="dxa"/>
            <w:shd w:val="clear" w:color="auto" w:fill="auto"/>
          </w:tcPr>
          <w:p w14:paraId="41387CDF" w14:textId="4EB18DF3"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6</w:t>
            </w:r>
          </w:p>
        </w:tc>
      </w:tr>
      <w:tr w:rsidR="00391E06" w:rsidRPr="009F44C1" w14:paraId="6A343001" w14:textId="77777777" w:rsidTr="00391E06">
        <w:trPr>
          <w:trHeight w:val="446"/>
        </w:trPr>
        <w:tc>
          <w:tcPr>
            <w:tcW w:w="7905" w:type="dxa"/>
            <w:shd w:val="clear" w:color="auto" w:fill="auto"/>
          </w:tcPr>
          <w:p w14:paraId="43532B63"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rPr>
              <w:t xml:space="preserve">2. Bài học kinh nghiệm : </w:t>
            </w:r>
          </w:p>
        </w:tc>
        <w:tc>
          <w:tcPr>
            <w:tcW w:w="1277" w:type="dxa"/>
            <w:shd w:val="clear" w:color="auto" w:fill="auto"/>
          </w:tcPr>
          <w:p w14:paraId="68B45BD7" w14:textId="7650D2FB"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6</w:t>
            </w:r>
          </w:p>
        </w:tc>
      </w:tr>
      <w:tr w:rsidR="00391E06" w:rsidRPr="009F44C1" w14:paraId="394FE93C" w14:textId="77777777" w:rsidTr="00391E06">
        <w:trPr>
          <w:trHeight w:val="446"/>
        </w:trPr>
        <w:tc>
          <w:tcPr>
            <w:tcW w:w="7905" w:type="dxa"/>
            <w:shd w:val="clear" w:color="auto" w:fill="auto"/>
          </w:tcPr>
          <w:p w14:paraId="6F227B97" w14:textId="77777777" w:rsidR="00391E06" w:rsidRPr="009F44C1" w:rsidRDefault="00391E06" w:rsidP="00391E06">
            <w:pPr>
              <w:spacing w:after="0" w:line="288" w:lineRule="auto"/>
              <w:rPr>
                <w:rFonts w:cs="Times New Roman"/>
                <w:b/>
                <w:i/>
                <w:color w:val="000000" w:themeColor="text1"/>
                <w:sz w:val="28"/>
                <w:szCs w:val="28"/>
              </w:rPr>
            </w:pPr>
            <w:r w:rsidRPr="009F44C1">
              <w:rPr>
                <w:rFonts w:cs="Times New Roman"/>
                <w:b/>
                <w:color w:val="000000" w:themeColor="text1"/>
                <w:sz w:val="28"/>
                <w:szCs w:val="28"/>
              </w:rPr>
              <w:t>3. Kiến nghị</w:t>
            </w:r>
          </w:p>
        </w:tc>
        <w:tc>
          <w:tcPr>
            <w:tcW w:w="1277" w:type="dxa"/>
            <w:shd w:val="clear" w:color="auto" w:fill="auto"/>
          </w:tcPr>
          <w:p w14:paraId="18EC38E8" w14:textId="3CB924D1" w:rsidR="00391E06" w:rsidRPr="00AF6E5F" w:rsidRDefault="00AF6E5F" w:rsidP="00391E06">
            <w:pPr>
              <w:spacing w:after="0" w:line="288" w:lineRule="auto"/>
              <w:jc w:val="center"/>
              <w:rPr>
                <w:rFonts w:eastAsia="Times New Roman" w:cs="Times New Roman"/>
                <w:b/>
                <w:color w:val="000000" w:themeColor="text1"/>
                <w:sz w:val="28"/>
                <w:szCs w:val="28"/>
              </w:rPr>
            </w:pPr>
            <w:r w:rsidRPr="00AF6E5F">
              <w:rPr>
                <w:rFonts w:eastAsia="Times New Roman" w:cs="Times New Roman"/>
                <w:b/>
                <w:color w:val="000000" w:themeColor="text1"/>
                <w:sz w:val="28"/>
                <w:szCs w:val="28"/>
              </w:rPr>
              <w:t>17</w:t>
            </w:r>
          </w:p>
        </w:tc>
      </w:tr>
      <w:tr w:rsidR="00391E06" w:rsidRPr="009F44C1" w14:paraId="054C5F55" w14:textId="77777777" w:rsidTr="00391E06">
        <w:trPr>
          <w:trHeight w:val="446"/>
        </w:trPr>
        <w:tc>
          <w:tcPr>
            <w:tcW w:w="7905" w:type="dxa"/>
            <w:shd w:val="clear" w:color="auto" w:fill="auto"/>
          </w:tcPr>
          <w:p w14:paraId="49B36B2D" w14:textId="77777777" w:rsidR="00391E06" w:rsidRPr="009F44C1" w:rsidRDefault="00391E06" w:rsidP="00391E06">
            <w:pPr>
              <w:spacing w:after="0" w:line="288" w:lineRule="auto"/>
              <w:rPr>
                <w:rFonts w:cs="Times New Roman"/>
                <w:b/>
                <w:i/>
                <w:color w:val="000000" w:themeColor="text1"/>
                <w:sz w:val="28"/>
                <w:szCs w:val="28"/>
              </w:rPr>
            </w:pPr>
            <w:r w:rsidRPr="009F44C1">
              <w:rPr>
                <w:rFonts w:cs="Times New Roman"/>
                <w:b/>
                <w:bCs/>
                <w:color w:val="000000" w:themeColor="text1"/>
                <w:spacing w:val="4"/>
                <w:sz w:val="28"/>
                <w:szCs w:val="28"/>
                <w:lang w:val="vi-VN"/>
              </w:rPr>
              <w:t>TÀI LIỆU THAM KHẢO</w:t>
            </w:r>
          </w:p>
        </w:tc>
        <w:tc>
          <w:tcPr>
            <w:tcW w:w="1277" w:type="dxa"/>
            <w:shd w:val="clear" w:color="auto" w:fill="auto"/>
          </w:tcPr>
          <w:p w14:paraId="03238906" w14:textId="42BCA60A" w:rsidR="00391E06" w:rsidRPr="00AF6E5F" w:rsidRDefault="00AF6E5F" w:rsidP="00391E06">
            <w:pPr>
              <w:spacing w:after="0" w:line="288" w:lineRule="auto"/>
              <w:jc w:val="center"/>
              <w:rPr>
                <w:rFonts w:cs="Times New Roman"/>
                <w:b/>
                <w:color w:val="000000" w:themeColor="text1"/>
                <w:sz w:val="28"/>
                <w:szCs w:val="28"/>
                <w:lang w:val="sv-SE"/>
              </w:rPr>
            </w:pPr>
            <w:r w:rsidRPr="00AF6E5F">
              <w:rPr>
                <w:rFonts w:cs="Times New Roman"/>
                <w:b/>
                <w:color w:val="000000" w:themeColor="text1"/>
                <w:sz w:val="28"/>
                <w:szCs w:val="28"/>
                <w:lang w:val="sv-SE"/>
              </w:rPr>
              <w:t>18</w:t>
            </w:r>
          </w:p>
        </w:tc>
      </w:tr>
      <w:tr w:rsidR="00391E06" w:rsidRPr="009F44C1" w14:paraId="203742FE" w14:textId="77777777" w:rsidTr="00391E06">
        <w:trPr>
          <w:trHeight w:val="446"/>
        </w:trPr>
        <w:tc>
          <w:tcPr>
            <w:tcW w:w="7905" w:type="dxa"/>
            <w:shd w:val="clear" w:color="auto" w:fill="auto"/>
          </w:tcPr>
          <w:p w14:paraId="5DF2038A" w14:textId="77777777" w:rsidR="00391E06" w:rsidRPr="009F44C1" w:rsidRDefault="00391E06" w:rsidP="00391E06">
            <w:pPr>
              <w:spacing w:after="0" w:line="288" w:lineRule="auto"/>
              <w:rPr>
                <w:rFonts w:cs="Times New Roman"/>
                <w:b/>
                <w:color w:val="000000" w:themeColor="text1"/>
                <w:sz w:val="28"/>
                <w:szCs w:val="28"/>
              </w:rPr>
            </w:pPr>
            <w:r w:rsidRPr="009F44C1">
              <w:rPr>
                <w:rFonts w:cs="Times New Roman"/>
                <w:b/>
                <w:color w:val="000000" w:themeColor="text1"/>
                <w:sz w:val="28"/>
                <w:szCs w:val="28"/>
              </w:rPr>
              <w:t>HÌNH ẢNH MINH CHỨNG CHO SÁNG KIẾN</w:t>
            </w:r>
          </w:p>
        </w:tc>
        <w:tc>
          <w:tcPr>
            <w:tcW w:w="1277" w:type="dxa"/>
            <w:shd w:val="clear" w:color="auto" w:fill="auto"/>
          </w:tcPr>
          <w:p w14:paraId="287EB6CB" w14:textId="0BF4CD0E" w:rsidR="00391E06" w:rsidRPr="00AF6E5F" w:rsidRDefault="00391E06" w:rsidP="00391E06">
            <w:pPr>
              <w:spacing w:after="0" w:line="288" w:lineRule="auto"/>
              <w:jc w:val="center"/>
              <w:rPr>
                <w:rFonts w:cs="Times New Roman"/>
                <w:b/>
                <w:color w:val="000000" w:themeColor="text1"/>
                <w:sz w:val="28"/>
                <w:szCs w:val="28"/>
                <w:lang w:val="sv-SE"/>
              </w:rPr>
            </w:pPr>
          </w:p>
        </w:tc>
      </w:tr>
    </w:tbl>
    <w:p w14:paraId="0311DB6D" w14:textId="77777777" w:rsidR="00934D3F" w:rsidRPr="00934D3F" w:rsidRDefault="00391E06" w:rsidP="00391E06">
      <w:pPr>
        <w:jc w:val="center"/>
        <w:rPr>
          <w:b/>
          <w:color w:val="000000" w:themeColor="text1"/>
          <w:sz w:val="28"/>
          <w:szCs w:val="28"/>
        </w:rPr>
      </w:pPr>
      <w:r>
        <w:rPr>
          <w:b/>
          <w:color w:val="000000" w:themeColor="text1"/>
          <w:sz w:val="28"/>
          <w:szCs w:val="28"/>
        </w:rPr>
        <w:br w:type="page"/>
      </w:r>
      <w:r w:rsidR="00934D3F" w:rsidRPr="00934D3F">
        <w:rPr>
          <w:b/>
          <w:color w:val="000000" w:themeColor="text1"/>
          <w:sz w:val="28"/>
          <w:szCs w:val="28"/>
        </w:rPr>
        <w:lastRenderedPageBreak/>
        <w:t>PHẦN I: ĐẶT VẤN ĐỀ</w:t>
      </w:r>
    </w:p>
    <w:p w14:paraId="5F1B8D35" w14:textId="77777777" w:rsidR="00934D3F" w:rsidRPr="00934D3F" w:rsidRDefault="00934D3F" w:rsidP="00934D3F">
      <w:pPr>
        <w:spacing w:after="0" w:line="288" w:lineRule="auto"/>
        <w:rPr>
          <w:b/>
          <w:color w:val="000000" w:themeColor="text1"/>
          <w:sz w:val="28"/>
          <w:szCs w:val="28"/>
        </w:rPr>
      </w:pPr>
      <w:r w:rsidRPr="00934D3F">
        <w:rPr>
          <w:b/>
          <w:color w:val="000000" w:themeColor="text1"/>
          <w:sz w:val="28"/>
          <w:szCs w:val="28"/>
        </w:rPr>
        <w:t>1. Lý do chọn đề tài</w:t>
      </w:r>
    </w:p>
    <w:p w14:paraId="3F051554" w14:textId="77777777" w:rsidR="00934D3F" w:rsidRPr="00934D3F" w:rsidRDefault="00934D3F" w:rsidP="00934D3F">
      <w:pPr>
        <w:spacing w:after="0" w:line="288" w:lineRule="auto"/>
        <w:ind w:firstLine="709"/>
        <w:jc w:val="both"/>
        <w:rPr>
          <w:color w:val="000000" w:themeColor="text1"/>
          <w:sz w:val="28"/>
          <w:szCs w:val="28"/>
          <w:lang w:val="pt-BR"/>
        </w:rPr>
      </w:pPr>
      <w:r w:rsidRPr="00934D3F">
        <w:rPr>
          <w:color w:val="000000" w:themeColor="text1"/>
          <w:sz w:val="28"/>
          <w:szCs w:val="28"/>
          <w:lang w:val="pt-BR"/>
        </w:rPr>
        <w:t xml:space="preserve">Như chúng ta đã biết, trong cuộc sống chúng ta ai cũng phải sử dụng ngôn ngữ để giao tiếp với mọi người  và để nhận thức thế giới xung quanh. Ngôn ngữ chính là phương tiện giao tiếp giữa con người với con người, là phương tiện cho việc dạy và học. Ngôn ngữ nói, đọc, viết có ý nghĩa đặc biệt quan trọng trong việc phát triển nhận thức, nhân cách con người. </w:t>
      </w:r>
    </w:p>
    <w:p w14:paraId="411017A6" w14:textId="77777777" w:rsidR="00934D3F" w:rsidRPr="00934D3F" w:rsidRDefault="00934D3F" w:rsidP="00934D3F">
      <w:pPr>
        <w:spacing w:after="0" w:line="288" w:lineRule="auto"/>
        <w:ind w:firstLine="709"/>
        <w:jc w:val="both"/>
        <w:rPr>
          <w:color w:val="000000" w:themeColor="text1"/>
          <w:sz w:val="28"/>
          <w:szCs w:val="28"/>
          <w:lang w:val="pt-BR"/>
        </w:rPr>
      </w:pPr>
      <w:r w:rsidRPr="00934D3F">
        <w:rPr>
          <w:color w:val="000000" w:themeColor="text1"/>
          <w:sz w:val="28"/>
          <w:szCs w:val="28"/>
          <w:lang w:val="pt-BR"/>
        </w:rPr>
        <w:t>Lứa tuổi mầm non là thời kỳ phát triển ngôn ngữ tốt nhất. Là giai đoạn có nhiều điều kiện thuận lợi nhất cho sự lĩnh hội ngôn ngữ nói và các kỹ năng nghe, hiểu, trả lời câu hỏi của trẻ. Phát triển ngôn ngữ và giao tiếp có ảnh hưởng đến tất cả các lĩnh vực phát triển khác của trẻ</w:t>
      </w:r>
      <w:r w:rsidRPr="00934D3F">
        <w:rPr>
          <w:color w:val="000000" w:themeColor="text1"/>
          <w:sz w:val="28"/>
          <w:szCs w:val="28"/>
        </w:rPr>
        <w:t>. Có thể nói  ngôn ngữ là phương tiện để giao tiếp quan trọng nhất giúp trẻ giao lưu cảm xúc với những người xung quanh hình thành những cảm xúc tích cực. Ngôn ngữ là công cụ giúp trẻ hoà nhập với cộng đồng và trở thành một thành viên của cộng đồng. Nhờ có những lời chỉ dẫn của người lớn mà trẻ dần dần hiểu được những quy định chung của cộng đồng mà mọi thành viên trong cộng đồng phải thực hiện, mặt khác trẻ cũng có thể dùng ngôn ngữ để bày tỏ những nhu cầu mong muốn của mình với các thành viên trong cộng đồng điều đó giúp trẻ hoà nhập với mọi người.</w:t>
      </w:r>
    </w:p>
    <w:p w14:paraId="216816DF" w14:textId="77777777" w:rsidR="00934D3F" w:rsidRPr="00934D3F" w:rsidRDefault="00934D3F" w:rsidP="00934D3F">
      <w:pPr>
        <w:pStyle w:val="10"/>
        <w:spacing w:line="288" w:lineRule="auto"/>
        <w:ind w:firstLine="709"/>
        <w:rPr>
          <w:color w:val="000000" w:themeColor="text1"/>
        </w:rPr>
      </w:pPr>
      <w:r w:rsidRPr="00934D3F">
        <w:rPr>
          <w:color w:val="000000" w:themeColor="text1"/>
        </w:rPr>
        <w:tab/>
        <w:t>Như chúng ta biết thời đại máy tính, điện thoại thông minh cũng giúp ích rất nhiều cho đời sống của con người nhưng ngược lại những người làm cha, làm mẹ lại chiều chuộng con thơ bằng cách cho xem ti vi, điện thoại nhằm mục đích cho con học hỏi. Việc lạm dụng dạy con bằng việc xem ti vi. Ipad, máy tính bảng làm cho con trở lên thụ động, các con chỉ nghe được một chiều và không có phản hồi thông tin lại. Chính điều này đã làm cho bao đứa trẻ trở nên ngây ngô, ngôn ngữ không phát triển, trẻ nghe và  có hiểu vấn đề nhưng không biết cách diễn tả. Chính điều này có sự ảnh hưởng lớn đến việc phát triển ngôn ngữ nói chung và  lĩnh hội tri thức của trẻ nói riêng.</w:t>
      </w:r>
    </w:p>
    <w:p w14:paraId="31421B24" w14:textId="77777777" w:rsidR="00934D3F" w:rsidRPr="00934D3F" w:rsidRDefault="00934D3F" w:rsidP="00934D3F">
      <w:pPr>
        <w:pStyle w:val="10"/>
        <w:spacing w:line="288" w:lineRule="auto"/>
        <w:ind w:firstLine="709"/>
        <w:rPr>
          <w:color w:val="000000" w:themeColor="text1"/>
        </w:rPr>
      </w:pPr>
      <w:r w:rsidRPr="00934D3F">
        <w:rPr>
          <w:color w:val="000000" w:themeColor="text1"/>
        </w:rPr>
        <w:t xml:space="preserve"> Vì vậy, là  giáo viên mầm non đã công tác được 20  năm tôi rất  lo lắng, băn khoăn, trăn trở, làm sao và làm thế nào để giúp trẻ phát triển tốt ngôn ngữ theo đúng độ tuổi  24 – 36 tháng. Tôi đã mạnh dạn lựa chọn đề tài </w:t>
      </w:r>
      <w:r w:rsidRPr="00934D3F">
        <w:rPr>
          <w:b/>
          <w:bCs/>
          <w:i/>
          <w:iCs/>
          <w:color w:val="000000" w:themeColor="text1"/>
          <w:lang w:val="pt-BR"/>
        </w:rPr>
        <w:t xml:space="preserve">“Một số biện pháp để phát triển ngôn ngữ cho trẻ 24-36 tháng trong trường mầm non để nghiên cứu” </w:t>
      </w:r>
      <w:r w:rsidRPr="00934D3F">
        <w:rPr>
          <w:b/>
          <w:color w:val="000000" w:themeColor="text1"/>
          <w:lang w:val="pt-BR"/>
        </w:rPr>
        <w:t>  </w:t>
      </w:r>
    </w:p>
    <w:p w14:paraId="5017FB69" w14:textId="77777777" w:rsidR="00934D3F" w:rsidRPr="00934D3F" w:rsidRDefault="00934D3F" w:rsidP="00934D3F">
      <w:pPr>
        <w:spacing w:after="0" w:line="288" w:lineRule="auto"/>
        <w:rPr>
          <w:b/>
          <w:color w:val="000000" w:themeColor="text1"/>
          <w:sz w:val="28"/>
          <w:szCs w:val="28"/>
        </w:rPr>
      </w:pPr>
      <w:r w:rsidRPr="00934D3F">
        <w:rPr>
          <w:b/>
          <w:color w:val="000000" w:themeColor="text1"/>
          <w:sz w:val="28"/>
          <w:szCs w:val="28"/>
        </w:rPr>
        <w:t>2. Mục đích nghiên cứu</w:t>
      </w:r>
    </w:p>
    <w:p w14:paraId="4314C1FD" w14:textId="77777777" w:rsidR="00934D3F" w:rsidRPr="00934D3F" w:rsidRDefault="00934D3F" w:rsidP="00934D3F">
      <w:pPr>
        <w:spacing w:after="0" w:line="288" w:lineRule="auto"/>
        <w:ind w:firstLine="720"/>
        <w:rPr>
          <w:b/>
          <w:color w:val="000000" w:themeColor="text1"/>
          <w:sz w:val="28"/>
          <w:szCs w:val="28"/>
        </w:rPr>
      </w:pPr>
      <w:r w:rsidRPr="00934D3F">
        <w:rPr>
          <w:color w:val="000000" w:themeColor="text1"/>
          <w:sz w:val="28"/>
          <w:szCs w:val="28"/>
        </w:rPr>
        <w:t>Tìm ra m</w:t>
      </w:r>
      <w:r w:rsidRPr="00934D3F">
        <w:rPr>
          <w:bCs/>
          <w:iCs/>
          <w:color w:val="000000" w:themeColor="text1"/>
          <w:sz w:val="28"/>
          <w:szCs w:val="28"/>
        </w:rPr>
        <w:t>ột số biện pháp để giúp trẻ 24-36 tháng</w:t>
      </w:r>
      <w:r w:rsidRPr="00934D3F">
        <w:rPr>
          <w:color w:val="000000" w:themeColor="text1"/>
          <w:sz w:val="28"/>
          <w:szCs w:val="28"/>
        </w:rPr>
        <w:t xml:space="preserve"> phát triển khả năng nghe, hiểu, trả lời câu hỏi một cách có logic, có trình tự, chính xác.</w:t>
      </w:r>
    </w:p>
    <w:p w14:paraId="0E62CE65" w14:textId="77777777" w:rsidR="00934D3F" w:rsidRPr="00934D3F" w:rsidRDefault="00934D3F" w:rsidP="00934D3F">
      <w:pPr>
        <w:spacing w:after="0" w:line="288" w:lineRule="auto"/>
        <w:ind w:firstLine="720"/>
        <w:rPr>
          <w:color w:val="000000" w:themeColor="text1"/>
          <w:sz w:val="28"/>
          <w:szCs w:val="28"/>
        </w:rPr>
      </w:pPr>
      <w:r w:rsidRPr="00934D3F">
        <w:rPr>
          <w:color w:val="000000" w:themeColor="text1"/>
          <w:sz w:val="28"/>
          <w:szCs w:val="28"/>
        </w:rPr>
        <w:t>- Giúp trẻ mạnh dạn tự tin trước mọi người.</w:t>
      </w:r>
    </w:p>
    <w:p w14:paraId="7F94B71A" w14:textId="77777777" w:rsidR="00934D3F" w:rsidRPr="00934D3F" w:rsidRDefault="00934D3F" w:rsidP="00934D3F">
      <w:pPr>
        <w:spacing w:after="0" w:line="288" w:lineRule="auto"/>
        <w:ind w:firstLine="720"/>
        <w:rPr>
          <w:color w:val="000000" w:themeColor="text1"/>
          <w:sz w:val="28"/>
          <w:szCs w:val="28"/>
        </w:rPr>
      </w:pPr>
      <w:r w:rsidRPr="00934D3F">
        <w:rPr>
          <w:color w:val="000000" w:themeColor="text1"/>
          <w:sz w:val="28"/>
          <w:szCs w:val="28"/>
        </w:rPr>
        <w:lastRenderedPageBreak/>
        <w:t>- Làm phong phú vốn từ cho trẻ.</w:t>
      </w:r>
    </w:p>
    <w:p w14:paraId="07416C6A" w14:textId="77777777" w:rsidR="00934D3F" w:rsidRPr="00934D3F" w:rsidRDefault="00934D3F" w:rsidP="008A6C21">
      <w:pPr>
        <w:spacing w:after="0" w:line="288" w:lineRule="auto"/>
        <w:ind w:firstLine="720"/>
        <w:jc w:val="both"/>
        <w:rPr>
          <w:color w:val="000000" w:themeColor="text1"/>
          <w:sz w:val="28"/>
          <w:szCs w:val="28"/>
        </w:rPr>
      </w:pPr>
      <w:r w:rsidRPr="00934D3F">
        <w:rPr>
          <w:color w:val="000000" w:themeColor="text1"/>
          <w:sz w:val="28"/>
          <w:szCs w:val="28"/>
        </w:rPr>
        <w:t xml:space="preserve">- Giúp giáo viên hiểu được tầm quan trọng của việc phát triển ngôn ngữ cho trẻ từ đó có những kế hoạch cụ thể về việc phát triển ngôn ngữ cho trẻ. </w:t>
      </w:r>
    </w:p>
    <w:p w14:paraId="73E8DDAB" w14:textId="77777777" w:rsidR="00934D3F" w:rsidRPr="00934D3F" w:rsidRDefault="00934D3F" w:rsidP="008A6C21">
      <w:pPr>
        <w:spacing w:after="0" w:line="288" w:lineRule="auto"/>
        <w:jc w:val="both"/>
        <w:rPr>
          <w:b/>
          <w:color w:val="000000" w:themeColor="text1"/>
          <w:sz w:val="28"/>
          <w:szCs w:val="28"/>
        </w:rPr>
      </w:pPr>
      <w:r w:rsidRPr="00934D3F">
        <w:rPr>
          <w:b/>
          <w:color w:val="000000" w:themeColor="text1"/>
          <w:sz w:val="28"/>
          <w:szCs w:val="28"/>
        </w:rPr>
        <w:t>3. Đối tượng nghiên cứu</w:t>
      </w:r>
    </w:p>
    <w:p w14:paraId="478CEE0B" w14:textId="77777777" w:rsidR="00934D3F" w:rsidRPr="00934D3F" w:rsidRDefault="00934D3F" w:rsidP="008A6C21">
      <w:pPr>
        <w:spacing w:after="0" w:line="288" w:lineRule="auto"/>
        <w:jc w:val="both"/>
        <w:rPr>
          <w:b/>
          <w:i/>
          <w:color w:val="000000" w:themeColor="text1"/>
          <w:sz w:val="28"/>
          <w:szCs w:val="28"/>
          <w:lang w:val="sv-SE"/>
        </w:rPr>
      </w:pPr>
      <w:r w:rsidRPr="00934D3F">
        <w:rPr>
          <w:b/>
          <w:color w:val="000000" w:themeColor="text1"/>
          <w:sz w:val="28"/>
          <w:szCs w:val="28"/>
        </w:rPr>
        <w:t xml:space="preserve"> </w:t>
      </w:r>
      <w:r w:rsidRPr="00934D3F">
        <w:rPr>
          <w:b/>
          <w:color w:val="000000" w:themeColor="text1"/>
          <w:sz w:val="28"/>
          <w:szCs w:val="28"/>
        </w:rPr>
        <w:tab/>
      </w:r>
      <w:r w:rsidRPr="00934D3F">
        <w:rPr>
          <w:color w:val="000000" w:themeColor="text1"/>
          <w:sz w:val="28"/>
          <w:szCs w:val="28"/>
        </w:rPr>
        <w:t xml:space="preserve"> Nghiên cứu trong phạm vi phát triển ngôn ngữ cho trẻ 24 -36 tháng</w:t>
      </w:r>
    </w:p>
    <w:p w14:paraId="0494FED5" w14:textId="77777777" w:rsidR="00934D3F" w:rsidRPr="00934D3F" w:rsidRDefault="00934D3F" w:rsidP="008A6C21">
      <w:pPr>
        <w:spacing w:after="0" w:line="288" w:lineRule="auto"/>
        <w:jc w:val="both"/>
        <w:rPr>
          <w:b/>
          <w:i/>
          <w:color w:val="000000" w:themeColor="text1"/>
          <w:sz w:val="28"/>
          <w:szCs w:val="28"/>
          <w:lang w:val="sv-SE"/>
        </w:rPr>
      </w:pPr>
      <w:r w:rsidRPr="00934D3F">
        <w:rPr>
          <w:b/>
          <w:color w:val="000000" w:themeColor="text1"/>
          <w:sz w:val="28"/>
          <w:szCs w:val="28"/>
          <w:lang w:val="sv-SE"/>
        </w:rPr>
        <w:t>4. Phương pháp nghiên cứu</w:t>
      </w:r>
    </w:p>
    <w:p w14:paraId="6300D4E5" w14:textId="77777777" w:rsidR="00934D3F" w:rsidRPr="00934D3F" w:rsidRDefault="00934D3F" w:rsidP="008A6C21">
      <w:pPr>
        <w:spacing w:after="0" w:line="288" w:lineRule="auto"/>
        <w:jc w:val="both"/>
        <w:rPr>
          <w:color w:val="000000" w:themeColor="text1"/>
          <w:sz w:val="28"/>
          <w:szCs w:val="28"/>
        </w:rPr>
      </w:pPr>
      <w:r w:rsidRPr="00934D3F">
        <w:rPr>
          <w:color w:val="000000" w:themeColor="text1"/>
          <w:sz w:val="28"/>
          <w:szCs w:val="28"/>
          <w:lang w:val="sv-SE"/>
        </w:rPr>
        <w:tab/>
      </w:r>
      <w:r w:rsidRPr="00934D3F">
        <w:rPr>
          <w:color w:val="000000" w:themeColor="text1"/>
          <w:sz w:val="28"/>
          <w:szCs w:val="28"/>
        </w:rPr>
        <w:t> - Phương pháp quan sát các hoạt động trong ngày của trẻ.</w:t>
      </w:r>
    </w:p>
    <w:p w14:paraId="31F432C7" w14:textId="77777777" w:rsidR="00934D3F" w:rsidRPr="00934D3F" w:rsidRDefault="00934D3F" w:rsidP="008A6C21">
      <w:pPr>
        <w:spacing w:after="0" w:line="288" w:lineRule="auto"/>
        <w:ind w:firstLine="720"/>
        <w:jc w:val="both"/>
        <w:rPr>
          <w:color w:val="000000" w:themeColor="text1"/>
          <w:sz w:val="28"/>
          <w:szCs w:val="28"/>
        </w:rPr>
      </w:pPr>
      <w:r w:rsidRPr="00934D3F">
        <w:rPr>
          <w:color w:val="000000" w:themeColor="text1"/>
          <w:sz w:val="28"/>
          <w:szCs w:val="28"/>
        </w:rPr>
        <w:t> - Phương pháp quan sát các hoạt động dạy và học.</w:t>
      </w:r>
    </w:p>
    <w:p w14:paraId="004CD11E" w14:textId="77777777" w:rsidR="00934D3F" w:rsidRPr="00934D3F" w:rsidRDefault="00934D3F" w:rsidP="008A6C21">
      <w:pPr>
        <w:spacing w:after="0" w:line="288" w:lineRule="auto"/>
        <w:ind w:firstLine="720"/>
        <w:jc w:val="both"/>
        <w:rPr>
          <w:color w:val="000000" w:themeColor="text1"/>
          <w:sz w:val="28"/>
          <w:szCs w:val="28"/>
        </w:rPr>
      </w:pPr>
      <w:r w:rsidRPr="00934D3F">
        <w:rPr>
          <w:color w:val="000000" w:themeColor="text1"/>
          <w:sz w:val="28"/>
          <w:szCs w:val="28"/>
        </w:rPr>
        <w:t xml:space="preserve"> - Qua nghiên cứu các tài liệu tham khảo có liên quan đến đề tài.</w:t>
      </w:r>
    </w:p>
    <w:p w14:paraId="1DFF10B1" w14:textId="77777777" w:rsidR="00934D3F" w:rsidRPr="00934D3F" w:rsidRDefault="00934D3F" w:rsidP="008A6C21">
      <w:pPr>
        <w:spacing w:after="0" w:line="288" w:lineRule="auto"/>
        <w:jc w:val="both"/>
        <w:rPr>
          <w:color w:val="000000" w:themeColor="text1"/>
          <w:sz w:val="28"/>
          <w:szCs w:val="28"/>
        </w:rPr>
      </w:pPr>
      <w:r w:rsidRPr="00934D3F">
        <w:rPr>
          <w:b/>
          <w:color w:val="000000" w:themeColor="text1"/>
          <w:sz w:val="28"/>
          <w:szCs w:val="28"/>
          <w:lang w:val="sv-SE"/>
        </w:rPr>
        <w:t xml:space="preserve">5. Phạm vi nghiên cứu    </w:t>
      </w:r>
      <w:r w:rsidRPr="00934D3F">
        <w:rPr>
          <w:color w:val="000000" w:themeColor="text1"/>
          <w:sz w:val="28"/>
          <w:szCs w:val="28"/>
          <w:lang w:val="sv-SE"/>
        </w:rPr>
        <w:t xml:space="preserve">  </w:t>
      </w:r>
    </w:p>
    <w:p w14:paraId="5D3010E5" w14:textId="77777777" w:rsidR="00934D3F" w:rsidRPr="00934D3F" w:rsidRDefault="00934D3F" w:rsidP="008A6C21">
      <w:pPr>
        <w:spacing w:after="0" w:line="288" w:lineRule="auto"/>
        <w:ind w:firstLine="720"/>
        <w:jc w:val="both"/>
        <w:rPr>
          <w:color w:val="000000" w:themeColor="text1"/>
          <w:sz w:val="28"/>
          <w:szCs w:val="28"/>
          <w:lang w:val="pl-PL"/>
        </w:rPr>
      </w:pPr>
      <w:r w:rsidRPr="00934D3F">
        <w:rPr>
          <w:color w:val="000000" w:themeColor="text1"/>
          <w:sz w:val="28"/>
          <w:szCs w:val="28"/>
          <w:lang w:val="sv-SE"/>
        </w:rPr>
        <w:t xml:space="preserve"> - Trong phạm vi đề tài tôi xin đề cập đến vấn đề</w:t>
      </w:r>
      <w:r w:rsidRPr="00934D3F">
        <w:rPr>
          <w:b/>
          <w:i/>
          <w:color w:val="000000" w:themeColor="text1"/>
          <w:sz w:val="28"/>
          <w:szCs w:val="28"/>
          <w:lang w:val="sv-SE"/>
        </w:rPr>
        <w:t>: “</w:t>
      </w:r>
      <w:r w:rsidRPr="00934D3F">
        <w:rPr>
          <w:b/>
          <w:bCs/>
          <w:i/>
          <w:iCs/>
          <w:color w:val="000000" w:themeColor="text1"/>
          <w:sz w:val="28"/>
          <w:szCs w:val="28"/>
        </w:rPr>
        <w:t>Một số biện pháp để phát triển ngôn ngữ cho trẻ 24-36 tháng</w:t>
      </w:r>
      <w:r w:rsidRPr="00934D3F">
        <w:rPr>
          <w:b/>
          <w:i/>
          <w:color w:val="000000" w:themeColor="text1"/>
          <w:sz w:val="28"/>
          <w:szCs w:val="28"/>
          <w:lang w:val="sv-SE"/>
        </w:rPr>
        <w:t xml:space="preserve">” </w:t>
      </w:r>
      <w:r w:rsidRPr="00934D3F">
        <w:rPr>
          <w:color w:val="000000" w:themeColor="text1"/>
          <w:sz w:val="28"/>
          <w:szCs w:val="28"/>
          <w:lang w:val="sv-SE"/>
        </w:rPr>
        <w:t xml:space="preserve">Áp dụng với lớp mẫu nhà trẻ D1 trường Mầm non Trung Mầu – Huyện Gia Lâm – Thành phố Hà Nội </w:t>
      </w:r>
    </w:p>
    <w:p w14:paraId="18050B11" w14:textId="77777777" w:rsidR="00934D3F" w:rsidRPr="00934D3F" w:rsidRDefault="00934D3F" w:rsidP="008A6C21">
      <w:pPr>
        <w:spacing w:after="0" w:line="288" w:lineRule="auto"/>
        <w:jc w:val="both"/>
        <w:rPr>
          <w:color w:val="000000" w:themeColor="text1"/>
          <w:sz w:val="28"/>
          <w:szCs w:val="28"/>
          <w:lang w:val="sv-SE"/>
        </w:rPr>
      </w:pPr>
      <w:r w:rsidRPr="00934D3F">
        <w:rPr>
          <w:color w:val="000000" w:themeColor="text1"/>
          <w:sz w:val="28"/>
          <w:szCs w:val="28"/>
          <w:lang w:val="sv-SE"/>
        </w:rPr>
        <w:tab/>
        <w:t>- Thời gian nghiên cứu: Từ tháng 9/2020 – tháng 3 /2021 .</w:t>
      </w:r>
    </w:p>
    <w:p w14:paraId="148657E8" w14:textId="77777777" w:rsidR="00934D3F" w:rsidRDefault="00934D3F">
      <w:pPr>
        <w:rPr>
          <w:b/>
          <w:color w:val="000000" w:themeColor="text1"/>
          <w:sz w:val="28"/>
          <w:szCs w:val="28"/>
          <w:lang w:val="pl-PL"/>
        </w:rPr>
      </w:pPr>
      <w:r>
        <w:rPr>
          <w:b/>
          <w:color w:val="000000" w:themeColor="text1"/>
          <w:sz w:val="28"/>
          <w:szCs w:val="28"/>
          <w:lang w:val="pl-PL"/>
        </w:rPr>
        <w:br w:type="page"/>
      </w:r>
    </w:p>
    <w:p w14:paraId="00E712C3" w14:textId="77777777" w:rsidR="00934D3F" w:rsidRPr="00426020" w:rsidRDefault="00934D3F" w:rsidP="00934D3F">
      <w:pPr>
        <w:spacing w:after="0" w:line="288" w:lineRule="auto"/>
        <w:jc w:val="center"/>
        <w:rPr>
          <w:b/>
          <w:color w:val="000000" w:themeColor="text1"/>
          <w:sz w:val="28"/>
          <w:szCs w:val="28"/>
          <w:lang w:val="pl-PL"/>
        </w:rPr>
      </w:pPr>
      <w:r w:rsidRPr="00426020">
        <w:rPr>
          <w:b/>
          <w:color w:val="000000" w:themeColor="text1"/>
          <w:sz w:val="28"/>
          <w:szCs w:val="28"/>
          <w:lang w:val="pl-PL"/>
        </w:rPr>
        <w:lastRenderedPageBreak/>
        <w:t>PHẦN II: GIẢI QUYẾT VẤN ĐỀ</w:t>
      </w:r>
    </w:p>
    <w:p w14:paraId="3BC76E26" w14:textId="77777777" w:rsidR="00934D3F" w:rsidRPr="00426020" w:rsidRDefault="00934D3F" w:rsidP="003C1610">
      <w:pPr>
        <w:spacing w:after="0" w:line="288" w:lineRule="auto"/>
        <w:jc w:val="both"/>
        <w:rPr>
          <w:b/>
          <w:color w:val="000000" w:themeColor="text1"/>
          <w:sz w:val="28"/>
          <w:szCs w:val="28"/>
          <w:lang w:val="pl-PL"/>
        </w:rPr>
      </w:pPr>
      <w:r w:rsidRPr="00426020">
        <w:rPr>
          <w:b/>
          <w:color w:val="000000" w:themeColor="text1"/>
          <w:sz w:val="28"/>
          <w:szCs w:val="28"/>
          <w:lang w:val="pl-PL"/>
        </w:rPr>
        <w:t>1. Cơ sở lý luận</w:t>
      </w:r>
    </w:p>
    <w:p w14:paraId="6CD98131" w14:textId="77777777" w:rsidR="00934D3F" w:rsidRPr="00426020" w:rsidRDefault="00934D3F" w:rsidP="003C1610">
      <w:pPr>
        <w:spacing w:after="0" w:line="288" w:lineRule="auto"/>
        <w:jc w:val="both"/>
        <w:rPr>
          <w:bCs/>
          <w:color w:val="000000" w:themeColor="text1"/>
          <w:sz w:val="28"/>
          <w:szCs w:val="28"/>
        </w:rPr>
      </w:pPr>
      <w:r w:rsidRPr="00426020">
        <w:rPr>
          <w:bCs/>
          <w:iCs/>
          <w:color w:val="000000" w:themeColor="text1"/>
          <w:sz w:val="28"/>
          <w:szCs w:val="28"/>
        </w:rPr>
        <w:t>         Trong cuộc sống chúng ta ai cũng phải sử dụng ngôn ngữ để giao tiếp với mọi người xung quanh và ngôn ngữ chính là phương  tiện cho việc dạy và học. Đối với trẻ mầm non thì qua giao tiếp bằng ngôn ngữ và tư duy trẻ thu được các kinh nghiệm sống làm phong phú thêm sự hiểu biết của trẻ cụ thể trẻ nhà trẻ thì nhận thức và ngôn ngữ của trẻ còn hạn chế, trẻ mới đang tập nói, có trẻ mới nói được câu 2-3 từ, có trẻ thì đã nói được</w:t>
      </w:r>
      <w:r w:rsidRPr="00426020">
        <w:rPr>
          <w:bCs/>
          <w:color w:val="000000" w:themeColor="text1"/>
          <w:sz w:val="28"/>
          <w:szCs w:val="28"/>
        </w:rPr>
        <w:t xml:space="preserve"> câu 4-6 từ, có trẻ nói chưa trọn vẹn được câu, trẻ chưa diễn đạt được ý muốn của mình bằng những câu đơn giản… Chính vì vậy mà phát triển ngôn ngữ cho trẻ là việc làm cần thiết. Đối với trẻ nhà trẻ  phát triển ngôn ngữ chính là việc phát triển các khả năng nghe, hiểu, nói của trẻ. Để phát triển các khả năng này thì việc dạy trẻ đọc thơ, kể chuyện, tập nói, trò chuyện, giao tiếp với trẻ thông qua các hoạt động giáo dục trẻ trong ngày chính là việc làm giúp trẻ phát triển ngôn ngữ.</w:t>
      </w:r>
    </w:p>
    <w:p w14:paraId="6F3E34DA" w14:textId="77777777" w:rsidR="00934D3F" w:rsidRPr="00426020" w:rsidRDefault="00934D3F" w:rsidP="003C1610">
      <w:pPr>
        <w:spacing w:after="0" w:line="288" w:lineRule="auto"/>
        <w:jc w:val="both"/>
        <w:rPr>
          <w:b/>
          <w:color w:val="000000" w:themeColor="text1"/>
          <w:sz w:val="28"/>
          <w:szCs w:val="28"/>
          <w:lang w:val="pl-PL"/>
        </w:rPr>
      </w:pPr>
      <w:r w:rsidRPr="00426020">
        <w:rPr>
          <w:b/>
          <w:color w:val="000000" w:themeColor="text1"/>
          <w:sz w:val="28"/>
          <w:szCs w:val="28"/>
          <w:lang w:val="pl-PL"/>
        </w:rPr>
        <w:t>2. Thực trạng</w:t>
      </w:r>
    </w:p>
    <w:p w14:paraId="407E795E" w14:textId="77777777" w:rsidR="00934D3F" w:rsidRPr="00426020" w:rsidRDefault="00934D3F" w:rsidP="003C1610">
      <w:pPr>
        <w:spacing w:after="0" w:line="288" w:lineRule="auto"/>
        <w:jc w:val="both"/>
        <w:rPr>
          <w:b/>
          <w:color w:val="000000" w:themeColor="text1"/>
          <w:sz w:val="28"/>
          <w:szCs w:val="28"/>
          <w:lang w:val="pl-PL"/>
        </w:rPr>
      </w:pPr>
      <w:r w:rsidRPr="00426020">
        <w:rPr>
          <w:b/>
          <w:color w:val="000000" w:themeColor="text1"/>
          <w:sz w:val="28"/>
          <w:szCs w:val="28"/>
          <w:lang w:val="pl-PL"/>
        </w:rPr>
        <w:t>2.1. Thuận lợi</w:t>
      </w:r>
    </w:p>
    <w:p w14:paraId="4F02F3D3" w14:textId="77777777" w:rsidR="00934D3F" w:rsidRPr="00426020" w:rsidRDefault="00934D3F" w:rsidP="003C1610">
      <w:pPr>
        <w:spacing w:after="0" w:line="288" w:lineRule="auto"/>
        <w:ind w:firstLine="720"/>
        <w:jc w:val="both"/>
        <w:rPr>
          <w:color w:val="000000" w:themeColor="text1"/>
          <w:sz w:val="28"/>
          <w:szCs w:val="28"/>
        </w:rPr>
      </w:pPr>
      <w:r w:rsidRPr="00426020">
        <w:rPr>
          <w:color w:val="000000" w:themeColor="text1"/>
          <w:sz w:val="28"/>
          <w:szCs w:val="28"/>
        </w:rPr>
        <w:t>- Luôn được sự quan tâm sát sao về chuyên môn của Phòng Giáo dục Đào tạo và Ban Giám hiệu nhà trường.</w:t>
      </w:r>
    </w:p>
    <w:p w14:paraId="3F50B5FA" w14:textId="77777777" w:rsidR="00934D3F" w:rsidRPr="00426020" w:rsidRDefault="00934D3F" w:rsidP="003C1610">
      <w:pPr>
        <w:spacing w:after="0" w:line="288" w:lineRule="auto"/>
        <w:ind w:firstLine="720"/>
        <w:jc w:val="both"/>
        <w:rPr>
          <w:color w:val="000000" w:themeColor="text1"/>
          <w:sz w:val="28"/>
          <w:szCs w:val="28"/>
        </w:rPr>
      </w:pPr>
      <w:r w:rsidRPr="00426020">
        <w:rPr>
          <w:color w:val="000000" w:themeColor="text1"/>
          <w:sz w:val="28"/>
          <w:szCs w:val="28"/>
        </w:rPr>
        <w:t xml:space="preserve">- </w:t>
      </w:r>
      <w:r w:rsidRPr="00426020">
        <w:rPr>
          <w:color w:val="000000" w:themeColor="text1"/>
          <w:sz w:val="28"/>
          <w:szCs w:val="28"/>
          <w:lang w:val="vi-VN"/>
        </w:rPr>
        <w:t>Phát sách, tài liệu về nội dung giáo dục vệ sinh và hành vi văn minh cho trẻ (Phụ lục: sách tham khảo), bồi dưỡng hình thức tổ chức lồng ghép, tích hợp các nội dung giáo dục phù hợp vào các hoạt động học của trẻ.</w:t>
      </w:r>
    </w:p>
    <w:p w14:paraId="166206DF" w14:textId="77777777" w:rsidR="00934D3F" w:rsidRPr="00426020" w:rsidRDefault="00934D3F" w:rsidP="003C1610">
      <w:pPr>
        <w:spacing w:after="0" w:line="288" w:lineRule="auto"/>
        <w:jc w:val="both"/>
        <w:rPr>
          <w:color w:val="000000" w:themeColor="text1"/>
          <w:sz w:val="28"/>
          <w:szCs w:val="28"/>
          <w:lang w:val="vi-VN"/>
        </w:rPr>
      </w:pPr>
      <w:r w:rsidRPr="00426020">
        <w:rPr>
          <w:color w:val="000000" w:themeColor="text1"/>
          <w:sz w:val="28"/>
          <w:szCs w:val="28"/>
          <w:lang w:val="vi-VN"/>
        </w:rPr>
        <w:tab/>
      </w:r>
      <w:r w:rsidRPr="00426020">
        <w:rPr>
          <w:color w:val="000000" w:themeColor="text1"/>
          <w:sz w:val="28"/>
          <w:szCs w:val="28"/>
        </w:rPr>
        <w:t xml:space="preserve">- </w:t>
      </w:r>
      <w:r w:rsidRPr="00426020">
        <w:rPr>
          <w:color w:val="000000" w:themeColor="text1"/>
          <w:sz w:val="28"/>
          <w:szCs w:val="28"/>
          <w:lang w:val="vi-VN"/>
        </w:rPr>
        <w:t>Phòng học của trẻ đủ ánh sáng, đồ dùng giá góc gọn gàng ngăn nắp, có các phương tiện hiện đại phục vụ các hoạt động của cô và trẻ: Máy vi tính kết nối Internet, ti vi màn hình lớn và có đủ đồ dùng phục vụ sinh hoạt và vệ sinh</w:t>
      </w:r>
      <w:r w:rsidRPr="00426020">
        <w:rPr>
          <w:color w:val="000000" w:themeColor="text1"/>
          <w:sz w:val="28"/>
          <w:szCs w:val="28"/>
        </w:rPr>
        <w:t xml:space="preserve"> cho trẻ</w:t>
      </w:r>
      <w:r w:rsidRPr="00426020">
        <w:rPr>
          <w:color w:val="000000" w:themeColor="text1"/>
          <w:sz w:val="28"/>
          <w:szCs w:val="28"/>
          <w:lang w:val="vi-VN"/>
        </w:rPr>
        <w:t>.</w:t>
      </w:r>
    </w:p>
    <w:p w14:paraId="49AE64B0" w14:textId="77777777" w:rsidR="00934D3F" w:rsidRPr="00426020" w:rsidRDefault="00934D3F" w:rsidP="003C1610">
      <w:pPr>
        <w:spacing w:after="0" w:line="288" w:lineRule="auto"/>
        <w:jc w:val="both"/>
        <w:rPr>
          <w:color w:val="000000" w:themeColor="text1"/>
          <w:sz w:val="28"/>
          <w:szCs w:val="28"/>
        </w:rPr>
      </w:pPr>
      <w:r w:rsidRPr="00426020">
        <w:rPr>
          <w:color w:val="000000" w:themeColor="text1"/>
          <w:sz w:val="28"/>
          <w:szCs w:val="28"/>
          <w:lang w:val="vi-VN"/>
        </w:rPr>
        <w:tab/>
      </w:r>
      <w:r w:rsidRPr="00426020">
        <w:rPr>
          <w:color w:val="000000" w:themeColor="text1"/>
          <w:sz w:val="28"/>
          <w:szCs w:val="28"/>
        </w:rPr>
        <w:t>- Bản thân có năng khiếu kể chuyện, đọc thơ, có nhiều năm kinh nghiệm trong giảng dạy, biết ứng ựng công nghệ thông tin hiệu quỉa vào trong các hoạt động phát triển ngôn ngữ cho trẻ.</w:t>
      </w:r>
    </w:p>
    <w:p w14:paraId="42599F4F" w14:textId="77777777" w:rsidR="00934D3F" w:rsidRPr="00426020" w:rsidRDefault="00934D3F" w:rsidP="003C1610">
      <w:pPr>
        <w:spacing w:after="0" w:line="288" w:lineRule="auto"/>
        <w:jc w:val="both"/>
        <w:rPr>
          <w:color w:val="000000" w:themeColor="text1"/>
          <w:sz w:val="28"/>
          <w:szCs w:val="28"/>
        </w:rPr>
      </w:pPr>
      <w:r w:rsidRPr="00426020">
        <w:rPr>
          <w:color w:val="000000" w:themeColor="text1"/>
          <w:sz w:val="28"/>
          <w:szCs w:val="28"/>
        </w:rPr>
        <w:tab/>
        <w:t xml:space="preserve"> - Học sinh đảm bảo biên độ trên cô, các cháu cùng độ tuổi, tỉ lệ học sinh nam, nữ cân bằng.</w:t>
      </w:r>
    </w:p>
    <w:p w14:paraId="03417EB5" w14:textId="77777777" w:rsidR="00934D3F" w:rsidRPr="00426020" w:rsidRDefault="00934D3F" w:rsidP="003C1610">
      <w:pPr>
        <w:spacing w:after="0" w:line="288" w:lineRule="auto"/>
        <w:jc w:val="both"/>
        <w:rPr>
          <w:b/>
          <w:color w:val="000000" w:themeColor="text1"/>
          <w:sz w:val="28"/>
          <w:szCs w:val="28"/>
          <w:lang w:val="pl-PL"/>
        </w:rPr>
      </w:pPr>
      <w:r w:rsidRPr="00426020">
        <w:rPr>
          <w:color w:val="000000" w:themeColor="text1"/>
          <w:sz w:val="28"/>
          <w:szCs w:val="28"/>
          <w:lang w:val="vi-VN"/>
        </w:rPr>
        <w:t xml:space="preserve"> </w:t>
      </w:r>
      <w:r w:rsidRPr="00426020">
        <w:rPr>
          <w:b/>
          <w:color w:val="000000" w:themeColor="text1"/>
          <w:sz w:val="28"/>
          <w:szCs w:val="28"/>
          <w:lang w:val="pl-PL"/>
        </w:rPr>
        <w:t>2.2. Khó khăn</w:t>
      </w:r>
    </w:p>
    <w:p w14:paraId="02A6938A" w14:textId="77777777" w:rsidR="00934D3F" w:rsidRPr="00426020" w:rsidRDefault="00934D3F" w:rsidP="003C1610">
      <w:pPr>
        <w:pStyle w:val="10"/>
        <w:spacing w:line="288" w:lineRule="auto"/>
        <w:rPr>
          <w:color w:val="000000" w:themeColor="text1"/>
        </w:rPr>
      </w:pPr>
      <w:r w:rsidRPr="00426020">
        <w:rPr>
          <w:color w:val="000000" w:themeColor="text1"/>
        </w:rPr>
        <w:t>- Ngôn ngữ của trẻ hay bắt chước, học lỏm nhất là trẻ sống trong môi trường mà những người xung quanh còn có những lời nói không đẹp, sự phát triển ngôn ngữ của trẻ không lành mạnh.</w:t>
      </w:r>
    </w:p>
    <w:p w14:paraId="4B76C7F0" w14:textId="77777777" w:rsidR="00934D3F" w:rsidRPr="00426020" w:rsidRDefault="00934D3F" w:rsidP="003C1610">
      <w:pPr>
        <w:pStyle w:val="10"/>
        <w:spacing w:line="288" w:lineRule="auto"/>
        <w:rPr>
          <w:color w:val="000000" w:themeColor="text1"/>
        </w:rPr>
      </w:pPr>
      <w:r w:rsidRPr="00426020">
        <w:rPr>
          <w:color w:val="000000" w:themeColor="text1"/>
        </w:rPr>
        <w:t>- Do trẻ còn nhỏ nên khi ở nhà trẻ được ông bà, bố mẹ chiều chuộng lên khi đến trường, đến lớp còn khóc, quấy không muốn nói chuyện với ai, một số trẻ còn có thói quen xấu như đến lớp đánh các bạn, thích chơi một mình.</w:t>
      </w:r>
    </w:p>
    <w:p w14:paraId="26E11282" w14:textId="77777777" w:rsidR="00934D3F" w:rsidRPr="00426020" w:rsidRDefault="00934D3F" w:rsidP="001533B8">
      <w:pPr>
        <w:pStyle w:val="10"/>
        <w:spacing w:line="288" w:lineRule="auto"/>
        <w:rPr>
          <w:color w:val="000000" w:themeColor="text1"/>
        </w:rPr>
      </w:pPr>
      <w:r w:rsidRPr="00426020">
        <w:rPr>
          <w:color w:val="000000" w:themeColor="text1"/>
        </w:rPr>
        <w:lastRenderedPageBreak/>
        <w:t xml:space="preserve">- Đồ chơi tự tạo của trẻ chưa nhiều, chưa được đa dạng và phong phú còn hạn chế để trẻ hoạt động. </w:t>
      </w:r>
    </w:p>
    <w:p w14:paraId="238FCCA3" w14:textId="77777777" w:rsidR="00934D3F" w:rsidRPr="00426020" w:rsidRDefault="00934D3F" w:rsidP="001533B8">
      <w:pPr>
        <w:pStyle w:val="10"/>
        <w:spacing w:line="288" w:lineRule="auto"/>
        <w:rPr>
          <w:bCs/>
          <w:color w:val="000000" w:themeColor="text1"/>
        </w:rPr>
      </w:pPr>
      <w:r w:rsidRPr="00426020">
        <w:rPr>
          <w:color w:val="000000" w:themeColor="text1"/>
        </w:rPr>
        <w:t>-</w:t>
      </w:r>
      <w:r w:rsidRPr="00426020">
        <w:rPr>
          <w:bCs/>
          <w:color w:val="000000" w:themeColor="text1"/>
        </w:rPr>
        <w:t xml:space="preserve"> Cơ sở vật chất của nhà trường còn gặp nhiều khó khăn: lớp học nhỏ khó khăn trong việc chăm sóc giáo dục cho trẻ.</w:t>
      </w:r>
    </w:p>
    <w:p w14:paraId="5EAA40A9" w14:textId="77777777" w:rsidR="00934D3F" w:rsidRPr="00426020" w:rsidRDefault="00934D3F" w:rsidP="001533B8">
      <w:pPr>
        <w:spacing w:after="0" w:line="288" w:lineRule="auto"/>
        <w:ind w:firstLine="567"/>
        <w:jc w:val="both"/>
        <w:rPr>
          <w:bCs/>
          <w:color w:val="000000" w:themeColor="text1"/>
          <w:sz w:val="28"/>
          <w:szCs w:val="28"/>
        </w:rPr>
      </w:pPr>
      <w:r w:rsidRPr="00426020">
        <w:rPr>
          <w:bCs/>
          <w:color w:val="000000" w:themeColor="text1"/>
          <w:sz w:val="28"/>
          <w:szCs w:val="28"/>
        </w:rPr>
        <w:t xml:space="preserve">- Lớp có nhiều trẻ còn nhút nhát, chưa mạnh dạn tham gia các hoạt động </w:t>
      </w:r>
      <w:r w:rsidRPr="00426020">
        <w:rPr>
          <w:color w:val="000000" w:themeColor="text1"/>
          <w:sz w:val="28"/>
          <w:szCs w:val="28"/>
        </w:rPr>
        <w:t>ngôn ngữ còn hạn chế cộng với sự giao tiếp với xung quanh còn ít nên việc đưa trẻ vào làm quen với các môn học đặc biệt là giờ phát triển ngôn ngữ còn gặp nhiều khó khăn.</w:t>
      </w:r>
    </w:p>
    <w:p w14:paraId="447F7D1E" w14:textId="77777777" w:rsidR="00934D3F" w:rsidRPr="00426020" w:rsidRDefault="00934D3F" w:rsidP="001533B8">
      <w:pPr>
        <w:pStyle w:val="10"/>
        <w:spacing w:line="288" w:lineRule="auto"/>
        <w:rPr>
          <w:b/>
          <w:color w:val="000000" w:themeColor="text1"/>
        </w:rPr>
      </w:pPr>
      <w:r w:rsidRPr="00426020">
        <w:rPr>
          <w:color w:val="000000" w:themeColor="text1"/>
        </w:rPr>
        <w:t>- Phụ huynh còn cho con xem ti vi. IPad nhiều.</w:t>
      </w:r>
    </w:p>
    <w:p w14:paraId="69EFCD0D" w14:textId="77777777" w:rsidR="00934D3F" w:rsidRPr="00426020" w:rsidRDefault="00934D3F" w:rsidP="00934D3F">
      <w:pPr>
        <w:spacing w:after="0" w:line="288" w:lineRule="auto"/>
        <w:rPr>
          <w:b/>
          <w:color w:val="000000" w:themeColor="text1"/>
          <w:sz w:val="28"/>
          <w:szCs w:val="28"/>
          <w:lang w:val="pl-PL"/>
        </w:rPr>
      </w:pPr>
      <w:r w:rsidRPr="00426020">
        <w:rPr>
          <w:b/>
          <w:color w:val="000000" w:themeColor="text1"/>
          <w:sz w:val="28"/>
          <w:szCs w:val="28"/>
          <w:lang w:val="pl-PL"/>
        </w:rPr>
        <w:t>2.3. Xuất phát từ trực trạng trên tôi đã khảo sát trên học sinh</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1994"/>
        <w:gridCol w:w="2089"/>
      </w:tblGrid>
      <w:tr w:rsidR="00934D3F" w:rsidRPr="00426020" w14:paraId="3401FAE9" w14:textId="77777777" w:rsidTr="00D20BFF">
        <w:tc>
          <w:tcPr>
            <w:tcW w:w="5047" w:type="dxa"/>
            <w:vMerge w:val="restart"/>
          </w:tcPr>
          <w:p w14:paraId="2F9A4DCE"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Nội dung</w:t>
            </w:r>
          </w:p>
        </w:tc>
        <w:tc>
          <w:tcPr>
            <w:tcW w:w="4083" w:type="dxa"/>
            <w:gridSpan w:val="2"/>
          </w:tcPr>
          <w:p w14:paraId="4DA7A8C2"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Đầu năm ( 25 cháu )</w:t>
            </w:r>
          </w:p>
        </w:tc>
      </w:tr>
      <w:tr w:rsidR="00934D3F" w:rsidRPr="00426020" w14:paraId="7123644C" w14:textId="77777777" w:rsidTr="00D20BFF">
        <w:tc>
          <w:tcPr>
            <w:tcW w:w="5047" w:type="dxa"/>
            <w:vMerge/>
          </w:tcPr>
          <w:p w14:paraId="4B038DB7" w14:textId="77777777" w:rsidR="00934D3F" w:rsidRPr="00426020" w:rsidRDefault="00934D3F" w:rsidP="00934D3F">
            <w:pPr>
              <w:spacing w:after="0" w:line="288" w:lineRule="auto"/>
              <w:rPr>
                <w:color w:val="000000" w:themeColor="text1"/>
                <w:sz w:val="28"/>
                <w:szCs w:val="28"/>
              </w:rPr>
            </w:pPr>
          </w:p>
        </w:tc>
        <w:tc>
          <w:tcPr>
            <w:tcW w:w="1994" w:type="dxa"/>
          </w:tcPr>
          <w:p w14:paraId="626093D9"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Đạt</w:t>
            </w:r>
          </w:p>
        </w:tc>
        <w:tc>
          <w:tcPr>
            <w:tcW w:w="2089" w:type="dxa"/>
          </w:tcPr>
          <w:p w14:paraId="2E14DB07"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Chưa đạt</w:t>
            </w:r>
          </w:p>
        </w:tc>
      </w:tr>
      <w:tr w:rsidR="00934D3F" w:rsidRPr="00426020" w14:paraId="4511753A" w14:textId="77777777" w:rsidTr="00D20BFF">
        <w:tc>
          <w:tcPr>
            <w:tcW w:w="5047" w:type="dxa"/>
          </w:tcPr>
          <w:p w14:paraId="75CB9FC2"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1. Trẻ nói ngọng, trẻ nói tiếng địa phương</w:t>
            </w:r>
          </w:p>
        </w:tc>
        <w:tc>
          <w:tcPr>
            <w:tcW w:w="1994" w:type="dxa"/>
          </w:tcPr>
          <w:p w14:paraId="1FBCC1E6"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17/25 = 68%</w:t>
            </w:r>
          </w:p>
        </w:tc>
        <w:tc>
          <w:tcPr>
            <w:tcW w:w="2089" w:type="dxa"/>
          </w:tcPr>
          <w:p w14:paraId="2767681A"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8/25= 32%</w:t>
            </w:r>
          </w:p>
        </w:tc>
      </w:tr>
      <w:tr w:rsidR="00934D3F" w:rsidRPr="00426020" w14:paraId="3947605E" w14:textId="77777777" w:rsidTr="00D20BFF">
        <w:tc>
          <w:tcPr>
            <w:tcW w:w="5047" w:type="dxa"/>
          </w:tcPr>
          <w:p w14:paraId="49CB0C5C"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2. Trẻ ít nói, ngại giao tiếp</w:t>
            </w:r>
          </w:p>
        </w:tc>
        <w:tc>
          <w:tcPr>
            <w:tcW w:w="1994" w:type="dxa"/>
          </w:tcPr>
          <w:p w14:paraId="0DA5FA8B"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18/25 =72%</w:t>
            </w:r>
          </w:p>
        </w:tc>
        <w:tc>
          <w:tcPr>
            <w:tcW w:w="2089" w:type="dxa"/>
          </w:tcPr>
          <w:p w14:paraId="33896729"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7/25 =28%</w:t>
            </w:r>
          </w:p>
        </w:tc>
      </w:tr>
      <w:tr w:rsidR="00934D3F" w:rsidRPr="00426020" w14:paraId="18233310" w14:textId="77777777" w:rsidTr="00D20BFF">
        <w:tc>
          <w:tcPr>
            <w:tcW w:w="5047" w:type="dxa"/>
          </w:tcPr>
          <w:p w14:paraId="0248D323"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3. Trẻ chậm nói</w:t>
            </w:r>
          </w:p>
        </w:tc>
        <w:tc>
          <w:tcPr>
            <w:tcW w:w="1994" w:type="dxa"/>
          </w:tcPr>
          <w:p w14:paraId="3ED8A927"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24/25 =96</w:t>
            </w:r>
          </w:p>
        </w:tc>
        <w:tc>
          <w:tcPr>
            <w:tcW w:w="2089" w:type="dxa"/>
          </w:tcPr>
          <w:p w14:paraId="18DE02EE"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1/25 =4%</w:t>
            </w:r>
          </w:p>
        </w:tc>
      </w:tr>
      <w:tr w:rsidR="00934D3F" w:rsidRPr="00426020" w14:paraId="490CF536" w14:textId="77777777" w:rsidTr="00D20BFF">
        <w:tc>
          <w:tcPr>
            <w:tcW w:w="5047" w:type="dxa"/>
          </w:tcPr>
          <w:p w14:paraId="196AB50C"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4. Trẻ nói đủ câu, rõ ràng.</w:t>
            </w:r>
          </w:p>
        </w:tc>
        <w:tc>
          <w:tcPr>
            <w:tcW w:w="1994" w:type="dxa"/>
          </w:tcPr>
          <w:p w14:paraId="2DB044BC"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18/25 =72</w:t>
            </w:r>
          </w:p>
        </w:tc>
        <w:tc>
          <w:tcPr>
            <w:tcW w:w="2089" w:type="dxa"/>
          </w:tcPr>
          <w:p w14:paraId="5E499CB0"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7/25 =28%</w:t>
            </w:r>
          </w:p>
        </w:tc>
      </w:tr>
      <w:tr w:rsidR="00934D3F" w:rsidRPr="00426020" w14:paraId="0E1C452E" w14:textId="77777777" w:rsidTr="00D20BFF">
        <w:tc>
          <w:tcPr>
            <w:tcW w:w="5047" w:type="dxa"/>
            <w:vAlign w:val="center"/>
          </w:tcPr>
          <w:p w14:paraId="1127FA54" w14:textId="77777777" w:rsidR="00934D3F" w:rsidRPr="00426020" w:rsidRDefault="00934D3F" w:rsidP="00934D3F">
            <w:pPr>
              <w:widowControl w:val="0"/>
              <w:spacing w:after="0" w:line="288" w:lineRule="auto"/>
              <w:rPr>
                <w:color w:val="000000" w:themeColor="text1"/>
                <w:sz w:val="28"/>
                <w:szCs w:val="28"/>
              </w:rPr>
            </w:pPr>
            <w:r w:rsidRPr="00426020">
              <w:rPr>
                <w:color w:val="000000" w:themeColor="text1"/>
                <w:sz w:val="28"/>
                <w:szCs w:val="28"/>
              </w:rPr>
              <w:t>5. Trẻ mạnh dạn, tự tin</w:t>
            </w:r>
          </w:p>
        </w:tc>
        <w:tc>
          <w:tcPr>
            <w:tcW w:w="1994" w:type="dxa"/>
          </w:tcPr>
          <w:p w14:paraId="45BB1699"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22/25 =88</w:t>
            </w:r>
          </w:p>
        </w:tc>
        <w:tc>
          <w:tcPr>
            <w:tcW w:w="2089" w:type="dxa"/>
          </w:tcPr>
          <w:p w14:paraId="355EBA42"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3/25 =12%</w:t>
            </w:r>
          </w:p>
        </w:tc>
      </w:tr>
    </w:tbl>
    <w:p w14:paraId="6D96A8F6" w14:textId="77777777" w:rsidR="00934D3F" w:rsidRPr="001533B8" w:rsidRDefault="00934D3F" w:rsidP="00934D3F">
      <w:pPr>
        <w:spacing w:after="0" w:line="288" w:lineRule="auto"/>
        <w:rPr>
          <w:b/>
          <w:color w:val="000000" w:themeColor="text1"/>
          <w:sz w:val="8"/>
          <w:szCs w:val="28"/>
        </w:rPr>
      </w:pPr>
    </w:p>
    <w:p w14:paraId="47DCC87F" w14:textId="77777777" w:rsidR="00934D3F" w:rsidRPr="00426020" w:rsidRDefault="00934D3F" w:rsidP="00934D3F">
      <w:pPr>
        <w:spacing w:after="0" w:line="288" w:lineRule="auto"/>
        <w:rPr>
          <w:b/>
          <w:color w:val="000000" w:themeColor="text1"/>
          <w:sz w:val="28"/>
          <w:szCs w:val="28"/>
          <w:lang w:val="pl-PL"/>
        </w:rPr>
      </w:pPr>
      <w:r w:rsidRPr="00426020">
        <w:rPr>
          <w:b/>
          <w:color w:val="000000" w:themeColor="text1"/>
          <w:sz w:val="28"/>
          <w:szCs w:val="28"/>
          <w:lang w:val="pl-PL"/>
        </w:rPr>
        <w:t>3. Các biện pháp.</w:t>
      </w:r>
    </w:p>
    <w:p w14:paraId="7C0495F6" w14:textId="77777777" w:rsidR="00934D3F" w:rsidRPr="00426020" w:rsidRDefault="00934D3F" w:rsidP="001533B8">
      <w:pPr>
        <w:spacing w:after="0" w:line="288" w:lineRule="auto"/>
        <w:jc w:val="both"/>
        <w:rPr>
          <w:b/>
          <w:color w:val="000000" w:themeColor="text1"/>
          <w:sz w:val="28"/>
          <w:szCs w:val="28"/>
        </w:rPr>
      </w:pPr>
      <w:r w:rsidRPr="00426020">
        <w:rPr>
          <w:b/>
          <w:i/>
          <w:color w:val="000000" w:themeColor="text1"/>
          <w:sz w:val="28"/>
          <w:szCs w:val="28"/>
          <w:u w:val="single"/>
        </w:rPr>
        <w:t>3.1.Biện pháp 1:</w:t>
      </w:r>
      <w:r w:rsidRPr="00426020">
        <w:rPr>
          <w:b/>
          <w:color w:val="000000" w:themeColor="text1"/>
          <w:sz w:val="28"/>
          <w:szCs w:val="28"/>
        </w:rPr>
        <w:t xml:space="preserve"> </w:t>
      </w:r>
      <w:r w:rsidRPr="00426020">
        <w:rPr>
          <w:b/>
          <w:bCs/>
          <w:i/>
          <w:iCs/>
          <w:color w:val="000000" w:themeColor="text1"/>
          <w:sz w:val="28"/>
          <w:szCs w:val="28"/>
        </w:rPr>
        <w:t>Giáo viên cần hiểu tâm sinh lý, đặc điểm ngôn ngữ  của trẻ 24 – 36 tháng.</w:t>
      </w:r>
    </w:p>
    <w:p w14:paraId="56F9F8CD" w14:textId="77777777" w:rsidR="00934D3F" w:rsidRPr="00426020" w:rsidRDefault="00934D3F" w:rsidP="001533B8">
      <w:pPr>
        <w:spacing w:after="0" w:line="288" w:lineRule="auto"/>
        <w:ind w:firstLine="720"/>
        <w:jc w:val="both"/>
        <w:rPr>
          <w:color w:val="000000" w:themeColor="text1"/>
          <w:sz w:val="28"/>
          <w:szCs w:val="28"/>
          <w:shd w:val="clear" w:color="auto" w:fill="FFFFFF"/>
        </w:rPr>
      </w:pPr>
      <w:r w:rsidRPr="00426020">
        <w:rPr>
          <w:color w:val="000000" w:themeColor="text1"/>
          <w:sz w:val="28"/>
          <w:szCs w:val="28"/>
          <w:shd w:val="clear" w:color="auto" w:fill="FFFFFF"/>
        </w:rPr>
        <w:t>Ở giai đoạn này, trẻ nảy sinh nhu cầu giao tiếp với người lớn bằng ngôn ngữ đồng thời với sự phát triển nhu cầu giao tiếp bằng ngôn ngữ, việc tích luỹ các biểu tượng do hoạt động với đồ vật mang lại có ý nghĩa lớn đối với sự phát triển ngôn ngữ của trẻ. Các biểu tượng đó tạo cơ sở để lĩnh hội nghĩa của các từ và liên kết chúng với hình ảnh của các sự vật, hiện tượng xung quanh. Ngôn ngữ của trẻ phần lớn phụ thuộc vào sự dạy bảo của người lớn. Để kích thích trẻ nói người lớn cần đòi hỏi trẻ phải bày tỏ nguyện vọng của mình bằng lời nói.</w:t>
      </w:r>
    </w:p>
    <w:p w14:paraId="4ECAA2D1" w14:textId="77777777" w:rsidR="00934D3F" w:rsidRPr="00426020" w:rsidRDefault="00934D3F" w:rsidP="001533B8">
      <w:pPr>
        <w:spacing w:after="0" w:line="288" w:lineRule="auto"/>
        <w:ind w:firstLine="720"/>
        <w:jc w:val="both"/>
        <w:rPr>
          <w:color w:val="000000" w:themeColor="text1"/>
          <w:sz w:val="28"/>
          <w:szCs w:val="28"/>
        </w:rPr>
      </w:pPr>
      <w:r w:rsidRPr="00426020">
        <w:rPr>
          <w:color w:val="000000" w:themeColor="text1"/>
          <w:sz w:val="28"/>
          <w:szCs w:val="28"/>
        </w:rPr>
        <w:t xml:space="preserve">Trẻ ở lứa tuổi 24/36 tháng tuổi còn nhỏ rất hiếu động, thích tìm tòi, khám phá mọi thứ xung quanh.Trẻ thường có những thắc mắc trước những đồ vật, hiện tượng mà trẻ nhìn thấy, nghe thấy, trẻ thường đặt ra rất nhiều câu hỏi như: Ai đây? Cái gì đây? Con gì đây? </w:t>
      </w:r>
    </w:p>
    <w:p w14:paraId="4ED51DAB" w14:textId="77777777" w:rsidR="00934D3F" w:rsidRPr="00426020" w:rsidRDefault="00934D3F" w:rsidP="001533B8">
      <w:pPr>
        <w:spacing w:after="0" w:line="288" w:lineRule="auto"/>
        <w:ind w:firstLine="720"/>
        <w:jc w:val="both"/>
        <w:rPr>
          <w:color w:val="000000" w:themeColor="text1"/>
          <w:sz w:val="28"/>
          <w:szCs w:val="28"/>
          <w:shd w:val="clear" w:color="auto" w:fill="FFFFFF"/>
        </w:rPr>
      </w:pPr>
      <w:r w:rsidRPr="00426020">
        <w:rPr>
          <w:color w:val="000000" w:themeColor="text1"/>
          <w:sz w:val="28"/>
          <w:szCs w:val="28"/>
          <w:shd w:val="clear" w:color="auto" w:fill="FFFFFF"/>
        </w:rPr>
        <w:t>Ngôn ngữ của trẻ phát triển theo hai hướng chính: Hoàn thiện sự thông hiểu lời nói của người lớn và hình thành ngôn ngữ tích cực riêng của đứa trẻ.</w:t>
      </w:r>
    </w:p>
    <w:p w14:paraId="60DFF89E" w14:textId="77777777" w:rsidR="00934D3F" w:rsidRPr="00426020" w:rsidRDefault="00934D3F" w:rsidP="001533B8">
      <w:pPr>
        <w:spacing w:after="0" w:line="288" w:lineRule="auto"/>
        <w:ind w:firstLine="720"/>
        <w:jc w:val="both"/>
        <w:rPr>
          <w:color w:val="000000" w:themeColor="text1"/>
          <w:sz w:val="28"/>
          <w:szCs w:val="28"/>
          <w:shd w:val="clear" w:color="auto" w:fill="FFFFFF"/>
        </w:rPr>
      </w:pPr>
      <w:r w:rsidRPr="00426020">
        <w:rPr>
          <w:color w:val="000000" w:themeColor="text1"/>
          <w:sz w:val="28"/>
          <w:szCs w:val="28"/>
          <w:shd w:val="clear" w:color="auto" w:fill="FFFFFF"/>
        </w:rPr>
        <w:t xml:space="preserve">Trong khi hoạt động với đồ vật, trẻ thường gặp những tình huống cụ thể trong đó các đồ vật và các hành động với đồ vật chưa thể tách rời nhau. Vì vậy </w:t>
      </w:r>
      <w:r w:rsidRPr="00426020">
        <w:rPr>
          <w:color w:val="000000" w:themeColor="text1"/>
          <w:sz w:val="28"/>
          <w:szCs w:val="28"/>
          <w:shd w:val="clear" w:color="auto" w:fill="FFFFFF"/>
        </w:rPr>
        <w:lastRenderedPageBreak/>
        <w:t>trẻ không thể lĩnh hội các từ biểu đạt đồ vật riêng, hành động riêng mà chỉ có thể lĩnh hội ngôn ngữ biểu đạt cả tình huống trọn vẹn ấy.</w:t>
      </w:r>
    </w:p>
    <w:p w14:paraId="0B51BAE4" w14:textId="77777777" w:rsidR="00934D3F" w:rsidRPr="00426020" w:rsidRDefault="00934D3F" w:rsidP="001533B8">
      <w:pPr>
        <w:spacing w:after="0" w:line="288" w:lineRule="auto"/>
        <w:ind w:firstLine="720"/>
        <w:jc w:val="both"/>
        <w:rPr>
          <w:color w:val="000000" w:themeColor="text1"/>
          <w:sz w:val="28"/>
          <w:szCs w:val="28"/>
          <w:shd w:val="clear" w:color="auto" w:fill="FFFFFF"/>
        </w:rPr>
      </w:pPr>
      <w:r w:rsidRPr="00426020">
        <w:rPr>
          <w:color w:val="000000" w:themeColor="text1"/>
          <w:sz w:val="28"/>
          <w:szCs w:val="28"/>
          <w:shd w:val="clear" w:color="auto" w:fill="FFFFFF"/>
        </w:rPr>
        <w:t>Ví dụ: Trẻ chỉ hiểu lời nói "đánh trống" khi thấy một người đang đánh trống.</w:t>
      </w:r>
    </w:p>
    <w:p w14:paraId="597B691C" w14:textId="77777777" w:rsidR="00934D3F" w:rsidRPr="00426020" w:rsidRDefault="00934D3F" w:rsidP="001533B8">
      <w:pPr>
        <w:spacing w:after="0" w:line="288" w:lineRule="auto"/>
        <w:ind w:firstLine="720"/>
        <w:jc w:val="both"/>
        <w:rPr>
          <w:color w:val="000000" w:themeColor="text1"/>
          <w:sz w:val="28"/>
          <w:szCs w:val="28"/>
        </w:rPr>
      </w:pPr>
      <w:r w:rsidRPr="00426020">
        <w:rPr>
          <w:color w:val="000000" w:themeColor="text1"/>
          <w:sz w:val="28"/>
          <w:szCs w:val="28"/>
          <w:shd w:val="clear" w:color="auto" w:fill="FFFFFF"/>
        </w:rPr>
        <w:t>Để giúp trẻ nhanh chóng hiểu dược lời nói, người lớn phải kết hợp lời nói với những tình huống cụ thể, trong đó các hành động với đồ vật được thực hiện. Sự kết hợp này lặp đi lặp lại nhiều lần giúp trẻ hiểu được lời nói mà không phụ thuộc vào tình huống cụ thể nữa, người lớn có thể dùng lời nói để chỉ dẫn hành động của trẻ và sự phục tùng của trẻ đối với lời chỉ của người lớn ngày càng vững chắc hơn.</w:t>
      </w:r>
    </w:p>
    <w:p w14:paraId="6E7C3E6C" w14:textId="77777777" w:rsidR="00934D3F" w:rsidRPr="00426020" w:rsidRDefault="00934D3F" w:rsidP="001533B8">
      <w:pPr>
        <w:spacing w:after="0" w:line="288" w:lineRule="auto"/>
        <w:ind w:firstLine="720"/>
        <w:jc w:val="both"/>
        <w:rPr>
          <w:iCs/>
          <w:color w:val="000000" w:themeColor="text1"/>
          <w:sz w:val="28"/>
          <w:szCs w:val="28"/>
        </w:rPr>
      </w:pPr>
      <w:r w:rsidRPr="00426020">
        <w:rPr>
          <w:color w:val="000000" w:themeColor="text1"/>
          <w:sz w:val="28"/>
          <w:szCs w:val="28"/>
        </w:rPr>
        <w:t xml:space="preserve">Để giải đáp được những thắc mắc hàng ngày người lớn cần trả lời những câu hỏi của trẻ rõ ràng, ngắn gọn đồng thời cần cung cấp cho trẻ thêm hiểu biết về thế giới xung quanh bằng ngôn ngữ giao tiếp mạch lạc. Chính vì vậy mà mỗi giáo viên chăm sóc giáo dục trẻ cần chú trọng nắm chắc tâm lý, đặc điểm phát âm, vốn từ, </w:t>
      </w:r>
      <w:r w:rsidRPr="00426020">
        <w:rPr>
          <w:iCs/>
          <w:color w:val="000000" w:themeColor="text1"/>
          <w:sz w:val="28"/>
          <w:szCs w:val="28"/>
        </w:rPr>
        <w:t>sắp xếp cấu trúc lời nói</w:t>
      </w:r>
      <w:r w:rsidRPr="00426020">
        <w:rPr>
          <w:color w:val="000000" w:themeColor="text1"/>
          <w:sz w:val="28"/>
          <w:szCs w:val="28"/>
        </w:rPr>
        <w:t xml:space="preserve">, </w:t>
      </w:r>
      <w:r w:rsidRPr="00426020">
        <w:rPr>
          <w:iCs/>
          <w:color w:val="000000" w:themeColor="text1"/>
          <w:sz w:val="28"/>
          <w:szCs w:val="28"/>
        </w:rPr>
        <w:t xml:space="preserve">diễn đạt nội dung nói, ngữ pháp của trẻ lứa tuổi 24 – 36 tháng. </w:t>
      </w:r>
    </w:p>
    <w:p w14:paraId="2F739A9D" w14:textId="77777777" w:rsidR="00934D3F" w:rsidRPr="00426020" w:rsidRDefault="00934D3F" w:rsidP="001533B8">
      <w:pPr>
        <w:spacing w:after="0" w:line="288" w:lineRule="auto"/>
        <w:ind w:firstLine="720"/>
        <w:jc w:val="both"/>
        <w:rPr>
          <w:iCs/>
          <w:color w:val="000000" w:themeColor="text1"/>
          <w:sz w:val="28"/>
          <w:szCs w:val="28"/>
        </w:rPr>
      </w:pPr>
      <w:r w:rsidRPr="00426020">
        <w:rPr>
          <w:iCs/>
          <w:color w:val="000000" w:themeColor="text1"/>
          <w:sz w:val="28"/>
          <w:szCs w:val="28"/>
        </w:rPr>
        <w:t>Từ việc hiểu tâm sinh lý, đặc điểm ngôn ngữ của trẻ cô giáo mới có những giải pháp cung cấp, củng cố ôn luyện phát âm, rèn nói cho trẻ.</w:t>
      </w:r>
    </w:p>
    <w:p w14:paraId="00FF49BD" w14:textId="77777777" w:rsidR="00934D3F" w:rsidRPr="00426020" w:rsidRDefault="00934D3F" w:rsidP="001533B8">
      <w:pPr>
        <w:spacing w:after="0" w:line="288" w:lineRule="auto"/>
        <w:ind w:firstLine="720"/>
        <w:jc w:val="both"/>
        <w:rPr>
          <w:i/>
          <w:color w:val="000000" w:themeColor="text1"/>
          <w:sz w:val="28"/>
          <w:szCs w:val="28"/>
        </w:rPr>
      </w:pPr>
      <w:r w:rsidRPr="00426020">
        <w:rPr>
          <w:i/>
          <w:iCs/>
          <w:color w:val="000000" w:themeColor="text1"/>
          <w:sz w:val="28"/>
          <w:szCs w:val="28"/>
        </w:rPr>
        <w:t>(Minh chứng sách tham khảo: Hướng dẫn tổ chức hoạt động giáo dục 24-36 tháng. Giáo dục ngôn ngữ cho trẻ mầm non)</w:t>
      </w:r>
    </w:p>
    <w:p w14:paraId="5CBC7CD3" w14:textId="77777777" w:rsidR="00934D3F" w:rsidRPr="00426020" w:rsidRDefault="00934D3F" w:rsidP="001533B8">
      <w:pPr>
        <w:spacing w:after="0" w:line="288" w:lineRule="auto"/>
        <w:jc w:val="both"/>
        <w:rPr>
          <w:color w:val="000000" w:themeColor="text1"/>
          <w:sz w:val="28"/>
          <w:szCs w:val="28"/>
        </w:rPr>
      </w:pPr>
      <w:r w:rsidRPr="00426020">
        <w:rPr>
          <w:b/>
          <w:bCs/>
          <w:i/>
          <w:iCs/>
          <w:color w:val="000000" w:themeColor="text1"/>
          <w:sz w:val="28"/>
          <w:szCs w:val="28"/>
          <w:u w:val="single"/>
        </w:rPr>
        <w:t>3.2 Biện pháp2</w:t>
      </w:r>
      <w:r w:rsidRPr="00426020">
        <w:rPr>
          <w:b/>
          <w:bCs/>
          <w:i/>
          <w:iCs/>
          <w:color w:val="000000" w:themeColor="text1"/>
          <w:sz w:val="28"/>
          <w:szCs w:val="28"/>
        </w:rPr>
        <w:t>. Xây dựng kế hoạch phát triển ngôn ngữ cho trẻ theo từng tháng  xuyên suốt 1 năm học:</w:t>
      </w:r>
    </w:p>
    <w:p w14:paraId="460D8817" w14:textId="77777777" w:rsidR="00934D3F" w:rsidRPr="00426020" w:rsidRDefault="00934D3F" w:rsidP="00934D3F">
      <w:pPr>
        <w:spacing w:after="0" w:line="288" w:lineRule="auto"/>
        <w:rPr>
          <w:color w:val="000000" w:themeColor="text1"/>
          <w:sz w:val="28"/>
          <w:szCs w:val="28"/>
        </w:rPr>
      </w:pPr>
      <w:r w:rsidRPr="00426020">
        <w:rPr>
          <w:color w:val="000000" w:themeColor="text1"/>
          <w:sz w:val="28"/>
          <w:szCs w:val="28"/>
        </w:rPr>
        <w:t xml:space="preserve">3.2.1. </w:t>
      </w:r>
      <w:r w:rsidRPr="00426020">
        <w:rPr>
          <w:i/>
          <w:iCs/>
          <w:color w:val="000000" w:themeColor="text1"/>
          <w:sz w:val="28"/>
          <w:szCs w:val="28"/>
        </w:rPr>
        <w:t>Tháng 9, 10: Phát triển khả năng nghe hiểu cho trẻ:</w:t>
      </w:r>
    </w:p>
    <w:p w14:paraId="102AACB4" w14:textId="77777777" w:rsidR="00934D3F" w:rsidRPr="00426020" w:rsidRDefault="00934D3F" w:rsidP="001533B8">
      <w:pPr>
        <w:spacing w:after="0" w:line="288" w:lineRule="auto"/>
        <w:jc w:val="both"/>
        <w:rPr>
          <w:color w:val="000000" w:themeColor="text1"/>
          <w:sz w:val="28"/>
          <w:szCs w:val="28"/>
        </w:rPr>
      </w:pPr>
      <w:r w:rsidRPr="00426020">
        <w:rPr>
          <w:color w:val="000000" w:themeColor="text1"/>
          <w:sz w:val="28"/>
          <w:szCs w:val="28"/>
        </w:rPr>
        <w:t xml:space="preserve">     </w:t>
      </w:r>
      <w:r w:rsidRPr="00426020">
        <w:rPr>
          <w:color w:val="000000" w:themeColor="text1"/>
          <w:sz w:val="28"/>
          <w:szCs w:val="28"/>
        </w:rPr>
        <w:tab/>
        <w:t>Chọn những bài tập luyện tai nghe cho trẻ nhằm phát triển thính giác, cho trẻ nghe những bài hát, những câu truyện, những bài đồng dao,… Tạo điều kiện để trẻ tập chung chú ý luyện khả năng chú ý thính giác cho trẻ thông qua các bài tập, trò chơi: Tai ai thính ? Ai đoán giỏi?... Cố gắng phát âm đúng, không phát âm sai vì trẻ hay bắt trước. Sửa lỗi phát âm cho trẻ khi trẻ phát âm sai ở mọi lúc mọi nơi trong cái hoạt động hàng ngày.</w:t>
      </w:r>
    </w:p>
    <w:p w14:paraId="503040C5" w14:textId="77777777" w:rsidR="00934D3F" w:rsidRPr="00426020" w:rsidRDefault="00934D3F" w:rsidP="001533B8">
      <w:pPr>
        <w:spacing w:after="0" w:line="288" w:lineRule="auto"/>
        <w:jc w:val="both"/>
        <w:rPr>
          <w:color w:val="000000" w:themeColor="text1"/>
          <w:sz w:val="28"/>
          <w:szCs w:val="28"/>
        </w:rPr>
      </w:pPr>
      <w:r w:rsidRPr="00426020">
        <w:rPr>
          <w:i/>
          <w:iCs/>
          <w:color w:val="000000" w:themeColor="text1"/>
          <w:sz w:val="28"/>
          <w:szCs w:val="28"/>
        </w:rPr>
        <w:t>3.2.2.Tháng 11, 12: Nghe, nhắc lại các âm, tiếng và câu nhằm phong phú vốn từ cho trẻ</w:t>
      </w:r>
    </w:p>
    <w:p w14:paraId="66319510" w14:textId="77777777" w:rsidR="00934D3F" w:rsidRPr="00426020" w:rsidRDefault="00934D3F" w:rsidP="001533B8">
      <w:pPr>
        <w:spacing w:after="0" w:line="288" w:lineRule="auto"/>
        <w:ind w:firstLine="720"/>
        <w:jc w:val="both"/>
        <w:rPr>
          <w:color w:val="000000" w:themeColor="text1"/>
          <w:sz w:val="28"/>
          <w:szCs w:val="28"/>
        </w:rPr>
      </w:pPr>
      <w:r w:rsidRPr="00426020">
        <w:rPr>
          <w:color w:val="000000" w:themeColor="text1"/>
          <w:sz w:val="28"/>
          <w:szCs w:val="28"/>
        </w:rPr>
        <w:t>Giáo viên cần nói diễn cảm, rõ ràng, giải thích nghĩa của từ khó giúp cho trẻ hiểu, nhớ và vận dụng được các từ để đặt câu. Để đẩy mạnh sự phát triển, khả năng vận động của cơ quan phát âm, cần tập cho trẻ các bài tập luyện cơ quan phát âm thích hợp:</w:t>
      </w:r>
    </w:p>
    <w:p w14:paraId="17307C4E" w14:textId="77777777" w:rsidR="00934D3F" w:rsidRPr="00934D3F" w:rsidRDefault="00934D3F" w:rsidP="001533B8">
      <w:pPr>
        <w:spacing w:after="0" w:line="288" w:lineRule="auto"/>
        <w:jc w:val="both"/>
        <w:rPr>
          <w:sz w:val="28"/>
          <w:szCs w:val="28"/>
        </w:rPr>
      </w:pPr>
      <w:r w:rsidRPr="00426020">
        <w:rPr>
          <w:color w:val="000000" w:themeColor="text1"/>
          <w:sz w:val="28"/>
          <w:szCs w:val="28"/>
        </w:rPr>
        <w:t>VD: Con có cái ca, cô cắt quả c</w:t>
      </w:r>
      <w:r w:rsidRPr="00934D3F">
        <w:rPr>
          <w:sz w:val="28"/>
          <w:szCs w:val="28"/>
        </w:rPr>
        <w:t>à, con cầm cái ca, cùng cười ha ha..</w:t>
      </w:r>
    </w:p>
    <w:p w14:paraId="3A1D689F" w14:textId="77777777" w:rsidR="00934D3F" w:rsidRPr="00934D3F" w:rsidRDefault="00934D3F" w:rsidP="001533B8">
      <w:pPr>
        <w:spacing w:after="0" w:line="288" w:lineRule="auto"/>
        <w:jc w:val="both"/>
        <w:rPr>
          <w:sz w:val="28"/>
          <w:szCs w:val="28"/>
        </w:rPr>
      </w:pPr>
      <w:r w:rsidRPr="00934D3F">
        <w:rPr>
          <w:sz w:val="28"/>
          <w:szCs w:val="28"/>
        </w:rPr>
        <w:t>        Có con Ba Ba, đội nhà đi trốn, bì bà bì bõm, bé bắt Ba Ba.</w:t>
      </w:r>
    </w:p>
    <w:p w14:paraId="15435CA7" w14:textId="77777777" w:rsidR="00934D3F" w:rsidRPr="001533B8" w:rsidRDefault="00934D3F" w:rsidP="001533B8">
      <w:pPr>
        <w:spacing w:after="0" w:line="288" w:lineRule="auto"/>
        <w:jc w:val="both"/>
        <w:rPr>
          <w:color w:val="000000" w:themeColor="text1"/>
          <w:sz w:val="28"/>
          <w:szCs w:val="28"/>
        </w:rPr>
      </w:pPr>
      <w:r w:rsidRPr="001533B8">
        <w:rPr>
          <w:color w:val="000000" w:themeColor="text1"/>
          <w:sz w:val="28"/>
          <w:szCs w:val="28"/>
        </w:rPr>
        <w:lastRenderedPageBreak/>
        <w:t>        Bà bảo bé, bé bế búp bê, bé bồng, bé bế, búp bê ngoan nào.</w:t>
      </w:r>
    </w:p>
    <w:p w14:paraId="544631AF" w14:textId="77777777" w:rsidR="00934D3F" w:rsidRPr="001533B8" w:rsidRDefault="00934D3F" w:rsidP="001533B8">
      <w:pPr>
        <w:spacing w:after="0" w:line="288" w:lineRule="auto"/>
        <w:jc w:val="both"/>
        <w:rPr>
          <w:color w:val="000000" w:themeColor="text1"/>
          <w:sz w:val="28"/>
          <w:szCs w:val="28"/>
        </w:rPr>
      </w:pPr>
      <w:r w:rsidRPr="001533B8">
        <w:rPr>
          <w:color w:val="000000" w:themeColor="text1"/>
          <w:sz w:val="28"/>
          <w:szCs w:val="28"/>
        </w:rPr>
        <w:t xml:space="preserve">        Cô tổ chức những trò chơi phát triển vốn từ cho trẻ:</w:t>
      </w:r>
    </w:p>
    <w:p w14:paraId="23ECD733" w14:textId="77777777" w:rsidR="00934D3F" w:rsidRPr="001533B8" w:rsidRDefault="00934D3F" w:rsidP="001533B8">
      <w:pPr>
        <w:spacing w:after="0" w:line="288" w:lineRule="auto"/>
        <w:jc w:val="both"/>
        <w:rPr>
          <w:color w:val="000000" w:themeColor="text1"/>
          <w:sz w:val="28"/>
          <w:szCs w:val="28"/>
        </w:rPr>
      </w:pPr>
      <w:r w:rsidRPr="001533B8">
        <w:rPr>
          <w:color w:val="000000" w:themeColor="text1"/>
          <w:sz w:val="28"/>
          <w:szCs w:val="28"/>
        </w:rPr>
        <w:t>VD: Trò chơi “ Bắt chước tiếng kêu của các con vật” “ Ai nhanh hơn” “ Thi xem ai giỏi hơn”</w:t>
      </w:r>
    </w:p>
    <w:p w14:paraId="50088416" w14:textId="77777777" w:rsidR="00934D3F" w:rsidRPr="001533B8" w:rsidRDefault="00934D3F" w:rsidP="001533B8">
      <w:pPr>
        <w:spacing w:after="0" w:line="288" w:lineRule="auto"/>
        <w:jc w:val="both"/>
        <w:rPr>
          <w:color w:val="000000" w:themeColor="text1"/>
          <w:sz w:val="28"/>
          <w:szCs w:val="28"/>
        </w:rPr>
      </w:pPr>
      <w:r w:rsidRPr="001533B8">
        <w:rPr>
          <w:color w:val="000000" w:themeColor="text1"/>
          <w:sz w:val="28"/>
          <w:szCs w:val="28"/>
        </w:rPr>
        <w:t xml:space="preserve">3.2.3 </w:t>
      </w:r>
      <w:r w:rsidRPr="001533B8">
        <w:rPr>
          <w:i/>
          <w:iCs/>
          <w:color w:val="000000" w:themeColor="text1"/>
          <w:sz w:val="28"/>
          <w:szCs w:val="28"/>
        </w:rPr>
        <w:t>Tháng 1, 2: Vẫn xuyên suốt 2 nhiệm vụ trên nhưng đào sâu vấn đề luyện trí nhớ cho trẻ</w:t>
      </w:r>
      <w:r w:rsidRPr="001533B8">
        <w:rPr>
          <w:color w:val="000000" w:themeColor="text1"/>
          <w:sz w:val="28"/>
          <w:szCs w:val="28"/>
        </w:rPr>
        <w:t xml:space="preserve"> </w:t>
      </w:r>
    </w:p>
    <w:p w14:paraId="71C0218C" w14:textId="77777777" w:rsidR="00934D3F" w:rsidRPr="001533B8" w:rsidRDefault="00934D3F" w:rsidP="001533B8">
      <w:pPr>
        <w:spacing w:after="0" w:line="288" w:lineRule="auto"/>
        <w:ind w:firstLine="720"/>
        <w:jc w:val="both"/>
        <w:rPr>
          <w:color w:val="000000" w:themeColor="text1"/>
          <w:sz w:val="28"/>
          <w:szCs w:val="28"/>
        </w:rPr>
      </w:pPr>
      <w:r w:rsidRPr="001533B8">
        <w:rPr>
          <w:color w:val="000000" w:themeColor="text1"/>
          <w:sz w:val="28"/>
          <w:szCs w:val="28"/>
        </w:rPr>
        <w:t>Qua cái bài thơ, đồng dao, bài đồng dao được phổ nhạc như bài: “Con kiến mà leo cành đa, leo phải cành cụt, leo vào leo ra” ...., đặc biệt là những câu chuyện kể đầy hấp dẫn và lôi cuốn. Gợi ý cho trẻ sử dụng những loại câu đơn giản đủ nghĩa.</w:t>
      </w:r>
    </w:p>
    <w:p w14:paraId="72D3E4BA" w14:textId="77777777" w:rsidR="00934D3F" w:rsidRPr="001533B8" w:rsidRDefault="00934D3F" w:rsidP="001533B8">
      <w:pPr>
        <w:spacing w:after="0" w:line="288" w:lineRule="auto"/>
        <w:jc w:val="both"/>
        <w:rPr>
          <w:color w:val="000000" w:themeColor="text1"/>
          <w:sz w:val="28"/>
          <w:szCs w:val="28"/>
        </w:rPr>
      </w:pPr>
      <w:r w:rsidRPr="001533B8">
        <w:rPr>
          <w:i/>
          <w:iCs/>
          <w:color w:val="000000" w:themeColor="text1"/>
          <w:sz w:val="28"/>
          <w:szCs w:val="28"/>
        </w:rPr>
        <w:t>3.2.4. Tháng 3, 4, 5: Xây dựng những trò chơi giúp trẻ nói đúng ngữ pháp, nói mạch lạc.</w:t>
      </w:r>
    </w:p>
    <w:p w14:paraId="45FAB0ED" w14:textId="77777777" w:rsidR="00934D3F" w:rsidRPr="001533B8" w:rsidRDefault="00934D3F" w:rsidP="001533B8">
      <w:pPr>
        <w:spacing w:after="0" w:line="288" w:lineRule="auto"/>
        <w:jc w:val="both"/>
        <w:rPr>
          <w:color w:val="000000" w:themeColor="text1"/>
          <w:sz w:val="28"/>
          <w:szCs w:val="28"/>
        </w:rPr>
      </w:pPr>
      <w:r w:rsidRPr="001533B8">
        <w:rPr>
          <w:color w:val="000000" w:themeColor="text1"/>
          <w:sz w:val="28"/>
          <w:szCs w:val="28"/>
        </w:rPr>
        <w:t> VD: Trẻ nói theo mẫu câu của 1 câu truyện nào đó:&lt; Chiếp chiếp cứu tôi với.  con xin lỗi mẹ …&gt;. cho trẻ chơi từ dễ đến khó, các mẫu câu phức tạp dần lên. Để củng cố kĩ năng nói đúng ngữ pháp, pháp triển trí tưởng tượng, sáng tạo của trẻ.</w:t>
      </w:r>
    </w:p>
    <w:p w14:paraId="3D624997" w14:textId="77777777" w:rsidR="00934D3F" w:rsidRPr="001533B8" w:rsidRDefault="00934D3F" w:rsidP="001533B8">
      <w:pPr>
        <w:spacing w:after="0" w:line="288" w:lineRule="auto"/>
        <w:jc w:val="both"/>
        <w:rPr>
          <w:color w:val="000000" w:themeColor="text1"/>
          <w:sz w:val="28"/>
          <w:szCs w:val="28"/>
        </w:rPr>
      </w:pPr>
      <w:r w:rsidRPr="001533B8">
        <w:rPr>
          <w:color w:val="000000" w:themeColor="text1"/>
          <w:sz w:val="28"/>
          <w:szCs w:val="28"/>
        </w:rPr>
        <w:t>Một khi đã có một số lượng vốn từ phong phú trẻ sẽ tự tin giao tiếp với mọi người một cách hứng thú hơn.</w:t>
      </w:r>
    </w:p>
    <w:p w14:paraId="7EAE095B" w14:textId="77777777" w:rsidR="00934D3F" w:rsidRPr="001533B8" w:rsidRDefault="001533B8" w:rsidP="001533B8">
      <w:pPr>
        <w:spacing w:after="0" w:line="288" w:lineRule="auto"/>
        <w:jc w:val="both"/>
        <w:rPr>
          <w:i/>
          <w:color w:val="000000" w:themeColor="text1"/>
          <w:sz w:val="28"/>
          <w:szCs w:val="28"/>
        </w:rPr>
      </w:pPr>
      <w:r w:rsidRPr="001533B8">
        <w:rPr>
          <w:i/>
          <w:color w:val="000000" w:themeColor="text1"/>
          <w:sz w:val="28"/>
          <w:szCs w:val="28"/>
        </w:rPr>
        <w:t>(</w:t>
      </w:r>
      <w:r w:rsidR="00934D3F" w:rsidRPr="001533B8">
        <w:rPr>
          <w:i/>
          <w:color w:val="000000" w:themeColor="text1"/>
          <w:sz w:val="28"/>
          <w:szCs w:val="28"/>
        </w:rPr>
        <w:t>Minh chứng: Kế hoạch giáo dục trẻ từ tháng 9,10,11,12,1,2,3,4,5)</w:t>
      </w:r>
    </w:p>
    <w:p w14:paraId="75A9F0A6" w14:textId="77777777" w:rsidR="00934D3F" w:rsidRPr="001533B8" w:rsidRDefault="00934D3F" w:rsidP="001533B8">
      <w:pPr>
        <w:spacing w:after="0" w:line="288" w:lineRule="auto"/>
        <w:jc w:val="both"/>
        <w:rPr>
          <w:b/>
          <w:bCs/>
          <w:i/>
          <w:iCs/>
          <w:color w:val="000000" w:themeColor="text1"/>
          <w:sz w:val="28"/>
          <w:szCs w:val="28"/>
        </w:rPr>
      </w:pPr>
      <w:r w:rsidRPr="001533B8">
        <w:rPr>
          <w:b/>
          <w:bCs/>
          <w:i/>
          <w:iCs/>
          <w:color w:val="000000" w:themeColor="text1"/>
          <w:sz w:val="28"/>
          <w:szCs w:val="28"/>
          <w:u w:val="single"/>
        </w:rPr>
        <w:t>3.3. Biện pháp 3</w:t>
      </w:r>
      <w:r w:rsidRPr="001533B8">
        <w:rPr>
          <w:b/>
          <w:bCs/>
          <w:i/>
          <w:iCs/>
          <w:color w:val="000000" w:themeColor="text1"/>
          <w:sz w:val="28"/>
          <w:szCs w:val="28"/>
        </w:rPr>
        <w:t>: Tạo môi trường  ngôn ngữ trong lớp học</w:t>
      </w:r>
    </w:p>
    <w:p w14:paraId="1382159B" w14:textId="77777777" w:rsidR="00934D3F" w:rsidRPr="001533B8" w:rsidRDefault="00934D3F" w:rsidP="001533B8">
      <w:pPr>
        <w:spacing w:after="0" w:line="288" w:lineRule="auto"/>
        <w:ind w:firstLine="720"/>
        <w:jc w:val="both"/>
        <w:rPr>
          <w:bCs/>
          <w:iCs/>
          <w:color w:val="000000" w:themeColor="text1"/>
          <w:sz w:val="28"/>
          <w:szCs w:val="28"/>
        </w:rPr>
      </w:pPr>
      <w:r w:rsidRPr="001533B8">
        <w:rPr>
          <w:bCs/>
          <w:i/>
          <w:iCs/>
          <w:color w:val="000000" w:themeColor="text1"/>
          <w:sz w:val="28"/>
          <w:szCs w:val="28"/>
        </w:rPr>
        <w:t>  </w:t>
      </w:r>
      <w:r w:rsidRPr="001533B8">
        <w:rPr>
          <w:bCs/>
          <w:iCs/>
          <w:color w:val="000000" w:themeColor="text1"/>
          <w:sz w:val="28"/>
          <w:szCs w:val="28"/>
        </w:rPr>
        <w:t xml:space="preserve">Môi trường lớp có tác động lớn đến sự phát triển ngôn ngữ cho trẻ mầm non đặc biệt là trẻ lứa tuổi nhà trẻ 24 – 36 tháng. Chính vì vây, ngay từ khi nhận lớp tôi cùng các đồng nghiệp của lớp đã  chú trọng đến việc tạo một trường đảm bảo an toàn về mặt tâm lý cho trẻ. Ở đây trẻ có cơ hội thường xuyên được giao tiếp, thể hiện mối quan hệ thân thiện giữa trẻ với trẻ, giữa trẻ với cô giáo. </w:t>
      </w:r>
    </w:p>
    <w:p w14:paraId="0083942F" w14:textId="77777777" w:rsidR="00934D3F" w:rsidRPr="001533B8" w:rsidRDefault="00934D3F" w:rsidP="001533B8">
      <w:pPr>
        <w:spacing w:after="0" w:line="288" w:lineRule="auto"/>
        <w:ind w:firstLine="720"/>
        <w:jc w:val="both"/>
        <w:rPr>
          <w:color w:val="000000" w:themeColor="text1"/>
          <w:sz w:val="28"/>
          <w:szCs w:val="28"/>
        </w:rPr>
      </w:pPr>
      <w:r w:rsidRPr="001533B8">
        <w:rPr>
          <w:bCs/>
          <w:iCs/>
          <w:color w:val="000000" w:themeColor="text1"/>
          <w:sz w:val="28"/>
          <w:szCs w:val="28"/>
        </w:rPr>
        <w:t xml:space="preserve"> </w:t>
      </w:r>
      <w:r w:rsidRPr="001533B8">
        <w:rPr>
          <w:color w:val="000000" w:themeColor="text1"/>
          <w:sz w:val="28"/>
          <w:szCs w:val="28"/>
        </w:rPr>
        <w:t xml:space="preserve"> Khi xây dựng môi trường lớp học tôi đặc biệt quan tâm đến việc phân bố các góc chơi, cách sắp xếp các đồ chơi tại góc chơi, tiêu đề góc chơi, màu sắc của các góc sao cho  kích thích hứng thú, tích cực trải nghiệm ở trẻ. </w:t>
      </w:r>
    </w:p>
    <w:p w14:paraId="52D87D61" w14:textId="77777777" w:rsidR="00934D3F" w:rsidRPr="001533B8" w:rsidRDefault="00934D3F" w:rsidP="001533B8">
      <w:pPr>
        <w:spacing w:after="0" w:line="288" w:lineRule="auto"/>
        <w:ind w:firstLine="720"/>
        <w:jc w:val="both"/>
        <w:rPr>
          <w:color w:val="000000" w:themeColor="text1"/>
          <w:sz w:val="28"/>
          <w:szCs w:val="28"/>
        </w:rPr>
      </w:pPr>
      <w:r w:rsidRPr="001533B8">
        <w:rPr>
          <w:color w:val="000000" w:themeColor="text1"/>
          <w:sz w:val="28"/>
          <w:szCs w:val="28"/>
        </w:rPr>
        <w:t>Ví dụ với góc “ Sách truyện” tôi quan tâm việc lựa chọn các cuốn truyện bìa cứng, hình ảnh to, màu sắc đẹp….. nhằm kích thích thị giác ở trẻ. Ngoài ra, tôi tạo ra nhiều góc mở phù hợp với từng góc chơi, từng chủ đề không chỉ là để cho đẹp mà còn để cho trẻ chơi, trẻ học. Thông qua hoạt động này, trẻ được cô giáo hướng dẫn, trò chuyện, trao đổi giúp kĩ năng nghe hiểu, nói của  trẻ phát triển tốt hơn.</w:t>
      </w:r>
    </w:p>
    <w:p w14:paraId="564ED5D1" w14:textId="77777777" w:rsidR="00934D3F" w:rsidRPr="001533B8" w:rsidRDefault="00934D3F" w:rsidP="001533B8">
      <w:pPr>
        <w:spacing w:after="0" w:line="288" w:lineRule="auto"/>
        <w:ind w:firstLine="720"/>
        <w:jc w:val="both"/>
        <w:rPr>
          <w:color w:val="000000" w:themeColor="text1"/>
          <w:sz w:val="28"/>
          <w:szCs w:val="28"/>
        </w:rPr>
      </w:pPr>
      <w:r w:rsidRPr="001533B8">
        <w:rPr>
          <w:color w:val="000000" w:themeColor="text1"/>
          <w:sz w:val="28"/>
          <w:szCs w:val="28"/>
        </w:rPr>
        <w:t xml:space="preserve">Ví dụ: Khi cho trẻ chơi tại góc” Bé chơi hình màu” với nội dung gắn hoa, quả cho cây. Bé sẽ được nói “ Quả màu cam, hoa màu vàng, cây hoa, cây ăn quả..) từ đó làm giàu vốn từ cho trẻ. </w:t>
      </w:r>
    </w:p>
    <w:p w14:paraId="296DA797"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lastRenderedPageBreak/>
        <w:t xml:space="preserve">Bên cạnh bố trí, sắp xếp bài trí các góc chơi, tôi còn quan tâm đến việc tạo ra nhiều bộ đồ chơi phát triển ngôn ngữ cho trẻ như: </w:t>
      </w:r>
    </w:p>
    <w:p w14:paraId="6EC31E93"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Hộp ngữ âm – trẻ nhận biết được chữ cái, tên gọi của đồ vật, con vật.. liên quan đến chữ.</w:t>
      </w:r>
    </w:p>
    <w:p w14:paraId="4E78DB9F"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Ghép cặp trái nghĩa – Trẻ nhận được to nhỏ, trên dưới; Chua ngọt.</w:t>
      </w:r>
    </w:p>
    <w:p w14:paraId="0D8E4419"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Bộ trò chơi âm thanh: Cô  đưa hình ảnh con gà (PTGT,) – trẻ nói tên con vật ( PTGT) và giả làm tiếng kêu. Từ đó phát triển thính giác, luyện phát âm cho trẻ</w:t>
      </w:r>
    </w:p>
    <w:p w14:paraId="25D724B0"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Đối chiếu thẻ từ: Thẻ từ có hình ảnh và chữ, trẻ lựa chọn hình ảnh giống nhau ghép với nhau. Qua trò chơi này, trẻ nhận diện sự khác nhau về hình ảnh, chữ viết, rèn kỹ năng  quan sát cho trẻ…….</w:t>
      </w:r>
    </w:p>
    <w:p w14:paraId="49A730DB" w14:textId="77777777" w:rsidR="00934D3F" w:rsidRPr="00263777" w:rsidRDefault="00934D3F" w:rsidP="00263777">
      <w:pPr>
        <w:spacing w:after="0" w:line="288" w:lineRule="auto"/>
        <w:ind w:firstLine="720"/>
        <w:jc w:val="both"/>
        <w:rPr>
          <w:bCs/>
          <w:iCs/>
          <w:color w:val="000000" w:themeColor="text1"/>
          <w:sz w:val="28"/>
          <w:szCs w:val="28"/>
        </w:rPr>
      </w:pPr>
      <w:r w:rsidRPr="00263777">
        <w:rPr>
          <w:bCs/>
          <w:iCs/>
          <w:color w:val="000000" w:themeColor="text1"/>
          <w:sz w:val="28"/>
          <w:szCs w:val="28"/>
        </w:rPr>
        <w:t>+ Đomino: Rèn luyện kĩ năng quan sát nhanh nhạy cho trẻ, giúp trẻ có thể nhận biết sự khác biệt các đối tượng một cách rõ ràng.</w:t>
      </w:r>
    </w:p>
    <w:p w14:paraId="2E0A0EE3" w14:textId="77777777" w:rsidR="00934D3F" w:rsidRPr="00263777" w:rsidRDefault="00934D3F" w:rsidP="00263777">
      <w:pPr>
        <w:spacing w:after="0" w:line="288" w:lineRule="auto"/>
        <w:jc w:val="both"/>
        <w:rPr>
          <w:i/>
          <w:color w:val="000000" w:themeColor="text1"/>
          <w:sz w:val="28"/>
          <w:szCs w:val="28"/>
        </w:rPr>
      </w:pPr>
      <w:r w:rsidRPr="00263777">
        <w:rPr>
          <w:i/>
          <w:color w:val="000000" w:themeColor="text1"/>
          <w:sz w:val="28"/>
          <w:szCs w:val="28"/>
        </w:rPr>
        <w:t>(Minh chứng: Trang trí môi trường lớp học tạo hứng thú cho trẻ phát triển ngôn ngữ)</w:t>
      </w:r>
    </w:p>
    <w:p w14:paraId="52E9DF53" w14:textId="77777777" w:rsidR="00934D3F" w:rsidRPr="00263777" w:rsidRDefault="00934D3F" w:rsidP="00263777">
      <w:pPr>
        <w:spacing w:after="0" w:line="288" w:lineRule="auto"/>
        <w:jc w:val="both"/>
        <w:rPr>
          <w:b/>
          <w:bCs/>
          <w:i/>
          <w:iCs/>
          <w:color w:val="000000" w:themeColor="text1"/>
          <w:sz w:val="28"/>
          <w:szCs w:val="28"/>
        </w:rPr>
      </w:pPr>
      <w:r w:rsidRPr="00263777">
        <w:rPr>
          <w:b/>
          <w:bCs/>
          <w:i/>
          <w:iCs/>
          <w:color w:val="000000" w:themeColor="text1"/>
          <w:sz w:val="28"/>
          <w:szCs w:val="28"/>
          <w:u w:val="single"/>
        </w:rPr>
        <w:t>3.4.Biện pháp 4</w:t>
      </w:r>
      <w:r w:rsidRPr="00263777">
        <w:rPr>
          <w:b/>
          <w:bCs/>
          <w:i/>
          <w:iCs/>
          <w:color w:val="000000" w:themeColor="text1"/>
          <w:sz w:val="28"/>
          <w:szCs w:val="28"/>
        </w:rPr>
        <w:t>: Phát triển ngôn ngữ thông qua hoạt động Làm quan văn học, nhận biết tập nói.</w:t>
      </w:r>
    </w:p>
    <w:p w14:paraId="71294A37" w14:textId="77777777" w:rsidR="00934D3F" w:rsidRPr="00263777" w:rsidRDefault="00934D3F" w:rsidP="00263777">
      <w:pPr>
        <w:spacing w:after="0" w:line="288" w:lineRule="auto"/>
        <w:jc w:val="both"/>
        <w:rPr>
          <w:b/>
          <w:i/>
          <w:color w:val="000000" w:themeColor="text1"/>
          <w:sz w:val="28"/>
          <w:szCs w:val="28"/>
        </w:rPr>
      </w:pPr>
      <w:r w:rsidRPr="00263777">
        <w:rPr>
          <w:b/>
          <w:color w:val="000000" w:themeColor="text1"/>
          <w:sz w:val="28"/>
          <w:szCs w:val="28"/>
        </w:rPr>
        <w:t>3.4.1</w:t>
      </w:r>
      <w:r w:rsidRPr="00263777">
        <w:rPr>
          <w:b/>
          <w:i/>
          <w:color w:val="000000" w:themeColor="text1"/>
          <w:sz w:val="28"/>
          <w:szCs w:val="28"/>
        </w:rPr>
        <w:t>. Thông qua giờ nhận biết tập nói</w:t>
      </w:r>
    </w:p>
    <w:p w14:paraId="581122BB"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Đây là môn học quan trọng nhất đối với sự phát triển ngôn ngữ và cung cấp từ vựng cho trẻ. Cho nên trong tiết học tôi luôn cố gắng chuẩn bị đồ dùng trực quan đẹp, hấp dẫn để gây hứng thú cho trẻ. Bên cạnh đó tôi cũng chuẩn bị một hệ thống câu hỏi rõ ràng, ngắn gọn, trong khi trẻ trả lời tôi hướng dẫn trẻ nói đúng từ,  đủ câu, không nói câu cụt lủn hoặc cộc lốc</w:t>
      </w:r>
    </w:p>
    <w:p w14:paraId="246E386D" w14:textId="77777777" w:rsidR="00934D3F" w:rsidRPr="00263777" w:rsidRDefault="00934D3F" w:rsidP="00EA3231">
      <w:pPr>
        <w:shd w:val="clear" w:color="auto" w:fill="FFFFFF"/>
        <w:spacing w:after="0" w:line="288" w:lineRule="auto"/>
        <w:ind w:firstLine="709"/>
        <w:jc w:val="both"/>
        <w:rPr>
          <w:bCs/>
          <w:color w:val="000000" w:themeColor="text1"/>
          <w:sz w:val="28"/>
          <w:szCs w:val="28"/>
          <w:lang w:val="en"/>
        </w:rPr>
      </w:pPr>
      <w:r w:rsidRPr="00263777">
        <w:rPr>
          <w:bCs/>
          <w:color w:val="000000" w:themeColor="text1"/>
          <w:sz w:val="28"/>
          <w:szCs w:val="28"/>
          <w:lang w:val="en"/>
        </w:rPr>
        <w:t>Ví dụ giáo án: Đề tài: NBTN: Con Gà</w:t>
      </w:r>
    </w:p>
    <w:p w14:paraId="337774EE" w14:textId="77777777" w:rsidR="00934D3F" w:rsidRPr="00263777" w:rsidRDefault="00934D3F" w:rsidP="00EA3231">
      <w:pPr>
        <w:shd w:val="clear" w:color="auto" w:fill="FFFFFF"/>
        <w:spacing w:after="0" w:line="288" w:lineRule="auto"/>
        <w:ind w:firstLine="709"/>
        <w:jc w:val="both"/>
        <w:rPr>
          <w:bCs/>
          <w:color w:val="000000" w:themeColor="text1"/>
          <w:sz w:val="28"/>
          <w:szCs w:val="28"/>
          <w:lang w:val="en"/>
        </w:rPr>
      </w:pPr>
      <w:r w:rsidRPr="00263777">
        <w:rPr>
          <w:bCs/>
          <w:color w:val="000000" w:themeColor="text1"/>
          <w:sz w:val="28"/>
          <w:szCs w:val="28"/>
          <w:lang w:val="en"/>
        </w:rPr>
        <w:t>Lứa tuổi: 24 – 36 tháng</w:t>
      </w:r>
    </w:p>
    <w:p w14:paraId="08CDA54E" w14:textId="77777777" w:rsidR="00934D3F" w:rsidRPr="00263777" w:rsidRDefault="00934D3F" w:rsidP="00EA3231">
      <w:pPr>
        <w:shd w:val="clear" w:color="auto" w:fill="FFFFFF"/>
        <w:spacing w:after="0" w:line="288" w:lineRule="auto"/>
        <w:ind w:firstLine="709"/>
        <w:jc w:val="both"/>
        <w:rPr>
          <w:bCs/>
          <w:color w:val="000000" w:themeColor="text1"/>
          <w:sz w:val="28"/>
          <w:szCs w:val="28"/>
          <w:lang w:val="en"/>
        </w:rPr>
      </w:pPr>
      <w:r w:rsidRPr="00263777">
        <w:rPr>
          <w:bCs/>
          <w:color w:val="000000" w:themeColor="text1"/>
          <w:sz w:val="28"/>
          <w:szCs w:val="28"/>
          <w:lang w:val="en"/>
        </w:rPr>
        <w:t>Người dạy: Nguyễn Thị Kim Nga</w:t>
      </w:r>
    </w:p>
    <w:p w14:paraId="544B68D1" w14:textId="77777777" w:rsidR="00934D3F" w:rsidRPr="00263777" w:rsidRDefault="00934D3F" w:rsidP="00EA3231">
      <w:pPr>
        <w:shd w:val="clear" w:color="auto" w:fill="FFFFFF"/>
        <w:spacing w:after="0" w:line="288" w:lineRule="auto"/>
        <w:jc w:val="both"/>
        <w:rPr>
          <w:b/>
          <w:color w:val="000000" w:themeColor="text1"/>
          <w:sz w:val="28"/>
          <w:szCs w:val="28"/>
        </w:rPr>
      </w:pPr>
      <w:r w:rsidRPr="00263777">
        <w:rPr>
          <w:b/>
          <w:bCs/>
          <w:color w:val="000000" w:themeColor="text1"/>
          <w:sz w:val="28"/>
          <w:szCs w:val="28"/>
          <w:lang w:val="en"/>
        </w:rPr>
        <w:t>I. Mục đích – yêu cầu</w:t>
      </w:r>
    </w:p>
    <w:p w14:paraId="6C00FEB4" w14:textId="77777777" w:rsidR="00934D3F" w:rsidRPr="00263777" w:rsidRDefault="00934D3F" w:rsidP="00EA3231">
      <w:pPr>
        <w:shd w:val="clear" w:color="auto" w:fill="FFFFFF"/>
        <w:spacing w:after="0" w:line="288" w:lineRule="auto"/>
        <w:jc w:val="both"/>
        <w:rPr>
          <w:color w:val="000000" w:themeColor="text1"/>
          <w:sz w:val="28"/>
          <w:szCs w:val="28"/>
        </w:rPr>
      </w:pPr>
      <w:r w:rsidRPr="00263777">
        <w:rPr>
          <w:b/>
          <w:bCs/>
          <w:color w:val="000000" w:themeColor="text1"/>
          <w:sz w:val="28"/>
          <w:szCs w:val="28"/>
          <w:lang w:val="en"/>
        </w:rPr>
        <w:t>1. Kiến thức</w:t>
      </w:r>
    </w:p>
    <w:p w14:paraId="7D3824FD"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z w:val="28"/>
          <w:szCs w:val="28"/>
          <w:lang w:val="en"/>
        </w:rPr>
        <w:t>- Trẻ biết nói theo cô tên gọi “con gà trống” một số đặc điểm con gà trống</w:t>
      </w:r>
    </w:p>
    <w:p w14:paraId="6DF009CC"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pacing w:val="-12"/>
          <w:sz w:val="28"/>
          <w:szCs w:val="28"/>
          <w:lang w:val="en"/>
        </w:rPr>
        <w:t>- Một số trẻ tự nói được tên “con gà”, trả lời được một số câu hỏi đơn giản của cô.</w:t>
      </w:r>
    </w:p>
    <w:p w14:paraId="2CB4DC1C" w14:textId="77777777" w:rsidR="00934D3F" w:rsidRPr="00263777" w:rsidRDefault="00934D3F" w:rsidP="00EA3231">
      <w:pPr>
        <w:shd w:val="clear" w:color="auto" w:fill="FFFFFF"/>
        <w:spacing w:after="0" w:line="288" w:lineRule="auto"/>
        <w:jc w:val="both"/>
        <w:rPr>
          <w:color w:val="000000" w:themeColor="text1"/>
          <w:sz w:val="28"/>
          <w:szCs w:val="28"/>
        </w:rPr>
      </w:pPr>
      <w:r w:rsidRPr="00263777">
        <w:rPr>
          <w:b/>
          <w:bCs/>
          <w:color w:val="000000" w:themeColor="text1"/>
          <w:sz w:val="28"/>
          <w:szCs w:val="28"/>
          <w:lang w:val="en"/>
        </w:rPr>
        <w:t>2. Kỹ năng</w:t>
      </w:r>
    </w:p>
    <w:p w14:paraId="316CE189"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z w:val="28"/>
          <w:szCs w:val="28"/>
          <w:lang w:val="en"/>
        </w:rPr>
        <w:t>- Phát triển ngôn ngữ cho trẻ</w:t>
      </w:r>
    </w:p>
    <w:p w14:paraId="3915038F"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z w:val="28"/>
          <w:szCs w:val="28"/>
          <w:lang w:val="en"/>
        </w:rPr>
        <w:t>- </w:t>
      </w:r>
      <w:r w:rsidRPr="00263777">
        <w:rPr>
          <w:color w:val="000000" w:themeColor="text1"/>
          <w:sz w:val="28"/>
          <w:szCs w:val="28"/>
          <w:lang w:val="vi-VN"/>
        </w:rPr>
        <w:t>Trẻ biế</w:t>
      </w:r>
      <w:r w:rsidRPr="00263777">
        <w:rPr>
          <w:color w:val="000000" w:themeColor="text1"/>
          <w:sz w:val="28"/>
          <w:szCs w:val="28"/>
          <w:lang w:val="en"/>
        </w:rPr>
        <w:t>t quan </w:t>
      </w:r>
      <w:r w:rsidRPr="00263777">
        <w:rPr>
          <w:color w:val="000000" w:themeColor="text1"/>
          <w:sz w:val="28"/>
          <w:szCs w:val="28"/>
          <w:lang w:val="vi-VN"/>
        </w:rPr>
        <w:t>sá</w:t>
      </w:r>
      <w:r w:rsidRPr="00263777">
        <w:rPr>
          <w:color w:val="000000" w:themeColor="text1"/>
          <w:sz w:val="28"/>
          <w:szCs w:val="28"/>
          <w:lang w:val="en"/>
        </w:rPr>
        <w:t>t b</w:t>
      </w:r>
      <w:r w:rsidRPr="00263777">
        <w:rPr>
          <w:color w:val="000000" w:themeColor="text1"/>
          <w:sz w:val="28"/>
          <w:szCs w:val="28"/>
          <w:lang w:val="vi-VN"/>
        </w:rPr>
        <w:t>ằ</w:t>
      </w:r>
      <w:r w:rsidRPr="00263777">
        <w:rPr>
          <w:color w:val="000000" w:themeColor="text1"/>
          <w:sz w:val="28"/>
          <w:szCs w:val="28"/>
          <w:lang w:val="en"/>
        </w:rPr>
        <w:t>ng </w:t>
      </w:r>
      <w:r w:rsidRPr="00263777">
        <w:rPr>
          <w:color w:val="000000" w:themeColor="text1"/>
          <w:sz w:val="28"/>
          <w:szCs w:val="28"/>
          <w:lang w:val="vi-VN"/>
        </w:rPr>
        <w:t>cá</w:t>
      </w:r>
      <w:r w:rsidRPr="00263777">
        <w:rPr>
          <w:color w:val="000000" w:themeColor="text1"/>
          <w:sz w:val="28"/>
          <w:szCs w:val="28"/>
          <w:lang w:val="en"/>
        </w:rPr>
        <w:t>ch </w:t>
      </w:r>
      <w:r w:rsidRPr="00263777">
        <w:rPr>
          <w:color w:val="000000" w:themeColor="text1"/>
          <w:sz w:val="28"/>
          <w:szCs w:val="28"/>
          <w:lang w:val="vi-VN"/>
        </w:rPr>
        <w:t>sử dụ</w:t>
      </w:r>
      <w:r w:rsidRPr="00263777">
        <w:rPr>
          <w:color w:val="000000" w:themeColor="text1"/>
          <w:sz w:val="28"/>
          <w:szCs w:val="28"/>
          <w:lang w:val="en"/>
        </w:rPr>
        <w:t>ng nhi</w:t>
      </w:r>
      <w:r w:rsidRPr="00263777">
        <w:rPr>
          <w:color w:val="000000" w:themeColor="text1"/>
          <w:sz w:val="28"/>
          <w:szCs w:val="28"/>
          <w:lang w:val="vi-VN"/>
        </w:rPr>
        <w:t>ề</w:t>
      </w:r>
      <w:r w:rsidRPr="00263777">
        <w:rPr>
          <w:color w:val="000000" w:themeColor="text1"/>
          <w:sz w:val="28"/>
          <w:szCs w:val="28"/>
          <w:lang w:val="en"/>
        </w:rPr>
        <w:t>u </w:t>
      </w:r>
      <w:r w:rsidRPr="00263777">
        <w:rPr>
          <w:color w:val="000000" w:themeColor="text1"/>
          <w:sz w:val="28"/>
          <w:szCs w:val="28"/>
          <w:lang w:val="vi-VN"/>
        </w:rPr>
        <w:t>giá</w:t>
      </w:r>
      <w:r w:rsidRPr="00263777">
        <w:rPr>
          <w:color w:val="000000" w:themeColor="text1"/>
          <w:sz w:val="28"/>
          <w:szCs w:val="28"/>
          <w:lang w:val="en"/>
        </w:rPr>
        <w:t>c quan nh</w:t>
      </w:r>
      <w:r w:rsidRPr="00263777">
        <w:rPr>
          <w:color w:val="000000" w:themeColor="text1"/>
          <w:sz w:val="28"/>
          <w:szCs w:val="28"/>
          <w:lang w:val="vi-VN"/>
        </w:rPr>
        <w:t>ư thị giác, thính giác, xúc giác để nhận biết con vật.</w:t>
      </w:r>
    </w:p>
    <w:p w14:paraId="76366707" w14:textId="77777777" w:rsidR="00934D3F" w:rsidRPr="00263777" w:rsidRDefault="00934D3F" w:rsidP="00EA3231">
      <w:pPr>
        <w:shd w:val="clear" w:color="auto" w:fill="FFFFFF"/>
        <w:spacing w:after="0" w:line="288" w:lineRule="auto"/>
        <w:jc w:val="both"/>
        <w:rPr>
          <w:color w:val="000000" w:themeColor="text1"/>
          <w:sz w:val="28"/>
          <w:szCs w:val="28"/>
        </w:rPr>
      </w:pPr>
      <w:r w:rsidRPr="00263777">
        <w:rPr>
          <w:b/>
          <w:bCs/>
          <w:color w:val="000000" w:themeColor="text1"/>
          <w:sz w:val="28"/>
          <w:szCs w:val="28"/>
          <w:lang w:val="en"/>
        </w:rPr>
        <w:t>3. Giáo dục</w:t>
      </w:r>
    </w:p>
    <w:p w14:paraId="201B6ED5"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z w:val="28"/>
          <w:szCs w:val="28"/>
          <w:lang w:val="en"/>
        </w:rPr>
        <w:t>- Trẻ yêu thích con gà.</w:t>
      </w:r>
    </w:p>
    <w:p w14:paraId="57779B72"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z w:val="28"/>
          <w:szCs w:val="28"/>
          <w:lang w:val="en"/>
        </w:rPr>
        <w:t>- Trẻ biết yêu quí vật nuôi trong gia đình</w:t>
      </w:r>
    </w:p>
    <w:p w14:paraId="22935BDA" w14:textId="77777777" w:rsidR="00934D3F" w:rsidRPr="00263777" w:rsidRDefault="00934D3F" w:rsidP="00EA3231">
      <w:pPr>
        <w:shd w:val="clear" w:color="auto" w:fill="FFFFFF"/>
        <w:spacing w:after="0" w:line="288" w:lineRule="auto"/>
        <w:jc w:val="both"/>
        <w:rPr>
          <w:color w:val="000000" w:themeColor="text1"/>
          <w:sz w:val="28"/>
          <w:szCs w:val="28"/>
        </w:rPr>
      </w:pPr>
      <w:r w:rsidRPr="00263777">
        <w:rPr>
          <w:b/>
          <w:bCs/>
          <w:color w:val="000000" w:themeColor="text1"/>
          <w:sz w:val="28"/>
          <w:szCs w:val="28"/>
          <w:lang w:val="en"/>
        </w:rPr>
        <w:lastRenderedPageBreak/>
        <w:t>II. Chuẩn bị:</w:t>
      </w:r>
    </w:p>
    <w:p w14:paraId="0A378234"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z w:val="28"/>
          <w:szCs w:val="28"/>
          <w:lang w:val="en"/>
        </w:rPr>
        <w:t>- Đồ dùng của cô:  Con </w:t>
      </w:r>
      <w:r w:rsidRPr="00263777">
        <w:rPr>
          <w:color w:val="000000" w:themeColor="text1"/>
          <w:sz w:val="28"/>
          <w:szCs w:val="28"/>
          <w:lang w:val="vi-VN"/>
        </w:rPr>
        <w:t>gà trố</w:t>
      </w:r>
      <w:r w:rsidRPr="00263777">
        <w:rPr>
          <w:color w:val="000000" w:themeColor="text1"/>
          <w:sz w:val="28"/>
          <w:szCs w:val="28"/>
          <w:lang w:val="en"/>
        </w:rPr>
        <w:t>ng, con gà mái.</w:t>
      </w:r>
    </w:p>
    <w:p w14:paraId="0E8ACDB9" w14:textId="77777777" w:rsidR="00934D3F" w:rsidRPr="00263777" w:rsidRDefault="00934D3F" w:rsidP="00EA3231">
      <w:pPr>
        <w:shd w:val="clear" w:color="auto" w:fill="FFFFFF"/>
        <w:spacing w:after="0" w:line="288" w:lineRule="auto"/>
        <w:ind w:firstLine="709"/>
        <w:jc w:val="both"/>
        <w:rPr>
          <w:color w:val="000000" w:themeColor="text1"/>
          <w:sz w:val="28"/>
          <w:szCs w:val="28"/>
        </w:rPr>
      </w:pPr>
      <w:r w:rsidRPr="00263777">
        <w:rPr>
          <w:color w:val="000000" w:themeColor="text1"/>
          <w:sz w:val="28"/>
          <w:szCs w:val="28"/>
          <w:lang w:val="en"/>
        </w:rPr>
        <w:t>- Đồ dùng của trẻ: Trang phục gọn gàng, tâm lí thoải mái</w:t>
      </w:r>
    </w:p>
    <w:p w14:paraId="7E02FAF5" w14:textId="77777777" w:rsidR="00934D3F" w:rsidRPr="00263777" w:rsidRDefault="00934D3F" w:rsidP="00EA3231">
      <w:pPr>
        <w:shd w:val="clear" w:color="auto" w:fill="FFFFFF"/>
        <w:spacing w:after="0" w:line="288" w:lineRule="auto"/>
        <w:jc w:val="both"/>
        <w:rPr>
          <w:b/>
          <w:bCs/>
          <w:color w:val="000000" w:themeColor="text1"/>
          <w:sz w:val="28"/>
          <w:szCs w:val="28"/>
          <w:lang w:val="en"/>
        </w:rPr>
      </w:pPr>
      <w:r w:rsidRPr="00263777">
        <w:rPr>
          <w:b/>
          <w:bCs/>
          <w:color w:val="000000" w:themeColor="text1"/>
          <w:sz w:val="28"/>
          <w:szCs w:val="28"/>
          <w:lang w:val="en"/>
        </w:rPr>
        <w:t>III. Tổ chức hoạt động</w:t>
      </w:r>
    </w:p>
    <w:tbl>
      <w:tblPr>
        <w:tblW w:w="0" w:type="auto"/>
        <w:tblCellMar>
          <w:left w:w="0" w:type="dxa"/>
          <w:right w:w="0" w:type="dxa"/>
        </w:tblCellMar>
        <w:tblLook w:val="04A0" w:firstRow="1" w:lastRow="0" w:firstColumn="1" w:lastColumn="0" w:noHBand="0" w:noVBand="1"/>
      </w:tblPr>
      <w:tblGrid>
        <w:gridCol w:w="6480"/>
        <w:gridCol w:w="2640"/>
      </w:tblGrid>
      <w:tr w:rsidR="00263777" w:rsidRPr="00263777" w14:paraId="3B982959" w14:textId="77777777" w:rsidTr="00263777">
        <w:trPr>
          <w:trHeight w:val="380"/>
        </w:trPr>
        <w:tc>
          <w:tcPr>
            <w:tcW w:w="6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629784" w14:textId="77777777" w:rsidR="00934D3F" w:rsidRPr="00263777" w:rsidRDefault="00934D3F" w:rsidP="00263777">
            <w:pPr>
              <w:spacing w:after="0" w:line="288" w:lineRule="auto"/>
              <w:jc w:val="both"/>
              <w:rPr>
                <w:color w:val="000000" w:themeColor="text1"/>
                <w:sz w:val="28"/>
                <w:szCs w:val="28"/>
              </w:rPr>
            </w:pPr>
            <w:r w:rsidRPr="00263777">
              <w:rPr>
                <w:b/>
                <w:bCs/>
                <w:color w:val="000000" w:themeColor="text1"/>
                <w:sz w:val="28"/>
                <w:szCs w:val="28"/>
                <w:lang w:val="en"/>
              </w:rPr>
              <w:t>Hoạt động của cô</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5B8F61" w14:textId="77777777" w:rsidR="00934D3F" w:rsidRPr="00263777" w:rsidRDefault="00934D3F" w:rsidP="00263777">
            <w:pPr>
              <w:spacing w:after="0" w:line="288" w:lineRule="auto"/>
              <w:jc w:val="both"/>
              <w:rPr>
                <w:color w:val="000000" w:themeColor="text1"/>
                <w:sz w:val="28"/>
                <w:szCs w:val="28"/>
              </w:rPr>
            </w:pPr>
            <w:r w:rsidRPr="00263777">
              <w:rPr>
                <w:b/>
                <w:bCs/>
                <w:color w:val="000000" w:themeColor="text1"/>
                <w:sz w:val="28"/>
                <w:szCs w:val="28"/>
                <w:lang w:val="en"/>
              </w:rPr>
              <w:t>Hoạt động của trẻ</w:t>
            </w:r>
          </w:p>
        </w:tc>
      </w:tr>
      <w:tr w:rsidR="00263777" w:rsidRPr="00263777" w14:paraId="01E06DB5" w14:textId="77777777" w:rsidTr="00263777">
        <w:trPr>
          <w:trHeight w:val="1"/>
        </w:trPr>
        <w:tc>
          <w:tcPr>
            <w:tcW w:w="6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76FC25" w14:textId="77777777" w:rsidR="00934D3F" w:rsidRPr="00263777" w:rsidRDefault="00934D3F" w:rsidP="00263777">
            <w:pPr>
              <w:spacing w:after="0" w:line="288" w:lineRule="auto"/>
              <w:jc w:val="both"/>
              <w:rPr>
                <w:color w:val="000000" w:themeColor="text1"/>
                <w:sz w:val="28"/>
                <w:szCs w:val="28"/>
              </w:rPr>
            </w:pPr>
            <w:r w:rsidRPr="00263777">
              <w:rPr>
                <w:b/>
                <w:bCs/>
                <w:color w:val="000000" w:themeColor="text1"/>
                <w:sz w:val="28"/>
                <w:szCs w:val="28"/>
                <w:lang w:val="en"/>
              </w:rPr>
              <w:t>1. Ổn định - Gây hứng thú</w:t>
            </w:r>
          </w:p>
          <w:p w14:paraId="0AB3F5DB"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pacing w:val="-10"/>
                <w:sz w:val="28"/>
                <w:szCs w:val="28"/>
                <w:lang w:val="en"/>
              </w:rPr>
              <w:t>Cô </w:t>
            </w:r>
            <w:r w:rsidRPr="00263777">
              <w:rPr>
                <w:color w:val="000000" w:themeColor="text1"/>
                <w:spacing w:val="-10"/>
                <w:sz w:val="28"/>
                <w:szCs w:val="28"/>
              </w:rPr>
              <w:t>cho trẻ chơi trò chơi</w:t>
            </w:r>
            <w:r w:rsidRPr="00263777">
              <w:rPr>
                <w:color w:val="000000" w:themeColor="text1"/>
                <w:spacing w:val="-10"/>
                <w:sz w:val="28"/>
                <w:szCs w:val="28"/>
                <w:lang w:val="en"/>
              </w:rPr>
              <w:t> “ Nghe tiếng kêu đoán tên con vật”</w:t>
            </w:r>
          </w:p>
          <w:p w14:paraId="34EB80F1" w14:textId="77777777" w:rsidR="00934D3F" w:rsidRPr="00263777" w:rsidRDefault="00934D3F" w:rsidP="00263777">
            <w:pPr>
              <w:spacing w:after="0" w:line="288" w:lineRule="auto"/>
              <w:rPr>
                <w:b/>
                <w:bCs/>
                <w:color w:val="000000" w:themeColor="text1"/>
                <w:sz w:val="28"/>
                <w:szCs w:val="28"/>
                <w:lang w:val="en"/>
              </w:rPr>
            </w:pPr>
            <w:r w:rsidRPr="00263777">
              <w:rPr>
                <w:b/>
                <w:bCs/>
                <w:color w:val="000000" w:themeColor="text1"/>
                <w:sz w:val="28"/>
                <w:szCs w:val="28"/>
                <w:lang w:val="en"/>
              </w:rPr>
              <w:t>2. Phương pháp hình thức tổ chức:</w:t>
            </w:r>
          </w:p>
          <w:p w14:paraId="49BE61BC" w14:textId="77777777" w:rsidR="00934D3F" w:rsidRPr="00263777" w:rsidRDefault="00934D3F" w:rsidP="00263777">
            <w:pPr>
              <w:spacing w:after="0" w:line="288" w:lineRule="auto"/>
              <w:rPr>
                <w:color w:val="000000" w:themeColor="text1"/>
                <w:sz w:val="28"/>
                <w:szCs w:val="28"/>
              </w:rPr>
            </w:pPr>
            <w:r w:rsidRPr="00263777">
              <w:rPr>
                <w:b/>
                <w:bCs/>
                <w:color w:val="000000" w:themeColor="text1"/>
                <w:sz w:val="28"/>
                <w:szCs w:val="28"/>
                <w:lang w:val="en"/>
              </w:rPr>
              <w:t>* Nhận biết, tập nói “ Con gà”</w:t>
            </w:r>
          </w:p>
          <w:p w14:paraId="27B84E60"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Cô xuất hiện con gà trống</w:t>
            </w:r>
          </w:p>
          <w:p w14:paraId="64A393FC"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Đây </w:t>
            </w:r>
            <w:r w:rsidRPr="00263777">
              <w:rPr>
                <w:color w:val="000000" w:themeColor="text1"/>
                <w:sz w:val="28"/>
                <w:szCs w:val="28"/>
                <w:lang w:val="vi-VN"/>
              </w:rPr>
              <w:t>là </w:t>
            </w:r>
            <w:r w:rsidRPr="00263777">
              <w:rPr>
                <w:color w:val="000000" w:themeColor="text1"/>
                <w:sz w:val="28"/>
                <w:szCs w:val="28"/>
                <w:lang w:val="en"/>
              </w:rPr>
              <w:t>con </w:t>
            </w:r>
            <w:r w:rsidRPr="00263777">
              <w:rPr>
                <w:color w:val="000000" w:themeColor="text1"/>
                <w:sz w:val="28"/>
                <w:szCs w:val="28"/>
                <w:lang w:val="vi-VN"/>
              </w:rPr>
              <w:t>gì</w:t>
            </w:r>
            <w:r w:rsidRPr="00263777">
              <w:rPr>
                <w:color w:val="000000" w:themeColor="text1"/>
                <w:sz w:val="28"/>
                <w:szCs w:val="28"/>
                <w:lang w:val="en"/>
              </w:rPr>
              <w:t>?</w:t>
            </w:r>
          </w:p>
          <w:p w14:paraId="727125F3"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Cô cho trẻ nói tên: Con gà .</w:t>
            </w:r>
          </w:p>
          <w:p w14:paraId="79C9E1B2" w14:textId="77777777" w:rsidR="00934D3F" w:rsidRPr="00263777" w:rsidRDefault="00263777" w:rsidP="00263777">
            <w:pPr>
              <w:spacing w:after="0" w:line="288" w:lineRule="auto"/>
              <w:rPr>
                <w:color w:val="000000" w:themeColor="text1"/>
                <w:sz w:val="28"/>
                <w:szCs w:val="28"/>
              </w:rPr>
            </w:pPr>
            <w:r>
              <w:rPr>
                <w:color w:val="000000" w:themeColor="text1"/>
                <w:spacing w:val="-12"/>
                <w:sz w:val="28"/>
                <w:szCs w:val="28"/>
                <w:lang w:val="en"/>
              </w:rPr>
              <w:t xml:space="preserve">- </w:t>
            </w:r>
            <w:r w:rsidR="00934D3F" w:rsidRPr="00263777">
              <w:rPr>
                <w:color w:val="000000" w:themeColor="text1"/>
                <w:spacing w:val="-12"/>
                <w:sz w:val="28"/>
                <w:szCs w:val="28"/>
                <w:lang w:val="en"/>
              </w:rPr>
              <w:t>Đây </w:t>
            </w:r>
            <w:r w:rsidR="00934D3F" w:rsidRPr="00263777">
              <w:rPr>
                <w:color w:val="000000" w:themeColor="text1"/>
                <w:spacing w:val="-12"/>
                <w:sz w:val="28"/>
                <w:szCs w:val="28"/>
                <w:lang w:val="vi-VN"/>
              </w:rPr>
              <w:t>là </w:t>
            </w:r>
            <w:r w:rsidR="00934D3F" w:rsidRPr="00263777">
              <w:rPr>
                <w:color w:val="000000" w:themeColor="text1"/>
                <w:spacing w:val="-12"/>
                <w:sz w:val="28"/>
                <w:szCs w:val="28"/>
                <w:lang w:val="en"/>
              </w:rPr>
              <w:t>con </w:t>
            </w:r>
            <w:r w:rsidR="00934D3F" w:rsidRPr="00263777">
              <w:rPr>
                <w:color w:val="000000" w:themeColor="text1"/>
                <w:spacing w:val="-12"/>
                <w:sz w:val="28"/>
                <w:szCs w:val="28"/>
                <w:lang w:val="vi-VN"/>
              </w:rPr>
              <w:t>gà trố</w:t>
            </w:r>
            <w:r w:rsidR="00934D3F" w:rsidRPr="00263777">
              <w:rPr>
                <w:color w:val="000000" w:themeColor="text1"/>
                <w:spacing w:val="-12"/>
                <w:sz w:val="28"/>
                <w:szCs w:val="28"/>
                <w:lang w:val="en"/>
              </w:rPr>
              <w:t>ng đấy các con ạ, th</w:t>
            </w:r>
            <w:r w:rsidR="00934D3F" w:rsidRPr="00263777">
              <w:rPr>
                <w:color w:val="000000" w:themeColor="text1"/>
                <w:spacing w:val="-12"/>
                <w:sz w:val="28"/>
                <w:szCs w:val="28"/>
                <w:lang w:val="vi-VN"/>
              </w:rPr>
              <w:t>ế </w:t>
            </w:r>
            <w:r w:rsidR="00934D3F" w:rsidRPr="00263777">
              <w:rPr>
                <w:color w:val="000000" w:themeColor="text1"/>
                <w:spacing w:val="-12"/>
                <w:sz w:val="28"/>
                <w:szCs w:val="28"/>
                <w:lang w:val="en"/>
              </w:rPr>
              <w:t>con </w:t>
            </w:r>
            <w:r w:rsidR="00934D3F" w:rsidRPr="00263777">
              <w:rPr>
                <w:color w:val="000000" w:themeColor="text1"/>
                <w:spacing w:val="-12"/>
                <w:sz w:val="28"/>
                <w:szCs w:val="28"/>
                <w:lang w:val="vi-VN"/>
              </w:rPr>
              <w:t>gà trố</w:t>
            </w:r>
            <w:r w:rsidR="00934D3F" w:rsidRPr="00263777">
              <w:rPr>
                <w:color w:val="000000" w:themeColor="text1"/>
                <w:spacing w:val="-12"/>
                <w:sz w:val="28"/>
                <w:szCs w:val="28"/>
                <w:lang w:val="en"/>
              </w:rPr>
              <w:t>ng </w:t>
            </w:r>
            <w:r w:rsidR="00934D3F" w:rsidRPr="00263777">
              <w:rPr>
                <w:color w:val="000000" w:themeColor="text1"/>
                <w:spacing w:val="-12"/>
                <w:sz w:val="28"/>
                <w:szCs w:val="28"/>
                <w:lang w:val="vi-VN"/>
              </w:rPr>
              <w:t>có </w:t>
            </w:r>
            <w:r w:rsidR="00934D3F" w:rsidRPr="00263777">
              <w:rPr>
                <w:color w:val="000000" w:themeColor="text1"/>
                <w:spacing w:val="-12"/>
                <w:sz w:val="28"/>
                <w:szCs w:val="28"/>
                <w:lang w:val="en"/>
              </w:rPr>
              <w:t>nh</w:t>
            </w:r>
            <w:r w:rsidR="00934D3F" w:rsidRPr="00263777">
              <w:rPr>
                <w:color w:val="000000" w:themeColor="text1"/>
                <w:spacing w:val="-12"/>
                <w:sz w:val="28"/>
                <w:szCs w:val="28"/>
                <w:lang w:val="vi-VN"/>
              </w:rPr>
              <w:t>ững phần gì nào? (Cô kết hợp đàm thoại và giới thiệu)</w:t>
            </w:r>
          </w:p>
          <w:p w14:paraId="50E464C5"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Đây </w:t>
            </w:r>
            <w:r w:rsidRPr="00263777">
              <w:rPr>
                <w:color w:val="000000" w:themeColor="text1"/>
                <w:sz w:val="28"/>
                <w:szCs w:val="28"/>
                <w:lang w:val="vi-VN"/>
              </w:rPr>
              <w:t>là đầ</w:t>
            </w:r>
            <w:r w:rsidRPr="00263777">
              <w:rPr>
                <w:color w:val="000000" w:themeColor="text1"/>
                <w:sz w:val="28"/>
                <w:szCs w:val="28"/>
                <w:lang w:val="en"/>
              </w:rPr>
              <w:t>u, </w:t>
            </w:r>
            <w:r w:rsidRPr="00263777">
              <w:rPr>
                <w:color w:val="000000" w:themeColor="text1"/>
                <w:sz w:val="28"/>
                <w:szCs w:val="28"/>
                <w:lang w:val="vi-VN"/>
              </w:rPr>
              <w:t>mì</w:t>
            </w:r>
            <w:r w:rsidRPr="00263777">
              <w:rPr>
                <w:color w:val="000000" w:themeColor="text1"/>
                <w:sz w:val="28"/>
                <w:szCs w:val="28"/>
                <w:lang w:val="en"/>
              </w:rPr>
              <w:t>nh, đuôi </w:t>
            </w:r>
            <w:r w:rsidRPr="00263777">
              <w:rPr>
                <w:color w:val="000000" w:themeColor="text1"/>
                <w:sz w:val="28"/>
                <w:szCs w:val="28"/>
                <w:lang w:val="vi-VN"/>
              </w:rPr>
              <w:t>và </w:t>
            </w:r>
            <w:r w:rsidRPr="00263777">
              <w:rPr>
                <w:color w:val="000000" w:themeColor="text1"/>
                <w:sz w:val="28"/>
                <w:szCs w:val="28"/>
                <w:lang w:val="en"/>
              </w:rPr>
              <w:t>chân</w:t>
            </w:r>
          </w:p>
          <w:p w14:paraId="64FAC430"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w:t>
            </w:r>
            <w:r w:rsidRPr="00263777">
              <w:rPr>
                <w:color w:val="000000" w:themeColor="text1"/>
                <w:sz w:val="28"/>
                <w:szCs w:val="28"/>
                <w:lang w:val="vi-VN"/>
              </w:rPr>
              <w:t>Nhì</w:t>
            </w:r>
            <w:r w:rsidRPr="00263777">
              <w:rPr>
                <w:color w:val="000000" w:themeColor="text1"/>
                <w:sz w:val="28"/>
                <w:szCs w:val="28"/>
                <w:lang w:val="en"/>
              </w:rPr>
              <w:t>n xem trên </w:t>
            </w:r>
            <w:r w:rsidRPr="00263777">
              <w:rPr>
                <w:color w:val="000000" w:themeColor="text1"/>
                <w:sz w:val="28"/>
                <w:szCs w:val="28"/>
                <w:lang w:val="vi-VN"/>
              </w:rPr>
              <w:t>đầ</w:t>
            </w:r>
            <w:r w:rsidRPr="00263777">
              <w:rPr>
                <w:color w:val="000000" w:themeColor="text1"/>
                <w:sz w:val="28"/>
                <w:szCs w:val="28"/>
                <w:lang w:val="en"/>
              </w:rPr>
              <w:t>u </w:t>
            </w:r>
            <w:r w:rsidRPr="00263777">
              <w:rPr>
                <w:color w:val="000000" w:themeColor="text1"/>
                <w:sz w:val="28"/>
                <w:szCs w:val="28"/>
                <w:lang w:val="vi-VN"/>
              </w:rPr>
              <w:t>gà trố</w:t>
            </w:r>
            <w:r w:rsidRPr="00263777">
              <w:rPr>
                <w:color w:val="000000" w:themeColor="text1"/>
                <w:sz w:val="28"/>
                <w:szCs w:val="28"/>
                <w:lang w:val="en"/>
              </w:rPr>
              <w:t>ng </w:t>
            </w:r>
            <w:r w:rsidRPr="00263777">
              <w:rPr>
                <w:color w:val="000000" w:themeColor="text1"/>
                <w:sz w:val="28"/>
                <w:szCs w:val="28"/>
                <w:lang w:val="vi-VN"/>
              </w:rPr>
              <w:t>có gì nữ</w:t>
            </w:r>
            <w:r w:rsidRPr="00263777">
              <w:rPr>
                <w:color w:val="000000" w:themeColor="text1"/>
                <w:sz w:val="28"/>
                <w:szCs w:val="28"/>
                <w:lang w:val="en"/>
              </w:rPr>
              <w:t>a?</w:t>
            </w:r>
          </w:p>
          <w:p w14:paraId="0345517D"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Đây </w:t>
            </w:r>
            <w:r w:rsidRPr="00263777">
              <w:rPr>
                <w:color w:val="000000" w:themeColor="text1"/>
                <w:sz w:val="28"/>
                <w:szCs w:val="28"/>
                <w:lang w:val="vi-VN"/>
              </w:rPr>
              <w:t>là mà</w:t>
            </w:r>
            <w:r w:rsidRPr="00263777">
              <w:rPr>
                <w:color w:val="000000" w:themeColor="text1"/>
                <w:sz w:val="28"/>
                <w:szCs w:val="28"/>
                <w:lang w:val="en"/>
              </w:rPr>
              <w:t>o </w:t>
            </w:r>
            <w:r w:rsidRPr="00263777">
              <w:rPr>
                <w:color w:val="000000" w:themeColor="text1"/>
                <w:sz w:val="28"/>
                <w:szCs w:val="28"/>
                <w:lang w:val="vi-VN"/>
              </w:rPr>
              <w:t>gà</w:t>
            </w:r>
            <w:r w:rsidRPr="00263777">
              <w:rPr>
                <w:color w:val="000000" w:themeColor="text1"/>
                <w:sz w:val="28"/>
                <w:szCs w:val="28"/>
                <w:lang w:val="en"/>
              </w:rPr>
              <w:t>, con </w:t>
            </w:r>
            <w:r w:rsidRPr="00263777">
              <w:rPr>
                <w:color w:val="000000" w:themeColor="text1"/>
                <w:sz w:val="28"/>
                <w:szCs w:val="28"/>
                <w:lang w:val="vi-VN"/>
              </w:rPr>
              <w:t>nó</w:t>
            </w:r>
            <w:r w:rsidRPr="00263777">
              <w:rPr>
                <w:color w:val="000000" w:themeColor="text1"/>
                <w:sz w:val="28"/>
                <w:szCs w:val="28"/>
                <w:lang w:val="en"/>
              </w:rPr>
              <w:t>i đi: “ </w:t>
            </w:r>
            <w:r w:rsidRPr="00263777">
              <w:rPr>
                <w:color w:val="000000" w:themeColor="text1"/>
                <w:sz w:val="28"/>
                <w:szCs w:val="28"/>
                <w:lang w:val="vi-VN"/>
              </w:rPr>
              <w:t>Mà</w:t>
            </w:r>
            <w:r w:rsidRPr="00263777">
              <w:rPr>
                <w:color w:val="000000" w:themeColor="text1"/>
                <w:sz w:val="28"/>
                <w:szCs w:val="28"/>
                <w:lang w:val="en"/>
              </w:rPr>
              <w:t>o </w:t>
            </w:r>
            <w:r w:rsidRPr="00263777">
              <w:rPr>
                <w:color w:val="000000" w:themeColor="text1"/>
                <w:sz w:val="28"/>
                <w:szCs w:val="28"/>
                <w:lang w:val="vi-VN"/>
              </w:rPr>
              <w:t>gà</w:t>
            </w:r>
            <w:r w:rsidRPr="00263777">
              <w:rPr>
                <w:color w:val="000000" w:themeColor="text1"/>
                <w:sz w:val="28"/>
                <w:szCs w:val="28"/>
                <w:lang w:val="en"/>
              </w:rPr>
              <w:t>”</w:t>
            </w:r>
          </w:p>
          <w:p w14:paraId="1553D90B"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w:t>
            </w:r>
            <w:r w:rsidRPr="00263777">
              <w:rPr>
                <w:color w:val="000000" w:themeColor="text1"/>
                <w:sz w:val="28"/>
                <w:szCs w:val="28"/>
                <w:lang w:val="vi-VN"/>
              </w:rPr>
              <w:t>Thế mà</w:t>
            </w:r>
            <w:r w:rsidRPr="00263777">
              <w:rPr>
                <w:color w:val="000000" w:themeColor="text1"/>
                <w:sz w:val="28"/>
                <w:szCs w:val="28"/>
                <w:lang w:val="en"/>
              </w:rPr>
              <w:t>o </w:t>
            </w:r>
            <w:r w:rsidRPr="00263777">
              <w:rPr>
                <w:color w:val="000000" w:themeColor="text1"/>
                <w:sz w:val="28"/>
                <w:szCs w:val="28"/>
                <w:lang w:val="vi-VN"/>
              </w:rPr>
              <w:t>gà mà</w:t>
            </w:r>
            <w:r w:rsidRPr="00263777">
              <w:rPr>
                <w:color w:val="000000" w:themeColor="text1"/>
                <w:sz w:val="28"/>
                <w:szCs w:val="28"/>
                <w:lang w:val="en"/>
              </w:rPr>
              <w:t>u </w:t>
            </w:r>
            <w:r w:rsidRPr="00263777">
              <w:rPr>
                <w:color w:val="000000" w:themeColor="text1"/>
                <w:sz w:val="28"/>
                <w:szCs w:val="28"/>
                <w:lang w:val="vi-VN"/>
              </w:rPr>
              <w:t>gì</w:t>
            </w:r>
            <w:r w:rsidRPr="00263777">
              <w:rPr>
                <w:color w:val="000000" w:themeColor="text1"/>
                <w:sz w:val="28"/>
                <w:szCs w:val="28"/>
                <w:lang w:val="en"/>
              </w:rPr>
              <w:t>?</w:t>
            </w:r>
          </w:p>
          <w:p w14:paraId="4CBA2A0E"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w:t>
            </w:r>
            <w:r w:rsidRPr="00263777">
              <w:rPr>
                <w:color w:val="000000" w:themeColor="text1"/>
                <w:sz w:val="28"/>
                <w:szCs w:val="28"/>
              </w:rPr>
              <w:t>Bạn gà đang làm gì</w:t>
            </w:r>
            <w:r w:rsidRPr="00263777">
              <w:rPr>
                <w:color w:val="000000" w:themeColor="text1"/>
                <w:sz w:val="28"/>
                <w:szCs w:val="28"/>
                <w:lang w:val="en"/>
              </w:rPr>
              <w:t>?( Cô cùng trẻ cho gà ăn thóc)</w:t>
            </w:r>
          </w:p>
          <w:p w14:paraId="1CEC2844"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Gà gà mổ thóc bằng gì?</w:t>
            </w:r>
          </w:p>
          <w:p w14:paraId="2AD16FA1"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w:t>
            </w:r>
            <w:r w:rsidRPr="00263777">
              <w:rPr>
                <w:color w:val="000000" w:themeColor="text1"/>
                <w:sz w:val="28"/>
                <w:szCs w:val="28"/>
                <w:lang w:val="vi-VN"/>
              </w:rPr>
              <w:t>Mỏ gà nhọ</w:t>
            </w:r>
            <w:r w:rsidRPr="00263777">
              <w:rPr>
                <w:color w:val="000000" w:themeColor="text1"/>
                <w:sz w:val="28"/>
                <w:szCs w:val="28"/>
                <w:lang w:val="en"/>
              </w:rPr>
              <w:t>n đ</w:t>
            </w:r>
            <w:r w:rsidRPr="00263777">
              <w:rPr>
                <w:color w:val="000000" w:themeColor="text1"/>
                <w:sz w:val="28"/>
                <w:szCs w:val="28"/>
                <w:lang w:val="vi-VN"/>
              </w:rPr>
              <w:t>ể mổ thó</w:t>
            </w:r>
            <w:r w:rsidRPr="00263777">
              <w:rPr>
                <w:color w:val="000000" w:themeColor="text1"/>
                <w:sz w:val="28"/>
                <w:szCs w:val="28"/>
                <w:lang w:val="en"/>
              </w:rPr>
              <w:t>c</w:t>
            </w:r>
          </w:p>
          <w:p w14:paraId="3FB42C6F"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Đây </w:t>
            </w:r>
            <w:r w:rsidRPr="00263777">
              <w:rPr>
                <w:color w:val="000000" w:themeColor="text1"/>
                <w:sz w:val="28"/>
                <w:szCs w:val="28"/>
                <w:lang w:val="vi-VN"/>
              </w:rPr>
              <w:t>là gì</w:t>
            </w:r>
            <w:r w:rsidRPr="00263777">
              <w:rPr>
                <w:color w:val="000000" w:themeColor="text1"/>
                <w:sz w:val="28"/>
                <w:szCs w:val="28"/>
                <w:lang w:val="en"/>
              </w:rPr>
              <w:t>?</w:t>
            </w:r>
          </w:p>
          <w:p w14:paraId="7E1979F5"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Chân </w:t>
            </w:r>
            <w:r w:rsidRPr="00263777">
              <w:rPr>
                <w:color w:val="000000" w:themeColor="text1"/>
                <w:sz w:val="28"/>
                <w:szCs w:val="28"/>
                <w:lang w:val="vi-VN"/>
              </w:rPr>
              <w:t>gà có mó</w:t>
            </w:r>
            <w:r w:rsidRPr="00263777">
              <w:rPr>
                <w:color w:val="000000" w:themeColor="text1"/>
                <w:sz w:val="28"/>
                <w:szCs w:val="28"/>
                <w:lang w:val="en"/>
              </w:rPr>
              <w:t>ng </w:t>
            </w:r>
            <w:r w:rsidRPr="00263777">
              <w:rPr>
                <w:color w:val="000000" w:themeColor="text1"/>
                <w:sz w:val="28"/>
                <w:szCs w:val="28"/>
                <w:lang w:val="vi-VN"/>
              </w:rPr>
              <w:t>nhọ</w:t>
            </w:r>
            <w:r w:rsidRPr="00263777">
              <w:rPr>
                <w:color w:val="000000" w:themeColor="text1"/>
                <w:sz w:val="28"/>
                <w:szCs w:val="28"/>
                <w:lang w:val="en"/>
              </w:rPr>
              <w:t>n đ</w:t>
            </w:r>
            <w:r w:rsidRPr="00263777">
              <w:rPr>
                <w:color w:val="000000" w:themeColor="text1"/>
                <w:sz w:val="28"/>
                <w:szCs w:val="28"/>
                <w:lang w:val="vi-VN"/>
              </w:rPr>
              <w:t>ể </w:t>
            </w:r>
            <w:r w:rsidRPr="00263777">
              <w:rPr>
                <w:color w:val="000000" w:themeColor="text1"/>
                <w:sz w:val="28"/>
                <w:szCs w:val="28"/>
                <w:lang w:val="en"/>
              </w:rPr>
              <w:t>b</w:t>
            </w:r>
            <w:r w:rsidRPr="00263777">
              <w:rPr>
                <w:color w:val="000000" w:themeColor="text1"/>
                <w:sz w:val="28"/>
                <w:szCs w:val="28"/>
                <w:lang w:val="vi-VN"/>
              </w:rPr>
              <w:t>ới đất tìm giun. Các bạn nói đi “ Chân gà có cựa”</w:t>
            </w:r>
          </w:p>
          <w:p w14:paraId="3268B1D4"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w:t>
            </w:r>
            <w:r w:rsidRPr="00263777">
              <w:rPr>
                <w:color w:val="000000" w:themeColor="text1"/>
                <w:sz w:val="28"/>
                <w:szCs w:val="28"/>
                <w:lang w:val="vi-VN"/>
              </w:rPr>
              <w:t>Gà trố</w:t>
            </w:r>
            <w:r w:rsidRPr="00263777">
              <w:rPr>
                <w:color w:val="000000" w:themeColor="text1"/>
                <w:sz w:val="28"/>
                <w:szCs w:val="28"/>
                <w:lang w:val="en"/>
              </w:rPr>
              <w:t>ng </w:t>
            </w:r>
            <w:r w:rsidRPr="00263777">
              <w:rPr>
                <w:color w:val="000000" w:themeColor="text1"/>
                <w:sz w:val="28"/>
                <w:szCs w:val="28"/>
                <w:lang w:val="vi-VN"/>
              </w:rPr>
              <w:t>gá</w:t>
            </w:r>
            <w:r w:rsidRPr="00263777">
              <w:rPr>
                <w:color w:val="000000" w:themeColor="text1"/>
                <w:sz w:val="28"/>
                <w:szCs w:val="28"/>
                <w:lang w:val="en"/>
              </w:rPr>
              <w:t>y sao </w:t>
            </w:r>
            <w:r w:rsidRPr="00263777">
              <w:rPr>
                <w:color w:val="000000" w:themeColor="text1"/>
                <w:sz w:val="28"/>
                <w:szCs w:val="28"/>
                <w:lang w:val="vi-VN"/>
              </w:rPr>
              <w:t>vậ</w:t>
            </w:r>
            <w:r w:rsidRPr="00263777">
              <w:rPr>
                <w:color w:val="000000" w:themeColor="text1"/>
                <w:sz w:val="28"/>
                <w:szCs w:val="28"/>
                <w:lang w:val="en"/>
              </w:rPr>
              <w:t>y con?</w:t>
            </w:r>
          </w:p>
          <w:p w14:paraId="757AD560"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vi-VN"/>
              </w:rPr>
              <w:t>Cá</w:t>
            </w:r>
            <w:r w:rsidRPr="00263777">
              <w:rPr>
                <w:color w:val="000000" w:themeColor="text1"/>
                <w:sz w:val="28"/>
                <w:szCs w:val="28"/>
                <w:lang w:val="en"/>
              </w:rPr>
              <w:t>c con </w:t>
            </w:r>
            <w:r w:rsidRPr="00263777">
              <w:rPr>
                <w:color w:val="000000" w:themeColor="text1"/>
                <w:sz w:val="28"/>
                <w:szCs w:val="28"/>
                <w:lang w:val="vi-VN"/>
              </w:rPr>
              <w:t>biế</w:t>
            </w:r>
            <w:r w:rsidRPr="00263777">
              <w:rPr>
                <w:color w:val="000000" w:themeColor="text1"/>
                <w:sz w:val="28"/>
                <w:szCs w:val="28"/>
                <w:lang w:val="en"/>
              </w:rPr>
              <w:t>t không, </w:t>
            </w:r>
            <w:r w:rsidRPr="00263777">
              <w:rPr>
                <w:color w:val="000000" w:themeColor="text1"/>
                <w:sz w:val="28"/>
                <w:szCs w:val="28"/>
                <w:lang w:val="vi-VN"/>
              </w:rPr>
              <w:t>gà gá</w:t>
            </w:r>
            <w:r w:rsidRPr="00263777">
              <w:rPr>
                <w:color w:val="000000" w:themeColor="text1"/>
                <w:sz w:val="28"/>
                <w:szCs w:val="28"/>
                <w:lang w:val="en"/>
              </w:rPr>
              <w:t>y </w:t>
            </w:r>
            <w:r w:rsidRPr="00263777">
              <w:rPr>
                <w:color w:val="000000" w:themeColor="text1"/>
                <w:sz w:val="28"/>
                <w:szCs w:val="28"/>
                <w:lang w:val="vi-VN"/>
              </w:rPr>
              <w:t>và</w:t>
            </w:r>
            <w:r w:rsidRPr="00263777">
              <w:rPr>
                <w:color w:val="000000" w:themeColor="text1"/>
                <w:sz w:val="28"/>
                <w:szCs w:val="28"/>
                <w:lang w:val="en"/>
              </w:rPr>
              <w:t>o </w:t>
            </w:r>
            <w:r w:rsidRPr="00263777">
              <w:rPr>
                <w:color w:val="000000" w:themeColor="text1"/>
                <w:sz w:val="28"/>
                <w:szCs w:val="28"/>
                <w:lang w:val="vi-VN"/>
              </w:rPr>
              <w:t>buổ</w:t>
            </w:r>
            <w:r w:rsidRPr="00263777">
              <w:rPr>
                <w:color w:val="000000" w:themeColor="text1"/>
                <w:sz w:val="28"/>
                <w:szCs w:val="28"/>
                <w:lang w:val="en"/>
              </w:rPr>
              <w:t>i </w:t>
            </w:r>
            <w:r w:rsidRPr="00263777">
              <w:rPr>
                <w:color w:val="000000" w:themeColor="text1"/>
                <w:sz w:val="28"/>
                <w:szCs w:val="28"/>
                <w:lang w:val="vi-VN"/>
              </w:rPr>
              <w:t>sá</w:t>
            </w:r>
            <w:r w:rsidRPr="00263777">
              <w:rPr>
                <w:color w:val="000000" w:themeColor="text1"/>
                <w:sz w:val="28"/>
                <w:szCs w:val="28"/>
                <w:lang w:val="en"/>
              </w:rPr>
              <w:t>ng đ</w:t>
            </w:r>
            <w:r w:rsidRPr="00263777">
              <w:rPr>
                <w:color w:val="000000" w:themeColor="text1"/>
                <w:sz w:val="28"/>
                <w:szCs w:val="28"/>
                <w:lang w:val="vi-VN"/>
              </w:rPr>
              <w:t>ể đá</w:t>
            </w:r>
            <w:r w:rsidRPr="00263777">
              <w:rPr>
                <w:color w:val="000000" w:themeColor="text1"/>
                <w:sz w:val="28"/>
                <w:szCs w:val="28"/>
                <w:lang w:val="en"/>
              </w:rPr>
              <w:t>nh </w:t>
            </w:r>
            <w:r w:rsidRPr="00263777">
              <w:rPr>
                <w:color w:val="000000" w:themeColor="text1"/>
                <w:sz w:val="28"/>
                <w:szCs w:val="28"/>
                <w:lang w:val="vi-VN"/>
              </w:rPr>
              <w:t>thứ</w:t>
            </w:r>
            <w:r w:rsidRPr="00263777">
              <w:rPr>
                <w:color w:val="000000" w:themeColor="text1"/>
                <w:sz w:val="28"/>
                <w:szCs w:val="28"/>
                <w:lang w:val="en"/>
              </w:rPr>
              <w:t>c </w:t>
            </w:r>
            <w:r w:rsidRPr="00263777">
              <w:rPr>
                <w:color w:val="000000" w:themeColor="text1"/>
                <w:sz w:val="28"/>
                <w:szCs w:val="28"/>
                <w:lang w:val="vi-VN"/>
              </w:rPr>
              <w:t>mọ</w:t>
            </w:r>
            <w:r w:rsidRPr="00263777">
              <w:rPr>
                <w:color w:val="000000" w:themeColor="text1"/>
                <w:sz w:val="28"/>
                <w:szCs w:val="28"/>
                <w:lang w:val="en"/>
              </w:rPr>
              <w:t>i </w:t>
            </w:r>
            <w:r w:rsidRPr="00263777">
              <w:rPr>
                <w:color w:val="000000" w:themeColor="text1"/>
                <w:sz w:val="28"/>
                <w:szCs w:val="28"/>
                <w:lang w:val="vi-VN"/>
              </w:rPr>
              <w:t>ngườ</w:t>
            </w:r>
            <w:r w:rsidRPr="00263777">
              <w:rPr>
                <w:color w:val="000000" w:themeColor="text1"/>
                <w:sz w:val="28"/>
                <w:szCs w:val="28"/>
                <w:lang w:val="en"/>
              </w:rPr>
              <w:t>i </w:t>
            </w:r>
            <w:r w:rsidRPr="00263777">
              <w:rPr>
                <w:color w:val="000000" w:themeColor="text1"/>
                <w:sz w:val="28"/>
                <w:szCs w:val="28"/>
                <w:lang w:val="vi-VN"/>
              </w:rPr>
              <w:t>dậ</w:t>
            </w:r>
            <w:r w:rsidRPr="00263777">
              <w:rPr>
                <w:color w:val="000000" w:themeColor="text1"/>
                <w:sz w:val="28"/>
                <w:szCs w:val="28"/>
                <w:lang w:val="en"/>
              </w:rPr>
              <w:t>y</w:t>
            </w:r>
          </w:p>
          <w:p w14:paraId="0458A908"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w:t>
            </w:r>
            <w:r w:rsidRPr="00263777">
              <w:rPr>
                <w:color w:val="000000" w:themeColor="text1"/>
                <w:sz w:val="28"/>
                <w:szCs w:val="28"/>
                <w:lang w:val="vi-VN"/>
              </w:rPr>
              <w:t>Gà trố</w:t>
            </w:r>
            <w:r w:rsidRPr="00263777">
              <w:rPr>
                <w:color w:val="000000" w:themeColor="text1"/>
                <w:sz w:val="28"/>
                <w:szCs w:val="28"/>
                <w:lang w:val="en"/>
              </w:rPr>
              <w:t>ng </w:t>
            </w:r>
            <w:r w:rsidRPr="00263777">
              <w:rPr>
                <w:color w:val="000000" w:themeColor="text1"/>
                <w:sz w:val="28"/>
                <w:szCs w:val="28"/>
                <w:lang w:val="vi-VN"/>
              </w:rPr>
              <w:t>đẻ đượ</w:t>
            </w:r>
            <w:r w:rsidRPr="00263777">
              <w:rPr>
                <w:color w:val="000000" w:themeColor="text1"/>
                <w:sz w:val="28"/>
                <w:szCs w:val="28"/>
                <w:lang w:val="en"/>
              </w:rPr>
              <w:t>c không?</w:t>
            </w:r>
          </w:p>
          <w:p w14:paraId="585953C6"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Cô chốt: Gà trống </w:t>
            </w:r>
            <w:r w:rsidRPr="00263777">
              <w:rPr>
                <w:color w:val="000000" w:themeColor="text1"/>
                <w:sz w:val="28"/>
                <w:szCs w:val="28"/>
                <w:lang w:val="vi-VN"/>
              </w:rPr>
              <w:t>Gá</w:t>
            </w:r>
            <w:r w:rsidRPr="00263777">
              <w:rPr>
                <w:color w:val="000000" w:themeColor="text1"/>
                <w:sz w:val="28"/>
                <w:szCs w:val="28"/>
                <w:lang w:val="en"/>
              </w:rPr>
              <w:t>y </w:t>
            </w:r>
            <w:r w:rsidRPr="00263777">
              <w:rPr>
                <w:color w:val="000000" w:themeColor="text1"/>
                <w:sz w:val="28"/>
                <w:szCs w:val="28"/>
                <w:lang w:val="vi-VN"/>
              </w:rPr>
              <w:t>ò ó </w:t>
            </w:r>
            <w:r w:rsidRPr="00263777">
              <w:rPr>
                <w:color w:val="000000" w:themeColor="text1"/>
                <w:sz w:val="28"/>
                <w:szCs w:val="28"/>
                <w:lang w:val="en"/>
              </w:rPr>
              <w:t>o o, không </w:t>
            </w:r>
            <w:r w:rsidRPr="00263777">
              <w:rPr>
                <w:color w:val="000000" w:themeColor="text1"/>
                <w:sz w:val="28"/>
                <w:szCs w:val="28"/>
                <w:lang w:val="vi-VN"/>
              </w:rPr>
              <w:t>đẻ trứ</w:t>
            </w:r>
            <w:r w:rsidRPr="00263777">
              <w:rPr>
                <w:color w:val="000000" w:themeColor="text1"/>
                <w:sz w:val="28"/>
                <w:szCs w:val="28"/>
                <w:lang w:val="en"/>
              </w:rPr>
              <w:t>ng, </w:t>
            </w:r>
            <w:r w:rsidRPr="00263777">
              <w:rPr>
                <w:color w:val="000000" w:themeColor="text1"/>
                <w:sz w:val="28"/>
                <w:szCs w:val="28"/>
                <w:lang w:val="vi-VN"/>
              </w:rPr>
              <w:t>thí</w:t>
            </w:r>
            <w:r w:rsidRPr="00263777">
              <w:rPr>
                <w:color w:val="000000" w:themeColor="text1"/>
                <w:sz w:val="28"/>
                <w:szCs w:val="28"/>
                <w:lang w:val="en"/>
              </w:rPr>
              <w:t>ch ăn </w:t>
            </w:r>
            <w:r w:rsidRPr="00263777">
              <w:rPr>
                <w:color w:val="000000" w:themeColor="text1"/>
                <w:sz w:val="28"/>
                <w:szCs w:val="28"/>
                <w:lang w:val="vi-VN"/>
              </w:rPr>
              <w:t>thó</w:t>
            </w:r>
            <w:r w:rsidRPr="00263777">
              <w:rPr>
                <w:color w:val="000000" w:themeColor="text1"/>
                <w:sz w:val="28"/>
                <w:szCs w:val="28"/>
                <w:lang w:val="en"/>
              </w:rPr>
              <w:t>c, chân </w:t>
            </w:r>
            <w:r w:rsidRPr="00263777">
              <w:rPr>
                <w:color w:val="000000" w:themeColor="text1"/>
                <w:sz w:val="28"/>
                <w:szCs w:val="28"/>
                <w:lang w:val="vi-VN"/>
              </w:rPr>
              <w:t>có cự</w:t>
            </w:r>
            <w:r w:rsidRPr="00263777">
              <w:rPr>
                <w:color w:val="000000" w:themeColor="text1"/>
                <w:sz w:val="28"/>
                <w:szCs w:val="28"/>
                <w:lang w:val="en"/>
              </w:rPr>
              <w:t>a, </w:t>
            </w:r>
            <w:r w:rsidRPr="00263777">
              <w:rPr>
                <w:color w:val="000000" w:themeColor="text1"/>
                <w:sz w:val="28"/>
                <w:szCs w:val="28"/>
                <w:lang w:val="vi-VN"/>
              </w:rPr>
              <w:t>gà trố</w:t>
            </w:r>
            <w:r w:rsidRPr="00263777">
              <w:rPr>
                <w:color w:val="000000" w:themeColor="text1"/>
                <w:sz w:val="28"/>
                <w:szCs w:val="28"/>
                <w:lang w:val="en"/>
              </w:rPr>
              <w:t>ng </w:t>
            </w:r>
            <w:r w:rsidRPr="00263777">
              <w:rPr>
                <w:color w:val="000000" w:themeColor="text1"/>
                <w:sz w:val="28"/>
                <w:szCs w:val="28"/>
                <w:lang w:val="vi-VN"/>
              </w:rPr>
              <w:t>có mà</w:t>
            </w:r>
            <w:r w:rsidRPr="00263777">
              <w:rPr>
                <w:color w:val="000000" w:themeColor="text1"/>
                <w:sz w:val="28"/>
                <w:szCs w:val="28"/>
                <w:lang w:val="en"/>
              </w:rPr>
              <w:t>o </w:t>
            </w:r>
            <w:r w:rsidRPr="00263777">
              <w:rPr>
                <w:color w:val="000000" w:themeColor="text1"/>
                <w:sz w:val="28"/>
                <w:szCs w:val="28"/>
                <w:lang w:val="vi-VN"/>
              </w:rPr>
              <w:t>đỏ</w:t>
            </w:r>
            <w:r w:rsidRPr="00263777">
              <w:rPr>
                <w:color w:val="000000" w:themeColor="text1"/>
                <w:sz w:val="28"/>
                <w:szCs w:val="28"/>
                <w:lang w:val="en"/>
              </w:rPr>
              <w:t>.</w:t>
            </w:r>
          </w:p>
          <w:p w14:paraId="75EFB1C9"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Các con vừa quan sát con gì?</w:t>
            </w:r>
          </w:p>
          <w:p w14:paraId="07846A94"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Ở nhà các con có nuôi gà không?</w:t>
            </w:r>
          </w:p>
          <w:p w14:paraId="7DF95B4C" w14:textId="77777777" w:rsidR="00934D3F" w:rsidRPr="00263777" w:rsidRDefault="00934D3F" w:rsidP="00263777">
            <w:pPr>
              <w:spacing w:after="0" w:line="288" w:lineRule="auto"/>
              <w:rPr>
                <w:color w:val="000000" w:themeColor="text1"/>
                <w:sz w:val="28"/>
                <w:szCs w:val="28"/>
              </w:rPr>
            </w:pPr>
            <w:r w:rsidRPr="00263777">
              <w:rPr>
                <w:color w:val="000000" w:themeColor="text1"/>
                <w:sz w:val="28"/>
                <w:szCs w:val="28"/>
                <w:lang w:val="en"/>
              </w:rPr>
              <w:t>- Các con phải đối với gà nuôi nh</w:t>
            </w:r>
            <w:r w:rsidRPr="00263777">
              <w:rPr>
                <w:color w:val="000000" w:themeColor="text1"/>
                <w:sz w:val="28"/>
                <w:szCs w:val="28"/>
                <w:lang w:val="vi-VN"/>
              </w:rPr>
              <w:t>ư thế nào?</w:t>
            </w:r>
          </w:p>
          <w:p w14:paraId="623060E7" w14:textId="77777777" w:rsidR="00934D3F" w:rsidRPr="00263777" w:rsidRDefault="00934D3F" w:rsidP="00263777">
            <w:pPr>
              <w:spacing w:after="0" w:line="288" w:lineRule="auto"/>
              <w:rPr>
                <w:color w:val="000000" w:themeColor="text1"/>
                <w:sz w:val="28"/>
                <w:szCs w:val="28"/>
              </w:rPr>
            </w:pPr>
            <w:r w:rsidRPr="00263777">
              <w:rPr>
                <w:b/>
                <w:bCs/>
                <w:color w:val="000000" w:themeColor="text1"/>
                <w:sz w:val="28"/>
                <w:szCs w:val="28"/>
                <w:lang w:val="en"/>
              </w:rPr>
              <w:t>* Mở rộng:</w:t>
            </w:r>
            <w:r w:rsidRPr="00263777">
              <w:rPr>
                <w:color w:val="000000" w:themeColor="text1"/>
                <w:sz w:val="28"/>
                <w:szCs w:val="28"/>
                <w:lang w:val="en"/>
              </w:rPr>
              <w:t> trong gia đình các con ngoài nuôi gà còn nuôi nhiều các con vật khác nh</w:t>
            </w:r>
            <w:r w:rsidRPr="00263777">
              <w:rPr>
                <w:color w:val="000000" w:themeColor="text1"/>
                <w:sz w:val="28"/>
                <w:szCs w:val="28"/>
                <w:lang w:val="vi-VN"/>
              </w:rPr>
              <w:t xml:space="preserve">ư: chó, lợn, mèo, vịt, </w:t>
            </w:r>
            <w:r w:rsidRPr="00263777">
              <w:rPr>
                <w:color w:val="000000" w:themeColor="text1"/>
                <w:sz w:val="28"/>
                <w:szCs w:val="28"/>
                <w:lang w:val="vi-VN"/>
              </w:rPr>
              <w:lastRenderedPageBreak/>
              <w:t>ngan, ngỗng..</w:t>
            </w:r>
          </w:p>
          <w:p w14:paraId="75026624" w14:textId="77777777" w:rsidR="00934D3F" w:rsidRPr="00263777" w:rsidRDefault="00934D3F" w:rsidP="00263777">
            <w:pPr>
              <w:spacing w:after="0" w:line="288" w:lineRule="auto"/>
              <w:jc w:val="both"/>
              <w:rPr>
                <w:color w:val="000000" w:themeColor="text1"/>
                <w:sz w:val="28"/>
                <w:szCs w:val="28"/>
              </w:rPr>
            </w:pPr>
            <w:r w:rsidRPr="00263777">
              <w:rPr>
                <w:b/>
                <w:bCs/>
                <w:color w:val="000000" w:themeColor="text1"/>
                <w:sz w:val="28"/>
                <w:szCs w:val="28"/>
                <w:lang w:val="en"/>
              </w:rPr>
              <w:t>- Giáo dục trẻ:</w:t>
            </w:r>
            <w:r w:rsidRPr="00263777">
              <w:rPr>
                <w:color w:val="000000" w:themeColor="text1"/>
                <w:sz w:val="28"/>
                <w:szCs w:val="28"/>
                <w:lang w:val="en"/>
              </w:rPr>
              <w:t> Các con yêu quý các con vật, chăm sóc, cho các con vật ăn, uống nhé.</w:t>
            </w:r>
          </w:p>
          <w:p w14:paraId="78156651" w14:textId="77777777" w:rsidR="00934D3F" w:rsidRPr="00263777" w:rsidRDefault="00934D3F" w:rsidP="00263777">
            <w:pPr>
              <w:spacing w:after="0" w:line="288" w:lineRule="auto"/>
              <w:jc w:val="both"/>
              <w:rPr>
                <w:color w:val="000000" w:themeColor="text1"/>
                <w:sz w:val="28"/>
                <w:szCs w:val="28"/>
              </w:rPr>
            </w:pPr>
            <w:r w:rsidRPr="00263777">
              <w:rPr>
                <w:b/>
                <w:bCs/>
                <w:color w:val="000000" w:themeColor="text1"/>
                <w:sz w:val="28"/>
                <w:szCs w:val="28"/>
                <w:lang w:val="en"/>
              </w:rPr>
              <w:t>* Trò ch</w:t>
            </w:r>
            <w:r w:rsidRPr="00263777">
              <w:rPr>
                <w:b/>
                <w:bCs/>
                <w:color w:val="000000" w:themeColor="text1"/>
                <w:sz w:val="28"/>
                <w:szCs w:val="28"/>
                <w:lang w:val="vi-VN"/>
              </w:rPr>
              <w:t>ơi: </w:t>
            </w:r>
            <w:r w:rsidRPr="00263777">
              <w:rPr>
                <w:b/>
                <w:bCs/>
                <w:color w:val="000000" w:themeColor="text1"/>
                <w:sz w:val="28"/>
                <w:szCs w:val="28"/>
              </w:rPr>
              <w:t>Gà mổ thóc</w:t>
            </w:r>
          </w:p>
          <w:p w14:paraId="6803195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Cô giới thiệu tên trò chơi, cách chơi</w:t>
            </w:r>
          </w:p>
          <w:p w14:paraId="59F06923"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Cách chơi: Cô mở nhạc bài hát: “Đàn gà con” Sau đó chúng mình sẽ làm các chú gà con đi kiếm ăn nhẹ nhàng, cô giáo vãi thóc ra các chú gà con sẽ mổ thóc,vừa mổ vừa nói “ tốc tốc”</w:t>
            </w:r>
          </w:p>
          <w:p w14:paraId="76FE3C94"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Cho trẻ chơi</w:t>
            </w:r>
          </w:p>
          <w:p w14:paraId="1266E3F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Cô vừa chơi cùng vừa quan sát trẻ</w:t>
            </w:r>
          </w:p>
          <w:p w14:paraId="104356D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Cô hỏi lại tên trò chơi?</w:t>
            </w:r>
          </w:p>
          <w:p w14:paraId="02682C9D" w14:textId="77777777" w:rsidR="00934D3F" w:rsidRPr="00263777" w:rsidRDefault="00934D3F" w:rsidP="00263777">
            <w:pPr>
              <w:spacing w:after="0" w:line="288" w:lineRule="auto"/>
              <w:jc w:val="both"/>
              <w:rPr>
                <w:color w:val="000000" w:themeColor="text1"/>
                <w:sz w:val="28"/>
                <w:szCs w:val="28"/>
              </w:rPr>
            </w:pPr>
            <w:r w:rsidRPr="00263777">
              <w:rPr>
                <w:b/>
                <w:bCs/>
                <w:color w:val="000000" w:themeColor="text1"/>
                <w:sz w:val="28"/>
                <w:szCs w:val="28"/>
                <w:lang w:val="en"/>
              </w:rPr>
              <w:t>3. Kết thúc</w:t>
            </w:r>
          </w:p>
          <w:p w14:paraId="71842BB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Củng cố, nhận xét, hỏi cảm nhận của trẻ, tôn trọng cảm xúc của trẻ…</w:t>
            </w:r>
          </w:p>
          <w:p w14:paraId="768E23E2"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Cô cùng trẻ hát bài</w:t>
            </w:r>
            <w:r w:rsidRPr="00263777">
              <w:rPr>
                <w:color w:val="000000" w:themeColor="text1"/>
                <w:sz w:val="28"/>
                <w:szCs w:val="28"/>
                <w:lang w:val="vi-VN"/>
              </w:rPr>
              <w:t> “ Co</w:t>
            </w:r>
            <w:r w:rsidRPr="00263777">
              <w:rPr>
                <w:color w:val="000000" w:themeColor="text1"/>
                <w:sz w:val="28"/>
                <w:szCs w:val="28"/>
              </w:rPr>
              <w:t>n gà trống</w:t>
            </w:r>
            <w:r w:rsidRPr="00263777">
              <w:rPr>
                <w:color w:val="000000" w:themeColor="text1"/>
                <w:sz w:val="28"/>
                <w:szCs w:val="28"/>
                <w:lang w:val="vi-VN"/>
              </w:rPr>
              <w:t>”</w:t>
            </w:r>
            <w:r w:rsidRPr="00263777">
              <w:rPr>
                <w:color w:val="000000" w:themeColor="text1"/>
                <w:sz w:val="28"/>
                <w:szCs w:val="28"/>
              </w:rPr>
              <w:t> ra ngoài</w:t>
            </w:r>
          </w:p>
        </w:tc>
        <w:tc>
          <w:tcPr>
            <w:tcW w:w="2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03978D" w14:textId="77777777" w:rsidR="00934D3F" w:rsidRPr="00263777" w:rsidRDefault="00934D3F" w:rsidP="00263777">
            <w:pPr>
              <w:spacing w:after="0" w:line="288" w:lineRule="auto"/>
              <w:jc w:val="both"/>
              <w:rPr>
                <w:color w:val="000000" w:themeColor="text1"/>
                <w:sz w:val="28"/>
                <w:szCs w:val="28"/>
              </w:rPr>
            </w:pPr>
          </w:p>
          <w:p w14:paraId="12D9DF35"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chơi</w:t>
            </w:r>
          </w:p>
          <w:p w14:paraId="4B54A5B5" w14:textId="77777777" w:rsidR="00934D3F" w:rsidRPr="00263777" w:rsidRDefault="00934D3F" w:rsidP="00263777">
            <w:pPr>
              <w:spacing w:after="0" w:line="288" w:lineRule="auto"/>
              <w:jc w:val="both"/>
              <w:rPr>
                <w:color w:val="000000" w:themeColor="text1"/>
                <w:sz w:val="28"/>
                <w:szCs w:val="28"/>
              </w:rPr>
            </w:pPr>
          </w:p>
          <w:p w14:paraId="0965E61A" w14:textId="77777777" w:rsidR="00934D3F" w:rsidRPr="00263777" w:rsidRDefault="00934D3F" w:rsidP="00263777">
            <w:pPr>
              <w:spacing w:after="0" w:line="288" w:lineRule="auto"/>
              <w:jc w:val="both"/>
              <w:rPr>
                <w:color w:val="000000" w:themeColor="text1"/>
                <w:sz w:val="28"/>
                <w:szCs w:val="28"/>
              </w:rPr>
            </w:pPr>
          </w:p>
          <w:p w14:paraId="253922A7" w14:textId="77777777" w:rsidR="00934D3F" w:rsidRPr="00263777" w:rsidRDefault="00934D3F" w:rsidP="00263777">
            <w:pPr>
              <w:spacing w:after="0" w:line="288" w:lineRule="auto"/>
              <w:jc w:val="both"/>
              <w:rPr>
                <w:color w:val="000000" w:themeColor="text1"/>
                <w:sz w:val="28"/>
                <w:szCs w:val="28"/>
              </w:rPr>
            </w:pPr>
          </w:p>
          <w:p w14:paraId="1BF324C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59D6C467"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nói</w:t>
            </w:r>
          </w:p>
          <w:p w14:paraId="1F3982A7" w14:textId="77777777" w:rsidR="00934D3F" w:rsidRPr="00263777" w:rsidRDefault="00934D3F" w:rsidP="00263777">
            <w:pPr>
              <w:spacing w:after="0" w:line="288" w:lineRule="auto"/>
              <w:jc w:val="both"/>
              <w:rPr>
                <w:color w:val="000000" w:themeColor="text1"/>
                <w:sz w:val="28"/>
                <w:szCs w:val="28"/>
              </w:rPr>
            </w:pPr>
          </w:p>
          <w:p w14:paraId="7C561555" w14:textId="77777777" w:rsidR="00934D3F" w:rsidRPr="00263777" w:rsidRDefault="00934D3F" w:rsidP="00263777">
            <w:pPr>
              <w:spacing w:after="0" w:line="288" w:lineRule="auto"/>
              <w:jc w:val="both"/>
              <w:rPr>
                <w:color w:val="000000" w:themeColor="text1"/>
                <w:sz w:val="28"/>
                <w:szCs w:val="28"/>
              </w:rPr>
            </w:pPr>
          </w:p>
          <w:p w14:paraId="0D7D67D3" w14:textId="77777777" w:rsidR="00934D3F" w:rsidRPr="00263777" w:rsidRDefault="00934D3F" w:rsidP="00263777">
            <w:pPr>
              <w:spacing w:after="0" w:line="288" w:lineRule="auto"/>
              <w:jc w:val="both"/>
              <w:rPr>
                <w:color w:val="000000" w:themeColor="text1"/>
                <w:sz w:val="28"/>
                <w:szCs w:val="28"/>
              </w:rPr>
            </w:pPr>
          </w:p>
          <w:p w14:paraId="1F04CC9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16289206"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nói</w:t>
            </w:r>
          </w:p>
          <w:p w14:paraId="2D769E43"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3AA23F04" w14:textId="77777777" w:rsidR="00934D3F" w:rsidRPr="00263777" w:rsidRDefault="00934D3F" w:rsidP="00263777">
            <w:pPr>
              <w:spacing w:after="0" w:line="288" w:lineRule="auto"/>
              <w:jc w:val="both"/>
              <w:rPr>
                <w:color w:val="000000" w:themeColor="text1"/>
                <w:sz w:val="28"/>
                <w:szCs w:val="28"/>
              </w:rPr>
            </w:pPr>
          </w:p>
          <w:p w14:paraId="7D584BA6"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3F5B1F48" w14:textId="77777777" w:rsidR="00934D3F" w:rsidRPr="00263777" w:rsidRDefault="00934D3F" w:rsidP="00263777">
            <w:pPr>
              <w:spacing w:after="0" w:line="288" w:lineRule="auto"/>
              <w:jc w:val="both"/>
              <w:rPr>
                <w:color w:val="000000" w:themeColor="text1"/>
                <w:sz w:val="28"/>
                <w:szCs w:val="28"/>
              </w:rPr>
            </w:pPr>
          </w:p>
          <w:p w14:paraId="25CBF04A"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1BCE0646" w14:textId="77777777" w:rsidR="00934D3F" w:rsidRPr="00263777" w:rsidRDefault="00934D3F" w:rsidP="00263777">
            <w:pPr>
              <w:spacing w:after="0" w:line="288" w:lineRule="auto"/>
              <w:jc w:val="both"/>
              <w:rPr>
                <w:color w:val="000000" w:themeColor="text1"/>
                <w:sz w:val="28"/>
                <w:szCs w:val="28"/>
              </w:rPr>
            </w:pPr>
          </w:p>
          <w:p w14:paraId="49D37888" w14:textId="77777777" w:rsidR="00934D3F" w:rsidRPr="00263777" w:rsidRDefault="00934D3F" w:rsidP="00263777">
            <w:pPr>
              <w:spacing w:after="0" w:line="288" w:lineRule="auto"/>
              <w:jc w:val="both"/>
              <w:rPr>
                <w:color w:val="000000" w:themeColor="text1"/>
                <w:sz w:val="28"/>
                <w:szCs w:val="28"/>
              </w:rPr>
            </w:pPr>
          </w:p>
          <w:p w14:paraId="50C3CFB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0304CFA4"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nói</w:t>
            </w:r>
          </w:p>
          <w:p w14:paraId="6A9E7B7A" w14:textId="77777777" w:rsidR="00934D3F" w:rsidRPr="00263777" w:rsidRDefault="00934D3F" w:rsidP="00263777">
            <w:pPr>
              <w:spacing w:after="0" w:line="288" w:lineRule="auto"/>
              <w:jc w:val="both"/>
              <w:rPr>
                <w:color w:val="000000" w:themeColor="text1"/>
                <w:sz w:val="28"/>
                <w:szCs w:val="28"/>
              </w:rPr>
            </w:pPr>
          </w:p>
          <w:p w14:paraId="5CF3DA4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120AAACB" w14:textId="77777777" w:rsidR="00934D3F" w:rsidRPr="00263777" w:rsidRDefault="00934D3F" w:rsidP="00263777">
            <w:pPr>
              <w:spacing w:after="0" w:line="288" w:lineRule="auto"/>
              <w:jc w:val="both"/>
              <w:rPr>
                <w:color w:val="000000" w:themeColor="text1"/>
                <w:sz w:val="28"/>
                <w:szCs w:val="28"/>
              </w:rPr>
            </w:pPr>
          </w:p>
          <w:p w14:paraId="3E46FA06" w14:textId="77777777" w:rsidR="00934D3F" w:rsidRPr="00263777" w:rsidRDefault="00934D3F" w:rsidP="00263777">
            <w:pPr>
              <w:spacing w:after="0" w:line="288" w:lineRule="auto"/>
              <w:jc w:val="both"/>
              <w:rPr>
                <w:color w:val="000000" w:themeColor="text1"/>
                <w:sz w:val="28"/>
                <w:szCs w:val="28"/>
              </w:rPr>
            </w:pPr>
          </w:p>
          <w:p w14:paraId="43F28E92"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4B546170"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7F2ADCD3"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2A66945F" w14:textId="77777777" w:rsidR="00934D3F" w:rsidRPr="00263777" w:rsidRDefault="00934D3F" w:rsidP="00263777">
            <w:pPr>
              <w:spacing w:after="0" w:line="288" w:lineRule="auto"/>
              <w:jc w:val="both"/>
              <w:rPr>
                <w:color w:val="000000" w:themeColor="text1"/>
                <w:sz w:val="28"/>
                <w:szCs w:val="28"/>
              </w:rPr>
            </w:pPr>
          </w:p>
          <w:p w14:paraId="3C56D4F5"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nghe</w:t>
            </w:r>
          </w:p>
          <w:p w14:paraId="6A3489AD" w14:textId="77777777" w:rsidR="00934D3F" w:rsidRPr="00263777" w:rsidRDefault="00934D3F" w:rsidP="00263777">
            <w:pPr>
              <w:spacing w:after="0" w:line="288" w:lineRule="auto"/>
              <w:jc w:val="both"/>
              <w:rPr>
                <w:color w:val="000000" w:themeColor="text1"/>
                <w:sz w:val="28"/>
                <w:szCs w:val="28"/>
              </w:rPr>
            </w:pPr>
          </w:p>
          <w:p w14:paraId="7C92A768" w14:textId="77777777" w:rsidR="00934D3F" w:rsidRPr="00263777" w:rsidRDefault="00934D3F" w:rsidP="00263777">
            <w:pPr>
              <w:spacing w:after="0" w:line="288" w:lineRule="auto"/>
              <w:jc w:val="both"/>
              <w:rPr>
                <w:color w:val="000000" w:themeColor="text1"/>
                <w:sz w:val="28"/>
                <w:szCs w:val="28"/>
              </w:rPr>
            </w:pPr>
          </w:p>
          <w:p w14:paraId="212D40C3"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nghe.</w:t>
            </w:r>
          </w:p>
          <w:p w14:paraId="601A359B" w14:textId="77777777" w:rsidR="00934D3F" w:rsidRPr="00263777" w:rsidRDefault="00934D3F" w:rsidP="00263777">
            <w:pPr>
              <w:spacing w:after="0" w:line="288" w:lineRule="auto"/>
              <w:jc w:val="both"/>
              <w:rPr>
                <w:color w:val="000000" w:themeColor="text1"/>
                <w:sz w:val="28"/>
                <w:szCs w:val="28"/>
              </w:rPr>
            </w:pPr>
          </w:p>
          <w:p w14:paraId="6887610F" w14:textId="77777777" w:rsidR="00934D3F" w:rsidRPr="00263777" w:rsidRDefault="00934D3F" w:rsidP="00263777">
            <w:pPr>
              <w:spacing w:after="0" w:line="288" w:lineRule="auto"/>
              <w:jc w:val="both"/>
              <w:rPr>
                <w:color w:val="000000" w:themeColor="text1"/>
                <w:sz w:val="28"/>
                <w:szCs w:val="28"/>
              </w:rPr>
            </w:pPr>
          </w:p>
          <w:p w14:paraId="2CA36FEA"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nghe</w:t>
            </w:r>
          </w:p>
          <w:p w14:paraId="15093A54" w14:textId="77777777" w:rsidR="00934D3F" w:rsidRPr="00263777" w:rsidRDefault="00934D3F" w:rsidP="00263777">
            <w:pPr>
              <w:spacing w:after="0" w:line="288" w:lineRule="auto"/>
              <w:jc w:val="both"/>
              <w:rPr>
                <w:color w:val="000000" w:themeColor="text1"/>
                <w:sz w:val="28"/>
                <w:szCs w:val="28"/>
              </w:rPr>
            </w:pPr>
          </w:p>
          <w:p w14:paraId="1E0F6596" w14:textId="77777777" w:rsidR="00934D3F" w:rsidRPr="00263777" w:rsidRDefault="00934D3F" w:rsidP="00263777">
            <w:pPr>
              <w:spacing w:after="0" w:line="288" w:lineRule="auto"/>
              <w:jc w:val="both"/>
              <w:rPr>
                <w:color w:val="000000" w:themeColor="text1"/>
                <w:sz w:val="28"/>
                <w:szCs w:val="28"/>
              </w:rPr>
            </w:pPr>
          </w:p>
          <w:p w14:paraId="4FB8E064"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chơi</w:t>
            </w:r>
          </w:p>
          <w:p w14:paraId="02853F50" w14:textId="77777777" w:rsidR="00934D3F" w:rsidRPr="00263777" w:rsidRDefault="00934D3F" w:rsidP="00263777">
            <w:pPr>
              <w:spacing w:after="0" w:line="288" w:lineRule="auto"/>
              <w:jc w:val="both"/>
              <w:rPr>
                <w:color w:val="000000" w:themeColor="text1"/>
                <w:sz w:val="28"/>
                <w:szCs w:val="28"/>
              </w:rPr>
            </w:pPr>
          </w:p>
          <w:p w14:paraId="4CDA9184"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trả lời</w:t>
            </w:r>
          </w:p>
          <w:p w14:paraId="780D4A4C" w14:textId="77777777" w:rsidR="00934D3F" w:rsidRPr="00263777" w:rsidRDefault="00934D3F" w:rsidP="00263777">
            <w:pPr>
              <w:spacing w:after="0" w:line="288" w:lineRule="auto"/>
              <w:jc w:val="both"/>
              <w:rPr>
                <w:color w:val="000000" w:themeColor="text1"/>
                <w:sz w:val="28"/>
                <w:szCs w:val="28"/>
              </w:rPr>
            </w:pPr>
          </w:p>
          <w:p w14:paraId="30E8322F"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nghe</w:t>
            </w:r>
          </w:p>
          <w:p w14:paraId="56D9F03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lang w:val="en"/>
              </w:rPr>
              <w:t>- Trẻ hát</w:t>
            </w:r>
          </w:p>
        </w:tc>
      </w:tr>
    </w:tbl>
    <w:p w14:paraId="19DD6D6E"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Như vậy nhờ có sự giao tiếp giữa cô và trẻ đã giúp trẻ phát huy được tính tích cực của tư duy, rèn khả năng ghi nhớ, phát triển năng lực quan sát, phát triển các giác quan, kích thích lòng ham hiểu tìm tòi khám phá về những điều bí ẩn của các sự vật xung quanh. Qua đó củng cố, mở rộng vốn hiểu biết, vốn hiểu biết, làm giầu vốn từ cho trẻ.</w:t>
      </w:r>
    </w:p>
    <w:p w14:paraId="5EBBE309" w14:textId="77777777" w:rsidR="00934D3F" w:rsidRPr="00263777" w:rsidRDefault="00934D3F" w:rsidP="00263777">
      <w:pPr>
        <w:spacing w:after="0" w:line="288" w:lineRule="auto"/>
        <w:jc w:val="both"/>
        <w:rPr>
          <w:b/>
          <w:i/>
          <w:color w:val="000000" w:themeColor="text1"/>
          <w:sz w:val="28"/>
          <w:szCs w:val="28"/>
        </w:rPr>
      </w:pPr>
      <w:r w:rsidRPr="00263777">
        <w:rPr>
          <w:b/>
          <w:i/>
          <w:color w:val="000000" w:themeColor="text1"/>
          <w:sz w:val="28"/>
          <w:szCs w:val="28"/>
        </w:rPr>
        <w:t>3.4.2.  Qua giờ thơ, truyện</w:t>
      </w:r>
    </w:p>
    <w:p w14:paraId="6901CB73"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Trên tiết học khi cho trẻ làm quen với tác phẩm văn học là phát triển ngôn ngữ nói cho trẻ và con hình thành phát triển ở trẻ kỹ năng nói mạch lạc mà muốn làm được như vậy trẻ phải có vốn từ phong phú hay nói cách khác là trẻ cũng học thêm được các từ mới qua giờ học thơ, truyện. Khi tiếp xúc với bài thơ, câu chuyện là trẻ đã được tri giác các bức tranh có hình ảnh và từ ngữ mới tương ứng với nội dung bức tranh. Để đạt hiệu quả cao tôi rất quan tâm đến các nội dung sau:</w:t>
      </w:r>
    </w:p>
    <w:p w14:paraId="04E6EC4C"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Lựa chọn  nội dung câu chuyện, bài thơ, đồng dao phải phù hợp với nhu cầu, hứng thú trẻ, đảm bảo tính giáo dục, tính vừa sức, có kịch tính để hấp dẫn trẻ.</w:t>
      </w:r>
    </w:p>
    <w:p w14:paraId="2A03DA34"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Lựa chọn các tác phẩm cần:</w:t>
      </w:r>
    </w:p>
    <w:p w14:paraId="70D6D860"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Có nguồn gốc xuất xứ rõ ràng, có bản quyền tác giả</w:t>
      </w:r>
    </w:p>
    <w:p w14:paraId="7D37D2C2"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Nội dung gần gũi với đời sống của trẻ, thể hiện được sự kết hợp các mặt giáo dục: Đạo đức, trí tuệ, thẩm mỹ trong đó ý nghĩa giáo dục đạo đức thẩm mĩ là trung tâm’</w:t>
      </w:r>
    </w:p>
    <w:p w14:paraId="619D4E4A"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lastRenderedPageBreak/>
        <w:t>+ Ngôn ngữ trong sáng</w:t>
      </w:r>
    </w:p>
    <w:p w14:paraId="6AD169C9"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 Truyện có sự lặp đi lặp lại với 1 sự kiện và có khoảng 20 - 50 từ. </w:t>
      </w:r>
    </w:p>
    <w:p w14:paraId="7ED43C5A"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Thơ thì có từ 4 – 6 câu.</w:t>
      </w:r>
    </w:p>
    <w:p w14:paraId="2F1C3E1C"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Tranh minh họa, sa bàn phải thẩm mỹ phù hợp nội dung tác phẩm.</w:t>
      </w:r>
    </w:p>
    <w:p w14:paraId="698783EC"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 Ngữ điệu, tác phong, ánh mắt, cử chỉ của cô giáo là yếu tố quyết định đến sự truyền tải nội dung đến học sinh.</w:t>
      </w:r>
    </w:p>
    <w:p w14:paraId="0EDCE714"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  Các câu hỏi tìm hiểu tác phẩm phải rõ, hệ thống, có câu hỏi mở, đóng.</w:t>
      </w:r>
    </w:p>
    <w:p w14:paraId="4B99A4C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 Ứng dụng phương pháp đổi mới nhằm phát huy tính tích cực ở trẻ.</w:t>
      </w:r>
    </w:p>
    <w:p w14:paraId="60538789" w14:textId="77777777" w:rsidR="00934D3F" w:rsidRPr="00263777" w:rsidRDefault="00934D3F" w:rsidP="00263777">
      <w:pPr>
        <w:spacing w:after="0" w:line="288" w:lineRule="auto"/>
        <w:jc w:val="both"/>
        <w:rPr>
          <w:b/>
          <w:i/>
          <w:color w:val="000000" w:themeColor="text1"/>
          <w:sz w:val="28"/>
          <w:szCs w:val="28"/>
        </w:rPr>
      </w:pPr>
      <w:r w:rsidRPr="00263777">
        <w:rPr>
          <w:b/>
          <w:i/>
          <w:color w:val="000000" w:themeColor="text1"/>
          <w:sz w:val="28"/>
          <w:szCs w:val="28"/>
        </w:rPr>
        <w:t xml:space="preserve">* Ví dụ 1: Với chủ đề “ những con vật đáng yêu” : </w:t>
      </w:r>
    </w:p>
    <w:p w14:paraId="7F838EC6" w14:textId="77777777" w:rsidR="00934D3F" w:rsidRPr="00263777" w:rsidRDefault="00934D3F" w:rsidP="00263777">
      <w:pPr>
        <w:shd w:val="clear" w:color="auto" w:fill="FFFFFF"/>
        <w:spacing w:after="0" w:line="288" w:lineRule="auto"/>
        <w:jc w:val="both"/>
        <w:rPr>
          <w:b/>
          <w:bCs/>
          <w:color w:val="000000" w:themeColor="text1"/>
          <w:sz w:val="28"/>
          <w:szCs w:val="28"/>
          <w:lang w:val="en"/>
        </w:rPr>
      </w:pPr>
      <w:r w:rsidRPr="00263777">
        <w:rPr>
          <w:b/>
          <w:bCs/>
          <w:color w:val="000000" w:themeColor="text1"/>
          <w:sz w:val="28"/>
          <w:szCs w:val="28"/>
          <w:lang w:val="en"/>
        </w:rPr>
        <w:t>Giáo án: Đề tài: Truyện: Đôi bạn tốt</w:t>
      </w:r>
    </w:p>
    <w:p w14:paraId="7509335E" w14:textId="77777777" w:rsidR="00934D3F" w:rsidRPr="00263777" w:rsidRDefault="00934D3F" w:rsidP="00263777">
      <w:pPr>
        <w:shd w:val="clear" w:color="auto" w:fill="FFFFFF"/>
        <w:spacing w:after="0" w:line="288" w:lineRule="auto"/>
        <w:jc w:val="both"/>
        <w:rPr>
          <w:b/>
          <w:bCs/>
          <w:color w:val="000000" w:themeColor="text1"/>
          <w:sz w:val="28"/>
          <w:szCs w:val="28"/>
          <w:lang w:val="en"/>
        </w:rPr>
      </w:pPr>
      <w:r w:rsidRPr="00263777">
        <w:rPr>
          <w:b/>
          <w:bCs/>
          <w:color w:val="000000" w:themeColor="text1"/>
          <w:sz w:val="28"/>
          <w:szCs w:val="28"/>
          <w:lang w:val="en"/>
        </w:rPr>
        <w:t>Lứa tuổi: 24 – 36 tháng</w:t>
      </w:r>
    </w:p>
    <w:p w14:paraId="7D049DA6" w14:textId="77777777" w:rsidR="00934D3F" w:rsidRPr="00263777" w:rsidRDefault="00934D3F" w:rsidP="00263777">
      <w:pPr>
        <w:shd w:val="clear" w:color="auto" w:fill="FFFFFF"/>
        <w:spacing w:after="0" w:line="288" w:lineRule="auto"/>
        <w:jc w:val="both"/>
        <w:rPr>
          <w:b/>
          <w:bCs/>
          <w:color w:val="000000" w:themeColor="text1"/>
          <w:sz w:val="28"/>
          <w:szCs w:val="28"/>
          <w:lang w:val="en"/>
        </w:rPr>
      </w:pPr>
      <w:r w:rsidRPr="00263777">
        <w:rPr>
          <w:b/>
          <w:bCs/>
          <w:color w:val="000000" w:themeColor="text1"/>
          <w:sz w:val="28"/>
          <w:szCs w:val="28"/>
          <w:lang w:val="en"/>
        </w:rPr>
        <w:t>Người dạy: Nguyễn Thị Kim Nga</w:t>
      </w:r>
    </w:p>
    <w:p w14:paraId="3520D6ED"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I/ Mục đích – yêu cầu</w:t>
      </w:r>
    </w:p>
    <w:p w14:paraId="47E2120C" w14:textId="77777777" w:rsidR="00EA3231" w:rsidRDefault="00934D3F" w:rsidP="00263777">
      <w:pPr>
        <w:spacing w:after="0" w:line="288" w:lineRule="auto"/>
        <w:jc w:val="both"/>
        <w:rPr>
          <w:b/>
          <w:color w:val="000000" w:themeColor="text1"/>
          <w:sz w:val="28"/>
          <w:szCs w:val="28"/>
        </w:rPr>
      </w:pPr>
      <w:r w:rsidRPr="00263777">
        <w:rPr>
          <w:b/>
          <w:color w:val="000000" w:themeColor="text1"/>
          <w:sz w:val="28"/>
          <w:szCs w:val="28"/>
        </w:rPr>
        <w:t>1. Kiến thứ</w:t>
      </w:r>
      <w:r w:rsidR="00EA3231">
        <w:rPr>
          <w:b/>
          <w:color w:val="000000" w:themeColor="text1"/>
          <w:sz w:val="28"/>
          <w:szCs w:val="28"/>
        </w:rPr>
        <w:t>c:</w:t>
      </w:r>
    </w:p>
    <w:p w14:paraId="46DB28EE" w14:textId="77777777" w:rsidR="00934D3F" w:rsidRPr="00EA3231" w:rsidRDefault="00934D3F" w:rsidP="00920DAB">
      <w:pPr>
        <w:spacing w:after="0" w:line="288" w:lineRule="auto"/>
        <w:ind w:firstLine="709"/>
        <w:jc w:val="both"/>
        <w:rPr>
          <w:b/>
          <w:color w:val="000000" w:themeColor="text1"/>
          <w:sz w:val="28"/>
          <w:szCs w:val="28"/>
        </w:rPr>
      </w:pPr>
      <w:r w:rsidRPr="00263777">
        <w:rPr>
          <w:color w:val="000000" w:themeColor="text1"/>
          <w:sz w:val="28"/>
          <w:szCs w:val="28"/>
        </w:rPr>
        <w:t>- Trẻ biết tên chuyện, tên các nhân vật trong  chuyện.</w:t>
      </w:r>
    </w:p>
    <w:p w14:paraId="60BE12BE"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Trẻ hiểu nội dung truyện : Câu chuyện kể về hai bạn gà con và vịt con đang đi kiếm ăn thì con cáo đuổi bắt gà con .Và  nhờ có bạn vịt  mà gà con thoát nạn.</w:t>
      </w:r>
    </w:p>
    <w:p w14:paraId="76E1EC85"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2. Kỹ năng:</w:t>
      </w:r>
    </w:p>
    <w:p w14:paraId="543BA0ED"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Phát triển ngôn ngữ , vốn từ cho trẻ</w:t>
      </w:r>
    </w:p>
    <w:p w14:paraId="0E99929F"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Trẻ trả lời được câu hỏi của cô rõ ràng, mạch lạc.</w:t>
      </w:r>
    </w:p>
    <w:p w14:paraId="349A8E2B"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3. Thái độ:</w:t>
      </w:r>
    </w:p>
    <w:p w14:paraId="284CC823"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Trẻ hứng thú nghe cô kể chuyện và tích cực tham gia vào hoạt động.</w:t>
      </w:r>
    </w:p>
    <w:p w14:paraId="24A6A941"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Trẻ biết chơi đoàn kết.</w:t>
      </w:r>
    </w:p>
    <w:p w14:paraId="28B7E17B"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II/ Chuẩn bị</w:t>
      </w:r>
    </w:p>
    <w:p w14:paraId="3151EE5F"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1. Chuẩn bị  của cô:</w:t>
      </w:r>
    </w:p>
    <w:p w14:paraId="2F327F51"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Giáo án điện tử, máy tính.</w:t>
      </w:r>
    </w:p>
    <w:p w14:paraId="3F4B00DF"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Rối, nhân vật: gà con, vịt con, con cáo. Sân khấu diễn dối</w:t>
      </w:r>
    </w:p>
    <w:p w14:paraId="3B6D3890"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Nhạc bài hát “ Một con vịt” “ Đàn gà con”.</w:t>
      </w:r>
    </w:p>
    <w:p w14:paraId="681FC613" w14:textId="77777777" w:rsidR="00934D3F" w:rsidRPr="00263777" w:rsidRDefault="00934D3F" w:rsidP="00263777">
      <w:pPr>
        <w:spacing w:after="0" w:line="288" w:lineRule="auto"/>
        <w:jc w:val="both"/>
        <w:rPr>
          <w:b/>
          <w:i/>
          <w:color w:val="000000" w:themeColor="text1"/>
          <w:sz w:val="28"/>
          <w:szCs w:val="28"/>
        </w:rPr>
      </w:pPr>
      <w:r w:rsidRPr="00263777">
        <w:rPr>
          <w:b/>
          <w:i/>
          <w:color w:val="000000" w:themeColor="text1"/>
          <w:sz w:val="28"/>
          <w:szCs w:val="28"/>
        </w:rPr>
        <w:t>*Hệ thống câu hỏi  đàm thoại:</w:t>
      </w:r>
    </w:p>
    <w:p w14:paraId="25FEB7F9"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Cô vừa kể câu chuyện gì?</w:t>
      </w:r>
    </w:p>
    <w:p w14:paraId="37E4829B"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Trong câu chuyện có những ai?</w:t>
      </w:r>
    </w:p>
    <w:p w14:paraId="54734228"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Bạn gà và bạn vịt rủ nhau đi đâu?</w:t>
      </w:r>
    </w:p>
    <w:p w14:paraId="64BDEE2B"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Bạn vịt xuống ao làm gì?</w:t>
      </w:r>
    </w:p>
    <w:p w14:paraId="6566C834"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Bạn gà ở trên bãi cỏ làm gì?</w:t>
      </w:r>
    </w:p>
    <w:p w14:paraId="331B51E7"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Con gì đã xuất hiện đuổi bắt gà con?</w:t>
      </w:r>
    </w:p>
    <w:p w14:paraId="3A21CAAF"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Ai đã  giúp gà con thoát nạn?</w:t>
      </w:r>
    </w:p>
    <w:p w14:paraId="3D696527"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lastRenderedPageBreak/>
        <w:t>- Bạn gà và vịt vui sướng hát như thế nào?</w:t>
      </w:r>
    </w:p>
    <w:p w14:paraId="0F5A713F" w14:textId="77777777" w:rsidR="00934D3F" w:rsidRPr="00263777" w:rsidRDefault="00934D3F" w:rsidP="00920DAB">
      <w:pPr>
        <w:spacing w:after="0" w:line="288" w:lineRule="auto"/>
        <w:rPr>
          <w:b/>
          <w:color w:val="000000" w:themeColor="text1"/>
          <w:sz w:val="28"/>
          <w:szCs w:val="28"/>
        </w:rPr>
      </w:pPr>
      <w:r w:rsidRPr="00263777">
        <w:rPr>
          <w:b/>
          <w:color w:val="000000" w:themeColor="text1"/>
          <w:sz w:val="28"/>
          <w:szCs w:val="28"/>
        </w:rPr>
        <w:t>2. Chuẩn bị  của trẻ:</w:t>
      </w:r>
    </w:p>
    <w:p w14:paraId="1BB73CD4" w14:textId="77777777" w:rsidR="00934D3F" w:rsidRPr="00263777" w:rsidRDefault="00934D3F" w:rsidP="00920DAB">
      <w:pPr>
        <w:spacing w:after="0" w:line="288" w:lineRule="auto"/>
        <w:ind w:firstLine="709"/>
        <w:jc w:val="both"/>
        <w:rPr>
          <w:color w:val="000000" w:themeColor="text1"/>
          <w:sz w:val="28"/>
          <w:szCs w:val="28"/>
        </w:rPr>
      </w:pPr>
      <w:r w:rsidRPr="00263777">
        <w:rPr>
          <w:color w:val="000000" w:themeColor="text1"/>
          <w:sz w:val="28"/>
          <w:szCs w:val="28"/>
        </w:rPr>
        <w:t>- Trang phục đầu tóc gọn gàng, phù hợp với thời tiết.</w:t>
      </w:r>
    </w:p>
    <w:p w14:paraId="5FA55AAB" w14:textId="77777777" w:rsidR="00934D3F" w:rsidRPr="00263777" w:rsidRDefault="00934D3F" w:rsidP="00920DAB">
      <w:pPr>
        <w:spacing w:after="0" w:line="288" w:lineRule="auto"/>
        <w:ind w:firstLine="709"/>
        <w:jc w:val="both"/>
        <w:rPr>
          <w:color w:val="000000" w:themeColor="text1"/>
          <w:sz w:val="28"/>
          <w:szCs w:val="28"/>
        </w:rPr>
      </w:pPr>
      <w:r w:rsidRPr="00263777">
        <w:rPr>
          <w:b/>
          <w:color w:val="000000" w:themeColor="text1"/>
          <w:sz w:val="28"/>
          <w:szCs w:val="28"/>
        </w:rPr>
        <w:t xml:space="preserve"> </w:t>
      </w:r>
      <w:r w:rsidRPr="00263777">
        <w:rPr>
          <w:color w:val="000000" w:themeColor="text1"/>
          <w:sz w:val="28"/>
          <w:szCs w:val="28"/>
        </w:rPr>
        <w:t>- Trẻ ngồi, chiếu, ghế, trong lớp học.</w:t>
      </w:r>
    </w:p>
    <w:p w14:paraId="6594412A"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III/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651"/>
      </w:tblGrid>
      <w:tr w:rsidR="00263777" w:rsidRPr="00263777" w14:paraId="7D88F0C9" w14:textId="77777777" w:rsidTr="00D20BFF">
        <w:tc>
          <w:tcPr>
            <w:tcW w:w="7308" w:type="dxa"/>
          </w:tcPr>
          <w:p w14:paraId="0394C972"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Hoạt động của cô</w:t>
            </w:r>
          </w:p>
        </w:tc>
        <w:tc>
          <w:tcPr>
            <w:tcW w:w="2880" w:type="dxa"/>
          </w:tcPr>
          <w:p w14:paraId="7E00BE14" w14:textId="77777777" w:rsidR="00934D3F" w:rsidRPr="00263777" w:rsidRDefault="00934D3F" w:rsidP="008E3AC3">
            <w:pPr>
              <w:spacing w:after="0" w:line="288" w:lineRule="auto"/>
              <w:jc w:val="both"/>
              <w:rPr>
                <w:b/>
                <w:color w:val="000000" w:themeColor="text1"/>
                <w:sz w:val="28"/>
                <w:szCs w:val="28"/>
              </w:rPr>
            </w:pPr>
            <w:r w:rsidRPr="00263777">
              <w:rPr>
                <w:b/>
                <w:color w:val="000000" w:themeColor="text1"/>
                <w:sz w:val="28"/>
                <w:szCs w:val="28"/>
              </w:rPr>
              <w:t>Hoạt động của trẻ</w:t>
            </w:r>
          </w:p>
        </w:tc>
      </w:tr>
      <w:tr w:rsidR="00263777" w:rsidRPr="00263777" w14:paraId="379D6EE6" w14:textId="77777777" w:rsidTr="00D20BFF">
        <w:tc>
          <w:tcPr>
            <w:tcW w:w="7308" w:type="dxa"/>
          </w:tcPr>
          <w:p w14:paraId="098A420A" w14:textId="77777777" w:rsidR="00934D3F" w:rsidRPr="00263777" w:rsidRDefault="00934D3F" w:rsidP="00263777">
            <w:pPr>
              <w:spacing w:after="0" w:line="288" w:lineRule="auto"/>
              <w:jc w:val="both"/>
              <w:textAlignment w:val="baseline"/>
              <w:rPr>
                <w:color w:val="000000" w:themeColor="text1"/>
                <w:sz w:val="28"/>
                <w:szCs w:val="28"/>
              </w:rPr>
            </w:pPr>
            <w:r w:rsidRPr="00263777">
              <w:rPr>
                <w:b/>
                <w:bCs/>
                <w:color w:val="000000" w:themeColor="text1"/>
                <w:sz w:val="28"/>
                <w:szCs w:val="28"/>
              </w:rPr>
              <w:t>1/Ổn Định - Gây hứng thú</w:t>
            </w:r>
            <w:r w:rsidRPr="00263777">
              <w:rPr>
                <w:b/>
                <w:color w:val="000000" w:themeColor="text1"/>
                <w:sz w:val="28"/>
                <w:szCs w:val="28"/>
              </w:rPr>
              <w:t xml:space="preserve"> (2 phút)</w:t>
            </w:r>
          </w:p>
          <w:p w14:paraId="1814263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ô 2: -Chơi Trò Chơi: Xúm xít – xúm xít</w:t>
            </w:r>
          </w:p>
          <w:p w14:paraId="580AE8B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hào mừng tất cả các bé đến với chương trình “vườn cổ tích. Cô xin giới thiệu thành phần BGK trong chương trình là: các cô trong ban giám hệu của nhà trường. các con chào các cô nào?</w:t>
            </w:r>
          </w:p>
          <w:p w14:paraId="358F95EB"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Và người đồng hành cùng các con MC  cô Kính Hồng.</w:t>
            </w:r>
          </w:p>
          <w:p w14:paraId="60772A7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ô 1: Cô Kinh Hồng xin chào BGK xin chào các bé NTD1. Đến với chương trình vườn cổ tích ngày hôm nay có rất nhiều bài hát hay và câu chuyện thú vị. và ngay sau đây xin mời các bé hát thật hay tặng các cô trong BGK nhé!</w:t>
            </w:r>
          </w:p>
          <w:p w14:paraId="56A6009C"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Đàm thoại:</w:t>
            </w:r>
          </w:p>
          <w:p w14:paraId="39723C8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ác con vừa hát bài hát gì?</w:t>
            </w:r>
          </w:p>
          <w:p w14:paraId="6E8921C4" w14:textId="77777777" w:rsidR="00934D3F" w:rsidRPr="00263777" w:rsidRDefault="00934D3F" w:rsidP="00263777">
            <w:pPr>
              <w:spacing w:after="0" w:line="288" w:lineRule="auto"/>
              <w:jc w:val="both"/>
              <w:textAlignment w:val="baseline"/>
              <w:rPr>
                <w:color w:val="000000" w:themeColor="text1"/>
                <w:sz w:val="28"/>
                <w:szCs w:val="28"/>
              </w:rPr>
            </w:pPr>
            <w:r w:rsidRPr="00263777">
              <w:rPr>
                <w:color w:val="000000" w:themeColor="text1"/>
                <w:sz w:val="28"/>
                <w:szCs w:val="28"/>
              </w:rPr>
              <w:t>- Trong bài hát nhắc tới con vật nào?</w:t>
            </w:r>
          </w:p>
          <w:p w14:paraId="1DE15FC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gt;các con rất giỏi cô khen các con.</w:t>
            </w:r>
          </w:p>
          <w:p w14:paraId="6A242DA2"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xml:space="preserve"> À đúng rồi bài hát nói về con vịt….</w:t>
            </w:r>
          </w:p>
          <w:p w14:paraId="08F77F9D"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2/Phương pháp hình thức tổ chức hoạt động:</w:t>
            </w:r>
          </w:p>
          <w:p w14:paraId="19E762C2"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a) Giới thiệu tên chuyện</w:t>
            </w:r>
          </w:p>
          <w:p w14:paraId="5CC47335"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ác con ạ! Có một câu chuyện rất hay kể về bạn vịt rất tốt bụng và dũng cảm đấy. Để biết bạn vịt tốt bụng và dũng cảm NTN ngay sau đay cô sẽ kể cho chúng mình nghe câu chuyện “ Đôi bạn nhỏ” nhé.</w:t>
            </w:r>
          </w:p>
          <w:p w14:paraId="7784A413"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b) Cô kể chuyện cho trẻ nghe</w:t>
            </w:r>
          </w:p>
          <w:p w14:paraId="3697555A" w14:textId="77777777" w:rsidR="00934D3F" w:rsidRPr="00263777" w:rsidRDefault="00934D3F" w:rsidP="00263777">
            <w:pPr>
              <w:spacing w:after="0" w:line="288" w:lineRule="auto"/>
              <w:jc w:val="both"/>
              <w:rPr>
                <w:color w:val="000000" w:themeColor="text1"/>
                <w:sz w:val="28"/>
                <w:szCs w:val="28"/>
              </w:rPr>
            </w:pPr>
            <w:r w:rsidRPr="00263777">
              <w:rPr>
                <w:b/>
                <w:color w:val="000000" w:themeColor="text1"/>
                <w:sz w:val="28"/>
                <w:szCs w:val="28"/>
              </w:rPr>
              <w:t>* Lần 1:</w:t>
            </w:r>
            <w:r w:rsidRPr="00263777">
              <w:rPr>
                <w:color w:val="000000" w:themeColor="text1"/>
                <w:sz w:val="28"/>
                <w:szCs w:val="28"/>
              </w:rPr>
              <w:t xml:space="preserve"> Cô kể kết hợp ngữ điệu, cử chỉ, nét mặt:</w:t>
            </w:r>
          </w:p>
          <w:p w14:paraId="66B23FA0"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ô vừa kể cho các con nghe song câu chuyện đôi bạn nhỏ rồi!</w:t>
            </w:r>
          </w:p>
          <w:p w14:paraId="5F3FC67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ô giới thiệu tên truyện trên powpoint.</w:t>
            </w:r>
          </w:p>
          <w:p w14:paraId="2CADF8A2"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Đây là tên truyên: Đôi bạn nhỏ ( cô đọc 2 lần)</w:t>
            </w:r>
          </w:p>
          <w:p w14:paraId="29282F2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Cô mời cả lớp đọc lại?</w:t>
            </w:r>
          </w:p>
          <w:p w14:paraId="05A6A067"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lastRenderedPageBreak/>
              <w:t>-Cô mời cá nhân trẻ đọc?</w:t>
            </w:r>
          </w:p>
          <w:p w14:paraId="646434BB" w14:textId="77777777" w:rsidR="00934D3F" w:rsidRPr="00263777" w:rsidRDefault="00934D3F" w:rsidP="00263777">
            <w:pPr>
              <w:spacing w:after="0" w:line="288" w:lineRule="auto"/>
              <w:jc w:val="both"/>
              <w:rPr>
                <w:color w:val="000000" w:themeColor="text1"/>
                <w:sz w:val="28"/>
                <w:szCs w:val="28"/>
              </w:rPr>
            </w:pPr>
            <w:r w:rsidRPr="00263777">
              <w:rPr>
                <w:b/>
                <w:color w:val="000000" w:themeColor="text1"/>
                <w:sz w:val="28"/>
                <w:szCs w:val="28"/>
              </w:rPr>
              <w:t>=&gt;</w:t>
            </w:r>
            <w:r w:rsidRPr="00263777">
              <w:rPr>
                <w:color w:val="000000" w:themeColor="text1"/>
                <w:sz w:val="28"/>
                <w:szCs w:val="28"/>
              </w:rPr>
              <w:t xml:space="preserve"> Cô khen ngợi động viên trẻ kịp thờiGiảng </w:t>
            </w:r>
          </w:p>
          <w:p w14:paraId="7347D54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w:t>
            </w:r>
            <w:r w:rsidRPr="00263777">
              <w:rPr>
                <w:b/>
                <w:color w:val="000000" w:themeColor="text1"/>
                <w:sz w:val="28"/>
                <w:szCs w:val="28"/>
              </w:rPr>
              <w:t>Cô kể lần 2</w:t>
            </w:r>
            <w:r w:rsidRPr="00263777">
              <w:rPr>
                <w:color w:val="000000" w:themeColor="text1"/>
                <w:sz w:val="28"/>
                <w:szCs w:val="28"/>
              </w:rPr>
              <w:t>: Bằng powpoint</w:t>
            </w:r>
          </w:p>
          <w:p w14:paraId="25CEF657"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c) Đàm thoại và trích dẫn giúp trẻ hiểu nội dung chuyện</w:t>
            </w:r>
          </w:p>
          <w:p w14:paraId="0FCD3BC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ô vừa kể câu chuyện gì?</w:t>
            </w:r>
          </w:p>
          <w:p w14:paraId="4F7A0DEA"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Trong câu chuyện có những ai?</w:t>
            </w:r>
          </w:p>
          <w:p w14:paraId="1874A9B2"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gt; À đúng rồi ….</w:t>
            </w:r>
          </w:p>
          <w:p w14:paraId="4E9EC36A"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Trong câu chuyện bạn vịt và bạn gà rủ nhau đi đâu?</w:t>
            </w:r>
          </w:p>
          <w:p w14:paraId="3BBBAABA"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Bạn vịt xuống ao làm gì?</w:t>
            </w:r>
          </w:p>
          <w:p w14:paraId="299166A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Bạn gà ở trên bãi cỏ làm gì?</w:t>
            </w:r>
          </w:p>
          <w:p w14:paraId="4A1C00A4"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gt; Bạn gà và bạn vịt rủ nhau đi kiếm ăn. Vịt xuống ao mò ốc, gà trên bãi cỏ tìm giun.</w:t>
            </w:r>
          </w:p>
          <w:p w14:paraId="2F51639A"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Trong lúc mải kiếm ăn điều gì đã sảy ra với gà nhỉ các con đoán xem….</w:t>
            </w:r>
          </w:p>
          <w:p w14:paraId="6066E47C"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on gì đã xuất hiện đuổi bắt gà con?</w:t>
            </w:r>
          </w:p>
          <w:p w14:paraId="66584535"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Gà con sợ kêu ntn?</w:t>
            </w:r>
          </w:p>
          <w:p w14:paraId="6363EC20"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Cả lớp cùng bắt trước tiếng gà kêu nào?</w:t>
            </w:r>
          </w:p>
          <w:p w14:paraId="0B667AB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gt; Các con ạ con cáo xông ra đuổi bắt gà con nhưng thật may gà con đã thoát nạn. nhờ có sự giúp đỡ của bạn.</w:t>
            </w:r>
          </w:p>
          <w:p w14:paraId="757E985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Ai đã  giúp gà con thoát nạn?</w:t>
            </w:r>
          </w:p>
          <w:p w14:paraId="14A65377"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Bạn vịt gọi gà như thế nào?</w:t>
            </w:r>
          </w:p>
          <w:p w14:paraId="4BDCAF6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Cả lớp làm tiếng vịt kêu gọi bạn.</w:t>
            </w:r>
          </w:p>
          <w:p w14:paraId="6C4204F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Bạn gà và bạn vịt vui sướng hát như thế nào?</w:t>
            </w:r>
          </w:p>
          <w:p w14:paraId="3BC47B6D" w14:textId="77777777" w:rsidR="00934D3F" w:rsidRPr="00263777" w:rsidRDefault="00934D3F" w:rsidP="00263777">
            <w:pPr>
              <w:spacing w:after="0" w:line="288" w:lineRule="auto"/>
              <w:jc w:val="both"/>
              <w:rPr>
                <w:b/>
                <w:color w:val="000000" w:themeColor="text1"/>
                <w:sz w:val="28"/>
                <w:szCs w:val="28"/>
              </w:rPr>
            </w:pPr>
            <w:r w:rsidRPr="00263777">
              <w:rPr>
                <w:color w:val="000000" w:themeColor="text1"/>
                <w:sz w:val="28"/>
                <w:szCs w:val="28"/>
              </w:rPr>
              <w:t>=&gt;Qua câu chuyện các con thấy bạn vịt là người như thế nào?</w:t>
            </w:r>
          </w:p>
          <w:p w14:paraId="7BBFD165" w14:textId="77777777" w:rsidR="00934D3F" w:rsidRPr="00263777" w:rsidRDefault="00934D3F" w:rsidP="00263777">
            <w:pPr>
              <w:spacing w:after="0" w:line="288" w:lineRule="auto"/>
              <w:jc w:val="both"/>
              <w:rPr>
                <w:color w:val="000000" w:themeColor="text1"/>
                <w:sz w:val="28"/>
                <w:szCs w:val="28"/>
              </w:rPr>
            </w:pPr>
            <w:r w:rsidRPr="00263777">
              <w:rPr>
                <w:b/>
                <w:color w:val="000000" w:themeColor="text1"/>
                <w:sz w:val="28"/>
                <w:szCs w:val="28"/>
              </w:rPr>
              <w:t xml:space="preserve">=&gt; Giáo dục: </w:t>
            </w:r>
            <w:r w:rsidRPr="00263777">
              <w:rPr>
                <w:color w:val="000000" w:themeColor="text1"/>
                <w:sz w:val="28"/>
                <w:szCs w:val="28"/>
              </w:rPr>
              <w:t>Các con ạ! Bạn vịt con trong câu chuyện đã biết giúp đỡ bạn khi gặp nguy hiểm. Là bạn học cùng lớp các con phải chơi đoàn kết ,không đánh bạn, không tranh dành đồ dùng đồ chơi, giúp đỡ bạn. Như vậy mới là những người bạn tốt, những em bé ngoan.</w:t>
            </w:r>
          </w:p>
          <w:p w14:paraId="08D116DE" w14:textId="77777777" w:rsidR="00934D3F" w:rsidRPr="00263777" w:rsidRDefault="00934D3F" w:rsidP="00263777">
            <w:pPr>
              <w:spacing w:after="0" w:line="288" w:lineRule="auto"/>
              <w:jc w:val="both"/>
              <w:rPr>
                <w:b/>
                <w:color w:val="000000" w:themeColor="text1"/>
                <w:sz w:val="28"/>
                <w:szCs w:val="28"/>
              </w:rPr>
            </w:pPr>
            <w:r w:rsidRPr="00263777">
              <w:rPr>
                <w:color w:val="000000" w:themeColor="text1"/>
                <w:sz w:val="28"/>
                <w:szCs w:val="28"/>
              </w:rPr>
              <w:t>*</w:t>
            </w:r>
            <w:r w:rsidRPr="00263777">
              <w:rPr>
                <w:b/>
                <w:color w:val="000000" w:themeColor="text1"/>
                <w:sz w:val="28"/>
                <w:szCs w:val="28"/>
              </w:rPr>
              <w:t>Trò chơi: Vũ điệu gà con vịt con</w:t>
            </w:r>
          </w:p>
          <w:p w14:paraId="5866E9D6"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xml:space="preserve">-Cô giới thiệu cách chơi: Hai tay chúng ta giả làm cánh gà cánh vịt. khi có nhạc chậm thì chúng ta đánh tay và chân nhảy chậm, khi nhạc nhanh thì chúng ta nhảy nhanh và nhạc dừng thì chúng ta dừng….các con dõ </w:t>
            </w:r>
            <w:r w:rsidRPr="00263777">
              <w:rPr>
                <w:color w:val="000000" w:themeColor="text1"/>
                <w:sz w:val="28"/>
                <w:szCs w:val="28"/>
              </w:rPr>
              <w:lastRenderedPageBreak/>
              <w:t>chưa.</w:t>
            </w:r>
          </w:p>
          <w:p w14:paraId="7F259081"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 xml:space="preserve">* Lần 3: Biểu diễn dối </w:t>
            </w:r>
          </w:p>
          <w:p w14:paraId="5F2595E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xml:space="preserve">-Vừa rồi chúng ta học giỏi và chơi giỏi cô thưởng cho mỗi bạn một vé đi đến dạp xiếc xem vở kịch dối “ đôi bạn nhỏ” </w:t>
            </w:r>
          </w:p>
          <w:p w14:paraId="3FF5A90C" w14:textId="77777777" w:rsidR="00934D3F" w:rsidRPr="00263777" w:rsidRDefault="00934D3F" w:rsidP="00263777">
            <w:pPr>
              <w:spacing w:after="0" w:line="288" w:lineRule="auto"/>
              <w:jc w:val="both"/>
              <w:rPr>
                <w:b/>
                <w:color w:val="000000" w:themeColor="text1"/>
                <w:sz w:val="28"/>
                <w:szCs w:val="28"/>
              </w:rPr>
            </w:pPr>
            <w:r w:rsidRPr="00263777">
              <w:rPr>
                <w:b/>
                <w:color w:val="000000" w:themeColor="text1"/>
                <w:sz w:val="28"/>
                <w:szCs w:val="28"/>
              </w:rPr>
              <w:t>3. Kết thúc (1 phút)</w:t>
            </w:r>
          </w:p>
          <w:p w14:paraId="4E63062D" w14:textId="77777777" w:rsidR="00934D3F" w:rsidRPr="00263777" w:rsidRDefault="00934D3F" w:rsidP="00263777">
            <w:pPr>
              <w:pStyle w:val="NormalWeb"/>
              <w:shd w:val="clear" w:color="auto" w:fill="FFFFFF"/>
              <w:spacing w:before="0" w:beforeAutospacing="0" w:after="0" w:afterAutospacing="0" w:line="288" w:lineRule="auto"/>
              <w:jc w:val="both"/>
              <w:rPr>
                <w:color w:val="000000" w:themeColor="text1"/>
                <w:sz w:val="28"/>
                <w:szCs w:val="28"/>
              </w:rPr>
            </w:pPr>
            <w:r w:rsidRPr="00263777">
              <w:rPr>
                <w:color w:val="000000" w:themeColor="text1"/>
                <w:sz w:val="28"/>
                <w:szCs w:val="28"/>
              </w:rPr>
              <w:t>- Hôm nay cô và các con được kể câu chuyện gì?</w:t>
            </w:r>
          </w:p>
          <w:p w14:paraId="47F0DDD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Nhận xét, hỏi cảm nhận của trẻ, mong muốn của trẻ…</w:t>
            </w:r>
          </w:p>
          <w:p w14:paraId="7E7C483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Làm những chú gà con đi chơi .</w:t>
            </w:r>
          </w:p>
          <w:p w14:paraId="00EC4E04"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Cho trẻ hát và vận động theo bài hát “ Đàn gà con”.</w:t>
            </w:r>
          </w:p>
        </w:tc>
        <w:tc>
          <w:tcPr>
            <w:tcW w:w="2880" w:type="dxa"/>
          </w:tcPr>
          <w:p w14:paraId="04799AB1" w14:textId="77777777" w:rsidR="00934D3F" w:rsidRPr="00263777" w:rsidRDefault="00934D3F" w:rsidP="008E3AC3">
            <w:pPr>
              <w:spacing w:after="0" w:line="288" w:lineRule="auto"/>
              <w:jc w:val="both"/>
              <w:rPr>
                <w:color w:val="000000" w:themeColor="text1"/>
                <w:sz w:val="28"/>
                <w:szCs w:val="28"/>
              </w:rPr>
            </w:pPr>
            <w:r w:rsidRPr="00263777">
              <w:rPr>
                <w:color w:val="000000" w:themeColor="text1"/>
                <w:sz w:val="28"/>
                <w:szCs w:val="28"/>
              </w:rPr>
              <w:lastRenderedPageBreak/>
              <w:t xml:space="preserve"> -Trẻ đưng quanh cô</w:t>
            </w:r>
          </w:p>
          <w:p w14:paraId="4830245C" w14:textId="77777777" w:rsidR="00934D3F" w:rsidRPr="00263777" w:rsidRDefault="00934D3F" w:rsidP="008E3AC3">
            <w:pPr>
              <w:spacing w:after="0" w:line="288" w:lineRule="auto"/>
              <w:jc w:val="both"/>
              <w:rPr>
                <w:color w:val="000000" w:themeColor="text1"/>
                <w:sz w:val="28"/>
                <w:szCs w:val="28"/>
              </w:rPr>
            </w:pPr>
            <w:r w:rsidRPr="00263777">
              <w:rPr>
                <w:color w:val="000000" w:themeColor="text1"/>
                <w:sz w:val="28"/>
                <w:szCs w:val="28"/>
              </w:rPr>
              <w:t>- Trẻ chơi trò chơi</w:t>
            </w:r>
          </w:p>
          <w:p w14:paraId="79EFBB43" w14:textId="77777777" w:rsidR="00934D3F" w:rsidRPr="00263777" w:rsidRDefault="00934D3F" w:rsidP="008E3AC3">
            <w:pPr>
              <w:spacing w:after="0" w:line="288" w:lineRule="auto"/>
              <w:jc w:val="both"/>
              <w:rPr>
                <w:color w:val="000000" w:themeColor="text1"/>
                <w:sz w:val="28"/>
                <w:szCs w:val="28"/>
              </w:rPr>
            </w:pPr>
            <w:r w:rsidRPr="00263777">
              <w:rPr>
                <w:color w:val="000000" w:themeColor="text1"/>
                <w:sz w:val="28"/>
                <w:szCs w:val="28"/>
              </w:rPr>
              <w:t>- Trẻ trả lời</w:t>
            </w:r>
          </w:p>
          <w:p w14:paraId="7CEFF21F"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chào..</w:t>
            </w:r>
          </w:p>
          <w:p w14:paraId="1C2887F9"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chào cô Kính Hông</w:t>
            </w:r>
          </w:p>
          <w:p w14:paraId="59F526E9" w14:textId="77777777" w:rsidR="00934D3F" w:rsidRPr="00263777" w:rsidRDefault="00934D3F" w:rsidP="008E3AC3">
            <w:pPr>
              <w:spacing w:after="0" w:line="288" w:lineRule="auto"/>
              <w:rPr>
                <w:color w:val="000000" w:themeColor="text1"/>
                <w:sz w:val="28"/>
                <w:szCs w:val="28"/>
              </w:rPr>
            </w:pPr>
          </w:p>
          <w:p w14:paraId="2CE28F1D"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Trẻ nghe</w:t>
            </w:r>
          </w:p>
          <w:p w14:paraId="0A99168B" w14:textId="77777777" w:rsidR="00934D3F" w:rsidRPr="00263777" w:rsidRDefault="00934D3F" w:rsidP="008E3AC3">
            <w:pPr>
              <w:spacing w:after="0" w:line="288" w:lineRule="auto"/>
              <w:rPr>
                <w:color w:val="000000" w:themeColor="text1"/>
                <w:sz w:val="28"/>
                <w:szCs w:val="28"/>
              </w:rPr>
            </w:pPr>
          </w:p>
          <w:p w14:paraId="2E027F28"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30D4DEE6"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7177EE53"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vỗ tay</w:t>
            </w:r>
          </w:p>
          <w:p w14:paraId="20FEDF04" w14:textId="77777777" w:rsidR="00934D3F" w:rsidRPr="00263777" w:rsidRDefault="00934D3F" w:rsidP="008E3AC3">
            <w:pPr>
              <w:spacing w:after="0" w:line="288" w:lineRule="auto"/>
              <w:rPr>
                <w:color w:val="000000" w:themeColor="text1"/>
                <w:sz w:val="28"/>
                <w:szCs w:val="28"/>
              </w:rPr>
            </w:pPr>
          </w:p>
          <w:p w14:paraId="6CBE4F7A" w14:textId="77777777" w:rsidR="00934D3F" w:rsidRPr="00263777" w:rsidRDefault="00934D3F" w:rsidP="008E3AC3">
            <w:pPr>
              <w:spacing w:after="0" w:line="288" w:lineRule="auto"/>
              <w:rPr>
                <w:color w:val="000000" w:themeColor="text1"/>
                <w:sz w:val="28"/>
                <w:szCs w:val="28"/>
              </w:rPr>
            </w:pPr>
          </w:p>
          <w:p w14:paraId="5BFBEFE8"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Trẻ trả lời</w:t>
            </w:r>
          </w:p>
          <w:p w14:paraId="6B2F8965" w14:textId="77777777" w:rsidR="00934D3F" w:rsidRPr="00263777" w:rsidRDefault="00934D3F" w:rsidP="008E3AC3">
            <w:pPr>
              <w:spacing w:after="0" w:line="288" w:lineRule="auto"/>
              <w:rPr>
                <w:color w:val="000000" w:themeColor="text1"/>
                <w:sz w:val="28"/>
                <w:szCs w:val="28"/>
              </w:rPr>
            </w:pPr>
          </w:p>
          <w:p w14:paraId="19B6DA09" w14:textId="77777777" w:rsidR="00934D3F" w:rsidRPr="00263777" w:rsidRDefault="00934D3F" w:rsidP="008E3AC3">
            <w:pPr>
              <w:spacing w:after="0" w:line="288" w:lineRule="auto"/>
              <w:rPr>
                <w:color w:val="000000" w:themeColor="text1"/>
                <w:sz w:val="28"/>
                <w:szCs w:val="28"/>
              </w:rPr>
            </w:pPr>
          </w:p>
          <w:p w14:paraId="16D745F1"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Trẻ lắng nghe</w:t>
            </w:r>
          </w:p>
          <w:p w14:paraId="5BA2EAA4" w14:textId="77777777" w:rsidR="00934D3F" w:rsidRPr="00263777" w:rsidRDefault="00934D3F" w:rsidP="008E3AC3">
            <w:pPr>
              <w:spacing w:after="0" w:line="288" w:lineRule="auto"/>
              <w:rPr>
                <w:color w:val="000000" w:themeColor="text1"/>
                <w:sz w:val="28"/>
                <w:szCs w:val="28"/>
              </w:rPr>
            </w:pPr>
          </w:p>
          <w:p w14:paraId="14108958"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Trẻ vỗ tay</w:t>
            </w:r>
          </w:p>
          <w:p w14:paraId="5971C0CC" w14:textId="77777777" w:rsidR="00934D3F" w:rsidRPr="00263777" w:rsidRDefault="00934D3F" w:rsidP="008E3AC3">
            <w:pPr>
              <w:spacing w:after="0" w:line="288" w:lineRule="auto"/>
              <w:rPr>
                <w:color w:val="000000" w:themeColor="text1"/>
                <w:sz w:val="28"/>
                <w:szCs w:val="28"/>
              </w:rPr>
            </w:pPr>
          </w:p>
          <w:p w14:paraId="7BFE250D"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quan sát</w:t>
            </w:r>
          </w:p>
          <w:p w14:paraId="5FE066D8"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Trẻ lắng nghe</w:t>
            </w:r>
          </w:p>
          <w:p w14:paraId="3ED667E0"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Cả lớp đọc 2 lần</w:t>
            </w:r>
          </w:p>
          <w:p w14:paraId="425BDC6F"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Mời 2 trẻ</w:t>
            </w:r>
          </w:p>
          <w:p w14:paraId="592462EB"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vỗ tay</w:t>
            </w:r>
          </w:p>
          <w:p w14:paraId="63F3ADFB"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về ghế ngồi nghe cô kể</w:t>
            </w:r>
          </w:p>
          <w:p w14:paraId="16666382" w14:textId="77777777" w:rsidR="00934D3F" w:rsidRPr="00263777" w:rsidRDefault="00934D3F" w:rsidP="008E3AC3">
            <w:pPr>
              <w:spacing w:after="0" w:line="288" w:lineRule="auto"/>
              <w:rPr>
                <w:color w:val="000000" w:themeColor="text1"/>
                <w:sz w:val="28"/>
                <w:szCs w:val="28"/>
              </w:rPr>
            </w:pPr>
          </w:p>
          <w:p w14:paraId="71042639"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473B5B28"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lastRenderedPageBreak/>
              <w:t>- Trẻ trả lời</w:t>
            </w:r>
          </w:p>
          <w:p w14:paraId="4B24F083" w14:textId="77777777" w:rsidR="00934D3F" w:rsidRPr="00263777" w:rsidRDefault="00934D3F" w:rsidP="008E3AC3">
            <w:pPr>
              <w:spacing w:after="0" w:line="288" w:lineRule="auto"/>
              <w:rPr>
                <w:color w:val="000000" w:themeColor="text1"/>
                <w:sz w:val="28"/>
                <w:szCs w:val="28"/>
              </w:rPr>
            </w:pPr>
          </w:p>
          <w:p w14:paraId="632BA967"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xml:space="preserve"> Trẻ trả lời</w:t>
            </w:r>
          </w:p>
          <w:p w14:paraId="1D0ED021"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trẻ trả lời</w:t>
            </w:r>
          </w:p>
          <w:p w14:paraId="5C533131"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7E930F45" w14:textId="77777777" w:rsidR="00934D3F" w:rsidRPr="00263777" w:rsidRDefault="00934D3F" w:rsidP="008E3AC3">
            <w:pPr>
              <w:spacing w:after="0" w:line="288" w:lineRule="auto"/>
              <w:rPr>
                <w:color w:val="000000" w:themeColor="text1"/>
                <w:sz w:val="28"/>
                <w:szCs w:val="28"/>
              </w:rPr>
            </w:pPr>
          </w:p>
          <w:p w14:paraId="6ABDCE8A"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lắng nghe</w:t>
            </w:r>
          </w:p>
          <w:p w14:paraId="0EA9635F"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phán đoán nói tự do</w:t>
            </w:r>
          </w:p>
          <w:p w14:paraId="1355E1D2"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60C4F281"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7E98280F"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chiếp chiếp</w:t>
            </w:r>
          </w:p>
          <w:p w14:paraId="2E45C88D"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lắng nghe</w:t>
            </w:r>
          </w:p>
          <w:p w14:paraId="462BA1DD" w14:textId="77777777" w:rsidR="00934D3F" w:rsidRPr="00263777" w:rsidRDefault="00934D3F" w:rsidP="008E3AC3">
            <w:pPr>
              <w:spacing w:after="0" w:line="288" w:lineRule="auto"/>
              <w:rPr>
                <w:color w:val="000000" w:themeColor="text1"/>
                <w:sz w:val="28"/>
                <w:szCs w:val="28"/>
              </w:rPr>
            </w:pPr>
          </w:p>
          <w:p w14:paraId="12ED708E"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3A03C630"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trả lời</w:t>
            </w:r>
          </w:p>
          <w:p w14:paraId="3DD6E7AB"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vít vít vít</w:t>
            </w:r>
          </w:p>
          <w:p w14:paraId="788268DA"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Trẻ lắng nghe</w:t>
            </w:r>
          </w:p>
          <w:p w14:paraId="3DFD7C51" w14:textId="77777777" w:rsidR="00934D3F" w:rsidRPr="00263777" w:rsidRDefault="00934D3F" w:rsidP="008E3AC3">
            <w:pPr>
              <w:spacing w:after="0" w:line="288" w:lineRule="auto"/>
              <w:rPr>
                <w:color w:val="000000" w:themeColor="text1"/>
                <w:sz w:val="28"/>
                <w:szCs w:val="28"/>
              </w:rPr>
            </w:pPr>
          </w:p>
          <w:p w14:paraId="4096F27D" w14:textId="77777777" w:rsidR="00934D3F" w:rsidRPr="00263777" w:rsidRDefault="00934D3F" w:rsidP="008E3AC3">
            <w:pPr>
              <w:spacing w:after="0" w:line="288" w:lineRule="auto"/>
              <w:rPr>
                <w:color w:val="000000" w:themeColor="text1"/>
                <w:sz w:val="28"/>
                <w:szCs w:val="28"/>
              </w:rPr>
            </w:pPr>
          </w:p>
          <w:p w14:paraId="79E16EB0" w14:textId="77777777" w:rsidR="00934D3F" w:rsidRPr="00263777" w:rsidRDefault="00934D3F" w:rsidP="008E3AC3">
            <w:pPr>
              <w:spacing w:after="0" w:line="288" w:lineRule="auto"/>
              <w:jc w:val="both"/>
              <w:rPr>
                <w:color w:val="000000" w:themeColor="text1"/>
                <w:sz w:val="28"/>
                <w:szCs w:val="28"/>
              </w:rPr>
            </w:pPr>
            <w:r w:rsidRPr="00263777">
              <w:rPr>
                <w:color w:val="000000" w:themeColor="text1"/>
                <w:sz w:val="28"/>
                <w:szCs w:val="28"/>
              </w:rPr>
              <w:t xml:space="preserve">-Trẻ xem </w:t>
            </w:r>
          </w:p>
          <w:p w14:paraId="58604880" w14:textId="77777777" w:rsidR="00934D3F" w:rsidRPr="00263777" w:rsidRDefault="00934D3F" w:rsidP="008E3AC3">
            <w:pPr>
              <w:spacing w:after="0" w:line="288" w:lineRule="auto"/>
              <w:jc w:val="both"/>
              <w:rPr>
                <w:color w:val="000000" w:themeColor="text1"/>
                <w:sz w:val="28"/>
                <w:szCs w:val="28"/>
              </w:rPr>
            </w:pPr>
          </w:p>
          <w:p w14:paraId="00CA4C5E" w14:textId="77777777" w:rsidR="00934D3F" w:rsidRPr="00263777" w:rsidRDefault="00934D3F" w:rsidP="008E3AC3">
            <w:pPr>
              <w:spacing w:after="0" w:line="288" w:lineRule="auto"/>
              <w:jc w:val="both"/>
              <w:rPr>
                <w:color w:val="000000" w:themeColor="text1"/>
                <w:sz w:val="28"/>
                <w:szCs w:val="28"/>
              </w:rPr>
            </w:pPr>
          </w:p>
          <w:p w14:paraId="6BE05AE8" w14:textId="77777777" w:rsidR="00934D3F" w:rsidRPr="00263777" w:rsidRDefault="00934D3F" w:rsidP="008E3AC3">
            <w:pPr>
              <w:spacing w:after="0" w:line="288" w:lineRule="auto"/>
              <w:jc w:val="both"/>
              <w:rPr>
                <w:color w:val="000000" w:themeColor="text1"/>
                <w:sz w:val="28"/>
                <w:szCs w:val="28"/>
              </w:rPr>
            </w:pPr>
            <w:r w:rsidRPr="00263777">
              <w:rPr>
                <w:color w:val="000000" w:themeColor="text1"/>
                <w:sz w:val="28"/>
                <w:szCs w:val="28"/>
              </w:rPr>
              <w:t>- Trẻ chơi trò chơi</w:t>
            </w:r>
          </w:p>
          <w:p w14:paraId="190C6F4B" w14:textId="77777777" w:rsidR="00934D3F" w:rsidRPr="00263777" w:rsidRDefault="00934D3F" w:rsidP="008E3AC3">
            <w:pPr>
              <w:spacing w:after="0" w:line="288" w:lineRule="auto"/>
              <w:jc w:val="both"/>
              <w:rPr>
                <w:color w:val="000000" w:themeColor="text1"/>
                <w:sz w:val="28"/>
                <w:szCs w:val="28"/>
              </w:rPr>
            </w:pPr>
          </w:p>
          <w:p w14:paraId="0D165CC0" w14:textId="77777777" w:rsidR="00934D3F" w:rsidRPr="00263777" w:rsidRDefault="00934D3F" w:rsidP="008E3AC3">
            <w:pPr>
              <w:spacing w:after="0" w:line="288" w:lineRule="auto"/>
              <w:jc w:val="both"/>
              <w:rPr>
                <w:color w:val="000000" w:themeColor="text1"/>
                <w:sz w:val="28"/>
                <w:szCs w:val="28"/>
              </w:rPr>
            </w:pPr>
          </w:p>
          <w:p w14:paraId="2DF0F6AF" w14:textId="77777777" w:rsidR="00934D3F" w:rsidRPr="00263777" w:rsidRDefault="00934D3F" w:rsidP="008E3AC3">
            <w:pPr>
              <w:spacing w:after="0" w:line="288" w:lineRule="auto"/>
              <w:jc w:val="both"/>
              <w:rPr>
                <w:color w:val="000000" w:themeColor="text1"/>
                <w:sz w:val="28"/>
                <w:szCs w:val="28"/>
              </w:rPr>
            </w:pPr>
          </w:p>
          <w:p w14:paraId="1034759D" w14:textId="77777777" w:rsidR="00934D3F" w:rsidRPr="00263777" w:rsidRDefault="00934D3F" w:rsidP="008E3AC3">
            <w:pPr>
              <w:spacing w:after="0" w:line="288" w:lineRule="auto"/>
              <w:jc w:val="both"/>
              <w:rPr>
                <w:color w:val="000000" w:themeColor="text1"/>
                <w:sz w:val="28"/>
                <w:szCs w:val="28"/>
              </w:rPr>
            </w:pPr>
          </w:p>
          <w:p w14:paraId="4790B9F0" w14:textId="77777777" w:rsidR="00934D3F" w:rsidRPr="00263777" w:rsidRDefault="00934D3F" w:rsidP="008E3AC3">
            <w:pPr>
              <w:spacing w:after="0" w:line="288" w:lineRule="auto"/>
              <w:jc w:val="both"/>
              <w:rPr>
                <w:color w:val="000000" w:themeColor="text1"/>
                <w:sz w:val="28"/>
                <w:szCs w:val="28"/>
              </w:rPr>
            </w:pPr>
          </w:p>
          <w:p w14:paraId="163A04FB" w14:textId="77777777" w:rsidR="00934D3F" w:rsidRPr="00263777" w:rsidRDefault="00934D3F" w:rsidP="008E3AC3">
            <w:pPr>
              <w:spacing w:after="0" w:line="288" w:lineRule="auto"/>
              <w:jc w:val="both"/>
              <w:rPr>
                <w:color w:val="000000" w:themeColor="text1"/>
                <w:sz w:val="28"/>
                <w:szCs w:val="28"/>
              </w:rPr>
            </w:pPr>
            <w:r w:rsidRPr="00263777">
              <w:rPr>
                <w:color w:val="000000" w:themeColor="text1"/>
                <w:sz w:val="28"/>
                <w:szCs w:val="28"/>
              </w:rPr>
              <w:t xml:space="preserve">-Trẻ ngồi xem </w:t>
            </w:r>
          </w:p>
          <w:p w14:paraId="4ADDCE06" w14:textId="77777777" w:rsidR="00934D3F" w:rsidRPr="00263777" w:rsidRDefault="00934D3F" w:rsidP="008E3AC3">
            <w:pPr>
              <w:spacing w:after="0" w:line="288" w:lineRule="auto"/>
              <w:jc w:val="both"/>
              <w:rPr>
                <w:color w:val="000000" w:themeColor="text1"/>
                <w:sz w:val="28"/>
                <w:szCs w:val="28"/>
              </w:rPr>
            </w:pPr>
          </w:p>
          <w:p w14:paraId="3A35A8E7" w14:textId="77777777" w:rsidR="00934D3F" w:rsidRPr="00263777" w:rsidRDefault="00934D3F" w:rsidP="008E3AC3">
            <w:pPr>
              <w:spacing w:after="0" w:line="288" w:lineRule="auto"/>
              <w:rPr>
                <w:color w:val="000000" w:themeColor="text1"/>
                <w:sz w:val="28"/>
                <w:szCs w:val="28"/>
              </w:rPr>
            </w:pPr>
            <w:r w:rsidRPr="00263777">
              <w:rPr>
                <w:color w:val="000000" w:themeColor="text1"/>
                <w:sz w:val="28"/>
                <w:szCs w:val="28"/>
              </w:rPr>
              <w:t>- Trẻ hát và đi ra ngoài</w:t>
            </w:r>
          </w:p>
        </w:tc>
      </w:tr>
    </w:tbl>
    <w:p w14:paraId="2DB44440" w14:textId="77777777" w:rsidR="00934D3F" w:rsidRPr="008E3AC3" w:rsidRDefault="00934D3F" w:rsidP="00263777">
      <w:pPr>
        <w:spacing w:after="0" w:line="288" w:lineRule="auto"/>
        <w:jc w:val="both"/>
        <w:rPr>
          <w:color w:val="000000" w:themeColor="text1"/>
          <w:sz w:val="20"/>
          <w:szCs w:val="28"/>
        </w:rPr>
      </w:pPr>
    </w:p>
    <w:p w14:paraId="77AB04CB"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Ngoài việc, phát triển ngôn ngữ cho trẻ trong hoạt động Làm quen tác phẩm văn học, nhận biết tập nói. Tôi còn quan tâm phát triển ngôn ngữ</w:t>
      </w:r>
    </w:p>
    <w:p w14:paraId="76E3CCC4"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Thông qua hoạt động giáo dục âm nhạc, bé chơi với hình và màu, phát triển vận động và hoạt động vui chơi, sinh hoạt giao lưu tập thể...</w:t>
      </w:r>
    </w:p>
    <w:p w14:paraId="1C336022" w14:textId="77777777" w:rsidR="00934D3F" w:rsidRPr="00263777" w:rsidRDefault="00934D3F" w:rsidP="008E3AC3">
      <w:pPr>
        <w:spacing w:after="0" w:line="288" w:lineRule="auto"/>
        <w:jc w:val="center"/>
        <w:rPr>
          <w:color w:val="000000" w:themeColor="text1"/>
          <w:sz w:val="28"/>
          <w:szCs w:val="28"/>
        </w:rPr>
      </w:pPr>
      <w:r w:rsidRPr="00263777">
        <w:rPr>
          <w:b/>
          <w:i/>
          <w:color w:val="000000" w:themeColor="text1"/>
          <w:sz w:val="28"/>
          <w:szCs w:val="28"/>
        </w:rPr>
        <w:t>(Hình ảnh minh chứng giờ kể chuyện)</w:t>
      </w:r>
    </w:p>
    <w:p w14:paraId="79FBC599" w14:textId="77777777" w:rsidR="00934D3F" w:rsidRPr="00263777" w:rsidRDefault="00934D3F" w:rsidP="00263777">
      <w:pPr>
        <w:spacing w:after="0" w:line="288" w:lineRule="auto"/>
        <w:jc w:val="both"/>
        <w:rPr>
          <w:noProof/>
          <w:color w:val="000000" w:themeColor="text1"/>
          <w:sz w:val="28"/>
          <w:szCs w:val="28"/>
        </w:rPr>
      </w:pPr>
      <w:r w:rsidRPr="00263777">
        <w:rPr>
          <w:noProof/>
          <w:color w:val="000000" w:themeColor="text1"/>
          <w:sz w:val="28"/>
          <w:szCs w:val="28"/>
        </w:rPr>
        <w:drawing>
          <wp:inline distT="0" distB="0" distL="0" distR="0" wp14:anchorId="3137FB81" wp14:editId="4BB84952">
            <wp:extent cx="2843683" cy="2047155"/>
            <wp:effectExtent l="0" t="0" r="0" b="0"/>
            <wp:docPr id="2" name="Picture 2" descr="Description: C:\Users\MyPC\Desktop\SKKN 2021\IMG_2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yPC\Desktop\SKKN 2021\IMG_257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136" cy="2050361"/>
                    </a:xfrm>
                    <a:prstGeom prst="rect">
                      <a:avLst/>
                    </a:prstGeom>
                    <a:noFill/>
                    <a:ln>
                      <a:noFill/>
                    </a:ln>
                  </pic:spPr>
                </pic:pic>
              </a:graphicData>
            </a:graphic>
          </wp:inline>
        </w:drawing>
      </w:r>
      <w:r w:rsidRPr="00263777">
        <w:rPr>
          <w:noProof/>
          <w:color w:val="000000" w:themeColor="text1"/>
          <w:sz w:val="28"/>
          <w:szCs w:val="28"/>
        </w:rPr>
        <w:t xml:space="preserve"> </w:t>
      </w:r>
      <w:r w:rsidRPr="00263777">
        <w:rPr>
          <w:noProof/>
          <w:color w:val="000000" w:themeColor="text1"/>
          <w:sz w:val="28"/>
          <w:szCs w:val="28"/>
        </w:rPr>
        <w:drawing>
          <wp:inline distT="0" distB="0" distL="0" distR="0" wp14:anchorId="77E1B73C" wp14:editId="293F80F1">
            <wp:extent cx="2843683" cy="1952972"/>
            <wp:effectExtent l="0" t="0" r="0" b="9525"/>
            <wp:docPr id="1" name="Picture 1" descr="Description: C:\Users\MyPC\Desktop\SKKN 2021\IMG_2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yPC\Desktop\SKKN 2021\IMG_257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164" cy="1957423"/>
                    </a:xfrm>
                    <a:prstGeom prst="rect">
                      <a:avLst/>
                    </a:prstGeom>
                    <a:noFill/>
                    <a:ln>
                      <a:noFill/>
                    </a:ln>
                  </pic:spPr>
                </pic:pic>
              </a:graphicData>
            </a:graphic>
          </wp:inline>
        </w:drawing>
      </w:r>
    </w:p>
    <w:p w14:paraId="4AD88933" w14:textId="77777777" w:rsidR="00934D3F" w:rsidRPr="00263777" w:rsidRDefault="00934D3F" w:rsidP="008E3AC3">
      <w:pPr>
        <w:spacing w:after="0" w:line="288" w:lineRule="auto"/>
        <w:jc w:val="center"/>
        <w:rPr>
          <w:color w:val="000000" w:themeColor="text1"/>
          <w:sz w:val="28"/>
          <w:szCs w:val="28"/>
        </w:rPr>
      </w:pPr>
      <w:r w:rsidRPr="00263777">
        <w:rPr>
          <w:noProof/>
          <w:color w:val="000000" w:themeColor="text1"/>
          <w:sz w:val="28"/>
          <w:szCs w:val="28"/>
        </w:rPr>
        <w:t>(</w:t>
      </w:r>
      <w:r w:rsidRPr="00263777">
        <w:rPr>
          <w:color w:val="000000" w:themeColor="text1"/>
          <w:sz w:val="28"/>
          <w:szCs w:val="28"/>
        </w:rPr>
        <w:t>Hình ảnh:  Giờ truyện “ đôi bạn nhỏ”)</w:t>
      </w:r>
    </w:p>
    <w:p w14:paraId="701444DD" w14:textId="77777777" w:rsidR="00934D3F" w:rsidRPr="00263777" w:rsidRDefault="00934D3F" w:rsidP="00263777">
      <w:pPr>
        <w:spacing w:after="0" w:line="288" w:lineRule="auto"/>
        <w:jc w:val="both"/>
        <w:rPr>
          <w:color w:val="000000" w:themeColor="text1"/>
          <w:sz w:val="28"/>
          <w:szCs w:val="28"/>
        </w:rPr>
      </w:pPr>
      <w:r w:rsidRPr="00263777">
        <w:rPr>
          <w:b/>
          <w:bCs/>
          <w:i/>
          <w:iCs/>
          <w:color w:val="000000" w:themeColor="text1"/>
          <w:sz w:val="28"/>
          <w:szCs w:val="28"/>
        </w:rPr>
        <w:t>3.4 Biện pháp5. Phối hợp với phụ huynh</w:t>
      </w:r>
    </w:p>
    <w:p w14:paraId="54A2BC3C"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Đây là việc làm không thể thiếu trong quá trình chăm sóc và giáo dục trẻ, cần có sự thống nhất giữa gia đình và nhà trường trong cách dạy trẻ. Tâm lý chung của các bậc phụ huynh khi gửi con đến trường mầm non là mong con được chăm sóc dạy dỗ để phát triển toàn diện. Vì vậy, trong buổi họp đầu năm, tôi đã đưa ra những nhận xét sơ bộ về sự phát triển của từng trẻ, đặc biệt là sự phát triển về ngôn ngữ để phụ huynh không chỉ nắm bắt được mà còn thể hiện sự đồng tâm nhất trí trong phương pháp chăm sóc giáo dục trẻ mà tôi đưa ra. Phổ biến cho các bậc phụ huynh hiểu hơn về sự cần thiết phải giúp trẻ phát triển ngôn ngữ, bởi ngôn ngữ không chỉ là công cụ để giao tiếp mà nó chính là điều kiện thúc đẩy quá trình tư duy giúp đứa trẻ phát triển toàn diện cả về trí tuệ, cảm </w:t>
      </w:r>
      <w:r w:rsidRPr="00263777">
        <w:rPr>
          <w:color w:val="000000" w:themeColor="text1"/>
          <w:sz w:val="28"/>
          <w:szCs w:val="28"/>
        </w:rPr>
        <w:lastRenderedPageBreak/>
        <w:t>súc, tình cảm và góp phần tích cực trong việc hình thành nhân cách trẻ.Cùng trao đổi và tuyên truyền với phụ huynh về vai trò quan trọng của việc dạy trẻ tập nói qua các bài thơ, ca dao, đồng dao, qua các trò chơi dân gian.</w:t>
      </w:r>
    </w:p>
    <w:p w14:paraId="021C1DA5"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 Yêu cầu các bậc phụ huynh thường xuyên cập nhật “ Góc tuyên truyền, nhóm zalo lớp”  để cùng các cô giáo ôn luyện các nội dung  cô giáo dạy trên lớp.</w:t>
      </w:r>
    </w:p>
    <w:p w14:paraId="0BAA003C"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 Tôi cũng đã trực tiếp tư vấn với phụ huynh về nội dung mà bố mẹ nên nên lồng ghép phát triển ngôn ngữ ở nhà thông qua các hoạt động sinh hoạt thông thường của trẻ,</w:t>
      </w:r>
    </w:p>
    <w:p w14:paraId="13D7C79B"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Ví dụ: Bố mẹ cho con ăn cam nên hỏi: Con ơi, quả gì đây?  Mẹ đang làm gì? Uống nước cam con thấy thế nào?. </w:t>
      </w:r>
    </w:p>
    <w:p w14:paraId="58114C8E"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Có như vậy thì mọi sự vật hiện tượng trong cuộc sống sẽ được củng cố trong đầu trẻ và sẽ được trẻ thể hiện lại qua giao tiếp với người lớn. </w:t>
      </w:r>
    </w:p>
    <w:p w14:paraId="2AB2CA94" w14:textId="77777777" w:rsidR="00934D3F" w:rsidRPr="00263777" w:rsidRDefault="00934D3F" w:rsidP="00263777">
      <w:pPr>
        <w:spacing w:after="0" w:line="288" w:lineRule="auto"/>
        <w:jc w:val="both"/>
        <w:rPr>
          <w:color w:val="000000" w:themeColor="text1"/>
          <w:sz w:val="28"/>
          <w:szCs w:val="28"/>
        </w:rPr>
      </w:pPr>
      <w:r w:rsidRPr="00263777">
        <w:rPr>
          <w:b/>
          <w:color w:val="000000" w:themeColor="text1"/>
          <w:sz w:val="28"/>
          <w:szCs w:val="28"/>
        </w:rPr>
        <w:t>4</w:t>
      </w:r>
      <w:r w:rsidRPr="00263777">
        <w:rPr>
          <w:b/>
          <w:color w:val="000000" w:themeColor="text1"/>
          <w:sz w:val="28"/>
          <w:szCs w:val="28"/>
          <w:lang w:val="vi-VN"/>
        </w:rPr>
        <w:t xml:space="preserve">. </w:t>
      </w:r>
      <w:r w:rsidRPr="00263777">
        <w:rPr>
          <w:b/>
          <w:color w:val="000000" w:themeColor="text1"/>
          <w:sz w:val="28"/>
          <w:szCs w:val="28"/>
        </w:rPr>
        <w:t xml:space="preserve"> Kết quả </w:t>
      </w:r>
    </w:p>
    <w:p w14:paraId="2812499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Qua một năm thực hiện đã đạt được những kết quả sau:</w:t>
      </w:r>
    </w:p>
    <w:p w14:paraId="609EC833" w14:textId="77777777" w:rsidR="00934D3F" w:rsidRPr="00263777" w:rsidRDefault="00934D3F" w:rsidP="00263777">
      <w:pPr>
        <w:spacing w:after="0" w:line="288" w:lineRule="auto"/>
        <w:jc w:val="both"/>
        <w:rPr>
          <w:b/>
          <w:i/>
          <w:color w:val="000000" w:themeColor="text1"/>
          <w:sz w:val="28"/>
          <w:szCs w:val="28"/>
        </w:rPr>
      </w:pPr>
      <w:r w:rsidRPr="00263777">
        <w:rPr>
          <w:b/>
          <w:i/>
          <w:color w:val="000000" w:themeColor="text1"/>
          <w:sz w:val="28"/>
          <w:szCs w:val="28"/>
        </w:rPr>
        <w:t>4.1. Đối với giáo viên:</w:t>
      </w:r>
    </w:p>
    <w:p w14:paraId="46734743" w14:textId="77777777" w:rsidR="00934D3F" w:rsidRPr="00263777" w:rsidRDefault="00934D3F" w:rsidP="00263777">
      <w:pPr>
        <w:spacing w:after="0" w:line="288" w:lineRule="auto"/>
        <w:ind w:firstLine="720"/>
        <w:jc w:val="both"/>
        <w:rPr>
          <w:color w:val="000000" w:themeColor="text1"/>
          <w:sz w:val="28"/>
          <w:szCs w:val="28"/>
        </w:rPr>
      </w:pPr>
      <w:r w:rsidRPr="00263777">
        <w:rPr>
          <w:b/>
          <w:bCs/>
          <w:color w:val="000000" w:themeColor="text1"/>
          <w:sz w:val="28"/>
          <w:szCs w:val="28"/>
        </w:rPr>
        <w:t xml:space="preserve">- </w:t>
      </w:r>
      <w:r w:rsidRPr="00263777">
        <w:rPr>
          <w:color w:val="000000" w:themeColor="text1"/>
          <w:sz w:val="28"/>
          <w:szCs w:val="28"/>
        </w:rPr>
        <w:t> Giáo viên đã hiểu được tầm quan trọng của việc phát triển ngôn ngữ cho trẻ từ đó có kế hoạch cụ thể về việc phát triển ngôn ngữ cho trẻ.</w:t>
      </w:r>
    </w:p>
    <w:p w14:paraId="4F819D0C" w14:textId="77777777" w:rsidR="00934D3F" w:rsidRPr="00263777" w:rsidRDefault="00934D3F" w:rsidP="00263777">
      <w:pPr>
        <w:spacing w:after="0" w:line="288" w:lineRule="auto"/>
        <w:jc w:val="both"/>
        <w:rPr>
          <w:b/>
          <w:i/>
          <w:color w:val="000000" w:themeColor="text1"/>
          <w:sz w:val="28"/>
          <w:szCs w:val="28"/>
        </w:rPr>
      </w:pPr>
      <w:r w:rsidRPr="00263777">
        <w:rPr>
          <w:b/>
          <w:i/>
          <w:color w:val="000000" w:themeColor="text1"/>
          <w:sz w:val="28"/>
          <w:szCs w:val="28"/>
        </w:rPr>
        <w:t xml:space="preserve">4.2. Đối với trẻ: Bảng khảo sát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650"/>
        <w:gridCol w:w="1515"/>
        <w:gridCol w:w="1665"/>
        <w:gridCol w:w="1506"/>
      </w:tblGrid>
      <w:tr w:rsidR="00263777" w:rsidRPr="00263777" w14:paraId="3F643DF5" w14:textId="77777777" w:rsidTr="00D20BFF">
        <w:tc>
          <w:tcPr>
            <w:tcW w:w="2800" w:type="dxa"/>
            <w:vMerge w:val="restart"/>
          </w:tcPr>
          <w:p w14:paraId="3A72A8A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Nội dung</w:t>
            </w:r>
          </w:p>
        </w:tc>
        <w:tc>
          <w:tcPr>
            <w:tcW w:w="3220" w:type="dxa"/>
            <w:gridSpan w:val="2"/>
          </w:tcPr>
          <w:p w14:paraId="5BBDF473"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Đầu năm ( 25 cháu )</w:t>
            </w:r>
          </w:p>
        </w:tc>
        <w:tc>
          <w:tcPr>
            <w:tcW w:w="3051" w:type="dxa"/>
            <w:gridSpan w:val="2"/>
          </w:tcPr>
          <w:p w14:paraId="2157C66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Cuôi năm ( 25 cháu )</w:t>
            </w:r>
          </w:p>
        </w:tc>
      </w:tr>
      <w:tr w:rsidR="00263777" w:rsidRPr="00263777" w14:paraId="68E2AB37" w14:textId="77777777" w:rsidTr="00D20BFF">
        <w:tc>
          <w:tcPr>
            <w:tcW w:w="2800" w:type="dxa"/>
            <w:vMerge/>
          </w:tcPr>
          <w:p w14:paraId="03A9AB3C" w14:textId="77777777" w:rsidR="00934D3F" w:rsidRPr="00263777" w:rsidRDefault="00934D3F" w:rsidP="00263777">
            <w:pPr>
              <w:spacing w:after="0" w:line="288" w:lineRule="auto"/>
              <w:jc w:val="both"/>
              <w:rPr>
                <w:color w:val="000000" w:themeColor="text1"/>
                <w:sz w:val="28"/>
                <w:szCs w:val="28"/>
              </w:rPr>
            </w:pPr>
          </w:p>
        </w:tc>
        <w:tc>
          <w:tcPr>
            <w:tcW w:w="1680" w:type="dxa"/>
          </w:tcPr>
          <w:p w14:paraId="1F1ADE5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Đạt</w:t>
            </w:r>
          </w:p>
        </w:tc>
        <w:tc>
          <w:tcPr>
            <w:tcW w:w="1540" w:type="dxa"/>
          </w:tcPr>
          <w:p w14:paraId="64D146C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Chưa đạt</w:t>
            </w:r>
          </w:p>
        </w:tc>
        <w:tc>
          <w:tcPr>
            <w:tcW w:w="1540" w:type="dxa"/>
          </w:tcPr>
          <w:p w14:paraId="4B958547"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Đạt</w:t>
            </w:r>
          </w:p>
        </w:tc>
        <w:tc>
          <w:tcPr>
            <w:tcW w:w="1511" w:type="dxa"/>
          </w:tcPr>
          <w:p w14:paraId="4226E316"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Chưa đạt</w:t>
            </w:r>
          </w:p>
        </w:tc>
      </w:tr>
      <w:tr w:rsidR="00263777" w:rsidRPr="00263777" w14:paraId="0F9A86B5" w14:textId="77777777" w:rsidTr="00D20BFF">
        <w:tc>
          <w:tcPr>
            <w:tcW w:w="2800" w:type="dxa"/>
          </w:tcPr>
          <w:p w14:paraId="5ACF503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1. Trẻ nói ngọng, trẻ nói tiếng địa phương</w:t>
            </w:r>
          </w:p>
        </w:tc>
        <w:tc>
          <w:tcPr>
            <w:tcW w:w="1680" w:type="dxa"/>
          </w:tcPr>
          <w:p w14:paraId="5E455C1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17/25 =68%</w:t>
            </w:r>
          </w:p>
        </w:tc>
        <w:tc>
          <w:tcPr>
            <w:tcW w:w="1540" w:type="dxa"/>
          </w:tcPr>
          <w:p w14:paraId="25EBDAB2"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8/25= 32%</w:t>
            </w:r>
          </w:p>
        </w:tc>
        <w:tc>
          <w:tcPr>
            <w:tcW w:w="1540" w:type="dxa"/>
          </w:tcPr>
          <w:p w14:paraId="64319270"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3/25=92%</w:t>
            </w:r>
          </w:p>
        </w:tc>
        <w:tc>
          <w:tcPr>
            <w:tcW w:w="1511" w:type="dxa"/>
          </w:tcPr>
          <w:p w14:paraId="5CCBC03B"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25=8%</w:t>
            </w:r>
          </w:p>
        </w:tc>
      </w:tr>
      <w:tr w:rsidR="00263777" w:rsidRPr="00263777" w14:paraId="507DA441" w14:textId="77777777" w:rsidTr="00D20BFF">
        <w:tc>
          <w:tcPr>
            <w:tcW w:w="2800" w:type="dxa"/>
          </w:tcPr>
          <w:p w14:paraId="362E771E"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 Trẻ ít nói, ngại giao tiếp</w:t>
            </w:r>
          </w:p>
        </w:tc>
        <w:tc>
          <w:tcPr>
            <w:tcW w:w="1680" w:type="dxa"/>
          </w:tcPr>
          <w:p w14:paraId="2F9C779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18/25 =72%</w:t>
            </w:r>
          </w:p>
        </w:tc>
        <w:tc>
          <w:tcPr>
            <w:tcW w:w="1540" w:type="dxa"/>
          </w:tcPr>
          <w:p w14:paraId="20A3BBF6"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7/25 =28%</w:t>
            </w:r>
          </w:p>
        </w:tc>
        <w:tc>
          <w:tcPr>
            <w:tcW w:w="1540" w:type="dxa"/>
          </w:tcPr>
          <w:p w14:paraId="446E8E6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4/25=96%</w:t>
            </w:r>
          </w:p>
        </w:tc>
        <w:tc>
          <w:tcPr>
            <w:tcW w:w="1511" w:type="dxa"/>
          </w:tcPr>
          <w:p w14:paraId="6058FA0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1/25=4%</w:t>
            </w:r>
          </w:p>
        </w:tc>
      </w:tr>
      <w:tr w:rsidR="00263777" w:rsidRPr="00263777" w14:paraId="4731E053" w14:textId="77777777" w:rsidTr="00D20BFF">
        <w:tc>
          <w:tcPr>
            <w:tcW w:w="2800" w:type="dxa"/>
          </w:tcPr>
          <w:p w14:paraId="7F134227"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3. Trẻ chậm nói</w:t>
            </w:r>
          </w:p>
        </w:tc>
        <w:tc>
          <w:tcPr>
            <w:tcW w:w="1680" w:type="dxa"/>
          </w:tcPr>
          <w:p w14:paraId="20DDCBA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4/25 =96</w:t>
            </w:r>
          </w:p>
        </w:tc>
        <w:tc>
          <w:tcPr>
            <w:tcW w:w="1540" w:type="dxa"/>
          </w:tcPr>
          <w:p w14:paraId="77D9A3E5"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1/25 =4%</w:t>
            </w:r>
          </w:p>
        </w:tc>
        <w:tc>
          <w:tcPr>
            <w:tcW w:w="1540" w:type="dxa"/>
          </w:tcPr>
          <w:p w14:paraId="7371822C"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5/25=100%</w:t>
            </w:r>
          </w:p>
        </w:tc>
        <w:tc>
          <w:tcPr>
            <w:tcW w:w="1511" w:type="dxa"/>
          </w:tcPr>
          <w:p w14:paraId="649BC71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5/25=0%</w:t>
            </w:r>
          </w:p>
        </w:tc>
      </w:tr>
      <w:tr w:rsidR="00263777" w:rsidRPr="00263777" w14:paraId="0E9A0E62" w14:textId="77777777" w:rsidTr="00D20BFF">
        <w:tc>
          <w:tcPr>
            <w:tcW w:w="2800" w:type="dxa"/>
          </w:tcPr>
          <w:p w14:paraId="5F77AC9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4. Trẻ nói đủ câu, rõ ràng.</w:t>
            </w:r>
          </w:p>
        </w:tc>
        <w:tc>
          <w:tcPr>
            <w:tcW w:w="1680" w:type="dxa"/>
          </w:tcPr>
          <w:p w14:paraId="0D25E26C"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18/25 =72</w:t>
            </w:r>
          </w:p>
        </w:tc>
        <w:tc>
          <w:tcPr>
            <w:tcW w:w="1540" w:type="dxa"/>
          </w:tcPr>
          <w:p w14:paraId="016C057B"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7/25 =28%</w:t>
            </w:r>
          </w:p>
        </w:tc>
        <w:tc>
          <w:tcPr>
            <w:tcW w:w="1540" w:type="dxa"/>
          </w:tcPr>
          <w:p w14:paraId="281AF4A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3/25=92%</w:t>
            </w:r>
          </w:p>
        </w:tc>
        <w:tc>
          <w:tcPr>
            <w:tcW w:w="1511" w:type="dxa"/>
          </w:tcPr>
          <w:p w14:paraId="2D28BAFC"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25=8%</w:t>
            </w:r>
          </w:p>
        </w:tc>
      </w:tr>
      <w:tr w:rsidR="00263777" w:rsidRPr="00263777" w14:paraId="5A429CFA" w14:textId="77777777" w:rsidTr="00D20BFF">
        <w:tc>
          <w:tcPr>
            <w:tcW w:w="2800" w:type="dxa"/>
            <w:vAlign w:val="center"/>
          </w:tcPr>
          <w:p w14:paraId="4726839B" w14:textId="77777777" w:rsidR="00934D3F" w:rsidRPr="00263777" w:rsidRDefault="00934D3F" w:rsidP="00263777">
            <w:pPr>
              <w:widowControl w:val="0"/>
              <w:spacing w:after="0" w:line="288" w:lineRule="auto"/>
              <w:jc w:val="both"/>
              <w:rPr>
                <w:color w:val="000000" w:themeColor="text1"/>
                <w:sz w:val="28"/>
                <w:szCs w:val="28"/>
              </w:rPr>
            </w:pPr>
            <w:r w:rsidRPr="00263777">
              <w:rPr>
                <w:color w:val="000000" w:themeColor="text1"/>
                <w:sz w:val="28"/>
                <w:szCs w:val="28"/>
              </w:rPr>
              <w:t>5. Trẻ mạnh dạn, tự tin</w:t>
            </w:r>
          </w:p>
        </w:tc>
        <w:tc>
          <w:tcPr>
            <w:tcW w:w="1680" w:type="dxa"/>
          </w:tcPr>
          <w:p w14:paraId="2B93A3C5"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2/25 =88</w:t>
            </w:r>
          </w:p>
        </w:tc>
        <w:tc>
          <w:tcPr>
            <w:tcW w:w="1540" w:type="dxa"/>
          </w:tcPr>
          <w:p w14:paraId="59FE7F40"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3/25 =12%</w:t>
            </w:r>
          </w:p>
        </w:tc>
        <w:tc>
          <w:tcPr>
            <w:tcW w:w="1540" w:type="dxa"/>
          </w:tcPr>
          <w:p w14:paraId="1364AD6B"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4/25=96%</w:t>
            </w:r>
          </w:p>
        </w:tc>
        <w:tc>
          <w:tcPr>
            <w:tcW w:w="1511" w:type="dxa"/>
          </w:tcPr>
          <w:p w14:paraId="185D9C51"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1/25=4%</w:t>
            </w:r>
          </w:p>
        </w:tc>
      </w:tr>
    </w:tbl>
    <w:p w14:paraId="488CFC96" w14:textId="77777777" w:rsidR="00934D3F" w:rsidRPr="00263777" w:rsidRDefault="00934D3F" w:rsidP="00263777">
      <w:pPr>
        <w:spacing w:after="0" w:line="288" w:lineRule="auto"/>
        <w:jc w:val="both"/>
        <w:rPr>
          <w:color w:val="000000" w:themeColor="text1"/>
          <w:sz w:val="28"/>
          <w:szCs w:val="28"/>
        </w:rPr>
      </w:pPr>
    </w:p>
    <w:p w14:paraId="63C2D132" w14:textId="77777777" w:rsidR="00934D3F" w:rsidRPr="00263777" w:rsidRDefault="00934D3F" w:rsidP="002F22E4">
      <w:pPr>
        <w:spacing w:after="0" w:line="288" w:lineRule="auto"/>
        <w:jc w:val="center"/>
        <w:rPr>
          <w:b/>
          <w:color w:val="000000" w:themeColor="text1"/>
          <w:sz w:val="28"/>
          <w:szCs w:val="28"/>
        </w:rPr>
      </w:pPr>
      <w:r w:rsidRPr="00263777">
        <w:rPr>
          <w:b/>
          <w:color w:val="000000" w:themeColor="text1"/>
          <w:sz w:val="28"/>
          <w:szCs w:val="28"/>
        </w:rPr>
        <w:br w:type="column"/>
      </w:r>
      <w:r w:rsidRPr="00263777">
        <w:rPr>
          <w:b/>
          <w:color w:val="000000" w:themeColor="text1"/>
          <w:sz w:val="28"/>
          <w:szCs w:val="28"/>
        </w:rPr>
        <w:lastRenderedPageBreak/>
        <w:t>PHẦN III: KẾT LUẬN VÀ KHUYẾN NGHỊ</w:t>
      </w:r>
    </w:p>
    <w:p w14:paraId="43E048AD" w14:textId="77777777" w:rsidR="00934D3F" w:rsidRPr="00263777" w:rsidRDefault="00934D3F" w:rsidP="002F22E4">
      <w:pPr>
        <w:spacing w:after="0" w:line="288" w:lineRule="auto"/>
        <w:jc w:val="both"/>
        <w:rPr>
          <w:b/>
          <w:color w:val="000000" w:themeColor="text1"/>
          <w:sz w:val="28"/>
          <w:szCs w:val="28"/>
        </w:rPr>
      </w:pPr>
      <w:r w:rsidRPr="00263777">
        <w:rPr>
          <w:b/>
          <w:color w:val="000000" w:themeColor="text1"/>
          <w:sz w:val="28"/>
          <w:szCs w:val="28"/>
        </w:rPr>
        <w:t xml:space="preserve">1. Kết luận </w:t>
      </w:r>
    </w:p>
    <w:p w14:paraId="0E50E2B4"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Nhân cách của trẻ chỉ có thể được hình thành khi trẻ phát triển về các mặt: Thể chất - trí tuệ - tình cảm và đặc biệt là ngôn ngữ. Vì ngôn ngữ có vai trò quan trọng trong quá trình xã hội hoá trẻ. Không có ngôn ngữ trẻ sẽ không trở thành một thành viên của xã hội loài người, trẻ sẽ không có phương tiện để nhận thức mọi sự vật hiện tượng xung quanh. Vì vậy, phát triển ngôn ngữ cho trẻ là rất quan trọng và đặc biệt cần thiết đối với trẻ nhà trẻ 24 - 36 tháng. </w:t>
      </w:r>
    </w:p>
    <w:p w14:paraId="5015BC4D"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Nếu không có ngôn ngữ trẻ gặp rất nhiều khó khăn trong việc lĩnh hội các tri thức xung quanh, bởi phương tiện và công cụ để nhận thức chính là ngôn ngữ. Mặt khác, quá trình giao tiếp giữa cô và trẻ diễn ra sôi nổi, phong phú thì hiệu quả của mọi hoạt động cũng tăng lên, đồng thời nó góp phần giúp tình cảm cô và trẻ ngày một gắn bó hơn. Đó chính là mong muốn khi tôi là một giáo viên mầm non.</w:t>
      </w:r>
    </w:p>
    <w:p w14:paraId="6CE5B68E" w14:textId="77777777" w:rsidR="00934D3F" w:rsidRPr="00263777" w:rsidRDefault="00934D3F" w:rsidP="002F22E4">
      <w:pPr>
        <w:spacing w:after="0" w:line="288" w:lineRule="auto"/>
        <w:jc w:val="both"/>
        <w:rPr>
          <w:b/>
          <w:color w:val="000000" w:themeColor="text1"/>
          <w:sz w:val="28"/>
          <w:szCs w:val="28"/>
        </w:rPr>
      </w:pPr>
      <w:r w:rsidRPr="00263777">
        <w:rPr>
          <w:b/>
          <w:color w:val="000000" w:themeColor="text1"/>
          <w:sz w:val="28"/>
          <w:szCs w:val="28"/>
        </w:rPr>
        <w:t xml:space="preserve">2. Bài học kinh nghiệm: </w:t>
      </w:r>
    </w:p>
    <w:p w14:paraId="43994498"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Để giúp trẻ có sự phát triển ngôn ngữ theo đúng lứa tuổi  24 – 36 tháng cần:</w:t>
      </w:r>
    </w:p>
    <w:p w14:paraId="69E96158"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 + Quan tâm đến môi trường phát triển ngôn ngữ tại lớp</w:t>
      </w:r>
    </w:p>
    <w:p w14:paraId="39485CEA"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 + Nắm bắt được đặc điểm tâm sinh lí của trẻ nhà trẻ. </w:t>
      </w:r>
    </w:p>
    <w:p w14:paraId="28213EB9"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 + Lựa chọn phương pháp thích hợp tác động đến từng cá nhân trẻ để có hiệu quả tốt nhất. </w:t>
      </w:r>
    </w:p>
    <w:p w14:paraId="1E6FFE26"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Lựa chọn tác phẩm phù hợp với trẻ đảm bảo tính vừa sức,  tính giáo dục.</w:t>
      </w:r>
    </w:p>
    <w:p w14:paraId="4975C175"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Tăng cường làm đồ dùng đồ chơi phát triển ngôn ngữ.</w:t>
      </w:r>
    </w:p>
    <w:p w14:paraId="458B948C"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Không ngừng tự học, tự bồi dưỡng chuyên môn nghiệp vụ.</w:t>
      </w:r>
    </w:p>
    <w:p w14:paraId="16CEA00B"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Phối hợp của các bậc phụ huynh trong việc phát triển vốn từ cho trẻ.</w:t>
      </w:r>
    </w:p>
    <w:p w14:paraId="0FDE9007"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 xml:space="preserve"> </w:t>
      </w:r>
      <w:r w:rsidRPr="00263777">
        <w:rPr>
          <w:color w:val="000000" w:themeColor="text1"/>
          <w:sz w:val="28"/>
          <w:szCs w:val="28"/>
        </w:rPr>
        <w:tab/>
        <w:t>Bên cạnh đó,</w:t>
      </w:r>
      <w:r w:rsidRPr="00263777">
        <w:rPr>
          <w:b/>
          <w:color w:val="000000" w:themeColor="text1"/>
          <w:sz w:val="28"/>
          <w:szCs w:val="28"/>
        </w:rPr>
        <w:t xml:space="preserve"> </w:t>
      </w:r>
      <w:r w:rsidRPr="00263777">
        <w:rPr>
          <w:color w:val="000000" w:themeColor="text1"/>
          <w:sz w:val="28"/>
          <w:szCs w:val="28"/>
        </w:rPr>
        <w:t>để phát triển ngôn ngữ của trẻ một cách toàn diện thì cô giáo cần phải thực hiện ba nhiệm vụ:</w:t>
      </w:r>
    </w:p>
    <w:p w14:paraId="684821B3"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Làm giàu vốn từ của trẻ qua việc hướng dẫn trẻ quan sát, đàm thoại, hướng dẫn trẻ vui chơi, kể chuyện và đọc chuyện cho trẻ nghe.</w:t>
      </w:r>
    </w:p>
    <w:p w14:paraId="3241C2F8"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Củng cố vốn từ cho trẻ</w:t>
      </w:r>
    </w:p>
    <w:p w14:paraId="1FE17000"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 xml:space="preserve"> + Tích cực hoá vốn từ cho trẻ.</w:t>
      </w:r>
    </w:p>
    <w:p w14:paraId="2692638D"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 xml:space="preserve">Giáo viên phải biết phối hợp chặt chẽ ba nội dung trên để góp phần tạo điều kiện cho trẻ lĩnh hội những điều mới lạ về thế giới xung quanh. Giáo viên luôn tạo ra không khí vui tươi, thoải mái cho trẻ, động viên trẻ đi học đều, tạo điều kiện quan tâm đến những trẻ nhút nhát, giành thời gian gần gũi, trò chuyện với trẻ để trẻ mạnh dạn, tự tin tham gia các hoạt động tập thể giúp trẻ được giao tiếp nhiều hơn. </w:t>
      </w:r>
    </w:p>
    <w:p w14:paraId="5901F0DD" w14:textId="77777777" w:rsidR="00934D3F" w:rsidRPr="00263777" w:rsidRDefault="00934D3F" w:rsidP="00267937">
      <w:pPr>
        <w:spacing w:after="0" w:line="288" w:lineRule="auto"/>
        <w:jc w:val="both"/>
        <w:rPr>
          <w:b/>
          <w:color w:val="000000" w:themeColor="text1"/>
          <w:sz w:val="28"/>
          <w:szCs w:val="28"/>
        </w:rPr>
      </w:pPr>
      <w:r w:rsidRPr="00263777">
        <w:rPr>
          <w:b/>
          <w:color w:val="000000" w:themeColor="text1"/>
          <w:sz w:val="28"/>
          <w:szCs w:val="28"/>
        </w:rPr>
        <w:lastRenderedPageBreak/>
        <w:t xml:space="preserve">3. Kiến nghị </w:t>
      </w:r>
    </w:p>
    <w:p w14:paraId="3A82238E" w14:textId="77777777" w:rsidR="00934D3F" w:rsidRPr="00263777" w:rsidRDefault="00934D3F" w:rsidP="00263777">
      <w:pPr>
        <w:spacing w:after="0" w:line="288" w:lineRule="auto"/>
        <w:ind w:firstLine="720"/>
        <w:jc w:val="both"/>
        <w:rPr>
          <w:color w:val="000000" w:themeColor="text1"/>
          <w:sz w:val="28"/>
          <w:szCs w:val="28"/>
        </w:rPr>
      </w:pPr>
      <w:r w:rsidRPr="00263777">
        <w:rPr>
          <w:color w:val="000000" w:themeColor="text1"/>
          <w:sz w:val="28"/>
          <w:szCs w:val="28"/>
        </w:rPr>
        <w:t>Qua đây tôi xin đưa ra một số đề xuất với nhà trường và phòng GD Quận:</w:t>
      </w:r>
    </w:p>
    <w:p w14:paraId="2D9ACD30"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Tổ chức nhiều hơn nữa các tiết dạy về phát triển ngôn ngữ cho trẻ 24 -36 tháng tuổi, để chúng tôi có thêm cơ hội học hỏi đồng nghiệp.</w:t>
      </w:r>
    </w:p>
    <w:p w14:paraId="26BE72AC"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ab/>
        <w:t>Trên đây là một số kinh nghiệm mà tôi đã áp dụng trong việc phát triển ngôn ngữ của trẻ lứa tuổi nhà trẻ 24 - 36 tháng trong năm học vừa qua . Tôi rất mong được sự góp ý của cấp trên và quý bạn đọc để tôi ngày càng có nhiều kinh nghiệm dạy dỗ các cháu tốt hơn.</w:t>
      </w:r>
    </w:p>
    <w:p w14:paraId="7341E7DB" w14:textId="77777777" w:rsidR="00934D3F" w:rsidRPr="00263777" w:rsidRDefault="00934D3F" w:rsidP="00FE7F3B">
      <w:pPr>
        <w:spacing w:after="0" w:line="288" w:lineRule="auto"/>
        <w:ind w:left="720"/>
        <w:jc w:val="both"/>
        <w:rPr>
          <w:b/>
          <w:i/>
          <w:color w:val="000000" w:themeColor="text1"/>
          <w:sz w:val="28"/>
          <w:szCs w:val="28"/>
        </w:rPr>
      </w:pPr>
      <w:r w:rsidRPr="00263777">
        <w:rPr>
          <w:b/>
          <w:i/>
          <w:color w:val="000000" w:themeColor="text1"/>
          <w:sz w:val="28"/>
          <w:szCs w:val="28"/>
        </w:rPr>
        <w:t>Tôi xin chân thành cảm ơn!</w:t>
      </w:r>
    </w:p>
    <w:p w14:paraId="42689F50" w14:textId="77777777" w:rsidR="00934D3F" w:rsidRPr="00263777" w:rsidRDefault="00934D3F" w:rsidP="00263777">
      <w:pPr>
        <w:spacing w:after="0" w:line="288" w:lineRule="auto"/>
        <w:jc w:val="both"/>
        <w:rPr>
          <w:b/>
          <w:color w:val="000000" w:themeColor="text1"/>
          <w:sz w:val="28"/>
          <w:szCs w:val="28"/>
        </w:rPr>
      </w:pPr>
    </w:p>
    <w:p w14:paraId="42B4A97D" w14:textId="77777777" w:rsidR="00934D3F" w:rsidRPr="00263777" w:rsidRDefault="00934D3F" w:rsidP="0013424A">
      <w:pPr>
        <w:spacing w:after="0" w:line="288" w:lineRule="auto"/>
        <w:jc w:val="center"/>
        <w:rPr>
          <w:b/>
          <w:bCs/>
          <w:color w:val="000000" w:themeColor="text1"/>
          <w:spacing w:val="4"/>
          <w:sz w:val="28"/>
          <w:szCs w:val="28"/>
        </w:rPr>
      </w:pPr>
      <w:r w:rsidRPr="00263777">
        <w:rPr>
          <w:b/>
          <w:bCs/>
          <w:color w:val="000000" w:themeColor="text1"/>
          <w:spacing w:val="4"/>
          <w:sz w:val="28"/>
          <w:szCs w:val="28"/>
          <w:lang w:val="vi-VN"/>
        </w:rPr>
        <w:br w:type="column"/>
      </w:r>
      <w:r w:rsidRPr="00263777">
        <w:rPr>
          <w:b/>
          <w:bCs/>
          <w:color w:val="000000" w:themeColor="text1"/>
          <w:spacing w:val="4"/>
          <w:sz w:val="28"/>
          <w:szCs w:val="28"/>
          <w:lang w:val="vi-VN"/>
        </w:rPr>
        <w:lastRenderedPageBreak/>
        <w:t>TÀI LIỆU THAM KHẢO</w:t>
      </w:r>
    </w:p>
    <w:p w14:paraId="27D6E9B1" w14:textId="77777777" w:rsidR="00934D3F" w:rsidRPr="00263777" w:rsidRDefault="00934D3F" w:rsidP="00263777">
      <w:pPr>
        <w:spacing w:after="0" w:line="288" w:lineRule="auto"/>
        <w:jc w:val="both"/>
        <w:rPr>
          <w:color w:val="000000" w:themeColor="text1"/>
          <w:sz w:val="28"/>
          <w:szCs w:val="28"/>
        </w:rPr>
      </w:pPr>
      <w:r w:rsidRPr="00263777">
        <w:rPr>
          <w:bCs/>
          <w:i/>
          <w:iCs/>
          <w:color w:val="000000" w:themeColor="text1"/>
          <w:sz w:val="28"/>
          <w:szCs w:val="28"/>
        </w:rPr>
        <w:t>1.</w:t>
      </w:r>
      <w:r w:rsidRPr="00263777">
        <w:rPr>
          <w:b/>
          <w:bCs/>
          <w:i/>
          <w:iCs/>
          <w:color w:val="000000" w:themeColor="text1"/>
          <w:sz w:val="28"/>
          <w:szCs w:val="28"/>
        </w:rPr>
        <w:t xml:space="preserve"> </w:t>
      </w:r>
      <w:r w:rsidRPr="00263777">
        <w:rPr>
          <w:color w:val="000000" w:themeColor="text1"/>
          <w:sz w:val="28"/>
          <w:szCs w:val="28"/>
        </w:rPr>
        <w:t>Sách hướng dẫn tổ chức hoạt động cho trẻ 24 – 36 tháng</w:t>
      </w:r>
    </w:p>
    <w:p w14:paraId="7ACFF780"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2.</w:t>
      </w:r>
      <w:r w:rsidRPr="00263777">
        <w:rPr>
          <w:b/>
          <w:color w:val="000000" w:themeColor="text1"/>
          <w:sz w:val="28"/>
          <w:szCs w:val="28"/>
        </w:rPr>
        <w:t xml:space="preserve"> </w:t>
      </w:r>
      <w:r w:rsidRPr="00263777">
        <w:rPr>
          <w:color w:val="000000" w:themeColor="text1"/>
          <w:sz w:val="28"/>
          <w:szCs w:val="28"/>
        </w:rPr>
        <w:t>Sách giáo khoa:  Giáo trình vệ sinh trẻ em</w:t>
      </w:r>
    </w:p>
    <w:p w14:paraId="1756DF4A"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3</w:t>
      </w:r>
      <w:r w:rsidRPr="00263777">
        <w:rPr>
          <w:b/>
          <w:color w:val="000000" w:themeColor="text1"/>
          <w:sz w:val="28"/>
          <w:szCs w:val="28"/>
        </w:rPr>
        <w:t xml:space="preserve">. </w:t>
      </w:r>
      <w:r w:rsidRPr="00263777">
        <w:rPr>
          <w:color w:val="000000" w:themeColor="text1"/>
          <w:sz w:val="28"/>
          <w:szCs w:val="28"/>
        </w:rPr>
        <w:t>Sách tham khảo tâm lý trẻ em</w:t>
      </w:r>
    </w:p>
    <w:p w14:paraId="7AC0E209" w14:textId="77777777" w:rsidR="00934D3F" w:rsidRPr="00263777" w:rsidRDefault="00934D3F" w:rsidP="00263777">
      <w:pPr>
        <w:spacing w:after="0" w:line="288" w:lineRule="auto"/>
        <w:jc w:val="both"/>
        <w:rPr>
          <w:color w:val="000000" w:themeColor="text1"/>
          <w:sz w:val="28"/>
          <w:szCs w:val="28"/>
        </w:rPr>
      </w:pPr>
      <w:r w:rsidRPr="00263777">
        <w:rPr>
          <w:color w:val="000000" w:themeColor="text1"/>
          <w:sz w:val="28"/>
          <w:szCs w:val="28"/>
        </w:rPr>
        <w:t>4.</w:t>
      </w:r>
      <w:r w:rsidRPr="00263777">
        <w:rPr>
          <w:b/>
          <w:color w:val="000000" w:themeColor="text1"/>
          <w:sz w:val="28"/>
          <w:szCs w:val="28"/>
        </w:rPr>
        <w:t xml:space="preserve"> </w:t>
      </w:r>
      <w:r w:rsidRPr="00263777">
        <w:rPr>
          <w:color w:val="000000" w:themeColor="text1"/>
          <w:sz w:val="28"/>
          <w:szCs w:val="28"/>
        </w:rPr>
        <w:t>Tham khảo tổ chức chương trình giáo dục mầm non  cho trẻ 24-36 tháng</w:t>
      </w:r>
    </w:p>
    <w:p w14:paraId="54AC7066" w14:textId="77777777" w:rsidR="00934D3F" w:rsidRPr="00263777" w:rsidRDefault="00934D3F" w:rsidP="00263777">
      <w:pPr>
        <w:spacing w:line="24" w:lineRule="atLeast"/>
        <w:jc w:val="both"/>
        <w:rPr>
          <w:color w:val="000000" w:themeColor="text1"/>
        </w:rPr>
      </w:pPr>
    </w:p>
    <w:p w14:paraId="7660E014" w14:textId="77777777" w:rsidR="009F6BFB" w:rsidRPr="006438D9" w:rsidRDefault="009F6BFB" w:rsidP="0026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both"/>
        <w:rPr>
          <w:rFonts w:cs="Times New Roman"/>
          <w:i/>
          <w:sz w:val="28"/>
          <w:szCs w:val="28"/>
          <w:lang w:val="nl-NL"/>
        </w:rPr>
        <w:sectPr w:rsidR="009F6BFB" w:rsidRPr="006438D9" w:rsidSect="00325F8C">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701" w:header="709" w:footer="709" w:gutter="0"/>
          <w:pgNumType w:start="0"/>
          <w:cols w:space="708"/>
          <w:titlePg/>
          <w:docGrid w:linePitch="360"/>
        </w:sectPr>
      </w:pPr>
      <w:r w:rsidRPr="00263777">
        <w:rPr>
          <w:rFonts w:cs="Times New Roman"/>
          <w:i/>
          <w:color w:val="000000" w:themeColor="text1"/>
          <w:sz w:val="28"/>
          <w:szCs w:val="28"/>
          <w:lang w:val="nl-NL"/>
        </w:rPr>
        <w:tab/>
      </w:r>
    </w:p>
    <w:p w14:paraId="7D815619" w14:textId="77777777" w:rsidR="00EB2EF9" w:rsidRPr="008E4DED" w:rsidRDefault="00EB2EF9" w:rsidP="00EB2EF9">
      <w:pPr>
        <w:spacing w:line="24" w:lineRule="atLeast"/>
        <w:jc w:val="center"/>
        <w:rPr>
          <w:b/>
          <w:color w:val="000000" w:themeColor="text1"/>
          <w:sz w:val="28"/>
          <w:szCs w:val="28"/>
        </w:rPr>
      </w:pPr>
      <w:r w:rsidRPr="008E4DED">
        <w:rPr>
          <w:b/>
          <w:color w:val="000000" w:themeColor="text1"/>
          <w:sz w:val="28"/>
          <w:szCs w:val="28"/>
        </w:rPr>
        <w:lastRenderedPageBreak/>
        <w:t>HÌNH ẢNH MINH CHỨNG CHO SÁNG KIẾN</w:t>
      </w:r>
    </w:p>
    <w:p w14:paraId="65D10094" w14:textId="77777777" w:rsidR="00EB2EF9" w:rsidRPr="00B96D5B" w:rsidRDefault="00EB2EF9" w:rsidP="00EB2EF9">
      <w:pPr>
        <w:spacing w:line="24" w:lineRule="atLeast"/>
      </w:pPr>
      <w:r>
        <w:rPr>
          <w:noProof/>
        </w:rPr>
        <w:drawing>
          <wp:inline distT="0" distB="0" distL="0" distR="0" wp14:anchorId="0442790B" wp14:editId="052A4629">
            <wp:extent cx="2831465" cy="3967480"/>
            <wp:effectExtent l="0" t="0" r="6985" b="0"/>
            <wp:docPr id="406" name="Picture 406" descr="Hướng Dẫn Tổ Chức Hoạt Động Giáo Dục Cho Trẻ Từ 24-36 Tháng Tuổi |  Davibook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Tổ Chức Hoạt Động Giáo Dục Cho Trẻ Từ 24-36 Tháng Tuổi |  Davibooks.v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3967480"/>
                    </a:xfrm>
                    <a:prstGeom prst="rect">
                      <a:avLst/>
                    </a:prstGeom>
                    <a:noFill/>
                    <a:ln>
                      <a:noFill/>
                    </a:ln>
                  </pic:spPr>
                </pic:pic>
              </a:graphicData>
            </a:graphic>
          </wp:inline>
        </w:drawing>
      </w:r>
      <w:r w:rsidRPr="00B96D5B">
        <w:t xml:space="preserve"> </w:t>
      </w:r>
      <w:r>
        <w:rPr>
          <w:noProof/>
        </w:rPr>
        <w:drawing>
          <wp:inline distT="0" distB="0" distL="0" distR="0" wp14:anchorId="41D237FC" wp14:editId="38BA9504">
            <wp:extent cx="2875915" cy="3952875"/>
            <wp:effectExtent l="0" t="0" r="635" b="9525"/>
            <wp:docPr id="405" name="Picture 405" descr="Mua Sách Giáo Dục Ngôn Ngữ Cho Trẻ Mầm Non Giảm Giá | MuaSachHa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 Sách Giáo Dục Ngôn Ngữ Cho Trẻ Mầm Non Giảm Giá | MuaSachHay.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915" cy="3952875"/>
                    </a:xfrm>
                    <a:prstGeom prst="rect">
                      <a:avLst/>
                    </a:prstGeom>
                    <a:noFill/>
                    <a:ln>
                      <a:noFill/>
                    </a:ln>
                  </pic:spPr>
                </pic:pic>
              </a:graphicData>
            </a:graphic>
          </wp:inline>
        </w:drawing>
      </w:r>
    </w:p>
    <w:p w14:paraId="1E102594" w14:textId="77777777" w:rsidR="00EB2EF9" w:rsidRPr="00B96D5B" w:rsidRDefault="00EB2EF9" w:rsidP="00EB2EF9">
      <w:pPr>
        <w:spacing w:line="24" w:lineRule="atLeast"/>
      </w:pPr>
    </w:p>
    <w:p w14:paraId="6C7E633F" w14:textId="77777777" w:rsidR="00EB2EF9" w:rsidRPr="008E4DED" w:rsidRDefault="00EB2EF9" w:rsidP="00EB2EF9">
      <w:pPr>
        <w:spacing w:line="24" w:lineRule="atLeast"/>
        <w:ind w:firstLine="720"/>
        <w:jc w:val="center"/>
        <w:rPr>
          <w:b/>
          <w:color w:val="000000" w:themeColor="text1"/>
        </w:rPr>
      </w:pPr>
      <w:r w:rsidRPr="008E4DED">
        <w:rPr>
          <w:b/>
          <w:color w:val="000000" w:themeColor="text1"/>
        </w:rPr>
        <w:t>( Hình ảnh minh chứng biện pháp 1: Sách tham khảo)</w:t>
      </w:r>
    </w:p>
    <w:p w14:paraId="47B268D7" w14:textId="77777777" w:rsidR="00EB2EF9" w:rsidRPr="008E4DED" w:rsidRDefault="00EB2EF9" w:rsidP="00EB2EF9">
      <w:pPr>
        <w:spacing w:line="24" w:lineRule="atLeast"/>
        <w:ind w:firstLine="720"/>
        <w:jc w:val="center"/>
        <w:rPr>
          <w:b/>
          <w:color w:val="000000" w:themeColor="text1"/>
        </w:rPr>
      </w:pPr>
    </w:p>
    <w:p w14:paraId="226CCAD0" w14:textId="77777777" w:rsidR="00EB2EF9" w:rsidRPr="008E4DED" w:rsidRDefault="00EB2EF9" w:rsidP="00EB2EF9">
      <w:pPr>
        <w:spacing w:line="24" w:lineRule="atLeast"/>
        <w:rPr>
          <w:noProof/>
          <w:color w:val="000000" w:themeColor="text1"/>
        </w:rPr>
      </w:pPr>
      <w:r w:rsidRPr="008E4DED">
        <w:rPr>
          <w:noProof/>
          <w:color w:val="000000" w:themeColor="text1"/>
        </w:rPr>
        <w:drawing>
          <wp:inline distT="0" distB="0" distL="0" distR="0" wp14:anchorId="68F38574" wp14:editId="6153AC86">
            <wp:extent cx="3244850" cy="2802255"/>
            <wp:effectExtent l="0" t="7303" r="5398" b="5397"/>
            <wp:docPr id="404" name="Picture 404" descr="Description: C:\Users\MyPC\Downloads\IMG_3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MyPC\Downloads\IMG_300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44850" cy="2802255"/>
                    </a:xfrm>
                    <a:prstGeom prst="rect">
                      <a:avLst/>
                    </a:prstGeom>
                    <a:noFill/>
                    <a:ln>
                      <a:noFill/>
                    </a:ln>
                  </pic:spPr>
                </pic:pic>
              </a:graphicData>
            </a:graphic>
          </wp:inline>
        </w:drawing>
      </w:r>
      <w:r w:rsidRPr="008E4DED">
        <w:rPr>
          <w:noProof/>
          <w:color w:val="000000" w:themeColor="text1"/>
        </w:rPr>
        <w:t xml:space="preserve"> </w:t>
      </w:r>
      <w:r w:rsidRPr="008E4DED">
        <w:rPr>
          <w:noProof/>
          <w:color w:val="000000" w:themeColor="text1"/>
        </w:rPr>
        <w:drawing>
          <wp:inline distT="0" distB="0" distL="0" distR="0" wp14:anchorId="620E7468" wp14:editId="5F94B0EA">
            <wp:extent cx="3288665" cy="2905125"/>
            <wp:effectExtent l="1270" t="0" r="8255" b="8255"/>
            <wp:docPr id="403" name="Picture 403" descr="Description: C:\Users\MyPC\Downloads\IMG_3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MyPC\Downloads\IMG_30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l="-958" t="-1343" r="5154" b="1343"/>
                    <a:stretch>
                      <a:fillRect/>
                    </a:stretch>
                  </pic:blipFill>
                  <pic:spPr bwMode="auto">
                    <a:xfrm rot="5400000">
                      <a:off x="0" y="0"/>
                      <a:ext cx="3288665" cy="2905125"/>
                    </a:xfrm>
                    <a:prstGeom prst="rect">
                      <a:avLst/>
                    </a:prstGeom>
                    <a:noFill/>
                    <a:ln>
                      <a:noFill/>
                    </a:ln>
                  </pic:spPr>
                </pic:pic>
              </a:graphicData>
            </a:graphic>
          </wp:inline>
        </w:drawing>
      </w:r>
    </w:p>
    <w:p w14:paraId="42AD44B6" w14:textId="77777777" w:rsidR="00EB2EF9" w:rsidRPr="008E4DED" w:rsidRDefault="00EB2EF9" w:rsidP="00EB2EF9">
      <w:pPr>
        <w:spacing w:line="24" w:lineRule="atLeast"/>
        <w:rPr>
          <w:noProof/>
          <w:color w:val="000000" w:themeColor="text1"/>
        </w:rPr>
      </w:pPr>
    </w:p>
    <w:p w14:paraId="0C31C7F9" w14:textId="77777777" w:rsidR="00EB2EF9" w:rsidRPr="008E4DED" w:rsidRDefault="002E5D57" w:rsidP="00EB2EF9">
      <w:pPr>
        <w:spacing w:line="24" w:lineRule="atLeast"/>
        <w:ind w:firstLine="720"/>
        <w:jc w:val="center"/>
        <w:rPr>
          <w:b/>
          <w:color w:val="000000" w:themeColor="text1"/>
        </w:rPr>
      </w:pPr>
      <w:r w:rsidRPr="002E5D57">
        <w:rPr>
          <w:noProof/>
          <w:color w:val="000000" w:themeColor="text1"/>
        </w:rPr>
        <w:lastRenderedPageBreak/>
        <mc:AlternateContent>
          <mc:Choice Requires="wps">
            <w:drawing>
              <wp:anchor distT="0" distB="0" distL="114300" distR="114300" simplePos="0" relativeHeight="251680768" behindDoc="0" locked="0" layoutInCell="1" allowOverlap="1" wp14:anchorId="6653F9DD" wp14:editId="3EA592F7">
                <wp:simplePos x="0" y="0"/>
                <wp:positionH relativeFrom="column">
                  <wp:posOffset>-137160</wp:posOffset>
                </wp:positionH>
                <wp:positionV relativeFrom="paragraph">
                  <wp:posOffset>-682482</wp:posOffset>
                </wp:positionV>
                <wp:extent cx="6072505" cy="687070"/>
                <wp:effectExtent l="0" t="0" r="23495" b="1778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87070"/>
                        </a:xfrm>
                        <a:prstGeom prst="rect">
                          <a:avLst/>
                        </a:prstGeom>
                        <a:solidFill>
                          <a:srgbClr val="FFFFFF"/>
                        </a:solidFill>
                        <a:ln w="9525">
                          <a:solidFill>
                            <a:schemeClr val="bg1"/>
                          </a:solidFill>
                          <a:miter lim="800000"/>
                          <a:headEnd/>
                          <a:tailEnd/>
                        </a:ln>
                      </wps:spPr>
                      <wps:txbx>
                        <w:txbxContent>
                          <w:p w14:paraId="609BB591"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F9DD" id="Text Box 2" o:spid="_x0000_s1027" type="#_x0000_t202" style="position:absolute;left:0;text-align:left;margin-left:-10.8pt;margin-top:-53.75pt;width:478.15pt;height:5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87LQIAAEw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" strokecolor="white [3212]">
                <v:textbox>
                  <w:txbxContent>
                    <w:p w14:paraId="609BB591" w14:textId="77777777" w:rsidR="00D20BFF" w:rsidRDefault="00D20BFF"/>
                  </w:txbxContent>
                </v:textbox>
              </v:shape>
            </w:pict>
          </mc:Fallback>
        </mc:AlternateContent>
      </w:r>
      <w:r w:rsidR="00EB2EF9" w:rsidRPr="008E4DED">
        <w:rPr>
          <w:b/>
          <w:color w:val="000000" w:themeColor="text1"/>
        </w:rPr>
        <w:t>( Hình ảnh minh chứng biện pháp 2: Xây dựng kế hoạch phát triển ngôn ngữ cho trẻ từng tháng xuyên suốt một năm học)</w:t>
      </w:r>
    </w:p>
    <w:p w14:paraId="6CD1445E" w14:textId="77777777" w:rsidR="00EB2EF9" w:rsidRPr="008E4DED" w:rsidRDefault="00EB2EF9" w:rsidP="00EB2EF9">
      <w:pPr>
        <w:spacing w:line="24" w:lineRule="atLeast"/>
        <w:rPr>
          <w:noProof/>
          <w:color w:val="000000" w:themeColor="text1"/>
        </w:rPr>
      </w:pPr>
      <w:r w:rsidRPr="008E4DED">
        <w:rPr>
          <w:b/>
          <w:bCs/>
          <w:iCs/>
          <w:color w:val="000000" w:themeColor="text1"/>
        </w:rPr>
        <w:t xml:space="preserve"> </w:t>
      </w:r>
      <w:r w:rsidRPr="008E4DED">
        <w:rPr>
          <w:noProof/>
          <w:color w:val="000000" w:themeColor="text1"/>
        </w:rPr>
        <w:drawing>
          <wp:inline distT="0" distB="0" distL="0" distR="0" wp14:anchorId="7103D4FC" wp14:editId="3B0EBDC9">
            <wp:extent cx="2788467" cy="2027976"/>
            <wp:effectExtent l="0" t="0" r="0" b="0"/>
            <wp:docPr id="402" name="Picture 402" descr="Description: C:\Users\MyPC\Downloads\image_648344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MyPC\Downloads\image_6483441 (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0" cy="2027382"/>
                    </a:xfrm>
                    <a:prstGeom prst="rect">
                      <a:avLst/>
                    </a:prstGeom>
                    <a:noFill/>
                    <a:ln>
                      <a:noFill/>
                    </a:ln>
                  </pic:spPr>
                </pic:pic>
              </a:graphicData>
            </a:graphic>
          </wp:inline>
        </w:drawing>
      </w:r>
      <w:r w:rsidRPr="008E4DED">
        <w:rPr>
          <w:noProof/>
          <w:color w:val="000000" w:themeColor="text1"/>
        </w:rPr>
        <w:t xml:space="preserve"> </w:t>
      </w:r>
      <w:r w:rsidRPr="008E4DED">
        <w:rPr>
          <w:noProof/>
          <w:color w:val="000000" w:themeColor="text1"/>
        </w:rPr>
        <w:drawing>
          <wp:inline distT="0" distB="0" distL="0" distR="0" wp14:anchorId="3F9393C6" wp14:editId="1B98DEE9">
            <wp:extent cx="2788467" cy="2035507"/>
            <wp:effectExtent l="0" t="0" r="0" b="3175"/>
            <wp:docPr id="401" name="Picture 401" descr="Description: C:\Users\MyPC\Downloads\image_648344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MyPC\Downloads\image_6483441 (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0" cy="2034911"/>
                    </a:xfrm>
                    <a:prstGeom prst="rect">
                      <a:avLst/>
                    </a:prstGeom>
                    <a:noFill/>
                    <a:ln>
                      <a:noFill/>
                    </a:ln>
                  </pic:spPr>
                </pic:pic>
              </a:graphicData>
            </a:graphic>
          </wp:inline>
        </w:drawing>
      </w:r>
    </w:p>
    <w:p w14:paraId="3338AABB" w14:textId="77777777" w:rsidR="00EB2EF9" w:rsidRPr="008E4DED" w:rsidRDefault="00EB2EF9" w:rsidP="00EB2EF9">
      <w:pPr>
        <w:spacing w:line="24" w:lineRule="atLeast"/>
        <w:rPr>
          <w:noProof/>
          <w:color w:val="000000" w:themeColor="text1"/>
          <w:sz w:val="20"/>
          <w:szCs w:val="20"/>
        </w:rPr>
      </w:pPr>
    </w:p>
    <w:p w14:paraId="1FFAA705" w14:textId="77777777" w:rsidR="00EB2EF9" w:rsidRPr="008E4DED" w:rsidRDefault="00EB2EF9" w:rsidP="00EB2EF9">
      <w:pPr>
        <w:spacing w:line="24" w:lineRule="atLeast"/>
        <w:rPr>
          <w:color w:val="000000" w:themeColor="text1"/>
        </w:rPr>
      </w:pPr>
      <w:r w:rsidRPr="008E4DED">
        <w:rPr>
          <w:noProof/>
          <w:color w:val="000000" w:themeColor="text1"/>
        </w:rPr>
        <w:drawing>
          <wp:inline distT="0" distB="0" distL="0" distR="0" wp14:anchorId="52AC4B2A" wp14:editId="36CC5EC7">
            <wp:extent cx="2842788" cy="2151330"/>
            <wp:effectExtent l="0" t="0" r="0" b="1905"/>
            <wp:docPr id="400" name="Picture 400" descr="Description: C:\Users\MyPC\Downloads\image_648344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MyPC\Downloads\image_6483441 (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2154294"/>
                    </a:xfrm>
                    <a:prstGeom prst="rect">
                      <a:avLst/>
                    </a:prstGeom>
                    <a:noFill/>
                    <a:ln>
                      <a:noFill/>
                    </a:ln>
                  </pic:spPr>
                </pic:pic>
              </a:graphicData>
            </a:graphic>
          </wp:inline>
        </w:drawing>
      </w:r>
      <w:r w:rsidRPr="008E4DED">
        <w:rPr>
          <w:noProof/>
          <w:color w:val="000000" w:themeColor="text1"/>
        </w:rPr>
        <w:t xml:space="preserve"> </w:t>
      </w:r>
      <w:r w:rsidRPr="008E4DED">
        <w:rPr>
          <w:noProof/>
          <w:color w:val="000000" w:themeColor="text1"/>
        </w:rPr>
        <w:drawing>
          <wp:inline distT="0" distB="0" distL="0" distR="0" wp14:anchorId="595CCDEF" wp14:editId="58553B44">
            <wp:extent cx="2769351" cy="2136617"/>
            <wp:effectExtent l="0" t="0" r="0" b="0"/>
            <wp:docPr id="399" name="Picture 399" descr="Description: C:\Users\MyPC\Downloads\image_648344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MyPC\Downloads\image_6483441 (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2410" cy="2138977"/>
                    </a:xfrm>
                    <a:prstGeom prst="rect">
                      <a:avLst/>
                    </a:prstGeom>
                    <a:noFill/>
                    <a:ln>
                      <a:noFill/>
                    </a:ln>
                  </pic:spPr>
                </pic:pic>
              </a:graphicData>
            </a:graphic>
          </wp:inline>
        </w:drawing>
      </w:r>
    </w:p>
    <w:p w14:paraId="6DE6318C" w14:textId="77777777" w:rsidR="00EB2EF9" w:rsidRPr="008E4DED" w:rsidRDefault="00EB2EF9" w:rsidP="00EB2EF9">
      <w:pPr>
        <w:spacing w:line="24" w:lineRule="atLeast"/>
        <w:rPr>
          <w:color w:val="000000" w:themeColor="text1"/>
          <w:sz w:val="20"/>
          <w:szCs w:val="20"/>
        </w:rPr>
      </w:pPr>
    </w:p>
    <w:p w14:paraId="3307B3AF" w14:textId="77777777" w:rsidR="00EB2EF9" w:rsidRPr="008E4DED" w:rsidRDefault="00EB2EF9" w:rsidP="00EB2EF9">
      <w:pPr>
        <w:spacing w:line="24" w:lineRule="atLeast"/>
        <w:rPr>
          <w:color w:val="000000" w:themeColor="text1"/>
        </w:rPr>
      </w:pPr>
      <w:r w:rsidRPr="008E4DED">
        <w:rPr>
          <w:noProof/>
          <w:color w:val="000000" w:themeColor="text1"/>
        </w:rPr>
        <w:drawing>
          <wp:inline distT="0" distB="0" distL="0" distR="0" wp14:anchorId="58CF79B1" wp14:editId="2A7C5AE9">
            <wp:extent cx="2873142" cy="2489703"/>
            <wp:effectExtent l="0" t="0" r="3810" b="6350"/>
            <wp:docPr id="398" name="Picture 398" descr="Description: D:\anh hoi giang\Ảnh cô và trẻ HG20-11\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nh hoi giang\Ảnh cô và trẻ HG20-11\IMG_02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915" cy="2492106"/>
                    </a:xfrm>
                    <a:prstGeom prst="rect">
                      <a:avLst/>
                    </a:prstGeom>
                    <a:noFill/>
                    <a:ln>
                      <a:noFill/>
                    </a:ln>
                  </pic:spPr>
                </pic:pic>
              </a:graphicData>
            </a:graphic>
          </wp:inline>
        </w:drawing>
      </w:r>
      <w:r w:rsidRPr="008E4DED">
        <w:rPr>
          <w:noProof/>
          <w:color w:val="000000" w:themeColor="text1"/>
        </w:rPr>
        <w:t xml:space="preserve"> </w:t>
      </w:r>
      <w:r w:rsidRPr="008E4DED">
        <w:rPr>
          <w:noProof/>
          <w:color w:val="000000" w:themeColor="text1"/>
        </w:rPr>
        <w:drawing>
          <wp:inline distT="0" distB="0" distL="0" distR="0" wp14:anchorId="7FB86DCA" wp14:editId="6158D3B8">
            <wp:extent cx="2788468" cy="2486836"/>
            <wp:effectExtent l="0" t="0" r="0" b="8890"/>
            <wp:docPr id="397" name="Picture 397" descr="Description: D:\anh hoi giang\Ảnh cô và trẻ HG20-11\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nh hoi giang\Ảnh cô và trẻ HG20-11\IMG_01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650" cy="2486106"/>
                    </a:xfrm>
                    <a:prstGeom prst="rect">
                      <a:avLst/>
                    </a:prstGeom>
                    <a:noFill/>
                    <a:ln>
                      <a:noFill/>
                    </a:ln>
                  </pic:spPr>
                </pic:pic>
              </a:graphicData>
            </a:graphic>
          </wp:inline>
        </w:drawing>
      </w:r>
    </w:p>
    <w:p w14:paraId="498502BC" w14:textId="77777777" w:rsidR="00EB2EF9" w:rsidRPr="008E4DED" w:rsidRDefault="002E5D57" w:rsidP="00EB2EF9">
      <w:pPr>
        <w:spacing w:line="24" w:lineRule="atLeast"/>
        <w:rPr>
          <w:i/>
          <w:color w:val="000000" w:themeColor="text1"/>
          <w:sz w:val="20"/>
          <w:szCs w:val="20"/>
        </w:rPr>
      </w:pPr>
      <w:r w:rsidRPr="002E5D57">
        <w:rPr>
          <w:noProof/>
          <w:color w:val="000000" w:themeColor="text1"/>
        </w:rPr>
        <mc:AlternateContent>
          <mc:Choice Requires="wps">
            <w:drawing>
              <wp:anchor distT="0" distB="0" distL="114300" distR="114300" simplePos="0" relativeHeight="251682816" behindDoc="0" locked="0" layoutInCell="1" allowOverlap="1" wp14:anchorId="27BF2511" wp14:editId="6AFDD43D">
                <wp:simplePos x="0" y="0"/>
                <wp:positionH relativeFrom="column">
                  <wp:posOffset>-137160</wp:posOffset>
                </wp:positionH>
                <wp:positionV relativeFrom="paragraph">
                  <wp:posOffset>872285</wp:posOffset>
                </wp:positionV>
                <wp:extent cx="6072505" cy="687070"/>
                <wp:effectExtent l="0" t="0" r="23495" b="1778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87070"/>
                        </a:xfrm>
                        <a:prstGeom prst="rect">
                          <a:avLst/>
                        </a:prstGeom>
                        <a:solidFill>
                          <a:srgbClr val="FFFFFF"/>
                        </a:solidFill>
                        <a:ln w="9525">
                          <a:solidFill>
                            <a:schemeClr val="bg1"/>
                          </a:solidFill>
                          <a:miter lim="800000"/>
                          <a:headEnd/>
                          <a:tailEnd/>
                        </a:ln>
                      </wps:spPr>
                      <wps:txbx>
                        <w:txbxContent>
                          <w:p w14:paraId="738D2EFC"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2511" id="_x0000_s1028" type="#_x0000_t202" style="position:absolute;margin-left:-10.8pt;margin-top:68.7pt;width:478.15pt;height: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" strokecolor="white [3212]">
                <v:textbox>
                  <w:txbxContent>
                    <w:p w14:paraId="738D2EFC" w14:textId="77777777" w:rsidR="00D20BFF" w:rsidRDefault="00D20BFF"/>
                  </w:txbxContent>
                </v:textbox>
              </v:shape>
            </w:pict>
          </mc:Fallback>
        </mc:AlternateContent>
      </w:r>
    </w:p>
    <w:p w14:paraId="0EC6CF0D" w14:textId="77777777" w:rsidR="00EB2EF9" w:rsidRPr="008E4DED" w:rsidRDefault="002E5D57" w:rsidP="00EB2EF9">
      <w:pPr>
        <w:spacing w:line="24" w:lineRule="atLeast"/>
        <w:rPr>
          <w:i/>
          <w:color w:val="000000" w:themeColor="text1"/>
        </w:rPr>
      </w:pPr>
      <w:r w:rsidRPr="002E5D57">
        <w:rPr>
          <w:noProof/>
          <w:color w:val="000000" w:themeColor="text1"/>
        </w:rPr>
        <w:lastRenderedPageBreak/>
        <mc:AlternateContent>
          <mc:Choice Requires="wps">
            <w:drawing>
              <wp:anchor distT="0" distB="0" distL="114300" distR="114300" simplePos="0" relativeHeight="251678720" behindDoc="0" locked="0" layoutInCell="1" allowOverlap="1" wp14:anchorId="26C42AE9" wp14:editId="4EAF0522">
                <wp:simplePos x="0" y="0"/>
                <wp:positionH relativeFrom="column">
                  <wp:posOffset>-227187</wp:posOffset>
                </wp:positionH>
                <wp:positionV relativeFrom="paragraph">
                  <wp:posOffset>-770890</wp:posOffset>
                </wp:positionV>
                <wp:extent cx="6072768" cy="687417"/>
                <wp:effectExtent l="0" t="0" r="23495" b="1778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48733981"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2AE9" id="_x0000_s1029" type="#_x0000_t202" style="position:absolute;margin-left:-17.9pt;margin-top:-60.7pt;width:478.15pt;height:5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" strokecolor="white [3212]">
                <v:textbox>
                  <w:txbxContent>
                    <w:p w14:paraId="48733981" w14:textId="77777777" w:rsidR="00D20BFF" w:rsidRDefault="00D20BFF"/>
                  </w:txbxContent>
                </v:textbox>
              </v:shape>
            </w:pict>
          </mc:Fallback>
        </mc:AlternateContent>
      </w:r>
      <w:r w:rsidR="00EB2EF9" w:rsidRPr="008E4DED">
        <w:rPr>
          <w:noProof/>
          <w:color w:val="000000" w:themeColor="text1"/>
        </w:rPr>
        <w:drawing>
          <wp:inline distT="0" distB="0" distL="0" distR="0" wp14:anchorId="2B64D70C" wp14:editId="569ABE33">
            <wp:extent cx="2873142" cy="2489703"/>
            <wp:effectExtent l="0" t="0" r="3810" b="6350"/>
            <wp:docPr id="396" name="Picture 396" descr="Description: D:\anh hoi giang\Ảnh cô và trẻ HG20-11\IMG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nh hoi giang\Ảnh cô và trẻ HG20-11\IMG_017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915" cy="2492106"/>
                    </a:xfrm>
                    <a:prstGeom prst="rect">
                      <a:avLst/>
                    </a:prstGeom>
                    <a:noFill/>
                    <a:ln>
                      <a:noFill/>
                    </a:ln>
                  </pic:spPr>
                </pic:pic>
              </a:graphicData>
            </a:graphic>
          </wp:inline>
        </w:drawing>
      </w:r>
      <w:r w:rsidR="00EB2EF9" w:rsidRPr="008E4DED">
        <w:rPr>
          <w:noProof/>
          <w:color w:val="000000" w:themeColor="text1"/>
        </w:rPr>
        <w:t xml:space="preserve"> </w:t>
      </w:r>
      <w:r w:rsidR="00EB2EF9" w:rsidRPr="008E4DED">
        <w:rPr>
          <w:noProof/>
          <w:color w:val="000000" w:themeColor="text1"/>
        </w:rPr>
        <w:drawing>
          <wp:inline distT="0" distB="0" distL="0" distR="0" wp14:anchorId="097F9860" wp14:editId="7F055949">
            <wp:extent cx="2758620" cy="2489703"/>
            <wp:effectExtent l="0" t="0" r="3810" b="6350"/>
            <wp:docPr id="395" name="Picture 395" descr="Description: C:\Users\MyPC\Downloads\image_648344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MyPC\Downloads\image_6483441 (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7805" cy="2488968"/>
                    </a:xfrm>
                    <a:prstGeom prst="rect">
                      <a:avLst/>
                    </a:prstGeom>
                    <a:noFill/>
                    <a:ln>
                      <a:noFill/>
                    </a:ln>
                  </pic:spPr>
                </pic:pic>
              </a:graphicData>
            </a:graphic>
          </wp:inline>
        </w:drawing>
      </w:r>
      <w:r w:rsidR="00EB2EF9" w:rsidRPr="008E4DED">
        <w:rPr>
          <w:i/>
          <w:color w:val="000000" w:themeColor="text1"/>
        </w:rPr>
        <w:t xml:space="preserve"> </w:t>
      </w:r>
    </w:p>
    <w:p w14:paraId="7C01D6A6" w14:textId="77777777" w:rsidR="00EB2EF9" w:rsidRPr="008E4DED" w:rsidRDefault="00EB2EF9" w:rsidP="008E4DED">
      <w:pPr>
        <w:spacing w:line="24" w:lineRule="atLeast"/>
        <w:jc w:val="center"/>
        <w:rPr>
          <w:b/>
          <w:color w:val="000000" w:themeColor="text1"/>
        </w:rPr>
      </w:pPr>
      <w:r w:rsidRPr="008E4DED">
        <w:rPr>
          <w:b/>
          <w:color w:val="000000" w:themeColor="text1"/>
        </w:rPr>
        <w:t>( Hình ảnh minh chứng biện pháp 3: Trang trí môi trường lớp học tạo hứ</w:t>
      </w:r>
      <w:r w:rsidR="008E4DED">
        <w:rPr>
          <w:b/>
          <w:color w:val="000000" w:themeColor="text1"/>
        </w:rPr>
        <w:t>ng thú</w:t>
      </w:r>
      <w:r w:rsidR="008E4DED">
        <w:rPr>
          <w:b/>
          <w:color w:val="000000" w:themeColor="text1"/>
        </w:rPr>
        <w:br/>
      </w:r>
      <w:r w:rsidRPr="008E4DED">
        <w:rPr>
          <w:b/>
          <w:color w:val="000000" w:themeColor="text1"/>
        </w:rPr>
        <w:t>cho trẻ phát triển ngôn ngữ)</w:t>
      </w:r>
    </w:p>
    <w:p w14:paraId="6D948F98" w14:textId="77777777" w:rsidR="00EB2EF9" w:rsidRPr="008E4DED" w:rsidRDefault="00EB2EF9" w:rsidP="00EB2EF9">
      <w:pPr>
        <w:spacing w:line="24" w:lineRule="atLeast"/>
        <w:rPr>
          <w:noProof/>
          <w:color w:val="000000" w:themeColor="text1"/>
        </w:rPr>
      </w:pPr>
      <w:r w:rsidRPr="008E4DED">
        <w:rPr>
          <w:noProof/>
          <w:color w:val="000000" w:themeColor="text1"/>
        </w:rPr>
        <w:drawing>
          <wp:inline distT="0" distB="0" distL="0" distR="0" wp14:anchorId="0B3F517D" wp14:editId="1725E794">
            <wp:extent cx="2906163" cy="2390115"/>
            <wp:effectExtent l="0" t="0" r="8890" b="0"/>
            <wp:docPr id="394" name="Picture 394" descr="Description: C:\Users\MyPC\Desktop\SKKN 2021\image_12392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yPC\Desktop\SKKN 2021\image_1239239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2389261"/>
                    </a:xfrm>
                    <a:prstGeom prst="rect">
                      <a:avLst/>
                    </a:prstGeom>
                    <a:noFill/>
                    <a:ln>
                      <a:noFill/>
                    </a:ln>
                  </pic:spPr>
                </pic:pic>
              </a:graphicData>
            </a:graphic>
          </wp:inline>
        </w:drawing>
      </w:r>
      <w:r w:rsidRPr="008E4DED">
        <w:rPr>
          <w:noProof/>
          <w:color w:val="000000" w:themeColor="text1"/>
        </w:rPr>
        <w:t xml:space="preserve"> </w:t>
      </w:r>
      <w:r w:rsidRPr="008E4DED">
        <w:rPr>
          <w:noProof/>
          <w:color w:val="000000" w:themeColor="text1"/>
        </w:rPr>
        <w:drawing>
          <wp:inline distT="0" distB="0" distL="0" distR="0" wp14:anchorId="2431D0F7" wp14:editId="262A500D">
            <wp:extent cx="2688369" cy="2390115"/>
            <wp:effectExtent l="0" t="0" r="0" b="0"/>
            <wp:docPr id="393" name="Picture 393" descr="Description: C:\Users\MyPC\Desktop\SKKN 2021\image_648344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yPC\Desktop\SKKN 2021\image_6483441 (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4145" cy="2386359"/>
                    </a:xfrm>
                    <a:prstGeom prst="rect">
                      <a:avLst/>
                    </a:prstGeom>
                    <a:noFill/>
                    <a:ln>
                      <a:noFill/>
                    </a:ln>
                  </pic:spPr>
                </pic:pic>
              </a:graphicData>
            </a:graphic>
          </wp:inline>
        </w:drawing>
      </w:r>
    </w:p>
    <w:p w14:paraId="7755ACA2" w14:textId="77777777" w:rsidR="00EB2EF9" w:rsidRPr="008E4DED" w:rsidRDefault="00EB2EF9" w:rsidP="00EB2EF9">
      <w:pPr>
        <w:spacing w:line="24" w:lineRule="atLeast"/>
        <w:rPr>
          <w:b/>
          <w:color w:val="000000" w:themeColor="text1"/>
        </w:rPr>
      </w:pPr>
      <w:r w:rsidRPr="008E4DED">
        <w:rPr>
          <w:noProof/>
          <w:color w:val="000000" w:themeColor="text1"/>
        </w:rPr>
        <w:drawing>
          <wp:inline distT="0" distB="0" distL="0" distR="0" wp14:anchorId="404DBEAA" wp14:editId="01986597">
            <wp:extent cx="2860895" cy="2544024"/>
            <wp:effectExtent l="0" t="0" r="0" b="8890"/>
            <wp:docPr id="392" name="Picture 392" descr="Description: C:\Users\MyPC\Desktop\SKKN 2021\image_15747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yPC\Desktop\SKKN 2021\image_1574783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310" cy="2544393"/>
                    </a:xfrm>
                    <a:prstGeom prst="rect">
                      <a:avLst/>
                    </a:prstGeom>
                    <a:noFill/>
                    <a:ln>
                      <a:noFill/>
                    </a:ln>
                  </pic:spPr>
                </pic:pic>
              </a:graphicData>
            </a:graphic>
          </wp:inline>
        </w:drawing>
      </w:r>
      <w:r w:rsidRPr="008E4DED">
        <w:rPr>
          <w:noProof/>
          <w:color w:val="000000" w:themeColor="text1"/>
        </w:rPr>
        <w:t xml:space="preserve"> </w:t>
      </w:r>
      <w:r w:rsidRPr="008E4DED">
        <w:rPr>
          <w:noProof/>
          <w:color w:val="000000" w:themeColor="text1"/>
        </w:rPr>
        <w:drawing>
          <wp:inline distT="0" distB="0" distL="0" distR="0" wp14:anchorId="4E7DFF90" wp14:editId="52C20982">
            <wp:extent cx="2741944" cy="2544024"/>
            <wp:effectExtent l="0" t="0" r="1270" b="8890"/>
            <wp:docPr id="391" name="Picture 391" descr="Description: C:\Users\MyPC\Desktop\SKKN 2021\image_64834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yPC\Desktop\SKKN 2021\image_6483441 (3).JPG"/>
                    <pic:cNvPicPr>
                      <a:picLocks noChangeAspect="1" noChangeArrowheads="1"/>
                    </pic:cNvPicPr>
                  </pic:nvPicPr>
                  <pic:blipFill>
                    <a:blip r:embed="rId39">
                      <a:extLst>
                        <a:ext uri="{28A0092B-C50C-407E-A947-70E740481C1C}">
                          <a14:useLocalDpi xmlns:a14="http://schemas.microsoft.com/office/drawing/2010/main" val="0"/>
                        </a:ext>
                      </a:extLst>
                    </a:blip>
                    <a:srcRect l="4282" r="23242"/>
                    <a:stretch>
                      <a:fillRect/>
                    </a:stretch>
                  </pic:blipFill>
                  <pic:spPr bwMode="auto">
                    <a:xfrm>
                      <a:off x="0" y="0"/>
                      <a:ext cx="2743200" cy="2545189"/>
                    </a:xfrm>
                    <a:prstGeom prst="rect">
                      <a:avLst/>
                    </a:prstGeom>
                    <a:noFill/>
                    <a:ln>
                      <a:noFill/>
                    </a:ln>
                  </pic:spPr>
                </pic:pic>
              </a:graphicData>
            </a:graphic>
          </wp:inline>
        </w:drawing>
      </w:r>
    </w:p>
    <w:p w14:paraId="2CCCAAC7" w14:textId="77777777" w:rsidR="00EB2EF9" w:rsidRPr="008E4DED" w:rsidRDefault="00EB2EF9" w:rsidP="00EB2EF9">
      <w:pPr>
        <w:spacing w:line="24" w:lineRule="atLeast"/>
        <w:rPr>
          <w:b/>
          <w:color w:val="000000" w:themeColor="text1"/>
          <w:sz w:val="26"/>
          <w:szCs w:val="26"/>
        </w:rPr>
      </w:pPr>
      <w:r w:rsidRPr="008E4DED">
        <w:rPr>
          <w:b/>
          <w:color w:val="000000" w:themeColor="text1"/>
          <w:sz w:val="26"/>
          <w:szCs w:val="26"/>
        </w:rPr>
        <w:t>( H.ảnh minh chứng biện pháp 4: Phát triển ngôn ngữ qua giờ nhận biết tập nói)</w:t>
      </w:r>
    </w:p>
    <w:p w14:paraId="42C06BBC" w14:textId="77777777" w:rsidR="00EB2EF9" w:rsidRPr="008E4DED" w:rsidRDefault="002E5D57" w:rsidP="00EB2EF9">
      <w:pPr>
        <w:spacing w:line="24" w:lineRule="atLeast"/>
        <w:rPr>
          <w:b/>
          <w:color w:val="000000" w:themeColor="text1"/>
          <w:sz w:val="26"/>
          <w:szCs w:val="26"/>
        </w:rPr>
      </w:pPr>
      <w:r w:rsidRPr="002E5D57">
        <w:rPr>
          <w:noProof/>
          <w:color w:val="000000" w:themeColor="text1"/>
        </w:rPr>
        <mc:AlternateContent>
          <mc:Choice Requires="wps">
            <w:drawing>
              <wp:anchor distT="0" distB="0" distL="114300" distR="114300" simplePos="0" relativeHeight="251664384" behindDoc="0" locked="0" layoutInCell="1" allowOverlap="1" wp14:anchorId="78F3AF7E" wp14:editId="37A06ADC">
                <wp:simplePos x="0" y="0"/>
                <wp:positionH relativeFrom="column">
                  <wp:posOffset>-27712</wp:posOffset>
                </wp:positionH>
                <wp:positionV relativeFrom="paragraph">
                  <wp:posOffset>253006</wp:posOffset>
                </wp:positionV>
                <wp:extent cx="6072768" cy="687417"/>
                <wp:effectExtent l="0" t="0" r="234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34A6FFAE"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AF7E" id="_x0000_s1030" type="#_x0000_t202" style="position:absolute;margin-left:-2.2pt;margin-top:19.9pt;width:478.15pt;height: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" strokecolor="white [3212]">
                <v:textbox>
                  <w:txbxContent>
                    <w:p w14:paraId="34A6FFAE" w14:textId="77777777" w:rsidR="00D20BFF" w:rsidRDefault="00D20BFF"/>
                  </w:txbxContent>
                </v:textbox>
              </v:shape>
            </w:pict>
          </mc:Fallback>
        </mc:AlternateContent>
      </w:r>
    </w:p>
    <w:p w14:paraId="6AF1E429" w14:textId="77777777" w:rsidR="00EB2EF9" w:rsidRPr="008E4DED" w:rsidRDefault="002E5D57" w:rsidP="00EB2EF9">
      <w:pPr>
        <w:spacing w:line="24" w:lineRule="atLeast"/>
        <w:rPr>
          <w:noProof/>
          <w:color w:val="000000" w:themeColor="text1"/>
        </w:rPr>
      </w:pPr>
      <w:r w:rsidRPr="002E5D57">
        <w:rPr>
          <w:noProof/>
          <w:color w:val="000000" w:themeColor="text1"/>
        </w:rPr>
        <w:lastRenderedPageBreak/>
        <mc:AlternateContent>
          <mc:Choice Requires="wps">
            <w:drawing>
              <wp:anchor distT="0" distB="0" distL="114300" distR="114300" simplePos="0" relativeHeight="251676672" behindDoc="0" locked="0" layoutInCell="1" allowOverlap="1" wp14:anchorId="20305DF4" wp14:editId="7A911FEC">
                <wp:simplePos x="0" y="0"/>
                <wp:positionH relativeFrom="column">
                  <wp:posOffset>-133207</wp:posOffset>
                </wp:positionH>
                <wp:positionV relativeFrom="paragraph">
                  <wp:posOffset>-770890</wp:posOffset>
                </wp:positionV>
                <wp:extent cx="6072768" cy="687417"/>
                <wp:effectExtent l="0" t="0" r="23495" b="1778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1F638FAF"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5DF4" id="_x0000_s1031" type="#_x0000_t202" style="position:absolute;margin-left:-10.5pt;margin-top:-60.7pt;width:478.15pt;height: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YUL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" strokecolor="white [3212]">
                <v:textbox>
                  <w:txbxContent>
                    <w:p w14:paraId="1F638FAF" w14:textId="77777777" w:rsidR="00D20BFF" w:rsidRDefault="00D20BFF"/>
                  </w:txbxContent>
                </v:textbox>
              </v:shape>
            </w:pict>
          </mc:Fallback>
        </mc:AlternateContent>
      </w:r>
      <w:r w:rsidR="00EB2EF9" w:rsidRPr="008E4DED">
        <w:rPr>
          <w:i/>
          <w:color w:val="000000" w:themeColor="text1"/>
        </w:rPr>
        <w:t xml:space="preserve"> </w:t>
      </w:r>
      <w:r w:rsidR="00EB2EF9" w:rsidRPr="008E4DED">
        <w:rPr>
          <w:noProof/>
          <w:color w:val="000000" w:themeColor="text1"/>
        </w:rPr>
        <w:drawing>
          <wp:inline distT="0" distB="0" distL="0" distR="0" wp14:anchorId="2C82891C" wp14:editId="26D2D210">
            <wp:extent cx="2796575" cy="2725093"/>
            <wp:effectExtent l="0" t="0" r="3810" b="0"/>
            <wp:docPr id="390" name="Picture 390" descr="Description: C:\Users\MyPC\Desktop\SKKN 2021\IMG_2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yPC\Desktop\SKKN 2021\IMG_257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2255" cy="2730628"/>
                    </a:xfrm>
                    <a:prstGeom prst="rect">
                      <a:avLst/>
                    </a:prstGeom>
                    <a:noFill/>
                    <a:ln>
                      <a:noFill/>
                    </a:ln>
                  </pic:spPr>
                </pic:pic>
              </a:graphicData>
            </a:graphic>
          </wp:inline>
        </w:drawing>
      </w:r>
      <w:r w:rsidR="00EB2EF9" w:rsidRPr="008E4DED">
        <w:rPr>
          <w:noProof/>
          <w:color w:val="000000" w:themeColor="text1"/>
        </w:rPr>
        <w:t xml:space="preserve"> </w:t>
      </w:r>
      <w:r w:rsidR="00EB2EF9" w:rsidRPr="008E4DED">
        <w:rPr>
          <w:noProof/>
          <w:color w:val="000000" w:themeColor="text1"/>
        </w:rPr>
        <w:drawing>
          <wp:inline distT="0" distB="0" distL="0" distR="0" wp14:anchorId="00D16FF5" wp14:editId="7DC0A9B2">
            <wp:extent cx="2752214" cy="2725093"/>
            <wp:effectExtent l="0" t="0" r="0" b="0"/>
            <wp:docPr id="389" name="Picture 389" descr="Description: C:\Users\MyPC\Desktop\SKKN 2021\IMG_2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yPC\Desktop\SKKN 2021\IMG_2576.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7805" cy="2730628"/>
                    </a:xfrm>
                    <a:prstGeom prst="rect">
                      <a:avLst/>
                    </a:prstGeom>
                    <a:noFill/>
                    <a:ln>
                      <a:noFill/>
                    </a:ln>
                  </pic:spPr>
                </pic:pic>
              </a:graphicData>
            </a:graphic>
          </wp:inline>
        </w:drawing>
      </w:r>
    </w:p>
    <w:p w14:paraId="5CCAE311" w14:textId="77777777" w:rsidR="00EB2EF9" w:rsidRPr="009A2FFB" w:rsidRDefault="00EB2EF9" w:rsidP="00EB2EF9">
      <w:pPr>
        <w:spacing w:line="24" w:lineRule="atLeast"/>
        <w:rPr>
          <w:noProof/>
          <w:sz w:val="20"/>
          <w:szCs w:val="20"/>
        </w:rPr>
      </w:pPr>
    </w:p>
    <w:p w14:paraId="6E75EBD9" w14:textId="77777777" w:rsidR="00EB2EF9" w:rsidRDefault="00EB2EF9" w:rsidP="00EB2EF9">
      <w:pPr>
        <w:spacing w:line="24" w:lineRule="atLeast"/>
        <w:rPr>
          <w:noProof/>
        </w:rPr>
      </w:pPr>
      <w:r>
        <w:rPr>
          <w:noProof/>
        </w:rPr>
        <w:drawing>
          <wp:inline distT="0" distB="0" distL="0" distR="0" wp14:anchorId="633B0B7F" wp14:editId="6B34F9DA">
            <wp:extent cx="2833735" cy="2306337"/>
            <wp:effectExtent l="0" t="0" r="5080" b="0"/>
            <wp:docPr id="388" name="Picture 388" descr="Description: C:\Users\MyPC\Desktop\SKKN 2021\image_64834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yPC\Desktop\SKKN 2021\image_6483441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1465" cy="2304489"/>
                    </a:xfrm>
                    <a:prstGeom prst="rect">
                      <a:avLst/>
                    </a:prstGeom>
                    <a:noFill/>
                    <a:ln>
                      <a:noFill/>
                    </a:ln>
                  </pic:spPr>
                </pic:pic>
              </a:graphicData>
            </a:graphic>
          </wp:inline>
        </w:drawing>
      </w:r>
      <w:r>
        <w:rPr>
          <w:noProof/>
        </w:rPr>
        <w:t xml:space="preserve"> </w:t>
      </w:r>
      <w:r>
        <w:rPr>
          <w:noProof/>
        </w:rPr>
        <w:drawing>
          <wp:inline distT="0" distB="0" distL="0" distR="0" wp14:anchorId="6A61FD8E" wp14:editId="4C491703">
            <wp:extent cx="2697933" cy="2297940"/>
            <wp:effectExtent l="0" t="0" r="7620" b="7620"/>
            <wp:docPr id="387" name="Picture 387" descr="Description: C:\Users\MyPC\Desktop\SKKN 2021\IMG_2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yPC\Desktop\SKKN 2021\IMG_257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750" cy="2298636"/>
                    </a:xfrm>
                    <a:prstGeom prst="rect">
                      <a:avLst/>
                    </a:prstGeom>
                    <a:noFill/>
                    <a:ln>
                      <a:noFill/>
                    </a:ln>
                  </pic:spPr>
                </pic:pic>
              </a:graphicData>
            </a:graphic>
          </wp:inline>
        </w:drawing>
      </w:r>
    </w:p>
    <w:p w14:paraId="3CE5DA85" w14:textId="77777777" w:rsidR="00EB2EF9" w:rsidRDefault="00EB2EF9" w:rsidP="00EB2EF9">
      <w:pPr>
        <w:spacing w:line="24" w:lineRule="atLeast"/>
        <w:rPr>
          <w:i/>
          <w:color w:val="002060"/>
          <w:sz w:val="20"/>
          <w:szCs w:val="20"/>
        </w:rPr>
      </w:pPr>
    </w:p>
    <w:p w14:paraId="58FCEF5D" w14:textId="77777777" w:rsidR="00EB2EF9" w:rsidRDefault="00EB2EF9" w:rsidP="00EB2EF9">
      <w:pPr>
        <w:spacing w:line="24" w:lineRule="atLeast"/>
        <w:rPr>
          <w:noProof/>
        </w:rPr>
      </w:pPr>
      <w:r>
        <w:rPr>
          <w:noProof/>
        </w:rPr>
        <w:drawing>
          <wp:inline distT="0" distB="0" distL="0" distR="0" wp14:anchorId="2B04B38B" wp14:editId="6E68B316">
            <wp:extent cx="2879002" cy="2462543"/>
            <wp:effectExtent l="0" t="0" r="0" b="0"/>
            <wp:docPr id="386" name="Picture 386" descr="Description: D:\anh hoi giang\Ảnh HG 20-11- 2020\20201112_09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anh hoi giang\Ảnh HG 20-11- 2020\20201112_09005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5915" cy="2459903"/>
                    </a:xfrm>
                    <a:prstGeom prst="rect">
                      <a:avLst/>
                    </a:prstGeom>
                    <a:noFill/>
                    <a:ln>
                      <a:noFill/>
                    </a:ln>
                  </pic:spPr>
                </pic:pic>
              </a:graphicData>
            </a:graphic>
          </wp:inline>
        </w:drawing>
      </w:r>
      <w:r>
        <w:rPr>
          <w:noProof/>
        </w:rPr>
        <w:t xml:space="preserve"> </w:t>
      </w:r>
      <w:r>
        <w:rPr>
          <w:noProof/>
        </w:rPr>
        <w:drawing>
          <wp:inline distT="0" distB="0" distL="0" distR="0" wp14:anchorId="41AB39CB" wp14:editId="60D502AD">
            <wp:extent cx="2740964" cy="2462543"/>
            <wp:effectExtent l="0" t="0" r="2540" b="0"/>
            <wp:docPr id="385" name="Picture 385" descr="Description: C:\Users\MyPC\Downloads\image_648344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MyPC\Downloads\image_6483441 (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464552"/>
                    </a:xfrm>
                    <a:prstGeom prst="rect">
                      <a:avLst/>
                    </a:prstGeom>
                    <a:noFill/>
                    <a:ln>
                      <a:noFill/>
                    </a:ln>
                  </pic:spPr>
                </pic:pic>
              </a:graphicData>
            </a:graphic>
          </wp:inline>
        </w:drawing>
      </w:r>
    </w:p>
    <w:p w14:paraId="7A77B4D3" w14:textId="77777777" w:rsidR="00EB2EF9" w:rsidRPr="008E4DED" w:rsidRDefault="00EB2EF9" w:rsidP="008E4DED">
      <w:pPr>
        <w:spacing w:line="24" w:lineRule="atLeast"/>
        <w:jc w:val="center"/>
        <w:rPr>
          <w:b/>
          <w:color w:val="000000" w:themeColor="text1"/>
        </w:rPr>
      </w:pPr>
      <w:r w:rsidRPr="008E4DED">
        <w:rPr>
          <w:b/>
          <w:color w:val="000000" w:themeColor="text1"/>
        </w:rPr>
        <w:t>( H.ảnh minh chứng biện pháp 4: Phát triển ngôn ngữ qua giờ kể chuyện)</w:t>
      </w:r>
    </w:p>
    <w:p w14:paraId="5D60EE06" w14:textId="77777777" w:rsidR="00EB2EF9" w:rsidRPr="008E4DED" w:rsidRDefault="002E5D57" w:rsidP="008E4DED">
      <w:pPr>
        <w:spacing w:line="24" w:lineRule="atLeast"/>
        <w:jc w:val="center"/>
        <w:rPr>
          <w:color w:val="000000" w:themeColor="text1"/>
          <w:lang w:val="sv-SE"/>
        </w:rPr>
      </w:pPr>
      <w:r w:rsidRPr="002E5D57">
        <w:rPr>
          <w:noProof/>
          <w:color w:val="000000" w:themeColor="text1"/>
        </w:rPr>
        <mc:AlternateContent>
          <mc:Choice Requires="wps">
            <w:drawing>
              <wp:anchor distT="0" distB="0" distL="114300" distR="114300" simplePos="0" relativeHeight="251666432" behindDoc="0" locked="0" layoutInCell="1" allowOverlap="1" wp14:anchorId="66D49032" wp14:editId="03ACB6D8">
                <wp:simplePos x="0" y="0"/>
                <wp:positionH relativeFrom="column">
                  <wp:posOffset>-113569</wp:posOffset>
                </wp:positionH>
                <wp:positionV relativeFrom="paragraph">
                  <wp:posOffset>142875</wp:posOffset>
                </wp:positionV>
                <wp:extent cx="6072768" cy="687417"/>
                <wp:effectExtent l="0" t="0" r="23495" b="1778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19E21913"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9032" id="_x0000_s1032" type="#_x0000_t202" style="position:absolute;left:0;text-align:left;margin-left:-8.95pt;margin-top:11.25pt;width:478.15pt;height:5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" strokecolor="white [3212]">
                <v:textbox>
                  <w:txbxContent>
                    <w:p w14:paraId="19E21913" w14:textId="77777777" w:rsidR="00D20BFF" w:rsidRDefault="00D20BFF"/>
                  </w:txbxContent>
                </v:textbox>
              </v:shape>
            </w:pict>
          </mc:Fallback>
        </mc:AlternateContent>
      </w:r>
    </w:p>
    <w:p w14:paraId="6A984141" w14:textId="77777777" w:rsidR="00EB2EF9" w:rsidRPr="008E4DED" w:rsidRDefault="002E5D57" w:rsidP="008E4DED">
      <w:pPr>
        <w:spacing w:line="24" w:lineRule="atLeast"/>
        <w:jc w:val="center"/>
        <w:rPr>
          <w:noProof/>
          <w:color w:val="000000" w:themeColor="text1"/>
        </w:rPr>
      </w:pPr>
      <w:r w:rsidRPr="002E5D57">
        <w:rPr>
          <w:noProof/>
          <w:color w:val="000000" w:themeColor="text1"/>
        </w:rPr>
        <w:lastRenderedPageBreak/>
        <mc:AlternateContent>
          <mc:Choice Requires="wps">
            <w:drawing>
              <wp:anchor distT="0" distB="0" distL="114300" distR="114300" simplePos="0" relativeHeight="251674624" behindDoc="0" locked="0" layoutInCell="1" allowOverlap="1" wp14:anchorId="13EF266E" wp14:editId="58A21902">
                <wp:simplePos x="0" y="0"/>
                <wp:positionH relativeFrom="column">
                  <wp:posOffset>-158115</wp:posOffset>
                </wp:positionH>
                <wp:positionV relativeFrom="paragraph">
                  <wp:posOffset>-771382</wp:posOffset>
                </wp:positionV>
                <wp:extent cx="6072768" cy="687417"/>
                <wp:effectExtent l="0" t="0" r="23495" b="1778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2486B7C8"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266E" id="_x0000_s1033" type="#_x0000_t202" style="position:absolute;left:0;text-align:left;margin-left:-12.45pt;margin-top:-60.75pt;width:478.1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nLQ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" strokecolor="white [3212]">
                <v:textbox>
                  <w:txbxContent>
                    <w:p w14:paraId="2486B7C8" w14:textId="77777777" w:rsidR="00D20BFF" w:rsidRDefault="00D20BFF"/>
                  </w:txbxContent>
                </v:textbox>
              </v:shape>
            </w:pict>
          </mc:Fallback>
        </mc:AlternateContent>
      </w:r>
      <w:r w:rsidR="00EB2EF9" w:rsidRPr="008E4DED">
        <w:rPr>
          <w:noProof/>
          <w:color w:val="000000" w:themeColor="text1"/>
        </w:rPr>
        <w:drawing>
          <wp:inline distT="0" distB="0" distL="0" distR="0" wp14:anchorId="5DA653C4" wp14:editId="50E87193">
            <wp:extent cx="2933322" cy="3697735"/>
            <wp:effectExtent l="0" t="0" r="635" b="0"/>
            <wp:docPr id="384" name="Picture 384" descr="Description: C:\Users\MyPC\Downloads\image_648344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Users\MyPC\Downloads\image_6483441 (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4970" cy="3699812"/>
                    </a:xfrm>
                    <a:prstGeom prst="rect">
                      <a:avLst/>
                    </a:prstGeom>
                    <a:noFill/>
                    <a:ln>
                      <a:noFill/>
                    </a:ln>
                  </pic:spPr>
                </pic:pic>
              </a:graphicData>
            </a:graphic>
          </wp:inline>
        </w:drawing>
      </w:r>
      <w:r w:rsidR="00EB2EF9" w:rsidRPr="008E4DED">
        <w:rPr>
          <w:noProof/>
          <w:color w:val="000000" w:themeColor="text1"/>
        </w:rPr>
        <w:drawing>
          <wp:inline distT="0" distB="0" distL="0" distR="0" wp14:anchorId="0059F969" wp14:editId="16C1DEEE">
            <wp:extent cx="2697933" cy="3689528"/>
            <wp:effectExtent l="0" t="0" r="7620" b="6350"/>
            <wp:docPr id="383" name="Picture 383" descr="Description: C:\Users\MyPC\Downloads\image_648344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MyPC\Downloads\image_6483441 (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8750" cy="3690645"/>
                    </a:xfrm>
                    <a:prstGeom prst="rect">
                      <a:avLst/>
                    </a:prstGeom>
                    <a:noFill/>
                    <a:ln>
                      <a:noFill/>
                    </a:ln>
                  </pic:spPr>
                </pic:pic>
              </a:graphicData>
            </a:graphic>
          </wp:inline>
        </w:drawing>
      </w:r>
    </w:p>
    <w:p w14:paraId="6E0C5C16" w14:textId="77777777" w:rsidR="00EB2EF9" w:rsidRPr="008E4DED" w:rsidRDefault="00EB2EF9" w:rsidP="008E4DED">
      <w:pPr>
        <w:spacing w:line="24" w:lineRule="atLeast"/>
        <w:jc w:val="center"/>
        <w:rPr>
          <w:noProof/>
          <w:color w:val="000000" w:themeColor="text1"/>
          <w:sz w:val="20"/>
          <w:szCs w:val="20"/>
        </w:rPr>
      </w:pPr>
    </w:p>
    <w:p w14:paraId="6B35B366" w14:textId="77777777" w:rsidR="00EB2EF9" w:rsidRPr="008E4DED" w:rsidRDefault="002E5D57" w:rsidP="008E4DED">
      <w:pPr>
        <w:spacing w:line="24" w:lineRule="atLeast"/>
        <w:jc w:val="center"/>
        <w:rPr>
          <w:noProof/>
          <w:color w:val="000000" w:themeColor="text1"/>
        </w:rPr>
      </w:pPr>
      <w:r w:rsidRPr="002E5D57">
        <w:rPr>
          <w:noProof/>
          <w:color w:val="000000" w:themeColor="text1"/>
        </w:rPr>
        <mc:AlternateContent>
          <mc:Choice Requires="wps">
            <w:drawing>
              <wp:anchor distT="0" distB="0" distL="114300" distR="114300" simplePos="0" relativeHeight="251668480" behindDoc="0" locked="0" layoutInCell="1" allowOverlap="1" wp14:anchorId="26920344" wp14:editId="4A940F64">
                <wp:simplePos x="0" y="0"/>
                <wp:positionH relativeFrom="column">
                  <wp:posOffset>-26765</wp:posOffset>
                </wp:positionH>
                <wp:positionV relativeFrom="paragraph">
                  <wp:posOffset>4768215</wp:posOffset>
                </wp:positionV>
                <wp:extent cx="6072768" cy="687417"/>
                <wp:effectExtent l="0" t="0" r="23495" b="1778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000B7AB4"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344" id="_x0000_s1034" type="#_x0000_t202" style="position:absolute;left:0;text-align:left;margin-left:-2.1pt;margin-top:375.45pt;width:478.15pt;height:5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" strokecolor="white [3212]">
                <v:textbox>
                  <w:txbxContent>
                    <w:p w14:paraId="000B7AB4" w14:textId="77777777" w:rsidR="00D20BFF" w:rsidRDefault="00D20BFF"/>
                  </w:txbxContent>
                </v:textbox>
              </v:shape>
            </w:pict>
          </mc:Fallback>
        </mc:AlternateContent>
      </w:r>
      <w:r w:rsidR="00EB2EF9" w:rsidRPr="008E4DED">
        <w:rPr>
          <w:noProof/>
          <w:color w:val="000000" w:themeColor="text1"/>
        </w:rPr>
        <w:drawing>
          <wp:inline distT="0" distB="0" distL="0" distR="0" wp14:anchorId="2D1F4A84" wp14:editId="247A85F8">
            <wp:extent cx="2933323" cy="4472411"/>
            <wp:effectExtent l="0" t="0" r="635" b="4445"/>
            <wp:docPr id="382" name="Picture 382" descr="Description: C:\Users\MyPC\Downloads\image_648344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MyPC\Downloads\image_6483441 (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4970" cy="4474922"/>
                    </a:xfrm>
                    <a:prstGeom prst="rect">
                      <a:avLst/>
                    </a:prstGeom>
                    <a:noFill/>
                    <a:ln>
                      <a:noFill/>
                    </a:ln>
                  </pic:spPr>
                </pic:pic>
              </a:graphicData>
            </a:graphic>
          </wp:inline>
        </w:drawing>
      </w:r>
      <w:r w:rsidR="00EB2EF9" w:rsidRPr="008E4DED">
        <w:rPr>
          <w:noProof/>
          <w:color w:val="000000" w:themeColor="text1"/>
        </w:rPr>
        <w:drawing>
          <wp:inline distT="0" distB="0" distL="0" distR="0" wp14:anchorId="0B7230AC" wp14:editId="36C1E517">
            <wp:extent cx="2651282" cy="4481465"/>
            <wp:effectExtent l="0" t="0" r="0" b="0"/>
            <wp:docPr id="381" name="Picture 381" descr="Description: C:\Users\MyPC\Downloads\image_648344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MyPC\Downloads\image_6483441 (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4935" cy="4487639"/>
                    </a:xfrm>
                    <a:prstGeom prst="rect">
                      <a:avLst/>
                    </a:prstGeom>
                    <a:noFill/>
                    <a:ln>
                      <a:noFill/>
                    </a:ln>
                  </pic:spPr>
                </pic:pic>
              </a:graphicData>
            </a:graphic>
          </wp:inline>
        </w:drawing>
      </w:r>
    </w:p>
    <w:p w14:paraId="06303031" w14:textId="77777777" w:rsidR="00EB2EF9" w:rsidRPr="008E4DED" w:rsidRDefault="002E5D57" w:rsidP="008E4DED">
      <w:pPr>
        <w:spacing w:line="24" w:lineRule="atLeast"/>
        <w:jc w:val="center"/>
        <w:rPr>
          <w:noProof/>
          <w:color w:val="000000" w:themeColor="text1"/>
        </w:rPr>
      </w:pPr>
      <w:r w:rsidRPr="002E5D57">
        <w:rPr>
          <w:noProof/>
          <w:color w:val="000000" w:themeColor="text1"/>
        </w:rPr>
        <w:lastRenderedPageBreak/>
        <mc:AlternateContent>
          <mc:Choice Requires="wps">
            <w:drawing>
              <wp:anchor distT="0" distB="0" distL="114300" distR="114300" simplePos="0" relativeHeight="251672576" behindDoc="0" locked="0" layoutInCell="1" allowOverlap="1" wp14:anchorId="477E7C72" wp14:editId="5A78FA21">
                <wp:simplePos x="0" y="0"/>
                <wp:positionH relativeFrom="column">
                  <wp:posOffset>-134620</wp:posOffset>
                </wp:positionH>
                <wp:positionV relativeFrom="paragraph">
                  <wp:posOffset>-671830</wp:posOffset>
                </wp:positionV>
                <wp:extent cx="6072768" cy="687417"/>
                <wp:effectExtent l="0" t="0" r="23495" b="1778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6190DAB6"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7C72" id="_x0000_s1035" type="#_x0000_t202" style="position:absolute;left:0;text-align:left;margin-left:-10.6pt;margin-top:-52.9pt;width:478.15pt;height: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" strokecolor="white [3212]">
                <v:textbox>
                  <w:txbxContent>
                    <w:p w14:paraId="6190DAB6" w14:textId="77777777" w:rsidR="00D20BFF" w:rsidRDefault="00D20BFF"/>
                  </w:txbxContent>
                </v:textbox>
              </v:shape>
            </w:pict>
          </mc:Fallback>
        </mc:AlternateContent>
      </w:r>
      <w:r w:rsidR="00EB2EF9" w:rsidRPr="008E4DED">
        <w:rPr>
          <w:noProof/>
          <w:color w:val="000000" w:themeColor="text1"/>
        </w:rPr>
        <w:drawing>
          <wp:inline distT="0" distB="0" distL="0" distR="0" wp14:anchorId="6E20A039" wp14:editId="74AF9B8C">
            <wp:extent cx="2888056" cy="4662534"/>
            <wp:effectExtent l="0" t="0" r="7620" b="5080"/>
            <wp:docPr id="380" name="Picture 380" descr="Description: C:\Users\MyPC\Downloads\image_648344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Users\MyPC\Downloads\image_6483441 (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520" cy="4666512"/>
                    </a:xfrm>
                    <a:prstGeom prst="rect">
                      <a:avLst/>
                    </a:prstGeom>
                    <a:noFill/>
                    <a:ln>
                      <a:noFill/>
                    </a:ln>
                  </pic:spPr>
                </pic:pic>
              </a:graphicData>
            </a:graphic>
          </wp:inline>
        </w:drawing>
      </w:r>
      <w:r w:rsidR="00EB2EF9" w:rsidRPr="008E4DED">
        <w:rPr>
          <w:noProof/>
          <w:color w:val="000000" w:themeColor="text1"/>
        </w:rPr>
        <w:drawing>
          <wp:inline distT="0" distB="0" distL="0" distR="0" wp14:anchorId="0FEF38FB" wp14:editId="6769B70B">
            <wp:extent cx="2668056" cy="4653481"/>
            <wp:effectExtent l="0" t="0" r="0" b="0"/>
            <wp:docPr id="379" name="Picture 379" descr="Description: C:\Users\MyPC\Downloads\image_648344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MyPC\Downloads\image_6483441 (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540" cy="4656070"/>
                    </a:xfrm>
                    <a:prstGeom prst="rect">
                      <a:avLst/>
                    </a:prstGeom>
                    <a:noFill/>
                    <a:ln>
                      <a:noFill/>
                    </a:ln>
                  </pic:spPr>
                </pic:pic>
              </a:graphicData>
            </a:graphic>
          </wp:inline>
        </w:drawing>
      </w:r>
    </w:p>
    <w:p w14:paraId="01B57D14" w14:textId="77777777" w:rsidR="00EB2EF9" w:rsidRPr="008E4DED" w:rsidRDefault="00EB2EF9" w:rsidP="008E4DED">
      <w:pPr>
        <w:spacing w:line="24" w:lineRule="atLeast"/>
        <w:jc w:val="center"/>
        <w:rPr>
          <w:b/>
          <w:color w:val="000000" w:themeColor="text1"/>
        </w:rPr>
      </w:pPr>
      <w:r w:rsidRPr="008E4DED">
        <w:rPr>
          <w:b/>
          <w:color w:val="000000" w:themeColor="text1"/>
        </w:rPr>
        <w:t>( H.ảnh minh chứng biện pháp 5: Tuyên truyện đến các bậc phụ huynh)</w:t>
      </w:r>
    </w:p>
    <w:p w14:paraId="2A8C215D" w14:textId="77777777" w:rsidR="00206052" w:rsidRPr="008E4DED" w:rsidRDefault="002E5D57" w:rsidP="008E4DED">
      <w:pPr>
        <w:jc w:val="center"/>
        <w:rPr>
          <w:rFonts w:cs="Times New Roman"/>
          <w:color w:val="000000" w:themeColor="text1"/>
          <w:sz w:val="28"/>
          <w:szCs w:val="28"/>
        </w:rPr>
      </w:pPr>
      <w:r w:rsidRPr="002E5D57">
        <w:rPr>
          <w:noProof/>
          <w:color w:val="000000" w:themeColor="text1"/>
        </w:rPr>
        <mc:AlternateContent>
          <mc:Choice Requires="wps">
            <w:drawing>
              <wp:anchor distT="0" distB="0" distL="114300" distR="114300" simplePos="0" relativeHeight="251670528" behindDoc="0" locked="0" layoutInCell="1" allowOverlap="1" wp14:anchorId="5DA0143C" wp14:editId="61352992">
                <wp:simplePos x="0" y="0"/>
                <wp:positionH relativeFrom="column">
                  <wp:posOffset>-315487</wp:posOffset>
                </wp:positionH>
                <wp:positionV relativeFrom="paragraph">
                  <wp:posOffset>3803650</wp:posOffset>
                </wp:positionV>
                <wp:extent cx="6072768" cy="687417"/>
                <wp:effectExtent l="0" t="0" r="23495" b="1778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768" cy="687417"/>
                        </a:xfrm>
                        <a:prstGeom prst="rect">
                          <a:avLst/>
                        </a:prstGeom>
                        <a:solidFill>
                          <a:srgbClr val="FFFFFF"/>
                        </a:solidFill>
                        <a:ln w="9525">
                          <a:solidFill>
                            <a:schemeClr val="bg1"/>
                          </a:solidFill>
                          <a:miter lim="800000"/>
                          <a:headEnd/>
                          <a:tailEnd/>
                        </a:ln>
                      </wps:spPr>
                      <wps:txbx>
                        <w:txbxContent>
                          <w:p w14:paraId="226D2EC0" w14:textId="77777777" w:rsidR="00D20BFF" w:rsidRDefault="00D20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143C" id="_x0000_s1036" type="#_x0000_t202" style="position:absolute;left:0;text-align:left;margin-left:-24.85pt;margin-top:299.5pt;width:478.15pt;height:5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" strokecolor="white [3212]">
                <v:textbox>
                  <w:txbxContent>
                    <w:p w14:paraId="226D2EC0" w14:textId="77777777" w:rsidR="00D20BFF" w:rsidRDefault="00D20BFF"/>
                  </w:txbxContent>
                </v:textbox>
              </v:shape>
            </w:pict>
          </mc:Fallback>
        </mc:AlternateContent>
      </w:r>
    </w:p>
    <w:sectPr w:rsidR="00206052" w:rsidRPr="008E4DED" w:rsidSect="00325F8C">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CA3C" w14:textId="77777777" w:rsidR="009E4CD9" w:rsidRDefault="009E4CD9" w:rsidP="00325F8C">
      <w:pPr>
        <w:spacing w:after="0" w:line="240" w:lineRule="auto"/>
      </w:pPr>
      <w:r>
        <w:separator/>
      </w:r>
    </w:p>
  </w:endnote>
  <w:endnote w:type="continuationSeparator" w:id="0">
    <w:p w14:paraId="62C749D0" w14:textId="77777777" w:rsidR="009E4CD9" w:rsidRDefault="009E4CD9"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8520" w14:textId="77777777" w:rsidR="00D20BFF" w:rsidRDefault="00D20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592804"/>
      <w:docPartObj>
        <w:docPartGallery w:val="Page Numbers (Bottom of Page)"/>
        <w:docPartUnique/>
      </w:docPartObj>
    </w:sdtPr>
    <w:sdtEndPr>
      <w:rPr>
        <w:noProof/>
        <w:sz w:val="26"/>
      </w:rPr>
    </w:sdtEndPr>
    <w:sdtContent>
      <w:p w14:paraId="1BF44639" w14:textId="77777777" w:rsidR="00D20BFF" w:rsidRDefault="00D20BFF">
        <w:pPr>
          <w:pStyle w:val="Footer"/>
          <w:jc w:val="center"/>
        </w:pPr>
        <w:r>
          <w:rPr>
            <w:noProof/>
          </w:rPr>
          <mc:AlternateContent>
            <mc:Choice Requires="wps">
              <w:drawing>
                <wp:anchor distT="0" distB="0" distL="114300" distR="114300" simplePos="0" relativeHeight="251661312" behindDoc="0" locked="0" layoutInCell="1" allowOverlap="1" wp14:anchorId="7716FD3A" wp14:editId="47FD9EC5">
                  <wp:simplePos x="0" y="0"/>
                  <wp:positionH relativeFrom="column">
                    <wp:posOffset>-32385</wp:posOffset>
                  </wp:positionH>
                  <wp:positionV relativeFrom="paragraph">
                    <wp:posOffset>80808</wp:posOffset>
                  </wp:positionV>
                  <wp:extent cx="5766435"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5766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CDEE2"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35pt" to="45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o/ugEAAMUDAAAOAAAAZHJzL2Uyb0RvYy54bWysU8GOEzEMvSPxD1HudNrCFj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" strokecolor="#4579b8 [3044]"/>
              </w:pict>
            </mc:Fallback>
          </mc:AlternateContent>
        </w:r>
      </w:p>
      <w:p w14:paraId="0536B6D4" w14:textId="77777777" w:rsidR="00D20BFF" w:rsidRPr="00325F8C" w:rsidRDefault="00D20BFF">
        <w:pPr>
          <w:pStyle w:val="Footer"/>
          <w:jc w:val="center"/>
          <w:rPr>
            <w:sz w:val="26"/>
          </w:rPr>
        </w:pPr>
        <w:r w:rsidRPr="00325F8C">
          <w:rPr>
            <w:sz w:val="26"/>
          </w:rPr>
          <w:fldChar w:fldCharType="begin"/>
        </w:r>
        <w:r w:rsidRPr="00325F8C">
          <w:rPr>
            <w:sz w:val="26"/>
          </w:rPr>
          <w:instrText xml:space="preserve"> PAGE   \* MERGEFORMAT </w:instrText>
        </w:r>
        <w:r w:rsidRPr="00325F8C">
          <w:rPr>
            <w:sz w:val="26"/>
          </w:rPr>
          <w:fldChar w:fldCharType="separate"/>
        </w:r>
        <w:r>
          <w:rPr>
            <w:noProof/>
            <w:sz w:val="26"/>
          </w:rPr>
          <w:t>1</w:t>
        </w:r>
        <w:r w:rsidRPr="00325F8C">
          <w:rPr>
            <w:noProof/>
            <w:sz w:val="26"/>
          </w:rPr>
          <w:fldChar w:fldCharType="end"/>
        </w:r>
        <w:r>
          <w:rPr>
            <w:noProof/>
            <w:sz w:val="26"/>
          </w:rPr>
          <w:t>/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10E7" w14:textId="77777777" w:rsidR="00D20BFF" w:rsidRDefault="00D2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E7D6E" w14:textId="77777777" w:rsidR="009E4CD9" w:rsidRDefault="009E4CD9" w:rsidP="00325F8C">
      <w:pPr>
        <w:spacing w:after="0" w:line="240" w:lineRule="auto"/>
      </w:pPr>
      <w:r>
        <w:separator/>
      </w:r>
    </w:p>
  </w:footnote>
  <w:footnote w:type="continuationSeparator" w:id="0">
    <w:p w14:paraId="05F6097B" w14:textId="77777777" w:rsidR="009E4CD9" w:rsidRDefault="009E4CD9" w:rsidP="0032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A187" w14:textId="77777777" w:rsidR="00D20BFF" w:rsidRDefault="00D2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EB6E" w14:textId="08758FB2" w:rsidR="00D20BFF" w:rsidRPr="0079669C" w:rsidRDefault="00D20BFF" w:rsidP="00FF0E3F">
    <w:pPr>
      <w:pStyle w:val="Header"/>
      <w:jc w:val="center"/>
      <w:rPr>
        <w:sz w:val="26"/>
        <w:szCs w:val="26"/>
      </w:rPr>
    </w:pPr>
    <w:r w:rsidRPr="0079669C">
      <w:rPr>
        <w:b/>
        <w:bCs/>
        <w:i/>
        <w:sz w:val="26"/>
        <w:szCs w:val="26"/>
      </w:rPr>
      <w:t>Một số biện pháp phát triển ngôn ngữ cho trẻ 24-36 tháng trong trường mầm non</w:t>
    </w:r>
  </w:p>
  <w:p w14:paraId="6A4AD8C3" w14:textId="77777777" w:rsidR="00D20BFF" w:rsidRDefault="00D20BFF">
    <w:pPr>
      <w:pStyle w:val="Header"/>
    </w:pPr>
    <w:r>
      <w:rPr>
        <w:noProof/>
      </w:rPr>
      <mc:AlternateContent>
        <mc:Choice Requires="wps">
          <w:drawing>
            <wp:anchor distT="0" distB="0" distL="114300" distR="114300" simplePos="0" relativeHeight="251762176" behindDoc="0" locked="0" layoutInCell="1" allowOverlap="1" wp14:anchorId="19D4CD50" wp14:editId="13D54078">
              <wp:simplePos x="0" y="0"/>
              <wp:positionH relativeFrom="column">
                <wp:posOffset>-32385</wp:posOffset>
              </wp:positionH>
              <wp:positionV relativeFrom="paragraph">
                <wp:posOffset>52848</wp:posOffset>
              </wp:positionV>
              <wp:extent cx="5766620"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576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23EDA" id="Straight Connector 21"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2.55pt,4.15pt" to="4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e6uAEAAMUDAAAOAAAAZHJzL2Uyb0RvYy54bWysU8GOEzEMvSPxD1HudKaVK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A57D" w14:textId="77777777" w:rsidR="00D20BFF" w:rsidRDefault="00D2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9761E"/>
    <w:multiLevelType w:val="hybridMultilevel"/>
    <w:tmpl w:val="F450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916639"/>
    <w:multiLevelType w:val="multilevel"/>
    <w:tmpl w:val="BB9250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52D74F92"/>
    <w:multiLevelType w:val="hybridMultilevel"/>
    <w:tmpl w:val="1A9AFF46"/>
    <w:lvl w:ilvl="0" w:tplc="8ADEDCB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F8C"/>
    <w:rsid w:val="000039CB"/>
    <w:rsid w:val="00005BAB"/>
    <w:rsid w:val="000067A1"/>
    <w:rsid w:val="0001202A"/>
    <w:rsid w:val="0001271F"/>
    <w:rsid w:val="000168A2"/>
    <w:rsid w:val="000175E4"/>
    <w:rsid w:val="000179C5"/>
    <w:rsid w:val="00021F9D"/>
    <w:rsid w:val="00023354"/>
    <w:rsid w:val="00024633"/>
    <w:rsid w:val="0002480A"/>
    <w:rsid w:val="00027F36"/>
    <w:rsid w:val="00030C6C"/>
    <w:rsid w:val="00033FC4"/>
    <w:rsid w:val="000377BA"/>
    <w:rsid w:val="000418F1"/>
    <w:rsid w:val="0004199A"/>
    <w:rsid w:val="000434D8"/>
    <w:rsid w:val="000439D4"/>
    <w:rsid w:val="00046B53"/>
    <w:rsid w:val="00046DF3"/>
    <w:rsid w:val="000473F0"/>
    <w:rsid w:val="00047D9C"/>
    <w:rsid w:val="0005147A"/>
    <w:rsid w:val="00061363"/>
    <w:rsid w:val="00061C24"/>
    <w:rsid w:val="00063B9E"/>
    <w:rsid w:val="000669A6"/>
    <w:rsid w:val="000677AC"/>
    <w:rsid w:val="000713C7"/>
    <w:rsid w:val="00076866"/>
    <w:rsid w:val="0008120C"/>
    <w:rsid w:val="00081A56"/>
    <w:rsid w:val="00082191"/>
    <w:rsid w:val="00082814"/>
    <w:rsid w:val="000858D4"/>
    <w:rsid w:val="000874CD"/>
    <w:rsid w:val="00087CDA"/>
    <w:rsid w:val="000922E5"/>
    <w:rsid w:val="000A0FAD"/>
    <w:rsid w:val="000A26CB"/>
    <w:rsid w:val="000A6B99"/>
    <w:rsid w:val="000A6EF5"/>
    <w:rsid w:val="000A72C3"/>
    <w:rsid w:val="000A7400"/>
    <w:rsid w:val="000B3E15"/>
    <w:rsid w:val="000B4966"/>
    <w:rsid w:val="000B5C61"/>
    <w:rsid w:val="000B726A"/>
    <w:rsid w:val="000B76F0"/>
    <w:rsid w:val="000C05EC"/>
    <w:rsid w:val="000C0BFF"/>
    <w:rsid w:val="000C0CFA"/>
    <w:rsid w:val="000C548D"/>
    <w:rsid w:val="000C77EF"/>
    <w:rsid w:val="000D5CAF"/>
    <w:rsid w:val="000D7426"/>
    <w:rsid w:val="000D7CED"/>
    <w:rsid w:val="000E2E36"/>
    <w:rsid w:val="000F0327"/>
    <w:rsid w:val="000F0BA9"/>
    <w:rsid w:val="000F1748"/>
    <w:rsid w:val="00101702"/>
    <w:rsid w:val="00104DDE"/>
    <w:rsid w:val="001076AA"/>
    <w:rsid w:val="00111D8F"/>
    <w:rsid w:val="001152CC"/>
    <w:rsid w:val="001164FB"/>
    <w:rsid w:val="001177A3"/>
    <w:rsid w:val="00120793"/>
    <w:rsid w:val="00121B0A"/>
    <w:rsid w:val="00121E41"/>
    <w:rsid w:val="00124785"/>
    <w:rsid w:val="001340C1"/>
    <w:rsid w:val="0013424A"/>
    <w:rsid w:val="001343B5"/>
    <w:rsid w:val="00137E70"/>
    <w:rsid w:val="00143D5C"/>
    <w:rsid w:val="0015026A"/>
    <w:rsid w:val="001502CA"/>
    <w:rsid w:val="001528B9"/>
    <w:rsid w:val="001533B8"/>
    <w:rsid w:val="00153D43"/>
    <w:rsid w:val="001557C8"/>
    <w:rsid w:val="00160142"/>
    <w:rsid w:val="00160513"/>
    <w:rsid w:val="001612F3"/>
    <w:rsid w:val="001659CA"/>
    <w:rsid w:val="001701A6"/>
    <w:rsid w:val="001708D0"/>
    <w:rsid w:val="00171815"/>
    <w:rsid w:val="00175CEF"/>
    <w:rsid w:val="00191AB8"/>
    <w:rsid w:val="00191C65"/>
    <w:rsid w:val="001939E3"/>
    <w:rsid w:val="001944A8"/>
    <w:rsid w:val="00195C9D"/>
    <w:rsid w:val="001971E3"/>
    <w:rsid w:val="001A0FF4"/>
    <w:rsid w:val="001A67B1"/>
    <w:rsid w:val="001A6FAC"/>
    <w:rsid w:val="001B1C95"/>
    <w:rsid w:val="001B2C0C"/>
    <w:rsid w:val="001B340C"/>
    <w:rsid w:val="001B67B2"/>
    <w:rsid w:val="001C3E8D"/>
    <w:rsid w:val="001C5240"/>
    <w:rsid w:val="001C53A4"/>
    <w:rsid w:val="001D0293"/>
    <w:rsid w:val="001D5FF9"/>
    <w:rsid w:val="001E1AF9"/>
    <w:rsid w:val="001E7099"/>
    <w:rsid w:val="001F0020"/>
    <w:rsid w:val="001F5969"/>
    <w:rsid w:val="00200C80"/>
    <w:rsid w:val="002018D1"/>
    <w:rsid w:val="0020321F"/>
    <w:rsid w:val="00206052"/>
    <w:rsid w:val="00213F6D"/>
    <w:rsid w:val="00215B06"/>
    <w:rsid w:val="0022101C"/>
    <w:rsid w:val="00225460"/>
    <w:rsid w:val="002264B2"/>
    <w:rsid w:val="00231836"/>
    <w:rsid w:val="00231881"/>
    <w:rsid w:val="00231AB1"/>
    <w:rsid w:val="00231D82"/>
    <w:rsid w:val="00234D42"/>
    <w:rsid w:val="002352E2"/>
    <w:rsid w:val="00237CE5"/>
    <w:rsid w:val="00244374"/>
    <w:rsid w:val="002451A0"/>
    <w:rsid w:val="00247D28"/>
    <w:rsid w:val="002539F6"/>
    <w:rsid w:val="002547B8"/>
    <w:rsid w:val="0026303C"/>
    <w:rsid w:val="00263777"/>
    <w:rsid w:val="00266A54"/>
    <w:rsid w:val="00266D1D"/>
    <w:rsid w:val="00267937"/>
    <w:rsid w:val="00267E10"/>
    <w:rsid w:val="0027089D"/>
    <w:rsid w:val="00271553"/>
    <w:rsid w:val="00285D0A"/>
    <w:rsid w:val="00291A1B"/>
    <w:rsid w:val="00291B54"/>
    <w:rsid w:val="00297B34"/>
    <w:rsid w:val="002A1177"/>
    <w:rsid w:val="002A4D53"/>
    <w:rsid w:val="002A6961"/>
    <w:rsid w:val="002B1472"/>
    <w:rsid w:val="002B1E79"/>
    <w:rsid w:val="002B2EBC"/>
    <w:rsid w:val="002C4C55"/>
    <w:rsid w:val="002C57AE"/>
    <w:rsid w:val="002C712D"/>
    <w:rsid w:val="002D020A"/>
    <w:rsid w:val="002D2204"/>
    <w:rsid w:val="002D2FA8"/>
    <w:rsid w:val="002D34DE"/>
    <w:rsid w:val="002D3DE4"/>
    <w:rsid w:val="002E0F99"/>
    <w:rsid w:val="002E3007"/>
    <w:rsid w:val="002E5D57"/>
    <w:rsid w:val="002E66AF"/>
    <w:rsid w:val="002E784B"/>
    <w:rsid w:val="002F1C44"/>
    <w:rsid w:val="002F22E4"/>
    <w:rsid w:val="00303812"/>
    <w:rsid w:val="00304FC7"/>
    <w:rsid w:val="00311F36"/>
    <w:rsid w:val="0032036B"/>
    <w:rsid w:val="003219A6"/>
    <w:rsid w:val="00324897"/>
    <w:rsid w:val="00325F8C"/>
    <w:rsid w:val="00333C54"/>
    <w:rsid w:val="00334757"/>
    <w:rsid w:val="0033519E"/>
    <w:rsid w:val="00337645"/>
    <w:rsid w:val="0034132C"/>
    <w:rsid w:val="00343412"/>
    <w:rsid w:val="003455CB"/>
    <w:rsid w:val="00347D23"/>
    <w:rsid w:val="00351CC9"/>
    <w:rsid w:val="00352C85"/>
    <w:rsid w:val="00353E1B"/>
    <w:rsid w:val="00354A3C"/>
    <w:rsid w:val="003554DC"/>
    <w:rsid w:val="003563CF"/>
    <w:rsid w:val="00357B4C"/>
    <w:rsid w:val="00365970"/>
    <w:rsid w:val="00366848"/>
    <w:rsid w:val="00366FFD"/>
    <w:rsid w:val="0037307C"/>
    <w:rsid w:val="003731DA"/>
    <w:rsid w:val="003738DA"/>
    <w:rsid w:val="003756E8"/>
    <w:rsid w:val="00376141"/>
    <w:rsid w:val="00377300"/>
    <w:rsid w:val="00382514"/>
    <w:rsid w:val="00383502"/>
    <w:rsid w:val="00383726"/>
    <w:rsid w:val="00391B0B"/>
    <w:rsid w:val="00391E06"/>
    <w:rsid w:val="00393A49"/>
    <w:rsid w:val="00393B85"/>
    <w:rsid w:val="00394CB7"/>
    <w:rsid w:val="003959E8"/>
    <w:rsid w:val="00395DF0"/>
    <w:rsid w:val="00397296"/>
    <w:rsid w:val="003A7BAA"/>
    <w:rsid w:val="003B2EA3"/>
    <w:rsid w:val="003B76D1"/>
    <w:rsid w:val="003C1610"/>
    <w:rsid w:val="003D3188"/>
    <w:rsid w:val="003D40BD"/>
    <w:rsid w:val="003D5696"/>
    <w:rsid w:val="003E0A31"/>
    <w:rsid w:val="003E2FAD"/>
    <w:rsid w:val="003E5D44"/>
    <w:rsid w:val="003E7EA0"/>
    <w:rsid w:val="003F04D6"/>
    <w:rsid w:val="003F3554"/>
    <w:rsid w:val="003F37DC"/>
    <w:rsid w:val="003F6510"/>
    <w:rsid w:val="00401ABF"/>
    <w:rsid w:val="004032E4"/>
    <w:rsid w:val="0040339E"/>
    <w:rsid w:val="004046F9"/>
    <w:rsid w:val="00407ABD"/>
    <w:rsid w:val="00411A30"/>
    <w:rsid w:val="0042050F"/>
    <w:rsid w:val="004205BE"/>
    <w:rsid w:val="0042071D"/>
    <w:rsid w:val="00421217"/>
    <w:rsid w:val="00424DF5"/>
    <w:rsid w:val="0042552D"/>
    <w:rsid w:val="00426020"/>
    <w:rsid w:val="004326DE"/>
    <w:rsid w:val="00435EDF"/>
    <w:rsid w:val="00437E22"/>
    <w:rsid w:val="0044195E"/>
    <w:rsid w:val="00442959"/>
    <w:rsid w:val="004434EC"/>
    <w:rsid w:val="0044448E"/>
    <w:rsid w:val="00450446"/>
    <w:rsid w:val="00452F84"/>
    <w:rsid w:val="00455958"/>
    <w:rsid w:val="00457897"/>
    <w:rsid w:val="0046006C"/>
    <w:rsid w:val="00462283"/>
    <w:rsid w:val="00465C5A"/>
    <w:rsid w:val="0046611C"/>
    <w:rsid w:val="00466D64"/>
    <w:rsid w:val="00470B74"/>
    <w:rsid w:val="00471E03"/>
    <w:rsid w:val="00472980"/>
    <w:rsid w:val="0047506C"/>
    <w:rsid w:val="00480AD5"/>
    <w:rsid w:val="0048391E"/>
    <w:rsid w:val="00485258"/>
    <w:rsid w:val="00485F3B"/>
    <w:rsid w:val="0049676B"/>
    <w:rsid w:val="004A192E"/>
    <w:rsid w:val="004A1EC5"/>
    <w:rsid w:val="004A5CF1"/>
    <w:rsid w:val="004B7489"/>
    <w:rsid w:val="004D1675"/>
    <w:rsid w:val="004D3C99"/>
    <w:rsid w:val="004D49EE"/>
    <w:rsid w:val="004E14A7"/>
    <w:rsid w:val="004E2D0E"/>
    <w:rsid w:val="004E373E"/>
    <w:rsid w:val="004E4F27"/>
    <w:rsid w:val="004E71F3"/>
    <w:rsid w:val="004E73C3"/>
    <w:rsid w:val="004E73F5"/>
    <w:rsid w:val="004E7AF9"/>
    <w:rsid w:val="004F2F33"/>
    <w:rsid w:val="004F3942"/>
    <w:rsid w:val="004F70A5"/>
    <w:rsid w:val="00500321"/>
    <w:rsid w:val="005030CF"/>
    <w:rsid w:val="005033F3"/>
    <w:rsid w:val="00504602"/>
    <w:rsid w:val="0050550C"/>
    <w:rsid w:val="005152D7"/>
    <w:rsid w:val="00516AE4"/>
    <w:rsid w:val="00523559"/>
    <w:rsid w:val="00525CAC"/>
    <w:rsid w:val="00535A4E"/>
    <w:rsid w:val="00540794"/>
    <w:rsid w:val="00542488"/>
    <w:rsid w:val="00542FF1"/>
    <w:rsid w:val="00544B72"/>
    <w:rsid w:val="00545D27"/>
    <w:rsid w:val="005505D2"/>
    <w:rsid w:val="005520D9"/>
    <w:rsid w:val="00561833"/>
    <w:rsid w:val="00561AAC"/>
    <w:rsid w:val="0056413F"/>
    <w:rsid w:val="00566DDF"/>
    <w:rsid w:val="005738EC"/>
    <w:rsid w:val="00576AB2"/>
    <w:rsid w:val="005840AD"/>
    <w:rsid w:val="0058431F"/>
    <w:rsid w:val="00585137"/>
    <w:rsid w:val="00585A2E"/>
    <w:rsid w:val="00587645"/>
    <w:rsid w:val="00590DE6"/>
    <w:rsid w:val="0059315D"/>
    <w:rsid w:val="005962A7"/>
    <w:rsid w:val="005A2E96"/>
    <w:rsid w:val="005A77D5"/>
    <w:rsid w:val="005B5388"/>
    <w:rsid w:val="005C2FD3"/>
    <w:rsid w:val="005C5E6E"/>
    <w:rsid w:val="005C6223"/>
    <w:rsid w:val="005D2282"/>
    <w:rsid w:val="005D6BE5"/>
    <w:rsid w:val="005E6845"/>
    <w:rsid w:val="005F4068"/>
    <w:rsid w:val="005F4345"/>
    <w:rsid w:val="0060538B"/>
    <w:rsid w:val="0060681F"/>
    <w:rsid w:val="00607AFB"/>
    <w:rsid w:val="006111AE"/>
    <w:rsid w:val="0061120D"/>
    <w:rsid w:val="0061753F"/>
    <w:rsid w:val="00617EAC"/>
    <w:rsid w:val="00624908"/>
    <w:rsid w:val="00625AAE"/>
    <w:rsid w:val="00630C8E"/>
    <w:rsid w:val="006327F9"/>
    <w:rsid w:val="0063297F"/>
    <w:rsid w:val="00634309"/>
    <w:rsid w:val="006364EF"/>
    <w:rsid w:val="0064048A"/>
    <w:rsid w:val="0064090D"/>
    <w:rsid w:val="0064184C"/>
    <w:rsid w:val="006438D9"/>
    <w:rsid w:val="006448E0"/>
    <w:rsid w:val="00644930"/>
    <w:rsid w:val="006712B5"/>
    <w:rsid w:val="00673775"/>
    <w:rsid w:val="00673CD3"/>
    <w:rsid w:val="00675158"/>
    <w:rsid w:val="00675AD1"/>
    <w:rsid w:val="00681D29"/>
    <w:rsid w:val="00683991"/>
    <w:rsid w:val="006867AA"/>
    <w:rsid w:val="00687972"/>
    <w:rsid w:val="0069186F"/>
    <w:rsid w:val="006935DB"/>
    <w:rsid w:val="006A4B7F"/>
    <w:rsid w:val="006A4E76"/>
    <w:rsid w:val="006A6567"/>
    <w:rsid w:val="006B28A5"/>
    <w:rsid w:val="006B3A15"/>
    <w:rsid w:val="006C11F5"/>
    <w:rsid w:val="006C1BAD"/>
    <w:rsid w:val="006C2282"/>
    <w:rsid w:val="006C23FE"/>
    <w:rsid w:val="006C2B0F"/>
    <w:rsid w:val="006C2B9A"/>
    <w:rsid w:val="006C2EF4"/>
    <w:rsid w:val="006C4FE1"/>
    <w:rsid w:val="006C7901"/>
    <w:rsid w:val="006D2A91"/>
    <w:rsid w:val="006D5325"/>
    <w:rsid w:val="006D7383"/>
    <w:rsid w:val="006E1754"/>
    <w:rsid w:val="006E2014"/>
    <w:rsid w:val="006E26B1"/>
    <w:rsid w:val="006E3FC6"/>
    <w:rsid w:val="006E53C9"/>
    <w:rsid w:val="006E718F"/>
    <w:rsid w:val="006F2376"/>
    <w:rsid w:val="006F37B5"/>
    <w:rsid w:val="006F6EE2"/>
    <w:rsid w:val="00703C66"/>
    <w:rsid w:val="0070678A"/>
    <w:rsid w:val="00706C01"/>
    <w:rsid w:val="00710257"/>
    <w:rsid w:val="00711F26"/>
    <w:rsid w:val="007130E2"/>
    <w:rsid w:val="00721103"/>
    <w:rsid w:val="007236CE"/>
    <w:rsid w:val="00730507"/>
    <w:rsid w:val="00737B35"/>
    <w:rsid w:val="00744A76"/>
    <w:rsid w:val="0074500D"/>
    <w:rsid w:val="00745E55"/>
    <w:rsid w:val="00746028"/>
    <w:rsid w:val="007463A3"/>
    <w:rsid w:val="00751D65"/>
    <w:rsid w:val="007611F3"/>
    <w:rsid w:val="0076129E"/>
    <w:rsid w:val="00761888"/>
    <w:rsid w:val="00766F12"/>
    <w:rsid w:val="0076733B"/>
    <w:rsid w:val="007724EB"/>
    <w:rsid w:val="00774CCE"/>
    <w:rsid w:val="007757B9"/>
    <w:rsid w:val="007773EB"/>
    <w:rsid w:val="007775DF"/>
    <w:rsid w:val="00780D89"/>
    <w:rsid w:val="00783032"/>
    <w:rsid w:val="0078561A"/>
    <w:rsid w:val="007867BC"/>
    <w:rsid w:val="00786C66"/>
    <w:rsid w:val="00787ECF"/>
    <w:rsid w:val="007907A0"/>
    <w:rsid w:val="007908F1"/>
    <w:rsid w:val="0079197A"/>
    <w:rsid w:val="00793FB6"/>
    <w:rsid w:val="00793FD6"/>
    <w:rsid w:val="00795108"/>
    <w:rsid w:val="00795459"/>
    <w:rsid w:val="00796061"/>
    <w:rsid w:val="0079669C"/>
    <w:rsid w:val="00796F79"/>
    <w:rsid w:val="0079753A"/>
    <w:rsid w:val="007A1041"/>
    <w:rsid w:val="007A2039"/>
    <w:rsid w:val="007A21AE"/>
    <w:rsid w:val="007A28D0"/>
    <w:rsid w:val="007A6737"/>
    <w:rsid w:val="007A6FD3"/>
    <w:rsid w:val="007A7E33"/>
    <w:rsid w:val="007B422B"/>
    <w:rsid w:val="007B69B0"/>
    <w:rsid w:val="007B6B34"/>
    <w:rsid w:val="007B7EE2"/>
    <w:rsid w:val="007D0932"/>
    <w:rsid w:val="007D2130"/>
    <w:rsid w:val="007D21AE"/>
    <w:rsid w:val="007D46D6"/>
    <w:rsid w:val="007D4B13"/>
    <w:rsid w:val="007D50AE"/>
    <w:rsid w:val="007D7319"/>
    <w:rsid w:val="007D78EE"/>
    <w:rsid w:val="007E170F"/>
    <w:rsid w:val="007E1A99"/>
    <w:rsid w:val="007E1B9C"/>
    <w:rsid w:val="007E2215"/>
    <w:rsid w:val="007E33DF"/>
    <w:rsid w:val="007F3F45"/>
    <w:rsid w:val="007F6009"/>
    <w:rsid w:val="007F6DC0"/>
    <w:rsid w:val="007F7F31"/>
    <w:rsid w:val="00800037"/>
    <w:rsid w:val="00804142"/>
    <w:rsid w:val="00807347"/>
    <w:rsid w:val="008078D7"/>
    <w:rsid w:val="008149A5"/>
    <w:rsid w:val="008204DD"/>
    <w:rsid w:val="00823A1B"/>
    <w:rsid w:val="00827FE8"/>
    <w:rsid w:val="0083173A"/>
    <w:rsid w:val="0083555D"/>
    <w:rsid w:val="0084036E"/>
    <w:rsid w:val="00841BD7"/>
    <w:rsid w:val="00845832"/>
    <w:rsid w:val="0084743F"/>
    <w:rsid w:val="00854049"/>
    <w:rsid w:val="008559E6"/>
    <w:rsid w:val="00855EEF"/>
    <w:rsid w:val="00857FB9"/>
    <w:rsid w:val="0086447F"/>
    <w:rsid w:val="00865817"/>
    <w:rsid w:val="00875190"/>
    <w:rsid w:val="008765AE"/>
    <w:rsid w:val="008948BF"/>
    <w:rsid w:val="008968F4"/>
    <w:rsid w:val="00897654"/>
    <w:rsid w:val="008A045C"/>
    <w:rsid w:val="008A1815"/>
    <w:rsid w:val="008A2A32"/>
    <w:rsid w:val="008A47F5"/>
    <w:rsid w:val="008A490E"/>
    <w:rsid w:val="008A56A6"/>
    <w:rsid w:val="008A5A15"/>
    <w:rsid w:val="008A6C21"/>
    <w:rsid w:val="008B1075"/>
    <w:rsid w:val="008B20E3"/>
    <w:rsid w:val="008B6528"/>
    <w:rsid w:val="008C16B4"/>
    <w:rsid w:val="008C4796"/>
    <w:rsid w:val="008C7330"/>
    <w:rsid w:val="008C7EE2"/>
    <w:rsid w:val="008D0567"/>
    <w:rsid w:val="008D1FB2"/>
    <w:rsid w:val="008D77D6"/>
    <w:rsid w:val="008E2C72"/>
    <w:rsid w:val="008E3AC3"/>
    <w:rsid w:val="008E42F9"/>
    <w:rsid w:val="008E4DED"/>
    <w:rsid w:val="008E6117"/>
    <w:rsid w:val="008F07BF"/>
    <w:rsid w:val="008F28FF"/>
    <w:rsid w:val="008F37B1"/>
    <w:rsid w:val="008F4675"/>
    <w:rsid w:val="00900C47"/>
    <w:rsid w:val="00906ECB"/>
    <w:rsid w:val="009072AC"/>
    <w:rsid w:val="00910BC7"/>
    <w:rsid w:val="00910E17"/>
    <w:rsid w:val="0091429B"/>
    <w:rsid w:val="009162E6"/>
    <w:rsid w:val="00920DAB"/>
    <w:rsid w:val="009216EE"/>
    <w:rsid w:val="009248AC"/>
    <w:rsid w:val="00934B78"/>
    <w:rsid w:val="00934D3F"/>
    <w:rsid w:val="00937634"/>
    <w:rsid w:val="00944CC6"/>
    <w:rsid w:val="0095200A"/>
    <w:rsid w:val="00952442"/>
    <w:rsid w:val="009542B1"/>
    <w:rsid w:val="00957F1C"/>
    <w:rsid w:val="009609D1"/>
    <w:rsid w:val="00962D5A"/>
    <w:rsid w:val="0096482E"/>
    <w:rsid w:val="0096599F"/>
    <w:rsid w:val="00967226"/>
    <w:rsid w:val="009760C6"/>
    <w:rsid w:val="009778AA"/>
    <w:rsid w:val="00987B38"/>
    <w:rsid w:val="009960BC"/>
    <w:rsid w:val="009A5F7D"/>
    <w:rsid w:val="009B3139"/>
    <w:rsid w:val="009B50B8"/>
    <w:rsid w:val="009B555D"/>
    <w:rsid w:val="009B60BA"/>
    <w:rsid w:val="009B676E"/>
    <w:rsid w:val="009B6ACF"/>
    <w:rsid w:val="009C16AF"/>
    <w:rsid w:val="009C29C0"/>
    <w:rsid w:val="009C2F9D"/>
    <w:rsid w:val="009C4941"/>
    <w:rsid w:val="009C5E80"/>
    <w:rsid w:val="009C7FE2"/>
    <w:rsid w:val="009D110F"/>
    <w:rsid w:val="009E4CD9"/>
    <w:rsid w:val="009E50E0"/>
    <w:rsid w:val="009E5434"/>
    <w:rsid w:val="009F254B"/>
    <w:rsid w:val="009F44C1"/>
    <w:rsid w:val="009F6BFB"/>
    <w:rsid w:val="009F7D5A"/>
    <w:rsid w:val="00A02A93"/>
    <w:rsid w:val="00A04AA0"/>
    <w:rsid w:val="00A10979"/>
    <w:rsid w:val="00A2106B"/>
    <w:rsid w:val="00A217C0"/>
    <w:rsid w:val="00A225B4"/>
    <w:rsid w:val="00A2568C"/>
    <w:rsid w:val="00A25D93"/>
    <w:rsid w:val="00A270F4"/>
    <w:rsid w:val="00A304DD"/>
    <w:rsid w:val="00A310D8"/>
    <w:rsid w:val="00A3229B"/>
    <w:rsid w:val="00A3475C"/>
    <w:rsid w:val="00A35C11"/>
    <w:rsid w:val="00A36BC4"/>
    <w:rsid w:val="00A42F8A"/>
    <w:rsid w:val="00A46960"/>
    <w:rsid w:val="00A47272"/>
    <w:rsid w:val="00A50641"/>
    <w:rsid w:val="00A54F43"/>
    <w:rsid w:val="00A606BD"/>
    <w:rsid w:val="00A640F7"/>
    <w:rsid w:val="00A64684"/>
    <w:rsid w:val="00A65AAA"/>
    <w:rsid w:val="00A669B3"/>
    <w:rsid w:val="00A71F9B"/>
    <w:rsid w:val="00A721AC"/>
    <w:rsid w:val="00A73261"/>
    <w:rsid w:val="00A772E8"/>
    <w:rsid w:val="00A77923"/>
    <w:rsid w:val="00A83206"/>
    <w:rsid w:val="00A8353E"/>
    <w:rsid w:val="00A85E82"/>
    <w:rsid w:val="00A87F0A"/>
    <w:rsid w:val="00A90367"/>
    <w:rsid w:val="00A90B7F"/>
    <w:rsid w:val="00A91165"/>
    <w:rsid w:val="00A9627A"/>
    <w:rsid w:val="00A97662"/>
    <w:rsid w:val="00AA1A10"/>
    <w:rsid w:val="00AA59CE"/>
    <w:rsid w:val="00AA78C7"/>
    <w:rsid w:val="00AC3DAC"/>
    <w:rsid w:val="00AC650A"/>
    <w:rsid w:val="00AD5B44"/>
    <w:rsid w:val="00AD65D0"/>
    <w:rsid w:val="00AD6923"/>
    <w:rsid w:val="00AD7C05"/>
    <w:rsid w:val="00AE0593"/>
    <w:rsid w:val="00AE1D9D"/>
    <w:rsid w:val="00AF5AF7"/>
    <w:rsid w:val="00AF6037"/>
    <w:rsid w:val="00AF6E5F"/>
    <w:rsid w:val="00AF7B0C"/>
    <w:rsid w:val="00B02EB7"/>
    <w:rsid w:val="00B04353"/>
    <w:rsid w:val="00B0437B"/>
    <w:rsid w:val="00B04BA3"/>
    <w:rsid w:val="00B05EF2"/>
    <w:rsid w:val="00B1296E"/>
    <w:rsid w:val="00B12B43"/>
    <w:rsid w:val="00B1468A"/>
    <w:rsid w:val="00B16853"/>
    <w:rsid w:val="00B23115"/>
    <w:rsid w:val="00B232B1"/>
    <w:rsid w:val="00B26D87"/>
    <w:rsid w:val="00B26DA9"/>
    <w:rsid w:val="00B26EBE"/>
    <w:rsid w:val="00B309C7"/>
    <w:rsid w:val="00B32C29"/>
    <w:rsid w:val="00B32D47"/>
    <w:rsid w:val="00B44102"/>
    <w:rsid w:val="00B4523D"/>
    <w:rsid w:val="00B47FDF"/>
    <w:rsid w:val="00B51B75"/>
    <w:rsid w:val="00B52D44"/>
    <w:rsid w:val="00B54354"/>
    <w:rsid w:val="00B572C8"/>
    <w:rsid w:val="00B65EA8"/>
    <w:rsid w:val="00B75135"/>
    <w:rsid w:val="00B76B6B"/>
    <w:rsid w:val="00B81BCB"/>
    <w:rsid w:val="00B8360B"/>
    <w:rsid w:val="00B8776A"/>
    <w:rsid w:val="00B87FCD"/>
    <w:rsid w:val="00B90FAF"/>
    <w:rsid w:val="00B9517E"/>
    <w:rsid w:val="00BA2FDD"/>
    <w:rsid w:val="00BA7CD1"/>
    <w:rsid w:val="00BB2145"/>
    <w:rsid w:val="00BB4C58"/>
    <w:rsid w:val="00BB77AB"/>
    <w:rsid w:val="00BC2577"/>
    <w:rsid w:val="00BC3356"/>
    <w:rsid w:val="00BC5E37"/>
    <w:rsid w:val="00BC6F26"/>
    <w:rsid w:val="00BD01A8"/>
    <w:rsid w:val="00BD036D"/>
    <w:rsid w:val="00BD0CDE"/>
    <w:rsid w:val="00BE3B42"/>
    <w:rsid w:val="00BF231C"/>
    <w:rsid w:val="00BF2AF0"/>
    <w:rsid w:val="00BF3B31"/>
    <w:rsid w:val="00C009E5"/>
    <w:rsid w:val="00C0276B"/>
    <w:rsid w:val="00C0286D"/>
    <w:rsid w:val="00C0382A"/>
    <w:rsid w:val="00C1097E"/>
    <w:rsid w:val="00C15182"/>
    <w:rsid w:val="00C1734B"/>
    <w:rsid w:val="00C22E40"/>
    <w:rsid w:val="00C30E0C"/>
    <w:rsid w:val="00C32100"/>
    <w:rsid w:val="00C32787"/>
    <w:rsid w:val="00C4666D"/>
    <w:rsid w:val="00C53BF7"/>
    <w:rsid w:val="00C53C95"/>
    <w:rsid w:val="00C558B2"/>
    <w:rsid w:val="00C575A7"/>
    <w:rsid w:val="00C61E77"/>
    <w:rsid w:val="00C62A17"/>
    <w:rsid w:val="00C74138"/>
    <w:rsid w:val="00C8091C"/>
    <w:rsid w:val="00C829A6"/>
    <w:rsid w:val="00C82AF9"/>
    <w:rsid w:val="00C86C3E"/>
    <w:rsid w:val="00C87CE2"/>
    <w:rsid w:val="00C95306"/>
    <w:rsid w:val="00C9583E"/>
    <w:rsid w:val="00C96719"/>
    <w:rsid w:val="00CA0971"/>
    <w:rsid w:val="00CA1C2C"/>
    <w:rsid w:val="00CA40A3"/>
    <w:rsid w:val="00CA4DE8"/>
    <w:rsid w:val="00CB1821"/>
    <w:rsid w:val="00CB728E"/>
    <w:rsid w:val="00CC0BFF"/>
    <w:rsid w:val="00CC2EC3"/>
    <w:rsid w:val="00CC3DF0"/>
    <w:rsid w:val="00CC5A33"/>
    <w:rsid w:val="00CC6855"/>
    <w:rsid w:val="00CC7322"/>
    <w:rsid w:val="00CD7CD1"/>
    <w:rsid w:val="00CE224D"/>
    <w:rsid w:val="00CE511B"/>
    <w:rsid w:val="00CE526A"/>
    <w:rsid w:val="00CE559B"/>
    <w:rsid w:val="00CE584D"/>
    <w:rsid w:val="00CE590C"/>
    <w:rsid w:val="00CF1E95"/>
    <w:rsid w:val="00CF604F"/>
    <w:rsid w:val="00CF67F6"/>
    <w:rsid w:val="00D01EAD"/>
    <w:rsid w:val="00D02E4F"/>
    <w:rsid w:val="00D03781"/>
    <w:rsid w:val="00D045B2"/>
    <w:rsid w:val="00D05342"/>
    <w:rsid w:val="00D1029D"/>
    <w:rsid w:val="00D13CE2"/>
    <w:rsid w:val="00D20BFF"/>
    <w:rsid w:val="00D23BC2"/>
    <w:rsid w:val="00D275B5"/>
    <w:rsid w:val="00D27EB4"/>
    <w:rsid w:val="00D3001B"/>
    <w:rsid w:val="00D32138"/>
    <w:rsid w:val="00D4084D"/>
    <w:rsid w:val="00D40BE7"/>
    <w:rsid w:val="00D44117"/>
    <w:rsid w:val="00D475A5"/>
    <w:rsid w:val="00D4788C"/>
    <w:rsid w:val="00D53866"/>
    <w:rsid w:val="00D53E53"/>
    <w:rsid w:val="00D5549D"/>
    <w:rsid w:val="00D604B7"/>
    <w:rsid w:val="00D604ED"/>
    <w:rsid w:val="00D65CD7"/>
    <w:rsid w:val="00D72CF8"/>
    <w:rsid w:val="00D7390B"/>
    <w:rsid w:val="00D7631F"/>
    <w:rsid w:val="00D7650C"/>
    <w:rsid w:val="00D81EF6"/>
    <w:rsid w:val="00D82D35"/>
    <w:rsid w:val="00D87CD4"/>
    <w:rsid w:val="00DA05B5"/>
    <w:rsid w:val="00DA4C41"/>
    <w:rsid w:val="00DA4FBE"/>
    <w:rsid w:val="00DB2C8B"/>
    <w:rsid w:val="00DB3553"/>
    <w:rsid w:val="00DB6CEA"/>
    <w:rsid w:val="00DB7A13"/>
    <w:rsid w:val="00DB7A22"/>
    <w:rsid w:val="00DC5D53"/>
    <w:rsid w:val="00DC6676"/>
    <w:rsid w:val="00DC72A6"/>
    <w:rsid w:val="00DD1042"/>
    <w:rsid w:val="00DD2CBF"/>
    <w:rsid w:val="00DD605A"/>
    <w:rsid w:val="00DD64DB"/>
    <w:rsid w:val="00DE1505"/>
    <w:rsid w:val="00DE3693"/>
    <w:rsid w:val="00DE3D63"/>
    <w:rsid w:val="00DF0DB7"/>
    <w:rsid w:val="00DF2668"/>
    <w:rsid w:val="00E0619C"/>
    <w:rsid w:val="00E107A1"/>
    <w:rsid w:val="00E125BC"/>
    <w:rsid w:val="00E148BD"/>
    <w:rsid w:val="00E15AE7"/>
    <w:rsid w:val="00E1674A"/>
    <w:rsid w:val="00E16F97"/>
    <w:rsid w:val="00E17BB5"/>
    <w:rsid w:val="00E2108E"/>
    <w:rsid w:val="00E270FA"/>
    <w:rsid w:val="00E2713E"/>
    <w:rsid w:val="00E31CA6"/>
    <w:rsid w:val="00E33264"/>
    <w:rsid w:val="00E3338C"/>
    <w:rsid w:val="00E34C79"/>
    <w:rsid w:val="00E40887"/>
    <w:rsid w:val="00E40E57"/>
    <w:rsid w:val="00E47B4E"/>
    <w:rsid w:val="00E52EAA"/>
    <w:rsid w:val="00E5743C"/>
    <w:rsid w:val="00E64756"/>
    <w:rsid w:val="00E64942"/>
    <w:rsid w:val="00E7685A"/>
    <w:rsid w:val="00E774C0"/>
    <w:rsid w:val="00E8034A"/>
    <w:rsid w:val="00E81503"/>
    <w:rsid w:val="00E81D89"/>
    <w:rsid w:val="00E81F1E"/>
    <w:rsid w:val="00E87B70"/>
    <w:rsid w:val="00E911E2"/>
    <w:rsid w:val="00E972CD"/>
    <w:rsid w:val="00EA1070"/>
    <w:rsid w:val="00EA3231"/>
    <w:rsid w:val="00EA36B5"/>
    <w:rsid w:val="00EA7105"/>
    <w:rsid w:val="00EA77D3"/>
    <w:rsid w:val="00EB19C3"/>
    <w:rsid w:val="00EB2EF9"/>
    <w:rsid w:val="00EB3311"/>
    <w:rsid w:val="00EB3F6B"/>
    <w:rsid w:val="00EB61A6"/>
    <w:rsid w:val="00EB6A63"/>
    <w:rsid w:val="00EB7833"/>
    <w:rsid w:val="00EC637D"/>
    <w:rsid w:val="00EC68A4"/>
    <w:rsid w:val="00ED3A97"/>
    <w:rsid w:val="00ED490A"/>
    <w:rsid w:val="00ED54E7"/>
    <w:rsid w:val="00EE1096"/>
    <w:rsid w:val="00EE3CAB"/>
    <w:rsid w:val="00EE62E0"/>
    <w:rsid w:val="00EE6C23"/>
    <w:rsid w:val="00EF2862"/>
    <w:rsid w:val="00EF2944"/>
    <w:rsid w:val="00EF350E"/>
    <w:rsid w:val="00EF7455"/>
    <w:rsid w:val="00EF75E8"/>
    <w:rsid w:val="00F00BCC"/>
    <w:rsid w:val="00F01955"/>
    <w:rsid w:val="00F0531B"/>
    <w:rsid w:val="00F060A0"/>
    <w:rsid w:val="00F11577"/>
    <w:rsid w:val="00F1642A"/>
    <w:rsid w:val="00F20365"/>
    <w:rsid w:val="00F2277B"/>
    <w:rsid w:val="00F234CB"/>
    <w:rsid w:val="00F322DF"/>
    <w:rsid w:val="00F332FE"/>
    <w:rsid w:val="00F36B82"/>
    <w:rsid w:val="00F416E7"/>
    <w:rsid w:val="00F42168"/>
    <w:rsid w:val="00F43205"/>
    <w:rsid w:val="00F43840"/>
    <w:rsid w:val="00F47123"/>
    <w:rsid w:val="00F476D4"/>
    <w:rsid w:val="00F47EDE"/>
    <w:rsid w:val="00F50939"/>
    <w:rsid w:val="00F51679"/>
    <w:rsid w:val="00F5518C"/>
    <w:rsid w:val="00F5519B"/>
    <w:rsid w:val="00F55FE9"/>
    <w:rsid w:val="00F57285"/>
    <w:rsid w:val="00F57B2B"/>
    <w:rsid w:val="00F64F47"/>
    <w:rsid w:val="00F6610A"/>
    <w:rsid w:val="00F7386C"/>
    <w:rsid w:val="00F743D5"/>
    <w:rsid w:val="00F74E10"/>
    <w:rsid w:val="00F802B8"/>
    <w:rsid w:val="00F80F53"/>
    <w:rsid w:val="00F822D3"/>
    <w:rsid w:val="00F86C00"/>
    <w:rsid w:val="00F86E5A"/>
    <w:rsid w:val="00F9121E"/>
    <w:rsid w:val="00F92EC1"/>
    <w:rsid w:val="00F9576A"/>
    <w:rsid w:val="00F95DF9"/>
    <w:rsid w:val="00FA1C8F"/>
    <w:rsid w:val="00FA36B6"/>
    <w:rsid w:val="00FA47DF"/>
    <w:rsid w:val="00FA5129"/>
    <w:rsid w:val="00FB3B55"/>
    <w:rsid w:val="00FB55EC"/>
    <w:rsid w:val="00FB565B"/>
    <w:rsid w:val="00FC1456"/>
    <w:rsid w:val="00FC2071"/>
    <w:rsid w:val="00FC2A0E"/>
    <w:rsid w:val="00FC30A2"/>
    <w:rsid w:val="00FC4CC4"/>
    <w:rsid w:val="00FD07ED"/>
    <w:rsid w:val="00FD3B36"/>
    <w:rsid w:val="00FD5B23"/>
    <w:rsid w:val="00FD6CF9"/>
    <w:rsid w:val="00FD6F62"/>
    <w:rsid w:val="00FE36B0"/>
    <w:rsid w:val="00FE7F3B"/>
    <w:rsid w:val="00FF0C35"/>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6BAA"/>
  <w15:docId w15:val="{852FD7D2-483B-45BF-A436-612E5B25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semiHidden/>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rsid w:val="000175E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10">
    <w:name w:val="10"/>
    <w:basedOn w:val="Normal"/>
    <w:qFormat/>
    <w:rsid w:val="00934D3F"/>
    <w:pPr>
      <w:widowControl w:val="0"/>
      <w:spacing w:after="0" w:line="360" w:lineRule="auto"/>
      <w:ind w:firstLine="567"/>
      <w:jc w:val="both"/>
    </w:pPr>
    <w:rPr>
      <w:rFonts w:eastAsia="Times New Roman" w:cs="Times New Roman"/>
      <w:sz w:val="28"/>
      <w:szCs w:val="28"/>
    </w:rPr>
  </w:style>
  <w:style w:type="character" w:styleId="PageNumber">
    <w:name w:val="page number"/>
    <w:basedOn w:val="DefaultParagraphFont"/>
    <w:uiPriority w:val="99"/>
    <w:rsid w:val="0039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6257">
      <w:bodyDiv w:val="1"/>
      <w:marLeft w:val="0"/>
      <w:marRight w:val="0"/>
      <w:marTop w:val="0"/>
      <w:marBottom w:val="0"/>
      <w:divBdr>
        <w:top w:val="none" w:sz="0" w:space="0" w:color="auto"/>
        <w:left w:val="none" w:sz="0" w:space="0" w:color="auto"/>
        <w:bottom w:val="none" w:sz="0" w:space="0" w:color="auto"/>
        <w:right w:val="none" w:sz="0" w:space="0" w:color="auto"/>
      </w:divBdr>
    </w:div>
    <w:div w:id="145321558">
      <w:bodyDiv w:val="1"/>
      <w:marLeft w:val="0"/>
      <w:marRight w:val="0"/>
      <w:marTop w:val="0"/>
      <w:marBottom w:val="0"/>
      <w:divBdr>
        <w:top w:val="none" w:sz="0" w:space="0" w:color="auto"/>
        <w:left w:val="none" w:sz="0" w:space="0" w:color="auto"/>
        <w:bottom w:val="none" w:sz="0" w:space="0" w:color="auto"/>
        <w:right w:val="none" w:sz="0" w:space="0" w:color="auto"/>
      </w:divBdr>
    </w:div>
    <w:div w:id="154340246">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30186252">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1996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3.wmf"/><Relationship Id="rId19"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2B31-2A2F-4C22-8726-F45F9064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53</cp:revision>
  <cp:lastPrinted>2021-04-06T11:31:00Z</cp:lastPrinted>
  <dcterms:created xsi:type="dcterms:W3CDTF">2021-04-05T16:01:00Z</dcterms:created>
  <dcterms:modified xsi:type="dcterms:W3CDTF">2021-04-06T11:41:00Z</dcterms:modified>
</cp:coreProperties>
</file>